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0303" w14:textId="77777777" w:rsidR="00D8440D" w:rsidRPr="00D8440D" w:rsidRDefault="00D8440D" w:rsidP="00D8440D">
      <w:pPr>
        <w:spacing w:line="360" w:lineRule="auto"/>
        <w:jc w:val="center"/>
        <w:rPr>
          <w:rFonts w:asciiTheme="majorHAnsi" w:hAnsiTheme="majorHAnsi" w:cstheme="majorHAnsi"/>
        </w:rPr>
      </w:pPr>
    </w:p>
    <w:tbl>
      <w:tblPr>
        <w:tblW w:w="0" w:type="auto"/>
        <w:tblLook w:val="01E0" w:firstRow="1" w:lastRow="1" w:firstColumn="1" w:lastColumn="1" w:noHBand="0" w:noVBand="0"/>
      </w:tblPr>
      <w:tblGrid>
        <w:gridCol w:w="2490"/>
        <w:gridCol w:w="6868"/>
      </w:tblGrid>
      <w:tr w:rsidR="00D8440D" w:rsidRPr="00D8440D" w14:paraId="4DC2D0A1" w14:textId="77777777" w:rsidTr="00C27B2F">
        <w:tc>
          <w:tcPr>
            <w:tcW w:w="2508" w:type="dxa"/>
            <w:shd w:val="clear" w:color="auto" w:fill="auto"/>
          </w:tcPr>
          <w:p w14:paraId="12DF589E" w14:textId="3E0A64D6" w:rsidR="00D8440D" w:rsidRPr="00D8440D" w:rsidRDefault="00D8440D" w:rsidP="00C27B2F">
            <w:pPr>
              <w:spacing w:line="360" w:lineRule="auto"/>
              <w:jc w:val="center"/>
              <w:rPr>
                <w:rFonts w:asciiTheme="majorHAnsi" w:hAnsiTheme="majorHAnsi" w:cstheme="majorHAnsi"/>
              </w:rPr>
            </w:pPr>
            <w:r w:rsidRPr="00D8440D">
              <w:rPr>
                <w:rFonts w:asciiTheme="majorHAnsi" w:hAnsiTheme="majorHAnsi" w:cstheme="majorHAnsi"/>
                <w:b/>
                <w:bCs/>
                <w:noProof/>
                <w:szCs w:val="20"/>
              </w:rPr>
              <w:drawing>
                <wp:anchor distT="0" distB="0" distL="114300" distR="114300" simplePos="0" relativeHeight="251659264" behindDoc="1" locked="0" layoutInCell="1" allowOverlap="1" wp14:anchorId="35F2DBE7" wp14:editId="5ECB7312">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D5766AA" w14:textId="77777777" w:rsidR="00D8440D" w:rsidRPr="00D8440D" w:rsidRDefault="00D8440D" w:rsidP="00C27B2F">
            <w:pPr>
              <w:spacing w:line="360" w:lineRule="auto"/>
              <w:jc w:val="center"/>
              <w:rPr>
                <w:rFonts w:asciiTheme="majorHAnsi" w:hAnsiTheme="majorHAnsi" w:cstheme="majorHAnsi"/>
                <w:b/>
                <w:sz w:val="26"/>
              </w:rPr>
            </w:pPr>
            <w:r w:rsidRPr="00D8440D">
              <w:rPr>
                <w:rFonts w:asciiTheme="majorHAnsi" w:hAnsiTheme="majorHAnsi" w:cstheme="majorHAnsi"/>
                <w:b/>
                <w:sz w:val="26"/>
              </w:rPr>
              <w:t>BỘ GIÁO DỤC VÀ ĐÀO TẠO</w:t>
            </w:r>
          </w:p>
          <w:p w14:paraId="3D0A4340" w14:textId="77777777" w:rsidR="00D8440D" w:rsidRPr="00D8440D" w:rsidRDefault="00D8440D" w:rsidP="00C27B2F">
            <w:pPr>
              <w:spacing w:line="360" w:lineRule="auto"/>
              <w:jc w:val="center"/>
              <w:rPr>
                <w:rFonts w:asciiTheme="majorHAnsi" w:hAnsiTheme="majorHAnsi" w:cstheme="majorHAnsi"/>
                <w:b/>
              </w:rPr>
            </w:pPr>
            <w:r w:rsidRPr="00D8440D">
              <w:rPr>
                <w:rFonts w:asciiTheme="majorHAnsi" w:hAnsiTheme="majorHAnsi" w:cstheme="majorHAnsi"/>
                <w:b/>
                <w:sz w:val="26"/>
              </w:rPr>
              <w:t>TRƯỜNG ĐẠI HỌC CÔNG NGHỆ TP. HCM</w:t>
            </w:r>
          </w:p>
        </w:tc>
      </w:tr>
    </w:tbl>
    <w:p w14:paraId="23F4018F" w14:textId="77777777" w:rsidR="00D8440D" w:rsidRPr="00D8440D" w:rsidRDefault="00D8440D" w:rsidP="00D8440D">
      <w:pPr>
        <w:ind w:left="2160" w:firstLine="720"/>
        <w:rPr>
          <w:rFonts w:asciiTheme="majorHAnsi" w:hAnsiTheme="majorHAnsi" w:cstheme="majorHAnsi"/>
          <w:b/>
          <w:bCs/>
          <w:sz w:val="30"/>
          <w:szCs w:val="20"/>
        </w:rPr>
      </w:pPr>
    </w:p>
    <w:p w14:paraId="3473BE73" w14:textId="77777777" w:rsidR="00D8440D" w:rsidRDefault="00D8440D" w:rsidP="00D8440D">
      <w:pPr>
        <w:rPr>
          <w:rFonts w:asciiTheme="majorHAnsi" w:hAnsiTheme="majorHAnsi" w:cstheme="majorHAnsi"/>
          <w:b/>
          <w:bCs/>
          <w:sz w:val="30"/>
          <w:szCs w:val="20"/>
        </w:rPr>
      </w:pPr>
    </w:p>
    <w:p w14:paraId="0BA54F5A" w14:textId="77777777" w:rsidR="00D8440D" w:rsidRDefault="00D8440D" w:rsidP="00D8440D">
      <w:pPr>
        <w:ind w:left="2160" w:firstLine="720"/>
        <w:rPr>
          <w:rFonts w:asciiTheme="majorHAnsi" w:hAnsiTheme="majorHAnsi" w:cstheme="majorHAnsi"/>
          <w:b/>
          <w:bCs/>
          <w:sz w:val="30"/>
          <w:szCs w:val="20"/>
        </w:rPr>
      </w:pPr>
    </w:p>
    <w:p w14:paraId="778D03E3" w14:textId="77777777" w:rsidR="00D8440D" w:rsidRDefault="00D8440D" w:rsidP="00D8440D">
      <w:pPr>
        <w:ind w:left="2160" w:firstLine="720"/>
        <w:rPr>
          <w:rFonts w:asciiTheme="majorHAnsi" w:hAnsiTheme="majorHAnsi" w:cstheme="majorHAnsi"/>
          <w:b/>
          <w:bCs/>
          <w:sz w:val="30"/>
          <w:szCs w:val="20"/>
        </w:rPr>
      </w:pPr>
    </w:p>
    <w:p w14:paraId="01444DC9" w14:textId="5FE1E14C" w:rsidR="00D8440D" w:rsidRPr="00D8440D" w:rsidRDefault="00D8440D" w:rsidP="00D8440D">
      <w:pPr>
        <w:ind w:left="2160" w:firstLine="720"/>
        <w:rPr>
          <w:rFonts w:asciiTheme="majorHAnsi" w:hAnsiTheme="majorHAnsi" w:cstheme="majorHAnsi"/>
          <w:b/>
          <w:bCs/>
          <w:szCs w:val="20"/>
        </w:rPr>
      </w:pPr>
      <w:r w:rsidRPr="00D8440D">
        <w:rPr>
          <w:rFonts w:asciiTheme="majorHAnsi" w:hAnsiTheme="majorHAnsi" w:cstheme="majorHAnsi"/>
          <w:b/>
          <w:bCs/>
          <w:sz w:val="30"/>
          <w:szCs w:val="20"/>
        </w:rPr>
        <w:t>ĐỒ ÁN CHUYÊN NGÀNH</w:t>
      </w:r>
    </w:p>
    <w:p w14:paraId="3468B817" w14:textId="77777777" w:rsidR="00D8440D" w:rsidRPr="00D8440D" w:rsidRDefault="00D8440D" w:rsidP="00D8440D">
      <w:pPr>
        <w:jc w:val="center"/>
        <w:rPr>
          <w:rFonts w:asciiTheme="majorHAnsi" w:hAnsiTheme="majorHAnsi" w:cstheme="majorHAnsi"/>
          <w:b/>
          <w:bCs/>
          <w:szCs w:val="20"/>
        </w:rPr>
      </w:pPr>
    </w:p>
    <w:p w14:paraId="146584B7" w14:textId="77777777" w:rsidR="00D8440D" w:rsidRPr="00D8440D" w:rsidRDefault="00D8440D" w:rsidP="00D8440D">
      <w:pPr>
        <w:rPr>
          <w:rFonts w:asciiTheme="majorHAnsi" w:hAnsiTheme="majorHAnsi" w:cstheme="majorHAnsi"/>
          <w:b/>
          <w:bCs/>
          <w:szCs w:val="20"/>
        </w:rPr>
      </w:pPr>
    </w:p>
    <w:p w14:paraId="15A12408" w14:textId="77777777" w:rsidR="00D8440D" w:rsidRPr="00D8440D" w:rsidRDefault="00D8440D" w:rsidP="00D8440D">
      <w:pPr>
        <w:jc w:val="center"/>
        <w:rPr>
          <w:rFonts w:asciiTheme="majorHAnsi" w:hAnsiTheme="majorHAnsi" w:cstheme="majorHAnsi"/>
          <w:b/>
          <w:bCs/>
          <w:sz w:val="56"/>
          <w:szCs w:val="20"/>
        </w:rPr>
      </w:pPr>
      <w:r w:rsidRPr="00D8440D">
        <w:rPr>
          <w:rFonts w:asciiTheme="majorHAnsi" w:hAnsiTheme="majorHAnsi" w:cstheme="majorHAnsi"/>
          <w:b/>
          <w:bCs/>
          <w:sz w:val="56"/>
          <w:szCs w:val="20"/>
        </w:rPr>
        <w:t>Ứng dụng tìm kiếm gia sư</w:t>
      </w:r>
    </w:p>
    <w:p w14:paraId="4B2B316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014BC19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6635354E" w14:textId="531254CB"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thông tin</w:t>
      </w:r>
    </w:p>
    <w:p w14:paraId="224AE434" w14:textId="77777777"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Chuyên 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phần mềm</w:t>
      </w:r>
    </w:p>
    <w:p w14:paraId="2258930E" w14:textId="77777777" w:rsidR="00D8440D" w:rsidRDefault="00D8440D" w:rsidP="00D8440D">
      <w:pPr>
        <w:tabs>
          <w:tab w:val="left" w:pos="4050"/>
        </w:tabs>
        <w:spacing w:line="360" w:lineRule="auto"/>
        <w:ind w:left="900"/>
        <w:jc w:val="both"/>
        <w:rPr>
          <w:rFonts w:asciiTheme="majorHAnsi" w:hAnsiTheme="majorHAnsi" w:cstheme="majorHAnsi"/>
          <w:bCs/>
          <w:sz w:val="30"/>
          <w:szCs w:val="20"/>
        </w:rPr>
      </w:pPr>
    </w:p>
    <w:p w14:paraId="111C46AF" w14:textId="74A2BDCF" w:rsidR="00D8440D" w:rsidRPr="00D8440D" w:rsidRDefault="00D8440D" w:rsidP="00D8440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Giảng viên hướng dẫn</w:t>
      </w:r>
      <w:r w:rsidRPr="00D8440D">
        <w:rPr>
          <w:rFonts w:asciiTheme="majorHAnsi" w:hAnsiTheme="majorHAnsi" w:cstheme="majorHAnsi"/>
          <w:bCs/>
          <w:sz w:val="30"/>
          <w:szCs w:val="20"/>
        </w:rPr>
        <w:tab/>
        <w:t>: Lê Thị Ngọc Thảo</w:t>
      </w:r>
    </w:p>
    <w:p w14:paraId="04D0646C" w14:textId="77777777" w:rsidR="00D8440D" w:rsidRPr="00D8440D" w:rsidRDefault="00D8440D" w:rsidP="00D8440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Sinh viên thực hiện</w:t>
      </w:r>
      <w:r w:rsidRPr="00D8440D">
        <w:rPr>
          <w:rFonts w:asciiTheme="majorHAnsi" w:hAnsiTheme="majorHAnsi" w:cstheme="majorHAnsi"/>
          <w:bCs/>
          <w:sz w:val="30"/>
          <w:szCs w:val="20"/>
        </w:rPr>
        <w:tab/>
        <w:t xml:space="preserve">: </w:t>
      </w:r>
    </w:p>
    <w:p w14:paraId="49A9233A"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Mai Trần Tuấn Anh</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1084</w:t>
      </w:r>
      <w:r w:rsidRPr="00D8440D">
        <w:rPr>
          <w:rFonts w:asciiTheme="majorHAnsi" w:hAnsiTheme="majorHAnsi" w:cstheme="majorHAnsi"/>
          <w:bCs/>
          <w:sz w:val="30"/>
          <w:szCs w:val="20"/>
        </w:rPr>
        <w:tab/>
        <w:t>Lớp: 14DTHC02</w:t>
      </w:r>
    </w:p>
    <w:p w14:paraId="78B95769"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Trần Tiến Phát</w:t>
      </w:r>
      <w:r w:rsidRPr="00D8440D">
        <w:rPr>
          <w:rFonts w:asciiTheme="majorHAnsi" w:hAnsiTheme="majorHAnsi" w:cstheme="majorHAnsi"/>
          <w:bCs/>
          <w:sz w:val="30"/>
          <w:szCs w:val="20"/>
        </w:rPr>
        <w:tab/>
      </w:r>
      <w:r w:rsidRPr="00D8440D">
        <w:rPr>
          <w:rFonts w:asciiTheme="majorHAnsi" w:hAnsiTheme="majorHAnsi" w:cstheme="majorHAnsi"/>
          <w:bCs/>
          <w:sz w:val="30"/>
          <w:szCs w:val="20"/>
        </w:rPr>
        <w:tab/>
        <w:t>MSSV: 1411061347</w:t>
      </w:r>
      <w:r w:rsidRPr="00D8440D">
        <w:rPr>
          <w:rFonts w:asciiTheme="majorHAnsi" w:hAnsiTheme="majorHAnsi" w:cstheme="majorHAnsi"/>
          <w:bCs/>
          <w:sz w:val="30"/>
          <w:szCs w:val="20"/>
        </w:rPr>
        <w:tab/>
        <w:t>Lớp: 14DTHC05</w:t>
      </w:r>
    </w:p>
    <w:p w14:paraId="795B5432"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 xml:space="preserve">Hàng Quang Trí      </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0663</w:t>
      </w:r>
      <w:r w:rsidRPr="00D8440D">
        <w:rPr>
          <w:rFonts w:asciiTheme="majorHAnsi" w:hAnsiTheme="majorHAnsi" w:cstheme="majorHAnsi"/>
          <w:bCs/>
          <w:sz w:val="30"/>
          <w:szCs w:val="20"/>
        </w:rPr>
        <w:tab/>
        <w:t>Lớp: 14DTHC02</w:t>
      </w:r>
    </w:p>
    <w:p w14:paraId="3FBA0883" w14:textId="77777777" w:rsidR="00D8440D" w:rsidRPr="00D8440D" w:rsidRDefault="00D8440D" w:rsidP="00D8440D">
      <w:pPr>
        <w:tabs>
          <w:tab w:val="left" w:pos="4680"/>
        </w:tabs>
        <w:spacing w:line="360" w:lineRule="auto"/>
        <w:rPr>
          <w:rFonts w:asciiTheme="majorHAnsi" w:hAnsiTheme="majorHAnsi" w:cstheme="majorHAnsi"/>
          <w:bCs/>
          <w:sz w:val="30"/>
          <w:szCs w:val="20"/>
        </w:rPr>
      </w:pPr>
    </w:p>
    <w:p w14:paraId="5EE5574A"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p>
    <w:p w14:paraId="1F529996"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r w:rsidRPr="00D8440D">
        <w:rPr>
          <w:rFonts w:asciiTheme="majorHAnsi" w:hAnsiTheme="majorHAnsi" w:cstheme="majorHAnsi"/>
          <w:sz w:val="30"/>
          <w:szCs w:val="28"/>
        </w:rPr>
        <w:t>TP. Hồ Chí Minh, 2017</w:t>
      </w:r>
    </w:p>
    <w:p w14:paraId="6F32FCBD" w14:textId="0F5CAFB1" w:rsidR="00D04D73" w:rsidRDefault="00D04D73">
      <w:pPr>
        <w:rPr>
          <w:rFonts w:asciiTheme="majorHAnsi" w:hAnsiTheme="majorHAnsi" w:cstheme="majorHAnsi"/>
          <w:sz w:val="26"/>
          <w:szCs w:val="26"/>
        </w:rPr>
        <w:sectPr w:rsidR="00D04D73" w:rsidSect="00D8440D">
          <w:footerReference w:type="default" r:id="rId9"/>
          <w:pgSz w:w="11907" w:h="16840" w:code="9"/>
          <w:pgMar w:top="850" w:right="850" w:bottom="850"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C2B6CDD" w14:textId="79ECD8BC" w:rsidR="004F21F3" w:rsidRDefault="004F21F3" w:rsidP="00A6625E">
      <w:pPr>
        <w:pStyle w:val="TOC1"/>
        <w:tabs>
          <w:tab w:val="right" w:leader="dot" w:pos="9348"/>
        </w:tabs>
        <w:rPr>
          <w:rFonts w:cstheme="majorHAnsi"/>
          <w:sz w:val="26"/>
          <w:szCs w:val="26"/>
          <w:lang w:val="en-US"/>
        </w:rPr>
      </w:pPr>
      <w:r>
        <w:rPr>
          <w:rFonts w:cstheme="majorHAnsi"/>
          <w:sz w:val="26"/>
          <w:szCs w:val="26"/>
          <w:lang w:val="en-US"/>
        </w:rPr>
        <w:lastRenderedPageBreak/>
        <w:t>Mục lục:</w:t>
      </w:r>
    </w:p>
    <w:p w14:paraId="2E4DF3CC" w14:textId="779AE40B" w:rsidR="004F21F3" w:rsidRDefault="00D04D73">
      <w:pPr>
        <w:pStyle w:val="TOC1"/>
        <w:tabs>
          <w:tab w:val="right" w:leader="dot" w:pos="9348"/>
        </w:tabs>
        <w:rPr>
          <w:rFonts w:eastAsiaTheme="minorEastAsia"/>
          <w:noProof/>
          <w:lang w:eastAsia="vi-VN"/>
        </w:rPr>
      </w:pPr>
      <w:r>
        <w:rPr>
          <w:rFonts w:cstheme="majorHAnsi"/>
          <w:sz w:val="26"/>
          <w:szCs w:val="26"/>
          <w:lang w:val="en-US"/>
        </w:rPr>
        <w:fldChar w:fldCharType="begin"/>
      </w:r>
      <w:r>
        <w:rPr>
          <w:rFonts w:cstheme="majorHAnsi"/>
          <w:sz w:val="26"/>
          <w:szCs w:val="26"/>
          <w:lang w:val="en-US"/>
        </w:rPr>
        <w:instrText xml:space="preserve"> TOC \o "1-4" \h \z \u </w:instrText>
      </w:r>
      <w:r>
        <w:rPr>
          <w:rFonts w:cstheme="majorHAnsi"/>
          <w:sz w:val="26"/>
          <w:szCs w:val="26"/>
          <w:lang w:val="en-US"/>
        </w:rPr>
        <w:fldChar w:fldCharType="separate"/>
      </w:r>
      <w:hyperlink w:anchor="_Toc500702026" w:history="1">
        <w:r w:rsidR="004F21F3" w:rsidRPr="00E84FE0">
          <w:rPr>
            <w:rStyle w:val="Hyperlink"/>
            <w:rFonts w:cstheme="majorHAnsi"/>
            <w:noProof/>
            <w:lang w:val="en-US"/>
          </w:rPr>
          <w:t>L</w:t>
        </w:r>
        <w:r w:rsidR="004F21F3" w:rsidRPr="00E84FE0">
          <w:rPr>
            <w:rStyle w:val="Hyperlink"/>
            <w:rFonts w:cstheme="majorHAnsi"/>
            <w:noProof/>
          </w:rPr>
          <w:t>ời mở đầu :</w:t>
        </w:r>
        <w:r w:rsidR="004F21F3">
          <w:rPr>
            <w:noProof/>
            <w:webHidden/>
          </w:rPr>
          <w:tab/>
        </w:r>
        <w:r w:rsidR="004F21F3">
          <w:rPr>
            <w:noProof/>
            <w:webHidden/>
          </w:rPr>
          <w:fldChar w:fldCharType="begin"/>
        </w:r>
        <w:r w:rsidR="004F21F3">
          <w:rPr>
            <w:noProof/>
            <w:webHidden/>
          </w:rPr>
          <w:instrText xml:space="preserve"> PAGEREF _Toc500702026 \h </w:instrText>
        </w:r>
        <w:r w:rsidR="004F21F3">
          <w:rPr>
            <w:noProof/>
            <w:webHidden/>
          </w:rPr>
        </w:r>
        <w:r w:rsidR="004F21F3">
          <w:rPr>
            <w:noProof/>
            <w:webHidden/>
          </w:rPr>
          <w:fldChar w:fldCharType="separate"/>
        </w:r>
        <w:r w:rsidR="004F21F3">
          <w:rPr>
            <w:noProof/>
            <w:webHidden/>
          </w:rPr>
          <w:t>3</w:t>
        </w:r>
        <w:r w:rsidR="004F21F3">
          <w:rPr>
            <w:noProof/>
            <w:webHidden/>
          </w:rPr>
          <w:fldChar w:fldCharType="end"/>
        </w:r>
      </w:hyperlink>
    </w:p>
    <w:p w14:paraId="7F8E9486" w14:textId="2FB5B1EE" w:rsidR="004F21F3" w:rsidRDefault="004F21F3">
      <w:pPr>
        <w:pStyle w:val="TOC1"/>
        <w:tabs>
          <w:tab w:val="right" w:leader="dot" w:pos="9348"/>
        </w:tabs>
        <w:rPr>
          <w:rFonts w:eastAsiaTheme="minorEastAsia"/>
          <w:noProof/>
          <w:lang w:eastAsia="vi-VN"/>
        </w:rPr>
      </w:pPr>
      <w:hyperlink w:anchor="_Toc500702027" w:history="1">
        <w:r w:rsidRPr="00E84FE0">
          <w:rPr>
            <w:rStyle w:val="Hyperlink"/>
            <w:rFonts w:cstheme="majorHAnsi"/>
            <w:noProof/>
          </w:rPr>
          <w:t>Chương 1: Tổng quan</w:t>
        </w:r>
        <w:r>
          <w:rPr>
            <w:noProof/>
            <w:webHidden/>
          </w:rPr>
          <w:tab/>
        </w:r>
        <w:r>
          <w:rPr>
            <w:noProof/>
            <w:webHidden/>
          </w:rPr>
          <w:fldChar w:fldCharType="begin"/>
        </w:r>
        <w:r>
          <w:rPr>
            <w:noProof/>
            <w:webHidden/>
          </w:rPr>
          <w:instrText xml:space="preserve"> PAGEREF _Toc500702027 \h </w:instrText>
        </w:r>
        <w:r>
          <w:rPr>
            <w:noProof/>
            <w:webHidden/>
          </w:rPr>
        </w:r>
        <w:r>
          <w:rPr>
            <w:noProof/>
            <w:webHidden/>
          </w:rPr>
          <w:fldChar w:fldCharType="separate"/>
        </w:r>
        <w:r>
          <w:rPr>
            <w:noProof/>
            <w:webHidden/>
          </w:rPr>
          <w:t>4</w:t>
        </w:r>
        <w:r>
          <w:rPr>
            <w:noProof/>
            <w:webHidden/>
          </w:rPr>
          <w:fldChar w:fldCharType="end"/>
        </w:r>
      </w:hyperlink>
    </w:p>
    <w:p w14:paraId="1BE4DA75" w14:textId="371AB2AC" w:rsidR="004F21F3" w:rsidRDefault="004F21F3">
      <w:pPr>
        <w:pStyle w:val="TOC2"/>
        <w:tabs>
          <w:tab w:val="right" w:leader="dot" w:pos="9348"/>
        </w:tabs>
        <w:rPr>
          <w:rFonts w:eastAsiaTheme="minorEastAsia"/>
          <w:noProof/>
          <w:lang w:eastAsia="vi-VN"/>
        </w:rPr>
      </w:pPr>
      <w:hyperlink w:anchor="_Toc500702028" w:history="1">
        <w:r w:rsidRPr="00E84FE0">
          <w:rPr>
            <w:rStyle w:val="Hyperlink"/>
            <w:rFonts w:cstheme="majorHAnsi"/>
            <w:noProof/>
          </w:rPr>
          <w:t>1/ Tính cấp thiết của đề tài</w:t>
        </w:r>
        <w:r>
          <w:rPr>
            <w:noProof/>
            <w:webHidden/>
          </w:rPr>
          <w:tab/>
        </w:r>
        <w:r>
          <w:rPr>
            <w:noProof/>
            <w:webHidden/>
          </w:rPr>
          <w:fldChar w:fldCharType="begin"/>
        </w:r>
        <w:r>
          <w:rPr>
            <w:noProof/>
            <w:webHidden/>
          </w:rPr>
          <w:instrText xml:space="preserve"> PAGEREF _Toc500702028 \h </w:instrText>
        </w:r>
        <w:r>
          <w:rPr>
            <w:noProof/>
            <w:webHidden/>
          </w:rPr>
        </w:r>
        <w:r>
          <w:rPr>
            <w:noProof/>
            <w:webHidden/>
          </w:rPr>
          <w:fldChar w:fldCharType="separate"/>
        </w:r>
        <w:r>
          <w:rPr>
            <w:noProof/>
            <w:webHidden/>
          </w:rPr>
          <w:t>4</w:t>
        </w:r>
        <w:r>
          <w:rPr>
            <w:noProof/>
            <w:webHidden/>
          </w:rPr>
          <w:fldChar w:fldCharType="end"/>
        </w:r>
      </w:hyperlink>
    </w:p>
    <w:p w14:paraId="359D850F" w14:textId="67DA2FDD" w:rsidR="004F21F3" w:rsidRDefault="004F21F3">
      <w:pPr>
        <w:pStyle w:val="TOC2"/>
        <w:tabs>
          <w:tab w:val="right" w:leader="dot" w:pos="9348"/>
        </w:tabs>
        <w:rPr>
          <w:rFonts w:eastAsiaTheme="minorEastAsia"/>
          <w:noProof/>
          <w:lang w:eastAsia="vi-VN"/>
        </w:rPr>
      </w:pPr>
      <w:hyperlink w:anchor="_Toc500702029" w:history="1">
        <w:r w:rsidRPr="00E84FE0">
          <w:rPr>
            <w:rStyle w:val="Hyperlink"/>
            <w:rFonts w:cstheme="majorHAnsi"/>
            <w:noProof/>
          </w:rPr>
          <w:t>2/ Tình hình nghiên cứu</w:t>
        </w:r>
        <w:r>
          <w:rPr>
            <w:noProof/>
            <w:webHidden/>
          </w:rPr>
          <w:tab/>
        </w:r>
        <w:r>
          <w:rPr>
            <w:noProof/>
            <w:webHidden/>
          </w:rPr>
          <w:fldChar w:fldCharType="begin"/>
        </w:r>
        <w:r>
          <w:rPr>
            <w:noProof/>
            <w:webHidden/>
          </w:rPr>
          <w:instrText xml:space="preserve"> PAGEREF _Toc500702029 \h </w:instrText>
        </w:r>
        <w:r>
          <w:rPr>
            <w:noProof/>
            <w:webHidden/>
          </w:rPr>
        </w:r>
        <w:r>
          <w:rPr>
            <w:noProof/>
            <w:webHidden/>
          </w:rPr>
          <w:fldChar w:fldCharType="separate"/>
        </w:r>
        <w:r>
          <w:rPr>
            <w:noProof/>
            <w:webHidden/>
          </w:rPr>
          <w:t>4</w:t>
        </w:r>
        <w:r>
          <w:rPr>
            <w:noProof/>
            <w:webHidden/>
          </w:rPr>
          <w:fldChar w:fldCharType="end"/>
        </w:r>
      </w:hyperlink>
    </w:p>
    <w:p w14:paraId="77066005" w14:textId="4707A5D0" w:rsidR="004F21F3" w:rsidRDefault="004F21F3">
      <w:pPr>
        <w:pStyle w:val="TOC2"/>
        <w:tabs>
          <w:tab w:val="right" w:leader="dot" w:pos="9348"/>
        </w:tabs>
        <w:rPr>
          <w:rFonts w:eastAsiaTheme="minorEastAsia"/>
          <w:noProof/>
          <w:lang w:eastAsia="vi-VN"/>
        </w:rPr>
      </w:pPr>
      <w:hyperlink w:anchor="_Toc500702030" w:history="1">
        <w:r w:rsidRPr="00E84FE0">
          <w:rPr>
            <w:rStyle w:val="Hyperlink"/>
            <w:rFonts w:cstheme="majorHAnsi"/>
            <w:noProof/>
          </w:rPr>
          <w:t>3/ Nhiệm vụ đề tài</w:t>
        </w:r>
        <w:r>
          <w:rPr>
            <w:noProof/>
            <w:webHidden/>
          </w:rPr>
          <w:tab/>
        </w:r>
        <w:r>
          <w:rPr>
            <w:noProof/>
            <w:webHidden/>
          </w:rPr>
          <w:fldChar w:fldCharType="begin"/>
        </w:r>
        <w:r>
          <w:rPr>
            <w:noProof/>
            <w:webHidden/>
          </w:rPr>
          <w:instrText xml:space="preserve"> PAGEREF _Toc500702030 \h </w:instrText>
        </w:r>
        <w:r>
          <w:rPr>
            <w:noProof/>
            <w:webHidden/>
          </w:rPr>
        </w:r>
        <w:r>
          <w:rPr>
            <w:noProof/>
            <w:webHidden/>
          </w:rPr>
          <w:fldChar w:fldCharType="separate"/>
        </w:r>
        <w:r>
          <w:rPr>
            <w:noProof/>
            <w:webHidden/>
          </w:rPr>
          <w:t>4</w:t>
        </w:r>
        <w:r>
          <w:rPr>
            <w:noProof/>
            <w:webHidden/>
          </w:rPr>
          <w:fldChar w:fldCharType="end"/>
        </w:r>
      </w:hyperlink>
    </w:p>
    <w:p w14:paraId="4A9E9C46" w14:textId="4B5615EA" w:rsidR="004F21F3" w:rsidRDefault="004F21F3">
      <w:pPr>
        <w:pStyle w:val="TOC1"/>
        <w:tabs>
          <w:tab w:val="right" w:leader="dot" w:pos="9348"/>
        </w:tabs>
        <w:rPr>
          <w:rFonts w:eastAsiaTheme="minorEastAsia"/>
          <w:noProof/>
          <w:lang w:eastAsia="vi-VN"/>
        </w:rPr>
      </w:pPr>
      <w:hyperlink w:anchor="_Toc500702031" w:history="1">
        <w:r w:rsidRPr="00E84FE0">
          <w:rPr>
            <w:rStyle w:val="Hyperlink"/>
            <w:rFonts w:cstheme="majorHAnsi"/>
            <w:noProof/>
          </w:rPr>
          <w:t>Chương 2: Cơ sở lý thuyết</w:t>
        </w:r>
        <w:r>
          <w:rPr>
            <w:noProof/>
            <w:webHidden/>
          </w:rPr>
          <w:tab/>
        </w:r>
        <w:r>
          <w:rPr>
            <w:noProof/>
            <w:webHidden/>
          </w:rPr>
          <w:fldChar w:fldCharType="begin"/>
        </w:r>
        <w:r>
          <w:rPr>
            <w:noProof/>
            <w:webHidden/>
          </w:rPr>
          <w:instrText xml:space="preserve"> PAGEREF _Toc500702031 \h </w:instrText>
        </w:r>
        <w:r>
          <w:rPr>
            <w:noProof/>
            <w:webHidden/>
          </w:rPr>
        </w:r>
        <w:r>
          <w:rPr>
            <w:noProof/>
            <w:webHidden/>
          </w:rPr>
          <w:fldChar w:fldCharType="separate"/>
        </w:r>
        <w:r>
          <w:rPr>
            <w:noProof/>
            <w:webHidden/>
          </w:rPr>
          <w:t>6</w:t>
        </w:r>
        <w:r>
          <w:rPr>
            <w:noProof/>
            <w:webHidden/>
          </w:rPr>
          <w:fldChar w:fldCharType="end"/>
        </w:r>
      </w:hyperlink>
    </w:p>
    <w:p w14:paraId="41DDF808" w14:textId="35EBEF4D" w:rsidR="004F21F3" w:rsidRDefault="004F21F3">
      <w:pPr>
        <w:pStyle w:val="TOC2"/>
        <w:tabs>
          <w:tab w:val="right" w:leader="dot" w:pos="9348"/>
        </w:tabs>
        <w:rPr>
          <w:rFonts w:eastAsiaTheme="minorEastAsia"/>
          <w:noProof/>
          <w:lang w:eastAsia="vi-VN"/>
        </w:rPr>
      </w:pPr>
      <w:hyperlink w:anchor="_Toc500702032" w:history="1">
        <w:r w:rsidRPr="00E84FE0">
          <w:rPr>
            <w:rStyle w:val="Hyperlink"/>
            <w:noProof/>
          </w:rPr>
          <w:t>1/Mô tả ứng dụng</w:t>
        </w:r>
        <w:r>
          <w:rPr>
            <w:noProof/>
            <w:webHidden/>
          </w:rPr>
          <w:tab/>
        </w:r>
        <w:r>
          <w:rPr>
            <w:noProof/>
            <w:webHidden/>
          </w:rPr>
          <w:fldChar w:fldCharType="begin"/>
        </w:r>
        <w:r>
          <w:rPr>
            <w:noProof/>
            <w:webHidden/>
          </w:rPr>
          <w:instrText xml:space="preserve"> PAGEREF _Toc500702032 \h </w:instrText>
        </w:r>
        <w:r>
          <w:rPr>
            <w:noProof/>
            <w:webHidden/>
          </w:rPr>
        </w:r>
        <w:r>
          <w:rPr>
            <w:noProof/>
            <w:webHidden/>
          </w:rPr>
          <w:fldChar w:fldCharType="separate"/>
        </w:r>
        <w:r>
          <w:rPr>
            <w:noProof/>
            <w:webHidden/>
          </w:rPr>
          <w:t>6</w:t>
        </w:r>
        <w:r>
          <w:rPr>
            <w:noProof/>
            <w:webHidden/>
          </w:rPr>
          <w:fldChar w:fldCharType="end"/>
        </w:r>
      </w:hyperlink>
    </w:p>
    <w:p w14:paraId="7B811322" w14:textId="0D551FBB" w:rsidR="004F21F3" w:rsidRDefault="004F21F3">
      <w:pPr>
        <w:pStyle w:val="TOC3"/>
        <w:tabs>
          <w:tab w:val="right" w:leader="dot" w:pos="9348"/>
        </w:tabs>
        <w:rPr>
          <w:rFonts w:eastAsiaTheme="minorEastAsia"/>
          <w:noProof/>
          <w:lang w:eastAsia="vi-VN"/>
        </w:rPr>
      </w:pPr>
      <w:hyperlink w:anchor="_Toc500702033" w:history="1">
        <w:r w:rsidRPr="00E84FE0">
          <w:rPr>
            <w:rStyle w:val="Hyperlink"/>
            <w:noProof/>
          </w:rPr>
          <w:t>1.1/Ý tưởng</w:t>
        </w:r>
        <w:r>
          <w:rPr>
            <w:noProof/>
            <w:webHidden/>
          </w:rPr>
          <w:tab/>
        </w:r>
        <w:r>
          <w:rPr>
            <w:noProof/>
            <w:webHidden/>
          </w:rPr>
          <w:fldChar w:fldCharType="begin"/>
        </w:r>
        <w:r>
          <w:rPr>
            <w:noProof/>
            <w:webHidden/>
          </w:rPr>
          <w:instrText xml:space="preserve"> PAGEREF _Toc500702033 \h </w:instrText>
        </w:r>
        <w:r>
          <w:rPr>
            <w:noProof/>
            <w:webHidden/>
          </w:rPr>
        </w:r>
        <w:r>
          <w:rPr>
            <w:noProof/>
            <w:webHidden/>
          </w:rPr>
          <w:fldChar w:fldCharType="separate"/>
        </w:r>
        <w:r>
          <w:rPr>
            <w:noProof/>
            <w:webHidden/>
          </w:rPr>
          <w:t>6</w:t>
        </w:r>
        <w:r>
          <w:rPr>
            <w:noProof/>
            <w:webHidden/>
          </w:rPr>
          <w:fldChar w:fldCharType="end"/>
        </w:r>
      </w:hyperlink>
    </w:p>
    <w:p w14:paraId="21C80374" w14:textId="66EA0AE5" w:rsidR="004F21F3" w:rsidRDefault="004F21F3">
      <w:pPr>
        <w:pStyle w:val="TOC3"/>
        <w:tabs>
          <w:tab w:val="right" w:leader="dot" w:pos="9348"/>
        </w:tabs>
        <w:rPr>
          <w:rFonts w:eastAsiaTheme="minorEastAsia"/>
          <w:noProof/>
          <w:lang w:eastAsia="vi-VN"/>
        </w:rPr>
      </w:pPr>
      <w:hyperlink w:anchor="_Toc500702034" w:history="1">
        <w:r w:rsidRPr="00E84FE0">
          <w:rPr>
            <w:rStyle w:val="Hyperlink"/>
            <w:rFonts w:cstheme="majorHAnsi"/>
            <w:noProof/>
          </w:rPr>
          <w:t>1.2/Đối tượng khách hàng</w:t>
        </w:r>
        <w:r>
          <w:rPr>
            <w:noProof/>
            <w:webHidden/>
          </w:rPr>
          <w:tab/>
        </w:r>
        <w:r>
          <w:rPr>
            <w:noProof/>
            <w:webHidden/>
          </w:rPr>
          <w:fldChar w:fldCharType="begin"/>
        </w:r>
        <w:r>
          <w:rPr>
            <w:noProof/>
            <w:webHidden/>
          </w:rPr>
          <w:instrText xml:space="preserve"> PAGEREF _Toc500702034 \h </w:instrText>
        </w:r>
        <w:r>
          <w:rPr>
            <w:noProof/>
            <w:webHidden/>
          </w:rPr>
        </w:r>
        <w:r>
          <w:rPr>
            <w:noProof/>
            <w:webHidden/>
          </w:rPr>
          <w:fldChar w:fldCharType="separate"/>
        </w:r>
        <w:r>
          <w:rPr>
            <w:noProof/>
            <w:webHidden/>
          </w:rPr>
          <w:t>6</w:t>
        </w:r>
        <w:r>
          <w:rPr>
            <w:noProof/>
            <w:webHidden/>
          </w:rPr>
          <w:fldChar w:fldCharType="end"/>
        </w:r>
      </w:hyperlink>
    </w:p>
    <w:p w14:paraId="1139359C" w14:textId="738128C7" w:rsidR="004F21F3" w:rsidRDefault="004F21F3">
      <w:pPr>
        <w:pStyle w:val="TOC3"/>
        <w:tabs>
          <w:tab w:val="right" w:leader="dot" w:pos="9348"/>
        </w:tabs>
        <w:rPr>
          <w:rFonts w:eastAsiaTheme="minorEastAsia"/>
          <w:noProof/>
          <w:lang w:eastAsia="vi-VN"/>
        </w:rPr>
      </w:pPr>
      <w:hyperlink w:anchor="_Toc500702035" w:history="1">
        <w:r w:rsidRPr="00E84FE0">
          <w:rPr>
            <w:rStyle w:val="Hyperlink"/>
            <w:rFonts w:cstheme="majorHAnsi"/>
            <w:noProof/>
          </w:rPr>
          <w:t>1.3/Chức năng dự kiến</w:t>
        </w:r>
        <w:r>
          <w:rPr>
            <w:noProof/>
            <w:webHidden/>
          </w:rPr>
          <w:tab/>
        </w:r>
        <w:r>
          <w:rPr>
            <w:noProof/>
            <w:webHidden/>
          </w:rPr>
          <w:fldChar w:fldCharType="begin"/>
        </w:r>
        <w:r>
          <w:rPr>
            <w:noProof/>
            <w:webHidden/>
          </w:rPr>
          <w:instrText xml:space="preserve"> PAGEREF _Toc500702035 \h </w:instrText>
        </w:r>
        <w:r>
          <w:rPr>
            <w:noProof/>
            <w:webHidden/>
          </w:rPr>
        </w:r>
        <w:r>
          <w:rPr>
            <w:noProof/>
            <w:webHidden/>
          </w:rPr>
          <w:fldChar w:fldCharType="separate"/>
        </w:r>
        <w:r>
          <w:rPr>
            <w:noProof/>
            <w:webHidden/>
          </w:rPr>
          <w:t>6</w:t>
        </w:r>
        <w:r>
          <w:rPr>
            <w:noProof/>
            <w:webHidden/>
          </w:rPr>
          <w:fldChar w:fldCharType="end"/>
        </w:r>
      </w:hyperlink>
    </w:p>
    <w:p w14:paraId="5ACA6B8D" w14:textId="576DB3F4" w:rsidR="004F21F3" w:rsidRDefault="004F21F3">
      <w:pPr>
        <w:pStyle w:val="TOC3"/>
        <w:tabs>
          <w:tab w:val="right" w:leader="dot" w:pos="9348"/>
        </w:tabs>
        <w:rPr>
          <w:rFonts w:eastAsiaTheme="minorEastAsia"/>
          <w:noProof/>
          <w:lang w:eastAsia="vi-VN"/>
        </w:rPr>
      </w:pPr>
      <w:hyperlink w:anchor="_Toc500702036" w:history="1">
        <w:r w:rsidRPr="00E84FE0">
          <w:rPr>
            <w:rStyle w:val="Hyperlink"/>
            <w:rFonts w:cstheme="majorHAnsi"/>
            <w:noProof/>
          </w:rPr>
          <w:t>1.4/Môi trường vận hành</w:t>
        </w:r>
        <w:r>
          <w:rPr>
            <w:noProof/>
            <w:webHidden/>
          </w:rPr>
          <w:tab/>
        </w:r>
        <w:r>
          <w:rPr>
            <w:noProof/>
            <w:webHidden/>
          </w:rPr>
          <w:fldChar w:fldCharType="begin"/>
        </w:r>
        <w:r>
          <w:rPr>
            <w:noProof/>
            <w:webHidden/>
          </w:rPr>
          <w:instrText xml:space="preserve"> PAGEREF _Toc500702036 \h </w:instrText>
        </w:r>
        <w:r>
          <w:rPr>
            <w:noProof/>
            <w:webHidden/>
          </w:rPr>
        </w:r>
        <w:r>
          <w:rPr>
            <w:noProof/>
            <w:webHidden/>
          </w:rPr>
          <w:fldChar w:fldCharType="separate"/>
        </w:r>
        <w:r>
          <w:rPr>
            <w:noProof/>
            <w:webHidden/>
          </w:rPr>
          <w:t>7</w:t>
        </w:r>
        <w:r>
          <w:rPr>
            <w:noProof/>
            <w:webHidden/>
          </w:rPr>
          <w:fldChar w:fldCharType="end"/>
        </w:r>
      </w:hyperlink>
    </w:p>
    <w:p w14:paraId="228CDDCF" w14:textId="7ABA721A" w:rsidR="004F21F3" w:rsidRDefault="004F21F3">
      <w:pPr>
        <w:pStyle w:val="TOC2"/>
        <w:tabs>
          <w:tab w:val="right" w:leader="dot" w:pos="9348"/>
        </w:tabs>
        <w:rPr>
          <w:rFonts w:eastAsiaTheme="minorEastAsia"/>
          <w:noProof/>
          <w:lang w:eastAsia="vi-VN"/>
        </w:rPr>
      </w:pPr>
      <w:hyperlink w:anchor="_Toc500702037" w:history="1">
        <w:r w:rsidRPr="00E84FE0">
          <w:rPr>
            <w:rStyle w:val="Hyperlink"/>
            <w:rFonts w:cstheme="majorHAnsi"/>
            <w:noProof/>
          </w:rPr>
          <w:t>2/Công nghệ sử dụng</w:t>
        </w:r>
        <w:r>
          <w:rPr>
            <w:noProof/>
            <w:webHidden/>
          </w:rPr>
          <w:tab/>
        </w:r>
        <w:r>
          <w:rPr>
            <w:noProof/>
            <w:webHidden/>
          </w:rPr>
          <w:fldChar w:fldCharType="begin"/>
        </w:r>
        <w:r>
          <w:rPr>
            <w:noProof/>
            <w:webHidden/>
          </w:rPr>
          <w:instrText xml:space="preserve"> PAGEREF _Toc500702037 \h </w:instrText>
        </w:r>
        <w:r>
          <w:rPr>
            <w:noProof/>
            <w:webHidden/>
          </w:rPr>
        </w:r>
        <w:r>
          <w:rPr>
            <w:noProof/>
            <w:webHidden/>
          </w:rPr>
          <w:fldChar w:fldCharType="separate"/>
        </w:r>
        <w:r>
          <w:rPr>
            <w:noProof/>
            <w:webHidden/>
          </w:rPr>
          <w:t>7</w:t>
        </w:r>
        <w:r>
          <w:rPr>
            <w:noProof/>
            <w:webHidden/>
          </w:rPr>
          <w:fldChar w:fldCharType="end"/>
        </w:r>
      </w:hyperlink>
    </w:p>
    <w:p w14:paraId="11262305" w14:textId="2674BB07" w:rsidR="004F21F3" w:rsidRDefault="004F21F3">
      <w:pPr>
        <w:pStyle w:val="TOC2"/>
        <w:tabs>
          <w:tab w:val="right" w:leader="dot" w:pos="9348"/>
        </w:tabs>
        <w:rPr>
          <w:rFonts w:eastAsiaTheme="minorEastAsia"/>
          <w:noProof/>
          <w:lang w:eastAsia="vi-VN"/>
        </w:rPr>
      </w:pPr>
      <w:hyperlink w:anchor="_Toc500702038" w:history="1">
        <w:r w:rsidRPr="00E84FE0">
          <w:rPr>
            <w:rStyle w:val="Hyperlink"/>
            <w:rFonts w:cstheme="majorHAnsi"/>
            <w:noProof/>
          </w:rPr>
          <w:t>3/Mô tả nghiệp vụ</w:t>
        </w:r>
        <w:r>
          <w:rPr>
            <w:noProof/>
            <w:webHidden/>
          </w:rPr>
          <w:tab/>
        </w:r>
        <w:r>
          <w:rPr>
            <w:noProof/>
            <w:webHidden/>
          </w:rPr>
          <w:fldChar w:fldCharType="begin"/>
        </w:r>
        <w:r>
          <w:rPr>
            <w:noProof/>
            <w:webHidden/>
          </w:rPr>
          <w:instrText xml:space="preserve"> PAGEREF _Toc500702038 \h </w:instrText>
        </w:r>
        <w:r>
          <w:rPr>
            <w:noProof/>
            <w:webHidden/>
          </w:rPr>
        </w:r>
        <w:r>
          <w:rPr>
            <w:noProof/>
            <w:webHidden/>
          </w:rPr>
          <w:fldChar w:fldCharType="separate"/>
        </w:r>
        <w:r>
          <w:rPr>
            <w:noProof/>
            <w:webHidden/>
          </w:rPr>
          <w:t>10</w:t>
        </w:r>
        <w:r>
          <w:rPr>
            <w:noProof/>
            <w:webHidden/>
          </w:rPr>
          <w:fldChar w:fldCharType="end"/>
        </w:r>
      </w:hyperlink>
    </w:p>
    <w:p w14:paraId="7F1A41F7" w14:textId="4A3C973B" w:rsidR="004F21F3" w:rsidRDefault="004F21F3">
      <w:pPr>
        <w:pStyle w:val="TOC2"/>
        <w:tabs>
          <w:tab w:val="right" w:leader="dot" w:pos="9348"/>
        </w:tabs>
        <w:rPr>
          <w:rFonts w:eastAsiaTheme="minorEastAsia"/>
          <w:noProof/>
          <w:lang w:eastAsia="vi-VN"/>
        </w:rPr>
      </w:pPr>
      <w:hyperlink w:anchor="_Toc500702039" w:history="1">
        <w:r w:rsidRPr="00E84FE0">
          <w:rPr>
            <w:rStyle w:val="Hyperlink"/>
            <w:rFonts w:cstheme="majorHAnsi"/>
            <w:noProof/>
          </w:rPr>
          <w:t>4/Sơ đồ thiết kế</w:t>
        </w:r>
        <w:r>
          <w:rPr>
            <w:noProof/>
            <w:webHidden/>
          </w:rPr>
          <w:tab/>
        </w:r>
        <w:r>
          <w:rPr>
            <w:noProof/>
            <w:webHidden/>
          </w:rPr>
          <w:fldChar w:fldCharType="begin"/>
        </w:r>
        <w:r>
          <w:rPr>
            <w:noProof/>
            <w:webHidden/>
          </w:rPr>
          <w:instrText xml:space="preserve"> PAGEREF _Toc500702039 \h </w:instrText>
        </w:r>
        <w:r>
          <w:rPr>
            <w:noProof/>
            <w:webHidden/>
          </w:rPr>
        </w:r>
        <w:r>
          <w:rPr>
            <w:noProof/>
            <w:webHidden/>
          </w:rPr>
          <w:fldChar w:fldCharType="separate"/>
        </w:r>
        <w:r>
          <w:rPr>
            <w:noProof/>
            <w:webHidden/>
          </w:rPr>
          <w:t>11</w:t>
        </w:r>
        <w:r>
          <w:rPr>
            <w:noProof/>
            <w:webHidden/>
          </w:rPr>
          <w:fldChar w:fldCharType="end"/>
        </w:r>
      </w:hyperlink>
    </w:p>
    <w:p w14:paraId="2D61A80D" w14:textId="3CAD0ECA" w:rsidR="004F21F3" w:rsidRDefault="004F21F3">
      <w:pPr>
        <w:pStyle w:val="TOC3"/>
        <w:tabs>
          <w:tab w:val="right" w:leader="dot" w:pos="9348"/>
        </w:tabs>
        <w:rPr>
          <w:rFonts w:eastAsiaTheme="minorEastAsia"/>
          <w:noProof/>
          <w:lang w:eastAsia="vi-VN"/>
        </w:rPr>
      </w:pPr>
      <w:hyperlink w:anchor="_Toc500702040" w:history="1">
        <w:r w:rsidRPr="00E84FE0">
          <w:rPr>
            <w:rStyle w:val="Hyperlink"/>
            <w:rFonts w:cstheme="majorHAnsi"/>
            <w:noProof/>
          </w:rPr>
          <w:t>4.1/Sơ đồ tổng thể</w:t>
        </w:r>
        <w:r>
          <w:rPr>
            <w:noProof/>
            <w:webHidden/>
          </w:rPr>
          <w:tab/>
        </w:r>
        <w:r>
          <w:rPr>
            <w:noProof/>
            <w:webHidden/>
          </w:rPr>
          <w:fldChar w:fldCharType="begin"/>
        </w:r>
        <w:r>
          <w:rPr>
            <w:noProof/>
            <w:webHidden/>
          </w:rPr>
          <w:instrText xml:space="preserve"> PAGEREF _Toc500702040 \h </w:instrText>
        </w:r>
        <w:r>
          <w:rPr>
            <w:noProof/>
            <w:webHidden/>
          </w:rPr>
        </w:r>
        <w:r>
          <w:rPr>
            <w:noProof/>
            <w:webHidden/>
          </w:rPr>
          <w:fldChar w:fldCharType="separate"/>
        </w:r>
        <w:r>
          <w:rPr>
            <w:noProof/>
            <w:webHidden/>
          </w:rPr>
          <w:t>11</w:t>
        </w:r>
        <w:r>
          <w:rPr>
            <w:noProof/>
            <w:webHidden/>
          </w:rPr>
          <w:fldChar w:fldCharType="end"/>
        </w:r>
      </w:hyperlink>
    </w:p>
    <w:p w14:paraId="1678D65D" w14:textId="36C4F687" w:rsidR="004F21F3" w:rsidRDefault="004F21F3">
      <w:pPr>
        <w:pStyle w:val="TOC3"/>
        <w:tabs>
          <w:tab w:val="right" w:leader="dot" w:pos="9348"/>
        </w:tabs>
        <w:rPr>
          <w:rFonts w:eastAsiaTheme="minorEastAsia"/>
          <w:noProof/>
          <w:lang w:eastAsia="vi-VN"/>
        </w:rPr>
      </w:pPr>
      <w:hyperlink w:anchor="_Toc500702041" w:history="1">
        <w:r w:rsidRPr="00E84FE0">
          <w:rPr>
            <w:rStyle w:val="Hyperlink"/>
            <w:rFonts w:cstheme="majorHAnsi"/>
            <w:noProof/>
          </w:rPr>
          <w:t>4.2/Sơ đồ chi tiết</w:t>
        </w:r>
        <w:r>
          <w:rPr>
            <w:noProof/>
            <w:webHidden/>
          </w:rPr>
          <w:tab/>
        </w:r>
        <w:r>
          <w:rPr>
            <w:noProof/>
            <w:webHidden/>
          </w:rPr>
          <w:fldChar w:fldCharType="begin"/>
        </w:r>
        <w:r>
          <w:rPr>
            <w:noProof/>
            <w:webHidden/>
          </w:rPr>
          <w:instrText xml:space="preserve"> PAGEREF _Toc500702041 \h </w:instrText>
        </w:r>
        <w:r>
          <w:rPr>
            <w:noProof/>
            <w:webHidden/>
          </w:rPr>
        </w:r>
        <w:r>
          <w:rPr>
            <w:noProof/>
            <w:webHidden/>
          </w:rPr>
          <w:fldChar w:fldCharType="separate"/>
        </w:r>
        <w:r>
          <w:rPr>
            <w:noProof/>
            <w:webHidden/>
          </w:rPr>
          <w:t>12</w:t>
        </w:r>
        <w:r>
          <w:rPr>
            <w:noProof/>
            <w:webHidden/>
          </w:rPr>
          <w:fldChar w:fldCharType="end"/>
        </w:r>
      </w:hyperlink>
    </w:p>
    <w:p w14:paraId="34C466E2" w14:textId="2B6717A8" w:rsidR="004F21F3" w:rsidRDefault="004F21F3">
      <w:pPr>
        <w:pStyle w:val="TOC3"/>
        <w:tabs>
          <w:tab w:val="right" w:leader="dot" w:pos="9348"/>
        </w:tabs>
        <w:rPr>
          <w:rFonts w:eastAsiaTheme="minorEastAsia"/>
          <w:noProof/>
          <w:lang w:eastAsia="vi-VN"/>
        </w:rPr>
      </w:pPr>
      <w:hyperlink w:anchor="_Toc500702042" w:history="1">
        <w:r w:rsidRPr="00E84FE0">
          <w:rPr>
            <w:rStyle w:val="Hyperlink"/>
            <w:rFonts w:cstheme="majorHAnsi"/>
            <w:noProof/>
            <w:lang w:val="en-US"/>
          </w:rPr>
          <w:t>4.3/Sơ đồ chức năng</w:t>
        </w:r>
        <w:r>
          <w:rPr>
            <w:noProof/>
            <w:webHidden/>
          </w:rPr>
          <w:tab/>
        </w:r>
        <w:r>
          <w:rPr>
            <w:noProof/>
            <w:webHidden/>
          </w:rPr>
          <w:fldChar w:fldCharType="begin"/>
        </w:r>
        <w:r>
          <w:rPr>
            <w:noProof/>
            <w:webHidden/>
          </w:rPr>
          <w:instrText xml:space="preserve"> PAGEREF _Toc500702042 \h </w:instrText>
        </w:r>
        <w:r>
          <w:rPr>
            <w:noProof/>
            <w:webHidden/>
          </w:rPr>
        </w:r>
        <w:r>
          <w:rPr>
            <w:noProof/>
            <w:webHidden/>
          </w:rPr>
          <w:fldChar w:fldCharType="separate"/>
        </w:r>
        <w:r>
          <w:rPr>
            <w:noProof/>
            <w:webHidden/>
          </w:rPr>
          <w:t>13</w:t>
        </w:r>
        <w:r>
          <w:rPr>
            <w:noProof/>
            <w:webHidden/>
          </w:rPr>
          <w:fldChar w:fldCharType="end"/>
        </w:r>
      </w:hyperlink>
    </w:p>
    <w:p w14:paraId="6DABAF4F" w14:textId="70204C89" w:rsidR="004F21F3" w:rsidRDefault="004F21F3">
      <w:pPr>
        <w:pStyle w:val="TOC2"/>
        <w:tabs>
          <w:tab w:val="right" w:leader="dot" w:pos="9348"/>
        </w:tabs>
        <w:rPr>
          <w:rFonts w:eastAsiaTheme="minorEastAsia"/>
          <w:noProof/>
          <w:lang w:eastAsia="vi-VN"/>
        </w:rPr>
      </w:pPr>
      <w:hyperlink w:anchor="_Toc500702043" w:history="1">
        <w:r w:rsidRPr="00E84FE0">
          <w:rPr>
            <w:rStyle w:val="Hyperlink"/>
            <w:rFonts w:cstheme="majorHAnsi"/>
            <w:noProof/>
            <w:lang w:val="en-US"/>
          </w:rPr>
          <w:t>5/Đặc tả Usecase</w:t>
        </w:r>
        <w:r>
          <w:rPr>
            <w:noProof/>
            <w:webHidden/>
          </w:rPr>
          <w:tab/>
        </w:r>
        <w:r>
          <w:rPr>
            <w:noProof/>
            <w:webHidden/>
          </w:rPr>
          <w:fldChar w:fldCharType="begin"/>
        </w:r>
        <w:r>
          <w:rPr>
            <w:noProof/>
            <w:webHidden/>
          </w:rPr>
          <w:instrText xml:space="preserve"> PAGEREF _Toc500702043 \h </w:instrText>
        </w:r>
        <w:r>
          <w:rPr>
            <w:noProof/>
            <w:webHidden/>
          </w:rPr>
        </w:r>
        <w:r>
          <w:rPr>
            <w:noProof/>
            <w:webHidden/>
          </w:rPr>
          <w:fldChar w:fldCharType="separate"/>
        </w:r>
        <w:r>
          <w:rPr>
            <w:noProof/>
            <w:webHidden/>
          </w:rPr>
          <w:t>14</w:t>
        </w:r>
        <w:r>
          <w:rPr>
            <w:noProof/>
            <w:webHidden/>
          </w:rPr>
          <w:fldChar w:fldCharType="end"/>
        </w:r>
      </w:hyperlink>
    </w:p>
    <w:p w14:paraId="6E716747" w14:textId="5ADEAE4D" w:rsidR="004F21F3" w:rsidRDefault="004F21F3">
      <w:pPr>
        <w:pStyle w:val="TOC3"/>
        <w:tabs>
          <w:tab w:val="right" w:leader="dot" w:pos="9348"/>
        </w:tabs>
        <w:rPr>
          <w:rFonts w:eastAsiaTheme="minorEastAsia"/>
          <w:noProof/>
          <w:lang w:eastAsia="vi-VN"/>
        </w:rPr>
      </w:pPr>
      <w:hyperlink w:anchor="_Toc500702044" w:history="1">
        <w:r w:rsidRPr="00E84FE0">
          <w:rPr>
            <w:rStyle w:val="Hyperlink"/>
            <w:rFonts w:cstheme="majorHAnsi"/>
            <w:noProof/>
            <w:lang w:val="en-US"/>
          </w:rPr>
          <w:t>5.1/Quản lí tài khoản</w:t>
        </w:r>
        <w:r>
          <w:rPr>
            <w:noProof/>
            <w:webHidden/>
          </w:rPr>
          <w:tab/>
        </w:r>
        <w:r>
          <w:rPr>
            <w:noProof/>
            <w:webHidden/>
          </w:rPr>
          <w:fldChar w:fldCharType="begin"/>
        </w:r>
        <w:r>
          <w:rPr>
            <w:noProof/>
            <w:webHidden/>
          </w:rPr>
          <w:instrText xml:space="preserve"> PAGEREF _Toc500702044 \h </w:instrText>
        </w:r>
        <w:r>
          <w:rPr>
            <w:noProof/>
            <w:webHidden/>
          </w:rPr>
        </w:r>
        <w:r>
          <w:rPr>
            <w:noProof/>
            <w:webHidden/>
          </w:rPr>
          <w:fldChar w:fldCharType="separate"/>
        </w:r>
        <w:r>
          <w:rPr>
            <w:noProof/>
            <w:webHidden/>
          </w:rPr>
          <w:t>14</w:t>
        </w:r>
        <w:r>
          <w:rPr>
            <w:noProof/>
            <w:webHidden/>
          </w:rPr>
          <w:fldChar w:fldCharType="end"/>
        </w:r>
      </w:hyperlink>
    </w:p>
    <w:p w14:paraId="0F93F91F" w14:textId="0C503585" w:rsidR="004F21F3" w:rsidRDefault="004F21F3">
      <w:pPr>
        <w:pStyle w:val="TOC3"/>
        <w:tabs>
          <w:tab w:val="right" w:leader="dot" w:pos="9348"/>
        </w:tabs>
        <w:rPr>
          <w:rFonts w:eastAsiaTheme="minorEastAsia"/>
          <w:noProof/>
          <w:lang w:eastAsia="vi-VN"/>
        </w:rPr>
      </w:pPr>
      <w:hyperlink w:anchor="_Toc500702045" w:history="1">
        <w:r w:rsidRPr="00E84FE0">
          <w:rPr>
            <w:rStyle w:val="Hyperlink"/>
            <w:rFonts w:cstheme="majorHAnsi"/>
            <w:noProof/>
            <w:lang w:val="en-US"/>
          </w:rPr>
          <w:t>5.2/Quản lí khóa học</w:t>
        </w:r>
        <w:r>
          <w:rPr>
            <w:noProof/>
            <w:webHidden/>
          </w:rPr>
          <w:tab/>
        </w:r>
        <w:r>
          <w:rPr>
            <w:noProof/>
            <w:webHidden/>
          </w:rPr>
          <w:fldChar w:fldCharType="begin"/>
        </w:r>
        <w:r>
          <w:rPr>
            <w:noProof/>
            <w:webHidden/>
          </w:rPr>
          <w:instrText xml:space="preserve"> PAGEREF _Toc500702045 \h </w:instrText>
        </w:r>
        <w:r>
          <w:rPr>
            <w:noProof/>
            <w:webHidden/>
          </w:rPr>
        </w:r>
        <w:r>
          <w:rPr>
            <w:noProof/>
            <w:webHidden/>
          </w:rPr>
          <w:fldChar w:fldCharType="separate"/>
        </w:r>
        <w:r>
          <w:rPr>
            <w:noProof/>
            <w:webHidden/>
          </w:rPr>
          <w:t>14</w:t>
        </w:r>
        <w:r>
          <w:rPr>
            <w:noProof/>
            <w:webHidden/>
          </w:rPr>
          <w:fldChar w:fldCharType="end"/>
        </w:r>
      </w:hyperlink>
    </w:p>
    <w:p w14:paraId="3AC8C426" w14:textId="201D12F0" w:rsidR="004F21F3" w:rsidRDefault="004F21F3">
      <w:pPr>
        <w:pStyle w:val="TOC3"/>
        <w:tabs>
          <w:tab w:val="right" w:leader="dot" w:pos="9348"/>
        </w:tabs>
        <w:rPr>
          <w:rFonts w:eastAsiaTheme="minorEastAsia"/>
          <w:noProof/>
          <w:lang w:eastAsia="vi-VN"/>
        </w:rPr>
      </w:pPr>
      <w:hyperlink w:anchor="_Toc500702046" w:history="1">
        <w:r w:rsidRPr="00E84FE0">
          <w:rPr>
            <w:rStyle w:val="Hyperlink"/>
            <w:rFonts w:cstheme="majorHAnsi"/>
            <w:noProof/>
            <w:lang w:val="en-US"/>
          </w:rPr>
          <w:t>5.3/Quản lí yêu cầu</w:t>
        </w:r>
        <w:r>
          <w:rPr>
            <w:noProof/>
            <w:webHidden/>
          </w:rPr>
          <w:tab/>
        </w:r>
        <w:r>
          <w:rPr>
            <w:noProof/>
            <w:webHidden/>
          </w:rPr>
          <w:fldChar w:fldCharType="begin"/>
        </w:r>
        <w:r>
          <w:rPr>
            <w:noProof/>
            <w:webHidden/>
          </w:rPr>
          <w:instrText xml:space="preserve"> PAGEREF _Toc500702046 \h </w:instrText>
        </w:r>
        <w:r>
          <w:rPr>
            <w:noProof/>
            <w:webHidden/>
          </w:rPr>
        </w:r>
        <w:r>
          <w:rPr>
            <w:noProof/>
            <w:webHidden/>
          </w:rPr>
          <w:fldChar w:fldCharType="separate"/>
        </w:r>
        <w:r>
          <w:rPr>
            <w:noProof/>
            <w:webHidden/>
          </w:rPr>
          <w:t>16</w:t>
        </w:r>
        <w:r>
          <w:rPr>
            <w:noProof/>
            <w:webHidden/>
          </w:rPr>
          <w:fldChar w:fldCharType="end"/>
        </w:r>
      </w:hyperlink>
    </w:p>
    <w:p w14:paraId="4319ADE3" w14:textId="7D2FBB72" w:rsidR="004F21F3" w:rsidRDefault="004F21F3">
      <w:pPr>
        <w:pStyle w:val="TOC3"/>
        <w:tabs>
          <w:tab w:val="right" w:leader="dot" w:pos="9348"/>
        </w:tabs>
        <w:rPr>
          <w:rFonts w:eastAsiaTheme="minorEastAsia"/>
          <w:noProof/>
          <w:lang w:eastAsia="vi-VN"/>
        </w:rPr>
      </w:pPr>
      <w:hyperlink w:anchor="_Toc500702047" w:history="1">
        <w:r w:rsidRPr="00E84FE0">
          <w:rPr>
            <w:rStyle w:val="Hyperlink"/>
            <w:rFonts w:cstheme="majorHAnsi"/>
            <w:noProof/>
            <w:lang w:val="en-US"/>
          </w:rPr>
          <w:t>5.4/Quản lí câu hỏi</w:t>
        </w:r>
        <w:r>
          <w:rPr>
            <w:noProof/>
            <w:webHidden/>
          </w:rPr>
          <w:tab/>
        </w:r>
        <w:r>
          <w:rPr>
            <w:noProof/>
            <w:webHidden/>
          </w:rPr>
          <w:fldChar w:fldCharType="begin"/>
        </w:r>
        <w:r>
          <w:rPr>
            <w:noProof/>
            <w:webHidden/>
          </w:rPr>
          <w:instrText xml:space="preserve"> PAGEREF _Toc500702047 \h </w:instrText>
        </w:r>
        <w:r>
          <w:rPr>
            <w:noProof/>
            <w:webHidden/>
          </w:rPr>
        </w:r>
        <w:r>
          <w:rPr>
            <w:noProof/>
            <w:webHidden/>
          </w:rPr>
          <w:fldChar w:fldCharType="separate"/>
        </w:r>
        <w:r>
          <w:rPr>
            <w:noProof/>
            <w:webHidden/>
          </w:rPr>
          <w:t>16</w:t>
        </w:r>
        <w:r>
          <w:rPr>
            <w:noProof/>
            <w:webHidden/>
          </w:rPr>
          <w:fldChar w:fldCharType="end"/>
        </w:r>
      </w:hyperlink>
    </w:p>
    <w:p w14:paraId="4B30AD43" w14:textId="6F2FACD7" w:rsidR="004F21F3" w:rsidRDefault="004F21F3">
      <w:pPr>
        <w:pStyle w:val="TOC2"/>
        <w:tabs>
          <w:tab w:val="right" w:leader="dot" w:pos="9348"/>
        </w:tabs>
        <w:rPr>
          <w:rFonts w:eastAsiaTheme="minorEastAsia"/>
          <w:noProof/>
          <w:lang w:eastAsia="vi-VN"/>
        </w:rPr>
      </w:pPr>
      <w:hyperlink w:anchor="_Toc500702048" w:history="1">
        <w:r w:rsidRPr="00E84FE0">
          <w:rPr>
            <w:rStyle w:val="Hyperlink"/>
            <w:rFonts w:cstheme="majorHAnsi"/>
            <w:noProof/>
          </w:rPr>
          <w:t>6/Cấu trúc cơ sở dữ liệu</w:t>
        </w:r>
        <w:r>
          <w:rPr>
            <w:noProof/>
            <w:webHidden/>
          </w:rPr>
          <w:tab/>
        </w:r>
        <w:r>
          <w:rPr>
            <w:noProof/>
            <w:webHidden/>
          </w:rPr>
          <w:fldChar w:fldCharType="begin"/>
        </w:r>
        <w:r>
          <w:rPr>
            <w:noProof/>
            <w:webHidden/>
          </w:rPr>
          <w:instrText xml:space="preserve"> PAGEREF _Toc500702048 \h </w:instrText>
        </w:r>
        <w:r>
          <w:rPr>
            <w:noProof/>
            <w:webHidden/>
          </w:rPr>
        </w:r>
        <w:r>
          <w:rPr>
            <w:noProof/>
            <w:webHidden/>
          </w:rPr>
          <w:fldChar w:fldCharType="separate"/>
        </w:r>
        <w:r>
          <w:rPr>
            <w:noProof/>
            <w:webHidden/>
          </w:rPr>
          <w:t>17</w:t>
        </w:r>
        <w:r>
          <w:rPr>
            <w:noProof/>
            <w:webHidden/>
          </w:rPr>
          <w:fldChar w:fldCharType="end"/>
        </w:r>
      </w:hyperlink>
    </w:p>
    <w:p w14:paraId="2573CE57" w14:textId="61A25DE6" w:rsidR="004F21F3" w:rsidRDefault="004F21F3">
      <w:pPr>
        <w:pStyle w:val="TOC3"/>
        <w:tabs>
          <w:tab w:val="right" w:leader="dot" w:pos="9348"/>
        </w:tabs>
        <w:rPr>
          <w:rFonts w:eastAsiaTheme="minorEastAsia"/>
          <w:noProof/>
          <w:lang w:eastAsia="vi-VN"/>
        </w:rPr>
      </w:pPr>
      <w:hyperlink w:anchor="_Toc500702049" w:history="1">
        <w:r w:rsidRPr="00E84FE0">
          <w:rPr>
            <w:rStyle w:val="Hyperlink"/>
            <w:rFonts w:cstheme="majorHAnsi"/>
            <w:noProof/>
          </w:rPr>
          <w:t>6.1/Tổng quan</w:t>
        </w:r>
        <w:r>
          <w:rPr>
            <w:noProof/>
            <w:webHidden/>
          </w:rPr>
          <w:tab/>
        </w:r>
        <w:r>
          <w:rPr>
            <w:noProof/>
            <w:webHidden/>
          </w:rPr>
          <w:fldChar w:fldCharType="begin"/>
        </w:r>
        <w:r>
          <w:rPr>
            <w:noProof/>
            <w:webHidden/>
          </w:rPr>
          <w:instrText xml:space="preserve"> PAGEREF _Toc500702049 \h </w:instrText>
        </w:r>
        <w:r>
          <w:rPr>
            <w:noProof/>
            <w:webHidden/>
          </w:rPr>
        </w:r>
        <w:r>
          <w:rPr>
            <w:noProof/>
            <w:webHidden/>
          </w:rPr>
          <w:fldChar w:fldCharType="separate"/>
        </w:r>
        <w:r>
          <w:rPr>
            <w:noProof/>
            <w:webHidden/>
          </w:rPr>
          <w:t>17</w:t>
        </w:r>
        <w:r>
          <w:rPr>
            <w:noProof/>
            <w:webHidden/>
          </w:rPr>
          <w:fldChar w:fldCharType="end"/>
        </w:r>
      </w:hyperlink>
    </w:p>
    <w:p w14:paraId="66BFA1C4" w14:textId="0E0D9D1A" w:rsidR="004F21F3" w:rsidRDefault="004F21F3">
      <w:pPr>
        <w:pStyle w:val="TOC3"/>
        <w:tabs>
          <w:tab w:val="right" w:leader="dot" w:pos="9348"/>
        </w:tabs>
        <w:rPr>
          <w:rFonts w:eastAsiaTheme="minorEastAsia"/>
          <w:noProof/>
          <w:lang w:eastAsia="vi-VN"/>
        </w:rPr>
      </w:pPr>
      <w:hyperlink w:anchor="_Toc500702050" w:history="1">
        <w:r w:rsidRPr="00E84FE0">
          <w:rPr>
            <w:rStyle w:val="Hyperlink"/>
            <w:rFonts w:cstheme="majorHAnsi"/>
            <w:noProof/>
            <w:lang w:val="en-US"/>
          </w:rPr>
          <w:t>6.2/Chi tiết</w:t>
        </w:r>
        <w:r>
          <w:rPr>
            <w:noProof/>
            <w:webHidden/>
          </w:rPr>
          <w:tab/>
        </w:r>
        <w:r>
          <w:rPr>
            <w:noProof/>
            <w:webHidden/>
          </w:rPr>
          <w:fldChar w:fldCharType="begin"/>
        </w:r>
        <w:r>
          <w:rPr>
            <w:noProof/>
            <w:webHidden/>
          </w:rPr>
          <w:instrText xml:space="preserve"> PAGEREF _Toc500702050 \h </w:instrText>
        </w:r>
        <w:r>
          <w:rPr>
            <w:noProof/>
            <w:webHidden/>
          </w:rPr>
        </w:r>
        <w:r>
          <w:rPr>
            <w:noProof/>
            <w:webHidden/>
          </w:rPr>
          <w:fldChar w:fldCharType="separate"/>
        </w:r>
        <w:r>
          <w:rPr>
            <w:noProof/>
            <w:webHidden/>
          </w:rPr>
          <w:t>18</w:t>
        </w:r>
        <w:r>
          <w:rPr>
            <w:noProof/>
            <w:webHidden/>
          </w:rPr>
          <w:fldChar w:fldCharType="end"/>
        </w:r>
      </w:hyperlink>
    </w:p>
    <w:p w14:paraId="60ADC4F4" w14:textId="41BF1FDC" w:rsidR="004F21F3" w:rsidRDefault="004F21F3">
      <w:pPr>
        <w:pStyle w:val="TOC4"/>
        <w:tabs>
          <w:tab w:val="right" w:leader="dot" w:pos="9348"/>
        </w:tabs>
        <w:rPr>
          <w:rFonts w:eastAsiaTheme="minorEastAsia"/>
          <w:noProof/>
          <w:lang w:eastAsia="vi-VN"/>
        </w:rPr>
      </w:pPr>
      <w:hyperlink w:anchor="_Toc500702051" w:history="1">
        <w:r w:rsidRPr="00E84FE0">
          <w:rPr>
            <w:rStyle w:val="Hyperlink"/>
            <w:rFonts w:cstheme="majorHAnsi"/>
            <w:noProof/>
            <w:lang w:val="en-US"/>
          </w:rPr>
          <w:t>a/DataApp</w:t>
        </w:r>
        <w:r>
          <w:rPr>
            <w:noProof/>
            <w:webHidden/>
          </w:rPr>
          <w:tab/>
        </w:r>
        <w:r>
          <w:rPr>
            <w:noProof/>
            <w:webHidden/>
          </w:rPr>
          <w:fldChar w:fldCharType="begin"/>
        </w:r>
        <w:r>
          <w:rPr>
            <w:noProof/>
            <w:webHidden/>
          </w:rPr>
          <w:instrText xml:space="preserve"> PAGEREF _Toc500702051 \h </w:instrText>
        </w:r>
        <w:r>
          <w:rPr>
            <w:noProof/>
            <w:webHidden/>
          </w:rPr>
        </w:r>
        <w:r>
          <w:rPr>
            <w:noProof/>
            <w:webHidden/>
          </w:rPr>
          <w:fldChar w:fldCharType="separate"/>
        </w:r>
        <w:r>
          <w:rPr>
            <w:noProof/>
            <w:webHidden/>
          </w:rPr>
          <w:t>18</w:t>
        </w:r>
        <w:r>
          <w:rPr>
            <w:noProof/>
            <w:webHidden/>
          </w:rPr>
          <w:fldChar w:fldCharType="end"/>
        </w:r>
      </w:hyperlink>
    </w:p>
    <w:p w14:paraId="05699BF0" w14:textId="611340D2" w:rsidR="004F21F3" w:rsidRDefault="004F21F3">
      <w:pPr>
        <w:pStyle w:val="TOC4"/>
        <w:tabs>
          <w:tab w:val="right" w:leader="dot" w:pos="9348"/>
        </w:tabs>
        <w:rPr>
          <w:rFonts w:eastAsiaTheme="minorEastAsia"/>
          <w:noProof/>
          <w:lang w:eastAsia="vi-VN"/>
        </w:rPr>
      </w:pPr>
      <w:hyperlink w:anchor="_Toc500702052" w:history="1">
        <w:r w:rsidRPr="00E84FE0">
          <w:rPr>
            <w:rStyle w:val="Hyperlink"/>
            <w:rFonts w:cstheme="majorHAnsi"/>
            <w:noProof/>
            <w:lang w:val="en-US"/>
          </w:rPr>
          <w:t>b/Tài liệu</w:t>
        </w:r>
        <w:r>
          <w:rPr>
            <w:noProof/>
            <w:webHidden/>
          </w:rPr>
          <w:tab/>
        </w:r>
        <w:r>
          <w:rPr>
            <w:noProof/>
            <w:webHidden/>
          </w:rPr>
          <w:fldChar w:fldCharType="begin"/>
        </w:r>
        <w:r>
          <w:rPr>
            <w:noProof/>
            <w:webHidden/>
          </w:rPr>
          <w:instrText xml:space="preserve"> PAGEREF _Toc500702052 \h </w:instrText>
        </w:r>
        <w:r>
          <w:rPr>
            <w:noProof/>
            <w:webHidden/>
          </w:rPr>
        </w:r>
        <w:r>
          <w:rPr>
            <w:noProof/>
            <w:webHidden/>
          </w:rPr>
          <w:fldChar w:fldCharType="separate"/>
        </w:r>
        <w:r>
          <w:rPr>
            <w:noProof/>
            <w:webHidden/>
          </w:rPr>
          <w:t>20</w:t>
        </w:r>
        <w:r>
          <w:rPr>
            <w:noProof/>
            <w:webHidden/>
          </w:rPr>
          <w:fldChar w:fldCharType="end"/>
        </w:r>
      </w:hyperlink>
    </w:p>
    <w:p w14:paraId="3F8FEAC1" w14:textId="6A0D693D" w:rsidR="004F21F3" w:rsidRDefault="004F21F3">
      <w:pPr>
        <w:pStyle w:val="TOC4"/>
        <w:tabs>
          <w:tab w:val="right" w:leader="dot" w:pos="9348"/>
        </w:tabs>
        <w:rPr>
          <w:rFonts w:eastAsiaTheme="minorEastAsia"/>
          <w:noProof/>
          <w:lang w:eastAsia="vi-VN"/>
        </w:rPr>
      </w:pPr>
      <w:hyperlink w:anchor="_Toc500702053" w:history="1">
        <w:r w:rsidRPr="00E84FE0">
          <w:rPr>
            <w:rStyle w:val="Hyperlink"/>
            <w:rFonts w:cstheme="majorHAnsi"/>
            <w:noProof/>
            <w:lang w:val="en-US"/>
          </w:rPr>
          <w:t>c/Hộp thoại</w:t>
        </w:r>
        <w:r>
          <w:rPr>
            <w:noProof/>
            <w:webHidden/>
          </w:rPr>
          <w:tab/>
        </w:r>
        <w:r>
          <w:rPr>
            <w:noProof/>
            <w:webHidden/>
          </w:rPr>
          <w:fldChar w:fldCharType="begin"/>
        </w:r>
        <w:r>
          <w:rPr>
            <w:noProof/>
            <w:webHidden/>
          </w:rPr>
          <w:instrText xml:space="preserve"> PAGEREF _Toc500702053 \h </w:instrText>
        </w:r>
        <w:r>
          <w:rPr>
            <w:noProof/>
            <w:webHidden/>
          </w:rPr>
        </w:r>
        <w:r>
          <w:rPr>
            <w:noProof/>
            <w:webHidden/>
          </w:rPr>
          <w:fldChar w:fldCharType="separate"/>
        </w:r>
        <w:r>
          <w:rPr>
            <w:noProof/>
            <w:webHidden/>
          </w:rPr>
          <w:t>21</w:t>
        </w:r>
        <w:r>
          <w:rPr>
            <w:noProof/>
            <w:webHidden/>
          </w:rPr>
          <w:fldChar w:fldCharType="end"/>
        </w:r>
      </w:hyperlink>
    </w:p>
    <w:p w14:paraId="0F2DBA2B" w14:textId="6518501D" w:rsidR="004F21F3" w:rsidRDefault="004F21F3">
      <w:pPr>
        <w:pStyle w:val="TOC4"/>
        <w:tabs>
          <w:tab w:val="right" w:leader="dot" w:pos="9348"/>
        </w:tabs>
        <w:rPr>
          <w:rFonts w:eastAsiaTheme="minorEastAsia"/>
          <w:noProof/>
          <w:lang w:eastAsia="vi-VN"/>
        </w:rPr>
      </w:pPr>
      <w:hyperlink w:anchor="_Toc500702054" w:history="1">
        <w:r w:rsidRPr="00E84FE0">
          <w:rPr>
            <w:rStyle w:val="Hyperlink"/>
            <w:rFonts w:cstheme="majorHAnsi"/>
            <w:noProof/>
            <w:lang w:val="en-US"/>
          </w:rPr>
          <w:t>d/Tài khoản</w:t>
        </w:r>
        <w:r>
          <w:rPr>
            <w:noProof/>
            <w:webHidden/>
          </w:rPr>
          <w:tab/>
        </w:r>
        <w:r>
          <w:rPr>
            <w:noProof/>
            <w:webHidden/>
          </w:rPr>
          <w:fldChar w:fldCharType="begin"/>
        </w:r>
        <w:r>
          <w:rPr>
            <w:noProof/>
            <w:webHidden/>
          </w:rPr>
          <w:instrText xml:space="preserve"> PAGEREF _Toc500702054 \h </w:instrText>
        </w:r>
        <w:r>
          <w:rPr>
            <w:noProof/>
            <w:webHidden/>
          </w:rPr>
        </w:r>
        <w:r>
          <w:rPr>
            <w:noProof/>
            <w:webHidden/>
          </w:rPr>
          <w:fldChar w:fldCharType="separate"/>
        </w:r>
        <w:r>
          <w:rPr>
            <w:noProof/>
            <w:webHidden/>
          </w:rPr>
          <w:t>21</w:t>
        </w:r>
        <w:r>
          <w:rPr>
            <w:noProof/>
            <w:webHidden/>
          </w:rPr>
          <w:fldChar w:fldCharType="end"/>
        </w:r>
      </w:hyperlink>
    </w:p>
    <w:p w14:paraId="684BC51B" w14:textId="17A89B25" w:rsidR="004F21F3" w:rsidRDefault="004F21F3">
      <w:pPr>
        <w:pStyle w:val="TOC4"/>
        <w:tabs>
          <w:tab w:val="right" w:leader="dot" w:pos="9348"/>
        </w:tabs>
        <w:rPr>
          <w:rFonts w:eastAsiaTheme="minorEastAsia"/>
          <w:noProof/>
          <w:lang w:eastAsia="vi-VN"/>
        </w:rPr>
      </w:pPr>
      <w:hyperlink w:anchor="_Toc500702055" w:history="1">
        <w:r w:rsidRPr="00E84FE0">
          <w:rPr>
            <w:rStyle w:val="Hyperlink"/>
            <w:rFonts w:cstheme="majorHAnsi"/>
            <w:noProof/>
            <w:lang w:val="en-US"/>
          </w:rPr>
          <w:t>e/Khóa học</w:t>
        </w:r>
        <w:r>
          <w:rPr>
            <w:noProof/>
            <w:webHidden/>
          </w:rPr>
          <w:tab/>
        </w:r>
        <w:r>
          <w:rPr>
            <w:noProof/>
            <w:webHidden/>
          </w:rPr>
          <w:fldChar w:fldCharType="begin"/>
        </w:r>
        <w:r>
          <w:rPr>
            <w:noProof/>
            <w:webHidden/>
          </w:rPr>
          <w:instrText xml:space="preserve"> PAGEREF _Toc500702055 \h </w:instrText>
        </w:r>
        <w:r>
          <w:rPr>
            <w:noProof/>
            <w:webHidden/>
          </w:rPr>
        </w:r>
        <w:r>
          <w:rPr>
            <w:noProof/>
            <w:webHidden/>
          </w:rPr>
          <w:fldChar w:fldCharType="separate"/>
        </w:r>
        <w:r>
          <w:rPr>
            <w:noProof/>
            <w:webHidden/>
          </w:rPr>
          <w:t>24</w:t>
        </w:r>
        <w:r>
          <w:rPr>
            <w:noProof/>
            <w:webHidden/>
          </w:rPr>
          <w:fldChar w:fldCharType="end"/>
        </w:r>
      </w:hyperlink>
    </w:p>
    <w:p w14:paraId="3DD59392" w14:textId="10B76F46" w:rsidR="004F21F3" w:rsidRDefault="004F21F3">
      <w:pPr>
        <w:pStyle w:val="TOC1"/>
        <w:tabs>
          <w:tab w:val="right" w:leader="dot" w:pos="9348"/>
        </w:tabs>
        <w:rPr>
          <w:rFonts w:eastAsiaTheme="minorEastAsia"/>
          <w:noProof/>
          <w:lang w:eastAsia="vi-VN"/>
        </w:rPr>
      </w:pPr>
      <w:hyperlink w:anchor="_Toc500702056" w:history="1">
        <w:r w:rsidRPr="00E84FE0">
          <w:rPr>
            <w:rStyle w:val="Hyperlink"/>
            <w:rFonts w:cstheme="majorHAnsi"/>
            <w:noProof/>
            <w:lang w:val="en-US"/>
          </w:rPr>
          <w:t>Chương 3:Kết quả thực nghiệm</w:t>
        </w:r>
        <w:r>
          <w:rPr>
            <w:noProof/>
            <w:webHidden/>
          </w:rPr>
          <w:tab/>
        </w:r>
        <w:r>
          <w:rPr>
            <w:noProof/>
            <w:webHidden/>
          </w:rPr>
          <w:fldChar w:fldCharType="begin"/>
        </w:r>
        <w:r>
          <w:rPr>
            <w:noProof/>
            <w:webHidden/>
          </w:rPr>
          <w:instrText xml:space="preserve"> PAGEREF _Toc500702056 \h </w:instrText>
        </w:r>
        <w:r>
          <w:rPr>
            <w:noProof/>
            <w:webHidden/>
          </w:rPr>
        </w:r>
        <w:r>
          <w:rPr>
            <w:noProof/>
            <w:webHidden/>
          </w:rPr>
          <w:fldChar w:fldCharType="separate"/>
        </w:r>
        <w:r>
          <w:rPr>
            <w:noProof/>
            <w:webHidden/>
          </w:rPr>
          <w:t>29</w:t>
        </w:r>
        <w:r>
          <w:rPr>
            <w:noProof/>
            <w:webHidden/>
          </w:rPr>
          <w:fldChar w:fldCharType="end"/>
        </w:r>
      </w:hyperlink>
    </w:p>
    <w:p w14:paraId="458B1E0F" w14:textId="2F1B674F" w:rsidR="004F21F3" w:rsidRDefault="004F21F3">
      <w:pPr>
        <w:pStyle w:val="TOC1"/>
        <w:tabs>
          <w:tab w:val="right" w:leader="dot" w:pos="9348"/>
        </w:tabs>
        <w:rPr>
          <w:rFonts w:eastAsiaTheme="minorEastAsia"/>
          <w:noProof/>
          <w:lang w:eastAsia="vi-VN"/>
        </w:rPr>
      </w:pPr>
      <w:hyperlink w:anchor="_Toc500702057" w:history="1">
        <w:r w:rsidRPr="00E84FE0">
          <w:rPr>
            <w:rStyle w:val="Hyperlink"/>
            <w:rFonts w:cstheme="majorHAnsi"/>
            <w:noProof/>
            <w:lang w:val="en-US"/>
          </w:rPr>
          <w:t>Chương 4: Kết luận và kiến nghị</w:t>
        </w:r>
        <w:r>
          <w:rPr>
            <w:noProof/>
            <w:webHidden/>
          </w:rPr>
          <w:tab/>
        </w:r>
        <w:r>
          <w:rPr>
            <w:noProof/>
            <w:webHidden/>
          </w:rPr>
          <w:fldChar w:fldCharType="begin"/>
        </w:r>
        <w:r>
          <w:rPr>
            <w:noProof/>
            <w:webHidden/>
          </w:rPr>
          <w:instrText xml:space="preserve"> PAGEREF _Toc500702057 \h </w:instrText>
        </w:r>
        <w:r>
          <w:rPr>
            <w:noProof/>
            <w:webHidden/>
          </w:rPr>
        </w:r>
        <w:r>
          <w:rPr>
            <w:noProof/>
            <w:webHidden/>
          </w:rPr>
          <w:fldChar w:fldCharType="separate"/>
        </w:r>
        <w:r>
          <w:rPr>
            <w:noProof/>
            <w:webHidden/>
          </w:rPr>
          <w:t>30</w:t>
        </w:r>
        <w:r>
          <w:rPr>
            <w:noProof/>
            <w:webHidden/>
          </w:rPr>
          <w:fldChar w:fldCharType="end"/>
        </w:r>
      </w:hyperlink>
    </w:p>
    <w:p w14:paraId="38E3FFD3" w14:textId="7138E249" w:rsidR="00D04D73" w:rsidRDefault="00D04D73" w:rsidP="00D04D73">
      <w:pPr>
        <w:pStyle w:val="Heading1"/>
        <w:rPr>
          <w:rFonts w:cstheme="majorHAnsi"/>
          <w:sz w:val="26"/>
          <w:szCs w:val="26"/>
          <w:lang w:val="en-US"/>
        </w:rPr>
      </w:pPr>
      <w:r>
        <w:rPr>
          <w:rFonts w:cstheme="majorHAnsi"/>
          <w:sz w:val="26"/>
          <w:szCs w:val="26"/>
          <w:lang w:val="en-US"/>
        </w:rPr>
        <w:lastRenderedPageBreak/>
        <w:fldChar w:fldCharType="end"/>
      </w:r>
    </w:p>
    <w:p w14:paraId="33F48E16" w14:textId="77777777" w:rsidR="00D15868" w:rsidRDefault="00D15868" w:rsidP="00D04D73">
      <w:pPr>
        <w:pStyle w:val="Heading1"/>
        <w:rPr>
          <w:rFonts w:cstheme="majorHAnsi"/>
          <w:sz w:val="26"/>
          <w:szCs w:val="26"/>
          <w:lang w:val="en-US"/>
        </w:rPr>
      </w:pPr>
    </w:p>
    <w:p w14:paraId="2EB9622C" w14:textId="77777777" w:rsidR="00D15868" w:rsidRDefault="00D15868" w:rsidP="00D04D73">
      <w:pPr>
        <w:pStyle w:val="Heading1"/>
        <w:rPr>
          <w:rFonts w:cstheme="majorHAnsi"/>
          <w:sz w:val="26"/>
          <w:szCs w:val="26"/>
          <w:lang w:val="en-US"/>
        </w:rPr>
      </w:pPr>
    </w:p>
    <w:p w14:paraId="5E52A8E2" w14:textId="77777777" w:rsidR="00D15868" w:rsidRDefault="00D15868" w:rsidP="00D04D73">
      <w:pPr>
        <w:pStyle w:val="Heading1"/>
        <w:rPr>
          <w:rFonts w:cstheme="majorHAnsi"/>
          <w:sz w:val="26"/>
          <w:szCs w:val="26"/>
          <w:lang w:val="en-US"/>
        </w:rPr>
      </w:pPr>
    </w:p>
    <w:p w14:paraId="68B7A3E1" w14:textId="77777777" w:rsidR="00D15868" w:rsidRDefault="00D15868" w:rsidP="00D04D73">
      <w:pPr>
        <w:pStyle w:val="Heading1"/>
        <w:rPr>
          <w:rFonts w:cstheme="majorHAnsi"/>
          <w:sz w:val="26"/>
          <w:szCs w:val="26"/>
          <w:lang w:val="en-US"/>
        </w:rPr>
      </w:pPr>
    </w:p>
    <w:p w14:paraId="7B089D09" w14:textId="77777777" w:rsidR="00D15868" w:rsidRDefault="00D15868" w:rsidP="00D04D73">
      <w:pPr>
        <w:pStyle w:val="Heading1"/>
        <w:rPr>
          <w:rFonts w:cstheme="majorHAnsi"/>
          <w:sz w:val="26"/>
          <w:szCs w:val="26"/>
          <w:lang w:val="en-US"/>
        </w:rPr>
      </w:pPr>
    </w:p>
    <w:p w14:paraId="235CB5DB" w14:textId="77777777" w:rsidR="00D15868" w:rsidRDefault="00D15868" w:rsidP="00D04D73">
      <w:pPr>
        <w:pStyle w:val="Heading1"/>
        <w:rPr>
          <w:rFonts w:cstheme="majorHAnsi"/>
          <w:sz w:val="26"/>
          <w:szCs w:val="26"/>
          <w:lang w:val="en-US"/>
        </w:rPr>
      </w:pPr>
    </w:p>
    <w:p w14:paraId="0FED7B28" w14:textId="77777777" w:rsidR="00D15868" w:rsidRDefault="00D15868" w:rsidP="00D04D73">
      <w:pPr>
        <w:pStyle w:val="Heading1"/>
        <w:rPr>
          <w:rFonts w:cstheme="majorHAnsi"/>
          <w:sz w:val="26"/>
          <w:szCs w:val="26"/>
          <w:lang w:val="en-US"/>
        </w:rPr>
      </w:pPr>
    </w:p>
    <w:p w14:paraId="22A35DA2" w14:textId="77777777" w:rsidR="00D15868" w:rsidRDefault="00D15868" w:rsidP="00D04D73">
      <w:pPr>
        <w:pStyle w:val="Heading1"/>
        <w:rPr>
          <w:rFonts w:cstheme="majorHAnsi"/>
          <w:sz w:val="26"/>
          <w:szCs w:val="26"/>
          <w:lang w:val="en-US"/>
        </w:rPr>
      </w:pPr>
    </w:p>
    <w:p w14:paraId="151CE087" w14:textId="77777777" w:rsidR="00D15868" w:rsidRDefault="00D15868" w:rsidP="00D04D73">
      <w:pPr>
        <w:pStyle w:val="Heading1"/>
        <w:rPr>
          <w:rFonts w:cstheme="majorHAnsi"/>
          <w:sz w:val="26"/>
          <w:szCs w:val="26"/>
          <w:lang w:val="en-US"/>
        </w:rPr>
      </w:pPr>
    </w:p>
    <w:p w14:paraId="104FB481" w14:textId="77777777" w:rsidR="00D15868" w:rsidRDefault="00D15868" w:rsidP="00D04D73">
      <w:pPr>
        <w:pStyle w:val="Heading1"/>
        <w:rPr>
          <w:rFonts w:cstheme="majorHAnsi"/>
          <w:sz w:val="26"/>
          <w:szCs w:val="26"/>
          <w:lang w:val="en-US"/>
        </w:rPr>
      </w:pPr>
    </w:p>
    <w:p w14:paraId="412AF7F8" w14:textId="77777777" w:rsidR="00D15868" w:rsidRDefault="00D15868" w:rsidP="00D04D73">
      <w:pPr>
        <w:pStyle w:val="Heading1"/>
        <w:rPr>
          <w:rFonts w:cstheme="majorHAnsi"/>
          <w:sz w:val="26"/>
          <w:szCs w:val="26"/>
          <w:lang w:val="en-US"/>
        </w:rPr>
      </w:pPr>
    </w:p>
    <w:p w14:paraId="739739A7" w14:textId="77777777" w:rsidR="00D15868" w:rsidRDefault="00D15868" w:rsidP="00D04D73">
      <w:pPr>
        <w:pStyle w:val="Heading1"/>
        <w:rPr>
          <w:rFonts w:cstheme="majorHAnsi"/>
          <w:sz w:val="26"/>
          <w:szCs w:val="26"/>
          <w:lang w:val="en-US"/>
        </w:rPr>
      </w:pPr>
    </w:p>
    <w:p w14:paraId="6DD4EBCC" w14:textId="77777777" w:rsidR="00D15868" w:rsidRDefault="00D15868" w:rsidP="00D04D73">
      <w:pPr>
        <w:pStyle w:val="Heading1"/>
        <w:rPr>
          <w:rFonts w:cstheme="majorHAnsi"/>
          <w:sz w:val="26"/>
          <w:szCs w:val="26"/>
          <w:lang w:val="en-US"/>
        </w:rPr>
      </w:pPr>
    </w:p>
    <w:p w14:paraId="6F1D951C" w14:textId="77777777" w:rsidR="00D15868" w:rsidRDefault="00D15868" w:rsidP="00D04D73">
      <w:pPr>
        <w:pStyle w:val="Heading1"/>
        <w:rPr>
          <w:rFonts w:cstheme="majorHAnsi"/>
          <w:sz w:val="26"/>
          <w:szCs w:val="26"/>
          <w:lang w:val="en-US"/>
        </w:rPr>
      </w:pPr>
    </w:p>
    <w:p w14:paraId="29570422" w14:textId="77777777" w:rsidR="00D15868" w:rsidRDefault="00D15868" w:rsidP="00D04D73">
      <w:pPr>
        <w:pStyle w:val="Heading1"/>
        <w:rPr>
          <w:rFonts w:cstheme="majorHAnsi"/>
          <w:sz w:val="26"/>
          <w:szCs w:val="26"/>
          <w:lang w:val="en-US"/>
        </w:rPr>
      </w:pPr>
    </w:p>
    <w:p w14:paraId="347FB5B6" w14:textId="77777777" w:rsidR="00D15868" w:rsidRDefault="00D15868" w:rsidP="00D04D73">
      <w:pPr>
        <w:pStyle w:val="Heading1"/>
        <w:rPr>
          <w:rFonts w:cstheme="majorHAnsi"/>
          <w:sz w:val="26"/>
          <w:szCs w:val="26"/>
          <w:lang w:val="en-US"/>
        </w:rPr>
      </w:pPr>
    </w:p>
    <w:p w14:paraId="1C35B471" w14:textId="77777777" w:rsidR="00D15868" w:rsidRDefault="00D15868" w:rsidP="00D04D73">
      <w:pPr>
        <w:pStyle w:val="Heading1"/>
        <w:rPr>
          <w:rFonts w:cstheme="majorHAnsi"/>
          <w:sz w:val="26"/>
          <w:szCs w:val="26"/>
          <w:lang w:val="en-US"/>
        </w:rPr>
      </w:pPr>
    </w:p>
    <w:p w14:paraId="722D41C4" w14:textId="77777777" w:rsidR="00D15868" w:rsidRDefault="00D15868" w:rsidP="00D04D73">
      <w:pPr>
        <w:pStyle w:val="Heading1"/>
        <w:rPr>
          <w:rFonts w:cstheme="majorHAnsi"/>
          <w:sz w:val="26"/>
          <w:szCs w:val="26"/>
          <w:lang w:val="en-US"/>
        </w:rPr>
      </w:pPr>
    </w:p>
    <w:p w14:paraId="69B504A2" w14:textId="77777777" w:rsidR="00D15868" w:rsidRDefault="00D15868" w:rsidP="00D04D73">
      <w:pPr>
        <w:pStyle w:val="Heading1"/>
        <w:rPr>
          <w:rFonts w:cstheme="majorHAnsi"/>
          <w:sz w:val="26"/>
          <w:szCs w:val="26"/>
          <w:lang w:val="en-US"/>
        </w:rPr>
      </w:pPr>
    </w:p>
    <w:p w14:paraId="4F12F425" w14:textId="77777777" w:rsidR="00D15868" w:rsidRDefault="00D15868" w:rsidP="00D04D73">
      <w:pPr>
        <w:pStyle w:val="Heading1"/>
        <w:rPr>
          <w:rFonts w:cstheme="majorHAnsi"/>
          <w:sz w:val="26"/>
          <w:szCs w:val="26"/>
          <w:lang w:val="en-US"/>
        </w:rPr>
      </w:pPr>
    </w:p>
    <w:p w14:paraId="2FAA6373" w14:textId="77777777" w:rsidR="00D15868" w:rsidRDefault="00D15868" w:rsidP="00D04D73">
      <w:pPr>
        <w:pStyle w:val="Heading1"/>
        <w:rPr>
          <w:rFonts w:cstheme="majorHAnsi"/>
          <w:sz w:val="26"/>
          <w:szCs w:val="26"/>
          <w:lang w:val="en-US"/>
        </w:rPr>
      </w:pPr>
    </w:p>
    <w:p w14:paraId="0DA58C2C" w14:textId="77777777" w:rsidR="00D15868" w:rsidRDefault="00D15868" w:rsidP="00D04D73">
      <w:pPr>
        <w:pStyle w:val="Heading1"/>
        <w:rPr>
          <w:rFonts w:cstheme="majorHAnsi"/>
          <w:sz w:val="26"/>
          <w:szCs w:val="26"/>
          <w:lang w:val="en-US"/>
        </w:rPr>
      </w:pPr>
    </w:p>
    <w:p w14:paraId="5C0A2D27" w14:textId="77777777" w:rsidR="00D15868" w:rsidRDefault="00D15868" w:rsidP="00D04D73">
      <w:pPr>
        <w:pStyle w:val="Heading1"/>
        <w:rPr>
          <w:rFonts w:cstheme="majorHAnsi"/>
          <w:sz w:val="26"/>
          <w:szCs w:val="26"/>
          <w:lang w:val="en-US"/>
        </w:rPr>
      </w:pPr>
    </w:p>
    <w:p w14:paraId="2943DD33" w14:textId="77777777" w:rsidR="00D15868" w:rsidRDefault="00D15868" w:rsidP="00D04D73">
      <w:pPr>
        <w:pStyle w:val="Heading1"/>
        <w:rPr>
          <w:rFonts w:cstheme="majorHAnsi"/>
          <w:sz w:val="26"/>
          <w:szCs w:val="26"/>
          <w:lang w:val="en-US"/>
        </w:rPr>
      </w:pPr>
    </w:p>
    <w:p w14:paraId="2294E106" w14:textId="77777777" w:rsidR="00D15868" w:rsidRDefault="00D15868" w:rsidP="00D04D73">
      <w:pPr>
        <w:pStyle w:val="Heading1"/>
        <w:rPr>
          <w:rFonts w:cstheme="majorHAnsi"/>
          <w:sz w:val="26"/>
          <w:szCs w:val="26"/>
          <w:lang w:val="en-US"/>
        </w:rPr>
      </w:pPr>
    </w:p>
    <w:p w14:paraId="36E53814" w14:textId="2B2E197F" w:rsidR="003D6078" w:rsidRPr="00D04D73" w:rsidRDefault="00D04D73" w:rsidP="00D04D73">
      <w:pPr>
        <w:pStyle w:val="Heading1"/>
        <w:rPr>
          <w:rFonts w:cstheme="majorHAnsi"/>
          <w:sz w:val="26"/>
          <w:szCs w:val="26"/>
        </w:rPr>
      </w:pPr>
      <w:bookmarkStart w:id="0" w:name="_Toc500702026"/>
      <w:r>
        <w:rPr>
          <w:rFonts w:cstheme="majorHAnsi"/>
          <w:sz w:val="26"/>
          <w:szCs w:val="26"/>
          <w:lang w:val="en-US"/>
        </w:rPr>
        <w:lastRenderedPageBreak/>
        <w:t>L</w:t>
      </w:r>
      <w:r w:rsidR="003D6078" w:rsidRPr="003D6078">
        <w:rPr>
          <w:rFonts w:cstheme="majorHAnsi"/>
          <w:sz w:val="26"/>
          <w:szCs w:val="26"/>
        </w:rPr>
        <w:t xml:space="preserve">ời </w:t>
      </w:r>
      <w:r w:rsidR="00DF3365" w:rsidRPr="00D04D73">
        <w:rPr>
          <w:rFonts w:cstheme="majorHAnsi"/>
          <w:sz w:val="26"/>
          <w:szCs w:val="26"/>
        </w:rPr>
        <w:t>mở</w:t>
      </w:r>
      <w:r w:rsidR="003D6078" w:rsidRPr="00D04D73">
        <w:rPr>
          <w:rFonts w:cstheme="majorHAnsi"/>
          <w:sz w:val="26"/>
          <w:szCs w:val="26"/>
        </w:rPr>
        <w:t xml:space="preserve"> đầu :</w:t>
      </w:r>
      <w:bookmarkEnd w:id="0"/>
    </w:p>
    <w:p w14:paraId="66486B41" w14:textId="77777777" w:rsidR="003D6078" w:rsidRDefault="003D6078">
      <w:pPr>
        <w:rPr>
          <w:rFonts w:asciiTheme="majorHAnsi" w:hAnsiTheme="majorHAnsi" w:cstheme="majorHAnsi"/>
          <w:sz w:val="26"/>
          <w:szCs w:val="26"/>
        </w:rPr>
      </w:pPr>
    </w:p>
    <w:p w14:paraId="6B3B67E9" w14:textId="77777777" w:rsidR="003D6078" w:rsidRDefault="003D6078">
      <w:pPr>
        <w:rPr>
          <w:rFonts w:asciiTheme="majorHAnsi" w:hAnsiTheme="majorHAnsi" w:cstheme="majorHAnsi"/>
          <w:sz w:val="26"/>
          <w:szCs w:val="26"/>
        </w:rPr>
      </w:pPr>
    </w:p>
    <w:p w14:paraId="794EC490" w14:textId="77777777" w:rsidR="003D6078" w:rsidRDefault="003D6078">
      <w:pPr>
        <w:rPr>
          <w:rFonts w:asciiTheme="majorHAnsi" w:hAnsiTheme="majorHAnsi" w:cstheme="majorHAnsi"/>
          <w:sz w:val="26"/>
          <w:szCs w:val="26"/>
        </w:rPr>
      </w:pPr>
    </w:p>
    <w:p w14:paraId="383778AB" w14:textId="77777777" w:rsidR="003D6078" w:rsidRDefault="003D6078">
      <w:pPr>
        <w:rPr>
          <w:rFonts w:asciiTheme="majorHAnsi" w:hAnsiTheme="majorHAnsi" w:cstheme="majorHAnsi"/>
          <w:sz w:val="26"/>
          <w:szCs w:val="26"/>
        </w:rPr>
      </w:pPr>
    </w:p>
    <w:p w14:paraId="49A0A612" w14:textId="77777777" w:rsidR="003D6078" w:rsidRDefault="003D6078">
      <w:pPr>
        <w:rPr>
          <w:rFonts w:asciiTheme="majorHAnsi" w:hAnsiTheme="majorHAnsi" w:cstheme="majorHAnsi"/>
          <w:sz w:val="26"/>
          <w:szCs w:val="26"/>
        </w:rPr>
      </w:pPr>
    </w:p>
    <w:p w14:paraId="01A6F383" w14:textId="77777777" w:rsidR="003D6078" w:rsidRDefault="003D6078">
      <w:pPr>
        <w:rPr>
          <w:rFonts w:asciiTheme="majorHAnsi" w:hAnsiTheme="majorHAnsi" w:cstheme="majorHAnsi"/>
          <w:sz w:val="26"/>
          <w:szCs w:val="26"/>
        </w:rPr>
      </w:pPr>
    </w:p>
    <w:p w14:paraId="19D74D28" w14:textId="77777777" w:rsidR="003D6078" w:rsidRDefault="003D6078">
      <w:pPr>
        <w:rPr>
          <w:rFonts w:asciiTheme="majorHAnsi" w:hAnsiTheme="majorHAnsi" w:cstheme="majorHAnsi"/>
          <w:sz w:val="26"/>
          <w:szCs w:val="26"/>
        </w:rPr>
      </w:pPr>
    </w:p>
    <w:p w14:paraId="6BB49487" w14:textId="77777777" w:rsidR="003D6078" w:rsidRDefault="003D6078">
      <w:pPr>
        <w:rPr>
          <w:rFonts w:asciiTheme="majorHAnsi" w:hAnsiTheme="majorHAnsi" w:cstheme="majorHAnsi"/>
          <w:sz w:val="26"/>
          <w:szCs w:val="26"/>
        </w:rPr>
      </w:pPr>
    </w:p>
    <w:p w14:paraId="333BE288" w14:textId="77777777" w:rsidR="003D6078" w:rsidRDefault="003D6078">
      <w:pPr>
        <w:rPr>
          <w:rFonts w:asciiTheme="majorHAnsi" w:hAnsiTheme="majorHAnsi" w:cstheme="majorHAnsi"/>
          <w:sz w:val="26"/>
          <w:szCs w:val="26"/>
        </w:rPr>
      </w:pPr>
    </w:p>
    <w:p w14:paraId="70705E96" w14:textId="77777777" w:rsidR="003D6078" w:rsidRDefault="003D6078">
      <w:pPr>
        <w:rPr>
          <w:rFonts w:asciiTheme="majorHAnsi" w:hAnsiTheme="majorHAnsi" w:cstheme="majorHAnsi"/>
          <w:sz w:val="26"/>
          <w:szCs w:val="26"/>
        </w:rPr>
      </w:pPr>
    </w:p>
    <w:p w14:paraId="178DA375" w14:textId="77777777" w:rsidR="003D6078" w:rsidRDefault="003D6078">
      <w:pPr>
        <w:rPr>
          <w:rFonts w:asciiTheme="majorHAnsi" w:hAnsiTheme="majorHAnsi" w:cstheme="majorHAnsi"/>
          <w:sz w:val="26"/>
          <w:szCs w:val="26"/>
        </w:rPr>
      </w:pPr>
    </w:p>
    <w:p w14:paraId="1D7084E3" w14:textId="77777777" w:rsidR="003D6078" w:rsidRDefault="003D6078">
      <w:pPr>
        <w:rPr>
          <w:rFonts w:asciiTheme="majorHAnsi" w:hAnsiTheme="majorHAnsi" w:cstheme="majorHAnsi"/>
          <w:sz w:val="26"/>
          <w:szCs w:val="26"/>
        </w:rPr>
      </w:pPr>
    </w:p>
    <w:p w14:paraId="14FF6FA6" w14:textId="77777777" w:rsidR="003D6078" w:rsidRDefault="003D6078">
      <w:pPr>
        <w:rPr>
          <w:rFonts w:asciiTheme="majorHAnsi" w:hAnsiTheme="majorHAnsi" w:cstheme="majorHAnsi"/>
          <w:sz w:val="26"/>
          <w:szCs w:val="26"/>
        </w:rPr>
      </w:pPr>
    </w:p>
    <w:p w14:paraId="6F1E7893" w14:textId="77777777" w:rsidR="003D6078" w:rsidRDefault="003D6078">
      <w:pPr>
        <w:rPr>
          <w:rFonts w:asciiTheme="majorHAnsi" w:hAnsiTheme="majorHAnsi" w:cstheme="majorHAnsi"/>
          <w:sz w:val="26"/>
          <w:szCs w:val="26"/>
        </w:rPr>
      </w:pPr>
    </w:p>
    <w:p w14:paraId="6F8FBD66" w14:textId="77777777" w:rsidR="003D6078" w:rsidRDefault="003D6078">
      <w:pPr>
        <w:rPr>
          <w:rFonts w:asciiTheme="majorHAnsi" w:hAnsiTheme="majorHAnsi" w:cstheme="majorHAnsi"/>
          <w:sz w:val="26"/>
          <w:szCs w:val="26"/>
        </w:rPr>
      </w:pPr>
    </w:p>
    <w:p w14:paraId="5F16710D" w14:textId="77777777" w:rsidR="003D6078" w:rsidRDefault="003D6078">
      <w:pPr>
        <w:rPr>
          <w:rFonts w:asciiTheme="majorHAnsi" w:hAnsiTheme="majorHAnsi" w:cstheme="majorHAnsi"/>
          <w:sz w:val="26"/>
          <w:szCs w:val="26"/>
        </w:rPr>
      </w:pPr>
    </w:p>
    <w:p w14:paraId="2E17D57B" w14:textId="77777777" w:rsidR="003D6078" w:rsidRDefault="003D6078">
      <w:pPr>
        <w:rPr>
          <w:rFonts w:asciiTheme="majorHAnsi" w:hAnsiTheme="majorHAnsi" w:cstheme="majorHAnsi"/>
          <w:sz w:val="26"/>
          <w:szCs w:val="26"/>
        </w:rPr>
      </w:pPr>
    </w:p>
    <w:p w14:paraId="4D33D637" w14:textId="77777777" w:rsidR="003D6078" w:rsidRDefault="003D6078">
      <w:pPr>
        <w:rPr>
          <w:rFonts w:asciiTheme="majorHAnsi" w:hAnsiTheme="majorHAnsi" w:cstheme="majorHAnsi"/>
          <w:sz w:val="26"/>
          <w:szCs w:val="26"/>
        </w:rPr>
      </w:pPr>
    </w:p>
    <w:p w14:paraId="2001EA30" w14:textId="77777777" w:rsidR="003D6078" w:rsidRDefault="003D6078">
      <w:pPr>
        <w:rPr>
          <w:rFonts w:asciiTheme="majorHAnsi" w:hAnsiTheme="majorHAnsi" w:cstheme="majorHAnsi"/>
          <w:sz w:val="26"/>
          <w:szCs w:val="26"/>
        </w:rPr>
      </w:pPr>
    </w:p>
    <w:p w14:paraId="087E59EC" w14:textId="77777777" w:rsidR="003D6078" w:rsidRDefault="003D6078">
      <w:pPr>
        <w:rPr>
          <w:rFonts w:asciiTheme="majorHAnsi" w:hAnsiTheme="majorHAnsi" w:cstheme="majorHAnsi"/>
          <w:sz w:val="26"/>
          <w:szCs w:val="26"/>
        </w:rPr>
      </w:pPr>
    </w:p>
    <w:p w14:paraId="7872B1DB" w14:textId="77777777" w:rsidR="003D6078" w:rsidRDefault="003D6078">
      <w:pPr>
        <w:rPr>
          <w:rFonts w:asciiTheme="majorHAnsi" w:hAnsiTheme="majorHAnsi" w:cstheme="majorHAnsi"/>
          <w:sz w:val="26"/>
          <w:szCs w:val="26"/>
        </w:rPr>
      </w:pPr>
    </w:p>
    <w:p w14:paraId="128C9340" w14:textId="77777777" w:rsidR="003D6078" w:rsidRDefault="003D6078">
      <w:pPr>
        <w:rPr>
          <w:rFonts w:asciiTheme="majorHAnsi" w:hAnsiTheme="majorHAnsi" w:cstheme="majorHAnsi"/>
          <w:sz w:val="26"/>
          <w:szCs w:val="26"/>
        </w:rPr>
      </w:pPr>
    </w:p>
    <w:p w14:paraId="46E7A0F5" w14:textId="77777777" w:rsidR="003D6078" w:rsidRDefault="003D6078">
      <w:pPr>
        <w:rPr>
          <w:rFonts w:asciiTheme="majorHAnsi" w:hAnsiTheme="majorHAnsi" w:cstheme="majorHAnsi"/>
          <w:sz w:val="26"/>
          <w:szCs w:val="26"/>
        </w:rPr>
      </w:pPr>
    </w:p>
    <w:p w14:paraId="65F26FF9" w14:textId="77777777" w:rsidR="003D6078" w:rsidRDefault="003D6078">
      <w:pPr>
        <w:rPr>
          <w:rFonts w:asciiTheme="majorHAnsi" w:hAnsiTheme="majorHAnsi" w:cstheme="majorHAnsi"/>
          <w:sz w:val="26"/>
          <w:szCs w:val="26"/>
        </w:rPr>
      </w:pPr>
    </w:p>
    <w:p w14:paraId="4A12992A" w14:textId="77777777" w:rsidR="003D6078" w:rsidRDefault="003D6078">
      <w:pPr>
        <w:rPr>
          <w:rFonts w:asciiTheme="majorHAnsi" w:hAnsiTheme="majorHAnsi" w:cstheme="majorHAnsi"/>
          <w:sz w:val="26"/>
          <w:szCs w:val="26"/>
        </w:rPr>
      </w:pPr>
    </w:p>
    <w:p w14:paraId="53FAF847" w14:textId="77777777" w:rsidR="003D6078" w:rsidRDefault="003D6078">
      <w:pPr>
        <w:rPr>
          <w:rFonts w:asciiTheme="majorHAnsi" w:hAnsiTheme="majorHAnsi" w:cstheme="majorHAnsi"/>
          <w:sz w:val="26"/>
          <w:szCs w:val="26"/>
        </w:rPr>
      </w:pPr>
    </w:p>
    <w:p w14:paraId="3206C684" w14:textId="77777777" w:rsidR="003D6078" w:rsidRDefault="003D6078">
      <w:pPr>
        <w:rPr>
          <w:rFonts w:asciiTheme="majorHAnsi" w:hAnsiTheme="majorHAnsi" w:cstheme="majorHAnsi"/>
          <w:sz w:val="26"/>
          <w:szCs w:val="26"/>
        </w:rPr>
      </w:pPr>
    </w:p>
    <w:p w14:paraId="4ACDC592" w14:textId="77777777" w:rsidR="003D6078" w:rsidRDefault="003D6078">
      <w:pPr>
        <w:rPr>
          <w:rFonts w:asciiTheme="majorHAnsi" w:hAnsiTheme="majorHAnsi" w:cstheme="majorHAnsi"/>
          <w:sz w:val="26"/>
          <w:szCs w:val="26"/>
        </w:rPr>
      </w:pPr>
    </w:p>
    <w:p w14:paraId="4034DF3A" w14:textId="77777777" w:rsidR="003D6078" w:rsidRDefault="003D6078">
      <w:pPr>
        <w:rPr>
          <w:rFonts w:asciiTheme="majorHAnsi" w:hAnsiTheme="majorHAnsi" w:cstheme="majorHAnsi"/>
          <w:sz w:val="26"/>
          <w:szCs w:val="26"/>
        </w:rPr>
      </w:pPr>
    </w:p>
    <w:p w14:paraId="79B8BD63" w14:textId="77777777" w:rsidR="003D6078" w:rsidRDefault="003D6078">
      <w:pPr>
        <w:rPr>
          <w:rFonts w:asciiTheme="majorHAnsi" w:hAnsiTheme="majorHAnsi" w:cstheme="majorHAnsi"/>
          <w:sz w:val="26"/>
          <w:szCs w:val="26"/>
        </w:rPr>
      </w:pPr>
    </w:p>
    <w:p w14:paraId="21FD9E99" w14:textId="47649BC5" w:rsidR="00730BF1" w:rsidRPr="0068019F" w:rsidRDefault="0068019F" w:rsidP="00D04D73">
      <w:pPr>
        <w:pStyle w:val="Heading1"/>
        <w:rPr>
          <w:rFonts w:cstheme="majorHAnsi"/>
          <w:sz w:val="26"/>
          <w:szCs w:val="26"/>
        </w:rPr>
      </w:pPr>
      <w:bookmarkStart w:id="1" w:name="_Toc500702027"/>
      <w:r w:rsidRPr="0068019F">
        <w:rPr>
          <w:rFonts w:cstheme="majorHAnsi"/>
          <w:sz w:val="26"/>
          <w:szCs w:val="26"/>
        </w:rPr>
        <w:lastRenderedPageBreak/>
        <w:t>Chương 1: Tổng quan</w:t>
      </w:r>
      <w:bookmarkEnd w:id="1"/>
    </w:p>
    <w:p w14:paraId="7C280AD9" w14:textId="3B464600" w:rsidR="003D1091" w:rsidRPr="0068019F" w:rsidRDefault="0068019F" w:rsidP="00D04D73">
      <w:pPr>
        <w:pStyle w:val="Heading2"/>
        <w:rPr>
          <w:rFonts w:cstheme="majorHAnsi"/>
        </w:rPr>
      </w:pPr>
      <w:bookmarkStart w:id="2" w:name="_Toc500702028"/>
      <w:r w:rsidRPr="0068019F">
        <w:rPr>
          <w:rFonts w:cstheme="majorHAnsi"/>
        </w:rPr>
        <w:t>1</w:t>
      </w:r>
      <w:r w:rsidR="008B4C8C" w:rsidRPr="008B4C8C">
        <w:rPr>
          <w:rFonts w:cstheme="majorHAnsi"/>
        </w:rPr>
        <w:t>/</w:t>
      </w:r>
      <w:r w:rsidRPr="0068019F">
        <w:rPr>
          <w:rFonts w:cstheme="majorHAnsi"/>
        </w:rPr>
        <w:t xml:space="preserve"> </w:t>
      </w:r>
      <w:r w:rsidR="003D1091" w:rsidRPr="0068019F">
        <w:rPr>
          <w:rFonts w:cstheme="majorHAnsi"/>
        </w:rPr>
        <w:t>Tính cấp thiết của đề tài</w:t>
      </w:r>
      <w:bookmarkEnd w:id="2"/>
    </w:p>
    <w:p w14:paraId="05C0BE2A" w14:textId="500A2135" w:rsidR="003D1091" w:rsidRPr="00D04D73" w:rsidRDefault="00422666" w:rsidP="0068019F">
      <w:pPr>
        <w:ind w:firstLine="720"/>
        <w:rPr>
          <w:rFonts w:asciiTheme="majorHAnsi" w:hAnsiTheme="majorHAnsi" w:cstheme="majorHAnsi"/>
          <w:sz w:val="26"/>
          <w:szCs w:val="26"/>
        </w:rPr>
      </w:pPr>
      <w:r w:rsidRPr="0068019F">
        <w:rPr>
          <w:rFonts w:asciiTheme="majorHAnsi" w:hAnsiTheme="majorHAnsi" w:cstheme="majorHAnsi"/>
          <w:sz w:val="26"/>
          <w:szCs w:val="26"/>
        </w:rPr>
        <w:t xml:space="preserve">Như chúng ta đã biết, ngày nay công nghệ thông tin đã có những bước phát triển vượt bậc như thế nào. </w:t>
      </w:r>
      <w:r w:rsidRPr="00D04D73">
        <w:rPr>
          <w:rFonts w:asciiTheme="majorHAnsi" w:hAnsiTheme="majorHAnsi" w:cstheme="majorHAnsi"/>
          <w:sz w:val="26"/>
          <w:szCs w:val="26"/>
        </w:rPr>
        <w:t xml:space="preserve">Công nghệ từng bước tiến dần và trở thành một phần không thể thiếu trong cuộc sống hiện đại ngày nay. Đặc biệt hơn khi cả thế giới đang chuyển mình để hướng tới cuộc cách mạng 4.0 . </w:t>
      </w:r>
    </w:p>
    <w:p w14:paraId="2FA8BDE7" w14:textId="04593A18" w:rsidR="00422666" w:rsidRPr="00D04D73" w:rsidRDefault="00422666" w:rsidP="0068019F">
      <w:pPr>
        <w:ind w:firstLine="720"/>
        <w:rPr>
          <w:rFonts w:asciiTheme="majorHAnsi" w:hAnsiTheme="majorHAnsi" w:cstheme="majorHAnsi"/>
          <w:sz w:val="26"/>
          <w:szCs w:val="26"/>
        </w:rPr>
      </w:pPr>
      <w:r w:rsidRPr="00D04D73">
        <w:rPr>
          <w:rFonts w:asciiTheme="majorHAnsi" w:hAnsiTheme="majorHAnsi" w:cstheme="majorHAnsi"/>
          <w:sz w:val="26"/>
          <w:szCs w:val="26"/>
        </w:rPr>
        <w:t xml:space="preserve">Công nghệ có ảnh hưởng sâu rộng đến cuộc sống của chúng ta ngày nay. </w:t>
      </w:r>
      <w:r w:rsidR="00C875AF" w:rsidRPr="00D04D73">
        <w:rPr>
          <w:rFonts w:asciiTheme="majorHAnsi" w:hAnsiTheme="majorHAnsi" w:cstheme="majorHAnsi"/>
          <w:sz w:val="26"/>
          <w:szCs w:val="26"/>
        </w:rPr>
        <w:t xml:space="preserve">Các công nghệ mới được phát triển để khiến cuộc sống của chúng ta trở nên dễ dàng hơn. </w:t>
      </w:r>
      <w:r w:rsidRPr="00D04D73">
        <w:rPr>
          <w:rFonts w:asciiTheme="majorHAnsi" w:hAnsiTheme="majorHAnsi" w:cstheme="majorHAnsi"/>
          <w:sz w:val="26"/>
          <w:szCs w:val="26"/>
        </w:rPr>
        <w:t>Công nghệ th</w:t>
      </w:r>
      <w:r w:rsidR="00C875AF" w:rsidRPr="00D04D73">
        <w:rPr>
          <w:rFonts w:asciiTheme="majorHAnsi" w:hAnsiTheme="majorHAnsi" w:cstheme="majorHAnsi"/>
          <w:sz w:val="26"/>
          <w:szCs w:val="26"/>
        </w:rPr>
        <w:t>ay đổi cách thức chúng ta bán hàng hóa, mua sắm, di chuyển,v…v… Điển hình như là Amazon, một trong những công ty bán lẻ lớn nhất thế giới mà không có bất cứ một cửa hàng nào. Hay như Uber, công ty cung cấp dịch vụ taxi lớn nhất thế giới nhưng không hề có bất cứ một chiếc xe nào. Và không thể không kể đến công ty sở hữu mạng truyền thông lớn nhất thế giới nhưng chẳng tự tạo ra nội dung gì cả , Facebook.</w:t>
      </w:r>
    </w:p>
    <w:p w14:paraId="6E1662B0" w14:textId="5DF1B1B3" w:rsidR="0096441E" w:rsidRPr="00D04D73" w:rsidRDefault="0096441E" w:rsidP="0068019F">
      <w:pPr>
        <w:ind w:firstLine="720"/>
        <w:rPr>
          <w:rFonts w:asciiTheme="majorHAnsi" w:hAnsiTheme="majorHAnsi" w:cstheme="majorHAnsi"/>
          <w:sz w:val="26"/>
          <w:szCs w:val="26"/>
        </w:rPr>
      </w:pPr>
      <w:r w:rsidRPr="00D04D73">
        <w:rPr>
          <w:rFonts w:asciiTheme="majorHAnsi" w:hAnsiTheme="majorHAnsi" w:cstheme="majorHAnsi"/>
          <w:sz w:val="26"/>
          <w:szCs w:val="26"/>
        </w:rPr>
        <w:t>Vậy tại sao chúng ta không sử dụng công nghệ để thay đổi cách học tập?</w:t>
      </w:r>
      <w:r w:rsidR="00394660" w:rsidRPr="00D04D73">
        <w:rPr>
          <w:rFonts w:asciiTheme="majorHAnsi" w:hAnsiTheme="majorHAnsi" w:cstheme="majorHAnsi"/>
          <w:sz w:val="26"/>
          <w:szCs w:val="26"/>
        </w:rPr>
        <w:t xml:space="preserve"> Đó không phải là một câu hỏi mới, đã có rất nhiều người trên thế giới tìm cách thực hiện và một số đã áp dụng công nghệ thành công. Ví dụ điển hình là Udemy, một trang web nơi mà các chuyên gia có thể cung cấp các khóa học online bằng video do họ biên tập sẵn để cho các học viên có thể mua các khóa học ấy. Ưu điểm của hình thức này là mọi người có thể học bất cứ thứ gì mình muốn, ở bất cứ nơi đâu và bất cứ thời điểm nào miễn là có thiết bị kèm kết nối mạng internet. Nhưng nhược điểm của nó là các khóa học được dựng sẵn mà năng lực học của mỗi người là khác nhau nên có thể không phù hợp với tất cả mọi người. Hoặc khi có thắc mắc trong quá trình học thì không có người giải đáp.</w:t>
      </w:r>
      <w:r w:rsidR="00C24965" w:rsidRPr="00D04D73">
        <w:rPr>
          <w:rFonts w:asciiTheme="majorHAnsi" w:hAnsiTheme="majorHAnsi" w:cstheme="majorHAnsi"/>
          <w:sz w:val="26"/>
          <w:szCs w:val="26"/>
        </w:rPr>
        <w:t xml:space="preserve"> Có người “cầm tay chỉ việc” thì lúc nào cũng dễ học hơn. </w:t>
      </w:r>
      <w:r w:rsidR="00F2742F" w:rsidRPr="00D04D73">
        <w:rPr>
          <w:rFonts w:asciiTheme="majorHAnsi" w:hAnsiTheme="majorHAnsi" w:cstheme="majorHAnsi"/>
          <w:sz w:val="26"/>
          <w:szCs w:val="26"/>
        </w:rPr>
        <w:t xml:space="preserve">Do đó nhu cầu cần tìm thầy dạy trực tiếp vẫn cao và rất cấp thiết. Nhưng để kiếm một người dạy chất lượng thì khá là khó khăn. Thường thì là qua bạn bè hoặc các trung tâm gia sư giới thiệu. Vấn đề là các gia sư ngoài trung tâm thì thường dạy các môn “truyền thống” như toán, lý, hóa,….với các lớp dài hạn. Nhưng nếu bạn muốn học nấu một món ăn nào đó, may một chiếc áo len,… thì không kiếm được người dạy. </w:t>
      </w:r>
      <w:r w:rsidR="00C24965" w:rsidRPr="00D04D73">
        <w:rPr>
          <w:rFonts w:asciiTheme="majorHAnsi" w:hAnsiTheme="majorHAnsi" w:cstheme="majorHAnsi"/>
          <w:sz w:val="26"/>
          <w:szCs w:val="26"/>
        </w:rPr>
        <w:t xml:space="preserve">Vì thế để giải quyết </w:t>
      </w:r>
      <w:r w:rsidR="002213F7" w:rsidRPr="00D04D73">
        <w:rPr>
          <w:rFonts w:asciiTheme="majorHAnsi" w:hAnsiTheme="majorHAnsi" w:cstheme="majorHAnsi"/>
          <w:sz w:val="26"/>
          <w:szCs w:val="26"/>
        </w:rPr>
        <w:t>nhu cầu tìm người dạy học “offline”</w:t>
      </w:r>
      <w:r w:rsidR="00C24965" w:rsidRPr="00D04D73">
        <w:rPr>
          <w:rFonts w:asciiTheme="majorHAnsi" w:hAnsiTheme="majorHAnsi" w:cstheme="majorHAnsi"/>
          <w:sz w:val="26"/>
          <w:szCs w:val="26"/>
        </w:rPr>
        <w:t xml:space="preserve"> ấy nhóm đã nảy ra ý tưởng và </w:t>
      </w:r>
      <w:r w:rsidR="00394660" w:rsidRPr="00D04D73">
        <w:rPr>
          <w:rFonts w:asciiTheme="majorHAnsi" w:hAnsiTheme="majorHAnsi" w:cstheme="majorHAnsi"/>
          <w:sz w:val="26"/>
          <w:szCs w:val="26"/>
        </w:rPr>
        <w:t>chọn đề tài “Ứng dụng tìm kiếm gia sư – Elearning” cho đồ án chuyên ngành này.</w:t>
      </w:r>
    </w:p>
    <w:p w14:paraId="7058C4CB" w14:textId="34A995B5" w:rsidR="0068019F" w:rsidRPr="00D04D73" w:rsidRDefault="0068019F" w:rsidP="00D04D73">
      <w:pPr>
        <w:pStyle w:val="Heading2"/>
        <w:rPr>
          <w:rFonts w:cstheme="majorHAnsi"/>
          <w:lang w:val="en-US"/>
        </w:rPr>
      </w:pPr>
      <w:bookmarkStart w:id="3" w:name="_Toc500702029"/>
      <w:r w:rsidRPr="00D04D73">
        <w:rPr>
          <w:rFonts w:cstheme="majorHAnsi"/>
        </w:rPr>
        <w:t>2</w:t>
      </w:r>
      <w:r w:rsidR="008B4C8C" w:rsidRPr="00D04D73">
        <w:rPr>
          <w:rFonts w:cstheme="majorHAnsi"/>
        </w:rPr>
        <w:t>/</w:t>
      </w:r>
      <w:r w:rsidRPr="00D04D73">
        <w:rPr>
          <w:rFonts w:cstheme="majorHAnsi"/>
        </w:rPr>
        <w:t xml:space="preserve"> </w:t>
      </w:r>
      <w:r w:rsidR="00C24965" w:rsidRPr="00D04D73">
        <w:rPr>
          <w:rFonts w:cstheme="majorHAnsi"/>
        </w:rPr>
        <w:t>Tình hình nghiên cứu</w:t>
      </w:r>
      <w:bookmarkEnd w:id="3"/>
    </w:p>
    <w:p w14:paraId="47C44E61" w14:textId="31291EB3" w:rsidR="00C24965" w:rsidRPr="00D04D73" w:rsidRDefault="00DF3365" w:rsidP="0068019F">
      <w:pPr>
        <w:ind w:firstLine="720"/>
        <w:rPr>
          <w:rFonts w:asciiTheme="majorHAnsi" w:hAnsiTheme="majorHAnsi" w:cstheme="majorHAnsi"/>
          <w:sz w:val="26"/>
          <w:szCs w:val="26"/>
        </w:rPr>
      </w:pPr>
      <w:r w:rsidRPr="00D04D73">
        <w:rPr>
          <w:rFonts w:asciiTheme="majorHAnsi" w:hAnsiTheme="majorHAnsi" w:cstheme="majorHAnsi"/>
          <w:sz w:val="26"/>
          <w:szCs w:val="26"/>
        </w:rPr>
        <w:t>Sau khi tìm hiểu một số khảo sát  trên mạng về loại hệ điều hành nào smartphone mà người Việt Nam hay dùng thì được kết quả Android chiếm khoảng 76% ~ 80% người dùng smartphone tại Việt Nam.</w:t>
      </w:r>
      <w:r w:rsidR="00685034" w:rsidRPr="00D04D73">
        <w:rPr>
          <w:rFonts w:asciiTheme="majorHAnsi" w:hAnsiTheme="majorHAnsi" w:cstheme="majorHAnsi"/>
          <w:sz w:val="26"/>
          <w:szCs w:val="26"/>
        </w:rPr>
        <w:t xml:space="preserve"> Qua kết quả trên nhóm quyết định chọn Android làm môi trường phát triển ứng dụng.</w:t>
      </w:r>
    </w:p>
    <w:p w14:paraId="118B8E26" w14:textId="1E0741F7" w:rsidR="00685034" w:rsidRPr="00D04D73" w:rsidRDefault="00897B29" w:rsidP="0068019F">
      <w:pPr>
        <w:ind w:firstLine="720"/>
        <w:rPr>
          <w:rFonts w:asciiTheme="majorHAnsi" w:hAnsiTheme="majorHAnsi" w:cstheme="majorHAnsi"/>
          <w:sz w:val="26"/>
          <w:szCs w:val="26"/>
        </w:rPr>
      </w:pPr>
      <w:r w:rsidRPr="00D04D73">
        <w:rPr>
          <w:rFonts w:asciiTheme="majorHAnsi" w:hAnsiTheme="majorHAnsi" w:cstheme="majorHAnsi"/>
          <w:sz w:val="26"/>
          <w:szCs w:val="26"/>
        </w:rPr>
        <w:t>Về cơ sở dữ liệu nhóm quyết định ứng dụng công nghệ NoSQL mới vào phần mềm. Sử dụng Firebase để làm server lưu trữ dữ liệu cho ứng dụng.</w:t>
      </w:r>
    </w:p>
    <w:p w14:paraId="177A6A50" w14:textId="66C13B34" w:rsidR="002213F7" w:rsidRPr="00D04D73" w:rsidRDefault="002213F7" w:rsidP="00D04D73">
      <w:pPr>
        <w:pStyle w:val="Heading2"/>
        <w:rPr>
          <w:rFonts w:cstheme="majorHAnsi"/>
        </w:rPr>
      </w:pPr>
      <w:bookmarkStart w:id="4" w:name="_Toc500702030"/>
      <w:r w:rsidRPr="00D04D73">
        <w:rPr>
          <w:rFonts w:cstheme="majorHAnsi"/>
        </w:rPr>
        <w:t>3</w:t>
      </w:r>
      <w:r w:rsidR="008B4C8C" w:rsidRPr="00D04D73">
        <w:rPr>
          <w:rFonts w:cstheme="majorHAnsi"/>
        </w:rPr>
        <w:t>/</w:t>
      </w:r>
      <w:r w:rsidRPr="00D04D73">
        <w:rPr>
          <w:rFonts w:cstheme="majorHAnsi"/>
        </w:rPr>
        <w:t xml:space="preserve"> Nhiệm vụ đề tài</w:t>
      </w:r>
      <w:bookmarkEnd w:id="4"/>
    </w:p>
    <w:p w14:paraId="027BD2E9" w14:textId="350B86B6" w:rsidR="002213F7" w:rsidRPr="00D04D73" w:rsidRDefault="002213F7" w:rsidP="002213F7">
      <w:pPr>
        <w:rPr>
          <w:rFonts w:asciiTheme="majorHAnsi" w:hAnsiTheme="majorHAnsi" w:cstheme="majorHAnsi"/>
          <w:sz w:val="26"/>
          <w:szCs w:val="26"/>
        </w:rPr>
      </w:pPr>
      <w:r w:rsidRPr="00D04D73">
        <w:rPr>
          <w:rFonts w:asciiTheme="majorHAnsi" w:hAnsiTheme="majorHAnsi" w:cstheme="majorHAnsi"/>
          <w:sz w:val="26"/>
          <w:szCs w:val="26"/>
        </w:rPr>
        <w:tab/>
      </w:r>
      <w:r w:rsidR="00C955D2" w:rsidRPr="00D04D73">
        <w:rPr>
          <w:rFonts w:asciiTheme="majorHAnsi" w:hAnsiTheme="majorHAnsi" w:cstheme="majorHAnsi"/>
          <w:sz w:val="26"/>
          <w:szCs w:val="26"/>
        </w:rPr>
        <w:t xml:space="preserve">Ứng dụng không chỉ giải quyết nhu cầu tìm kiếm gia sư mà còn cả nhu cầu tìm việc làm gia sư nữa. Là nơi kết nối giữa người muốn học và người cần dạy. Mọi người có thế đăng ký dạy bất cứ điều gì miễn là họ đủ khả năng, cũng như có thể đăng ký học bất cứ điều gì họ muốn. Không </w:t>
      </w:r>
      <w:r w:rsidR="003D2453" w:rsidRPr="00D04D73">
        <w:rPr>
          <w:rFonts w:asciiTheme="majorHAnsi" w:hAnsiTheme="majorHAnsi" w:cstheme="majorHAnsi"/>
          <w:sz w:val="26"/>
          <w:szCs w:val="26"/>
        </w:rPr>
        <w:t>những thế</w:t>
      </w:r>
      <w:r w:rsidR="00C955D2" w:rsidRPr="00D04D73">
        <w:rPr>
          <w:rFonts w:asciiTheme="majorHAnsi" w:hAnsiTheme="majorHAnsi" w:cstheme="majorHAnsi"/>
          <w:sz w:val="26"/>
          <w:szCs w:val="26"/>
        </w:rPr>
        <w:t xml:space="preserve"> ứng dụng cũng sẽ cung cấp kho tài liệu học tập online do nhóm sưu tầm cũng như mọi thành viên là gia sư khác cùng đóng góp. Nhóm </w:t>
      </w:r>
      <w:r w:rsidR="00C955D2" w:rsidRPr="00D04D73">
        <w:rPr>
          <w:rFonts w:asciiTheme="majorHAnsi" w:hAnsiTheme="majorHAnsi" w:cstheme="majorHAnsi"/>
          <w:sz w:val="26"/>
          <w:szCs w:val="26"/>
        </w:rPr>
        <w:lastRenderedPageBreak/>
        <w:t>cũng hướng tới tạo một cộng đồng học tập, nơi mà mọi người cùng hỗ trợ nhau phát triển, mọi người sẽ cùng nhau tìm hiểu và giải đáp thắc mắc của nhau qua chuyên mục hỏi-đáp.</w:t>
      </w:r>
    </w:p>
    <w:p w14:paraId="53FA74BC" w14:textId="4A5D3EAA" w:rsidR="00DF5B8F" w:rsidRPr="00D04D73" w:rsidRDefault="00DF5B8F" w:rsidP="002213F7">
      <w:pPr>
        <w:rPr>
          <w:rFonts w:asciiTheme="majorHAnsi" w:hAnsiTheme="majorHAnsi" w:cstheme="majorHAnsi"/>
          <w:sz w:val="26"/>
          <w:szCs w:val="26"/>
        </w:rPr>
      </w:pPr>
    </w:p>
    <w:p w14:paraId="7639EEF3" w14:textId="2790CF66" w:rsidR="00DF5B8F" w:rsidRPr="00D04D73" w:rsidRDefault="00DF5B8F" w:rsidP="002213F7">
      <w:pPr>
        <w:rPr>
          <w:rFonts w:asciiTheme="majorHAnsi" w:hAnsiTheme="majorHAnsi" w:cstheme="majorHAnsi"/>
          <w:sz w:val="26"/>
          <w:szCs w:val="26"/>
        </w:rPr>
      </w:pPr>
    </w:p>
    <w:p w14:paraId="79713DEA" w14:textId="08612D40" w:rsidR="00DF5B8F" w:rsidRPr="00D04D73" w:rsidRDefault="00DF5B8F" w:rsidP="002213F7">
      <w:pPr>
        <w:rPr>
          <w:rFonts w:asciiTheme="majorHAnsi" w:hAnsiTheme="majorHAnsi" w:cstheme="majorHAnsi"/>
          <w:sz w:val="26"/>
          <w:szCs w:val="26"/>
        </w:rPr>
      </w:pPr>
    </w:p>
    <w:p w14:paraId="1311B1D1" w14:textId="28DF4FEE" w:rsidR="00DF5B8F" w:rsidRPr="00D04D73" w:rsidRDefault="00DF5B8F" w:rsidP="002213F7">
      <w:pPr>
        <w:rPr>
          <w:rFonts w:asciiTheme="majorHAnsi" w:hAnsiTheme="majorHAnsi" w:cstheme="majorHAnsi"/>
          <w:sz w:val="26"/>
          <w:szCs w:val="26"/>
        </w:rPr>
      </w:pPr>
    </w:p>
    <w:p w14:paraId="1A0A2F5C" w14:textId="13C7A45B" w:rsidR="00DF5B8F" w:rsidRPr="00D04D73" w:rsidRDefault="00DF5B8F" w:rsidP="002213F7">
      <w:pPr>
        <w:rPr>
          <w:rFonts w:asciiTheme="majorHAnsi" w:hAnsiTheme="majorHAnsi" w:cstheme="majorHAnsi"/>
          <w:sz w:val="26"/>
          <w:szCs w:val="26"/>
        </w:rPr>
      </w:pPr>
    </w:p>
    <w:p w14:paraId="6CF8F8EB" w14:textId="2672429D" w:rsidR="00DF5B8F" w:rsidRPr="00D04D73" w:rsidRDefault="00DF5B8F" w:rsidP="002213F7">
      <w:pPr>
        <w:rPr>
          <w:rFonts w:asciiTheme="majorHAnsi" w:hAnsiTheme="majorHAnsi" w:cstheme="majorHAnsi"/>
          <w:sz w:val="26"/>
          <w:szCs w:val="26"/>
        </w:rPr>
      </w:pPr>
    </w:p>
    <w:p w14:paraId="0872429A" w14:textId="2271BEF3" w:rsidR="00DF5B8F" w:rsidRPr="00D04D73" w:rsidRDefault="00DF5B8F" w:rsidP="002213F7">
      <w:pPr>
        <w:rPr>
          <w:rFonts w:asciiTheme="majorHAnsi" w:hAnsiTheme="majorHAnsi" w:cstheme="majorHAnsi"/>
          <w:sz w:val="26"/>
          <w:szCs w:val="26"/>
        </w:rPr>
      </w:pPr>
    </w:p>
    <w:p w14:paraId="00B7422E" w14:textId="11728048" w:rsidR="00DF5B8F" w:rsidRPr="00D04D73" w:rsidRDefault="00DF5B8F" w:rsidP="002213F7">
      <w:pPr>
        <w:rPr>
          <w:rFonts w:asciiTheme="majorHAnsi" w:hAnsiTheme="majorHAnsi" w:cstheme="majorHAnsi"/>
          <w:sz w:val="26"/>
          <w:szCs w:val="26"/>
        </w:rPr>
      </w:pPr>
    </w:p>
    <w:p w14:paraId="70B00C04" w14:textId="2CC9F432" w:rsidR="00DF5B8F" w:rsidRPr="00D04D73" w:rsidRDefault="00DF5B8F" w:rsidP="002213F7">
      <w:pPr>
        <w:rPr>
          <w:rFonts w:asciiTheme="majorHAnsi" w:hAnsiTheme="majorHAnsi" w:cstheme="majorHAnsi"/>
          <w:sz w:val="26"/>
          <w:szCs w:val="26"/>
        </w:rPr>
      </w:pPr>
    </w:p>
    <w:p w14:paraId="5AA9F243" w14:textId="44BFD4D9" w:rsidR="00DF5B8F" w:rsidRPr="00D04D73" w:rsidRDefault="00DF5B8F" w:rsidP="002213F7">
      <w:pPr>
        <w:rPr>
          <w:rFonts w:asciiTheme="majorHAnsi" w:hAnsiTheme="majorHAnsi" w:cstheme="majorHAnsi"/>
          <w:sz w:val="26"/>
          <w:szCs w:val="26"/>
        </w:rPr>
      </w:pPr>
    </w:p>
    <w:p w14:paraId="0E5560E0" w14:textId="7C723542" w:rsidR="00DF5B8F" w:rsidRPr="00D04D73" w:rsidRDefault="00DF5B8F" w:rsidP="002213F7">
      <w:pPr>
        <w:rPr>
          <w:rFonts w:asciiTheme="majorHAnsi" w:hAnsiTheme="majorHAnsi" w:cstheme="majorHAnsi"/>
          <w:sz w:val="26"/>
          <w:szCs w:val="26"/>
        </w:rPr>
      </w:pPr>
    </w:p>
    <w:p w14:paraId="4472148B" w14:textId="678B042A" w:rsidR="00DF5B8F" w:rsidRPr="00D04D73" w:rsidRDefault="00DF5B8F" w:rsidP="002213F7">
      <w:pPr>
        <w:rPr>
          <w:rFonts w:asciiTheme="majorHAnsi" w:hAnsiTheme="majorHAnsi" w:cstheme="majorHAnsi"/>
          <w:sz w:val="26"/>
          <w:szCs w:val="26"/>
        </w:rPr>
      </w:pPr>
    </w:p>
    <w:p w14:paraId="5B2BC022" w14:textId="3876C260" w:rsidR="00DF5B8F" w:rsidRPr="00D04D73" w:rsidRDefault="00DF5B8F" w:rsidP="002213F7">
      <w:pPr>
        <w:rPr>
          <w:rFonts w:asciiTheme="majorHAnsi" w:hAnsiTheme="majorHAnsi" w:cstheme="majorHAnsi"/>
          <w:sz w:val="26"/>
          <w:szCs w:val="26"/>
        </w:rPr>
      </w:pPr>
    </w:p>
    <w:p w14:paraId="3F0BB78A" w14:textId="3F8CFABB" w:rsidR="00DF5B8F" w:rsidRPr="00D04D73" w:rsidRDefault="00DF5B8F" w:rsidP="002213F7">
      <w:pPr>
        <w:rPr>
          <w:rFonts w:asciiTheme="majorHAnsi" w:hAnsiTheme="majorHAnsi" w:cstheme="majorHAnsi"/>
          <w:sz w:val="26"/>
          <w:szCs w:val="26"/>
        </w:rPr>
      </w:pPr>
    </w:p>
    <w:p w14:paraId="1E7BAA5B" w14:textId="09433769" w:rsidR="00DF5B8F" w:rsidRPr="00D04D73" w:rsidRDefault="00DF5B8F" w:rsidP="002213F7">
      <w:pPr>
        <w:rPr>
          <w:rFonts w:asciiTheme="majorHAnsi" w:hAnsiTheme="majorHAnsi" w:cstheme="majorHAnsi"/>
          <w:sz w:val="26"/>
          <w:szCs w:val="26"/>
        </w:rPr>
      </w:pPr>
    </w:p>
    <w:p w14:paraId="72B15C28" w14:textId="19296065" w:rsidR="00DF5B8F" w:rsidRPr="00D04D73" w:rsidRDefault="00DF5B8F" w:rsidP="002213F7">
      <w:pPr>
        <w:rPr>
          <w:rFonts w:asciiTheme="majorHAnsi" w:hAnsiTheme="majorHAnsi" w:cstheme="majorHAnsi"/>
          <w:sz w:val="26"/>
          <w:szCs w:val="26"/>
        </w:rPr>
      </w:pPr>
    </w:p>
    <w:p w14:paraId="6363D1E4" w14:textId="0777F172" w:rsidR="00DF5B8F" w:rsidRPr="00D04D73" w:rsidRDefault="00DF5B8F" w:rsidP="002213F7">
      <w:pPr>
        <w:rPr>
          <w:rFonts w:asciiTheme="majorHAnsi" w:hAnsiTheme="majorHAnsi" w:cstheme="majorHAnsi"/>
          <w:sz w:val="26"/>
          <w:szCs w:val="26"/>
        </w:rPr>
      </w:pPr>
    </w:p>
    <w:p w14:paraId="1F765F2F" w14:textId="1B2E4D77" w:rsidR="00DF5B8F" w:rsidRPr="00D04D73" w:rsidRDefault="00DF5B8F" w:rsidP="002213F7">
      <w:pPr>
        <w:rPr>
          <w:rFonts w:asciiTheme="majorHAnsi" w:hAnsiTheme="majorHAnsi" w:cstheme="majorHAnsi"/>
          <w:sz w:val="26"/>
          <w:szCs w:val="26"/>
        </w:rPr>
      </w:pPr>
    </w:p>
    <w:p w14:paraId="5A5E9B55" w14:textId="7A79E231" w:rsidR="00DF5B8F" w:rsidRPr="00D04D73" w:rsidRDefault="00DF5B8F" w:rsidP="002213F7">
      <w:pPr>
        <w:rPr>
          <w:rFonts w:asciiTheme="majorHAnsi" w:hAnsiTheme="majorHAnsi" w:cstheme="majorHAnsi"/>
          <w:sz w:val="26"/>
          <w:szCs w:val="26"/>
        </w:rPr>
      </w:pPr>
    </w:p>
    <w:p w14:paraId="30E77B98" w14:textId="3B7D518F" w:rsidR="00DF5B8F" w:rsidRPr="00D04D73" w:rsidRDefault="00DF5B8F" w:rsidP="002213F7">
      <w:pPr>
        <w:rPr>
          <w:rFonts w:asciiTheme="majorHAnsi" w:hAnsiTheme="majorHAnsi" w:cstheme="majorHAnsi"/>
          <w:sz w:val="26"/>
          <w:szCs w:val="26"/>
        </w:rPr>
      </w:pPr>
    </w:p>
    <w:p w14:paraId="51AE9E89" w14:textId="3304C177" w:rsidR="00DF5B8F" w:rsidRPr="00D04D73" w:rsidRDefault="00DF5B8F" w:rsidP="002213F7">
      <w:pPr>
        <w:rPr>
          <w:rFonts w:asciiTheme="majorHAnsi" w:hAnsiTheme="majorHAnsi" w:cstheme="majorHAnsi"/>
          <w:sz w:val="26"/>
          <w:szCs w:val="26"/>
        </w:rPr>
      </w:pPr>
    </w:p>
    <w:p w14:paraId="587EC7F3" w14:textId="12C98754" w:rsidR="00DF5B8F" w:rsidRPr="00D04D73" w:rsidRDefault="00DF5B8F" w:rsidP="002213F7">
      <w:pPr>
        <w:rPr>
          <w:rFonts w:asciiTheme="majorHAnsi" w:hAnsiTheme="majorHAnsi" w:cstheme="majorHAnsi"/>
          <w:sz w:val="26"/>
          <w:szCs w:val="26"/>
        </w:rPr>
      </w:pPr>
    </w:p>
    <w:p w14:paraId="58595105" w14:textId="75860CCC" w:rsidR="00DF5B8F" w:rsidRPr="00D04D73" w:rsidRDefault="00DF5B8F" w:rsidP="002213F7">
      <w:pPr>
        <w:rPr>
          <w:rFonts w:asciiTheme="majorHAnsi" w:hAnsiTheme="majorHAnsi" w:cstheme="majorHAnsi"/>
          <w:sz w:val="26"/>
          <w:szCs w:val="26"/>
        </w:rPr>
      </w:pPr>
    </w:p>
    <w:p w14:paraId="32A5E219" w14:textId="20DFB9D1" w:rsidR="00DF5B8F" w:rsidRPr="00D04D73" w:rsidRDefault="00DF5B8F" w:rsidP="002213F7">
      <w:pPr>
        <w:rPr>
          <w:rFonts w:asciiTheme="majorHAnsi" w:hAnsiTheme="majorHAnsi" w:cstheme="majorHAnsi"/>
          <w:sz w:val="26"/>
          <w:szCs w:val="26"/>
        </w:rPr>
      </w:pPr>
    </w:p>
    <w:p w14:paraId="41E84D82" w14:textId="666C5072" w:rsidR="00DF5B8F" w:rsidRPr="00D04D73" w:rsidRDefault="00DF5B8F" w:rsidP="002213F7">
      <w:pPr>
        <w:rPr>
          <w:rFonts w:asciiTheme="majorHAnsi" w:hAnsiTheme="majorHAnsi" w:cstheme="majorHAnsi"/>
          <w:sz w:val="26"/>
          <w:szCs w:val="26"/>
        </w:rPr>
      </w:pPr>
    </w:p>
    <w:p w14:paraId="64572504" w14:textId="7E33F11A" w:rsidR="00DF5B8F" w:rsidRPr="00D04D73" w:rsidRDefault="00DF5B8F" w:rsidP="002213F7">
      <w:pPr>
        <w:rPr>
          <w:rFonts w:asciiTheme="majorHAnsi" w:hAnsiTheme="majorHAnsi" w:cstheme="majorHAnsi"/>
          <w:sz w:val="26"/>
          <w:szCs w:val="26"/>
        </w:rPr>
      </w:pPr>
    </w:p>
    <w:p w14:paraId="29B56CCE" w14:textId="301BE624" w:rsidR="00DF5B8F" w:rsidRPr="00D04D73" w:rsidRDefault="00DF5B8F" w:rsidP="002213F7">
      <w:pPr>
        <w:rPr>
          <w:rFonts w:asciiTheme="majorHAnsi" w:hAnsiTheme="majorHAnsi" w:cstheme="majorHAnsi"/>
          <w:sz w:val="26"/>
          <w:szCs w:val="26"/>
        </w:rPr>
      </w:pPr>
    </w:p>
    <w:p w14:paraId="3958BB9C" w14:textId="1C2222EB" w:rsidR="00DF5B8F" w:rsidRPr="00D04D73" w:rsidRDefault="00DF5B8F" w:rsidP="002213F7">
      <w:pPr>
        <w:rPr>
          <w:rFonts w:asciiTheme="majorHAnsi" w:hAnsiTheme="majorHAnsi" w:cstheme="majorHAnsi"/>
          <w:sz w:val="26"/>
          <w:szCs w:val="26"/>
        </w:rPr>
      </w:pPr>
    </w:p>
    <w:p w14:paraId="64A263A4" w14:textId="0EA67411" w:rsidR="00DF5B8F" w:rsidRPr="00D04D73" w:rsidRDefault="00DF5B8F" w:rsidP="00D04D73">
      <w:pPr>
        <w:pStyle w:val="Heading1"/>
        <w:rPr>
          <w:rFonts w:cstheme="majorHAnsi"/>
          <w:sz w:val="26"/>
          <w:szCs w:val="26"/>
        </w:rPr>
      </w:pPr>
      <w:bookmarkStart w:id="5" w:name="_Toc500702031"/>
      <w:r w:rsidRPr="00D04D73">
        <w:rPr>
          <w:rFonts w:cstheme="majorHAnsi"/>
          <w:sz w:val="26"/>
          <w:szCs w:val="26"/>
        </w:rPr>
        <w:lastRenderedPageBreak/>
        <w:t>Chương 2: Cơ sở lý thuyết</w:t>
      </w:r>
      <w:bookmarkEnd w:id="5"/>
      <w:r w:rsidRPr="00D04D73">
        <w:rPr>
          <w:rFonts w:cstheme="majorHAnsi"/>
          <w:sz w:val="26"/>
          <w:szCs w:val="26"/>
        </w:rPr>
        <w:t xml:space="preserve"> </w:t>
      </w:r>
    </w:p>
    <w:p w14:paraId="5D708D3A" w14:textId="3A8D9EAA" w:rsidR="00C27B2F" w:rsidRPr="00D04D73" w:rsidRDefault="00C27B2F" w:rsidP="00D04D73">
      <w:pPr>
        <w:pStyle w:val="Heading2"/>
      </w:pPr>
      <w:bookmarkStart w:id="6" w:name="_Toc500702032"/>
      <w:r w:rsidRPr="00D04D73">
        <w:t>1/Mô tả ứng dụng</w:t>
      </w:r>
      <w:bookmarkEnd w:id="6"/>
    </w:p>
    <w:p w14:paraId="41E6E481" w14:textId="10501EBC" w:rsidR="00C27B2F" w:rsidRPr="00D04D73" w:rsidRDefault="00C27B2F" w:rsidP="00D04D73">
      <w:pPr>
        <w:pStyle w:val="Heading3"/>
      </w:pPr>
      <w:r w:rsidRPr="00D04D73">
        <w:tab/>
      </w:r>
      <w:bookmarkStart w:id="7" w:name="_Toc500702033"/>
      <w:r w:rsidRPr="00D04D73">
        <w:t>1.1/Ý tưởng</w:t>
      </w:r>
      <w:bookmarkEnd w:id="7"/>
    </w:p>
    <w:p w14:paraId="51D8FB0F" w14:textId="77777777" w:rsidR="00C27B2F" w:rsidRPr="00DF52E7" w:rsidRDefault="00C27B2F" w:rsidP="00C27B2F">
      <w:pPr>
        <w:ind w:left="720" w:firstLine="720"/>
        <w:rPr>
          <w:rFonts w:asciiTheme="majorHAnsi" w:hAnsiTheme="majorHAnsi" w:cstheme="majorHAnsi"/>
          <w:color w:val="000000" w:themeColor="text1"/>
        </w:rPr>
      </w:pPr>
      <w:r w:rsidRPr="00D04D73">
        <w:rPr>
          <w:rFonts w:asciiTheme="majorHAnsi" w:hAnsiTheme="majorHAnsi" w:cstheme="majorHAnsi"/>
          <w:color w:val="000000" w:themeColor="text1"/>
        </w:rPr>
        <w:t>Nhận thấy</w:t>
      </w:r>
      <w:r w:rsidRPr="00C16978">
        <w:rPr>
          <w:rFonts w:asciiTheme="majorHAnsi" w:hAnsiTheme="majorHAnsi" w:cstheme="majorHAnsi"/>
          <w:color w:val="000000" w:themeColor="text1"/>
        </w:rPr>
        <w:t xml:space="preserve"> nhu cầu của đa số sinh viên trong và ngoài sư phạm, </w:t>
      </w:r>
      <w:r w:rsidRPr="00D04D73">
        <w:rPr>
          <w:rFonts w:asciiTheme="majorHAnsi" w:hAnsiTheme="majorHAnsi" w:cstheme="majorHAnsi"/>
          <w:color w:val="000000" w:themeColor="text1"/>
        </w:rPr>
        <w:t xml:space="preserve">các </w:t>
      </w:r>
      <w:r w:rsidRPr="00C16978">
        <w:rPr>
          <w:rFonts w:asciiTheme="majorHAnsi" w:hAnsiTheme="majorHAnsi" w:cstheme="majorHAnsi"/>
          <w:color w:val="000000" w:themeColor="text1"/>
        </w:rPr>
        <w:t>thầy cô muốn kiếm thêm thu nhập</w:t>
      </w:r>
      <w:r w:rsidRPr="00D04D73">
        <w:rPr>
          <w:rFonts w:asciiTheme="majorHAnsi" w:hAnsiTheme="majorHAnsi" w:cstheme="majorHAnsi"/>
          <w:color w:val="000000" w:themeColor="text1"/>
        </w:rPr>
        <w:t xml:space="preserve"> trong thời gian rảnh bằng việc giảng dạy là rất cao</w:t>
      </w:r>
      <w:r w:rsidRPr="00C16978">
        <w:rPr>
          <w:rFonts w:asciiTheme="majorHAnsi" w:hAnsiTheme="majorHAnsi" w:cstheme="majorHAnsi"/>
          <w:color w:val="000000" w:themeColor="text1"/>
        </w:rPr>
        <w:t>.</w:t>
      </w:r>
      <w:r w:rsidRPr="00D04D73">
        <w:rPr>
          <w:rFonts w:asciiTheme="majorHAnsi" w:hAnsiTheme="majorHAnsi" w:cstheme="majorHAnsi"/>
          <w:color w:val="000000" w:themeColor="text1"/>
        </w:rPr>
        <w:t xml:space="preserve"> Nhưng để làm thủ tục đăng ký ở các trung tâm gia sư quá rườm rà cũng như chịu phí quá cao, nếu không đăng ký ở trung tâm gia sư thì rất khó tìm được người học.</w:t>
      </w:r>
      <w:r w:rsidRPr="00C16978">
        <w:rPr>
          <w:rFonts w:asciiTheme="majorHAnsi" w:hAnsiTheme="majorHAnsi" w:cstheme="majorHAnsi"/>
          <w:color w:val="000000" w:themeColor="text1"/>
        </w:rPr>
        <w:t xml:space="preserve"> </w:t>
      </w:r>
      <w:r w:rsidRPr="00DF52E7">
        <w:rPr>
          <w:rFonts w:asciiTheme="majorHAnsi" w:hAnsiTheme="majorHAnsi" w:cstheme="majorHAnsi"/>
          <w:color w:val="000000" w:themeColor="text1"/>
        </w:rPr>
        <w:t>Còn</w:t>
      </w:r>
      <w:r w:rsidRPr="00085F15">
        <w:rPr>
          <w:rFonts w:asciiTheme="majorHAnsi" w:hAnsiTheme="majorHAnsi" w:cstheme="majorHAnsi"/>
          <w:color w:val="000000" w:themeColor="text1"/>
        </w:rPr>
        <w:t xml:space="preserve"> nhu cầu cần tìm người giảng dạy của các bậc phụ huynh, học sinh và sinh viên cũng rất cao.</w:t>
      </w:r>
      <w:r w:rsidRPr="00DF52E7">
        <w:rPr>
          <w:rFonts w:asciiTheme="majorHAnsi" w:hAnsiTheme="majorHAnsi" w:cstheme="majorHAnsi"/>
          <w:color w:val="000000" w:themeColor="text1"/>
        </w:rPr>
        <w:t xml:space="preserve"> Nhưng để tìm được người dạy cũng khó vì không ai giới thiệu, trung tâm gia sư thì có thể phải chờ đợi rất lâu vì không có </w:t>
      </w:r>
      <w:r w:rsidRPr="00023EF0">
        <w:rPr>
          <w:rFonts w:asciiTheme="majorHAnsi" w:hAnsiTheme="majorHAnsi" w:cstheme="majorHAnsi"/>
          <w:color w:val="000000" w:themeColor="text1"/>
        </w:rPr>
        <w:t>người nào</w:t>
      </w:r>
      <w:r w:rsidRPr="00DF52E7">
        <w:rPr>
          <w:rFonts w:asciiTheme="majorHAnsi" w:hAnsiTheme="majorHAnsi" w:cstheme="majorHAnsi"/>
          <w:color w:val="000000" w:themeColor="text1"/>
        </w:rPr>
        <w:t xml:space="preserve"> dạy môn học đã đăng ký và nếu tìm được cũng không biết được liệu chất lượng của gia sư </w:t>
      </w:r>
      <w:r w:rsidRPr="00023EF0">
        <w:rPr>
          <w:rFonts w:asciiTheme="majorHAnsi" w:hAnsiTheme="majorHAnsi" w:cstheme="majorHAnsi"/>
          <w:color w:val="000000" w:themeColor="text1"/>
        </w:rPr>
        <w:t>có đảm bảo</w:t>
      </w:r>
      <w:r w:rsidRPr="00DF52E7">
        <w:rPr>
          <w:rFonts w:asciiTheme="majorHAnsi" w:hAnsiTheme="majorHAnsi" w:cstheme="majorHAnsi"/>
          <w:color w:val="000000" w:themeColor="text1"/>
        </w:rPr>
        <w:t xml:space="preserve"> khi chỉ biết qua lời giới thiệu của trung tâm chứ không phải từ</w:t>
      </w:r>
      <w:r w:rsidRPr="00023EF0">
        <w:rPr>
          <w:rFonts w:asciiTheme="majorHAnsi" w:hAnsiTheme="majorHAnsi" w:cstheme="majorHAnsi"/>
          <w:color w:val="000000" w:themeColor="text1"/>
        </w:rPr>
        <w:t xml:space="preserve"> những đánh giá của những học viên khác.</w:t>
      </w:r>
      <w:r w:rsidRPr="00015C69">
        <w:rPr>
          <w:rFonts w:asciiTheme="majorHAnsi" w:hAnsiTheme="majorHAnsi" w:cstheme="majorHAnsi"/>
          <w:color w:val="000000" w:themeColor="text1"/>
        </w:rPr>
        <w:t xml:space="preserve"> </w:t>
      </w:r>
      <w:r w:rsidRPr="00023EF0">
        <w:rPr>
          <w:rFonts w:asciiTheme="majorHAnsi" w:hAnsiTheme="majorHAnsi" w:cstheme="majorHAnsi"/>
          <w:color w:val="000000" w:themeColor="text1"/>
        </w:rPr>
        <w:t xml:space="preserve">Để giải quyết những vấn đề đó nhóm </w:t>
      </w:r>
      <w:r w:rsidRPr="00C16978">
        <w:rPr>
          <w:rFonts w:asciiTheme="majorHAnsi" w:hAnsiTheme="majorHAnsi" w:cstheme="majorHAnsi"/>
          <w:color w:val="000000" w:themeColor="text1"/>
        </w:rPr>
        <w:t xml:space="preserve">đã ra ý tượng xây dựng nên một hệ thống liên kết giữa những </w:t>
      </w:r>
      <w:r w:rsidRPr="00F00378">
        <w:rPr>
          <w:rFonts w:asciiTheme="majorHAnsi" w:hAnsiTheme="majorHAnsi" w:cstheme="majorHAnsi"/>
          <w:color w:val="000000" w:themeColor="text1"/>
        </w:rPr>
        <w:t>người dạy và học với nhau</w:t>
      </w:r>
      <w:r w:rsidRPr="00C16978">
        <w:rPr>
          <w:rFonts w:asciiTheme="majorHAnsi" w:hAnsiTheme="majorHAnsi" w:cstheme="majorHAnsi"/>
          <w:color w:val="000000" w:themeColor="text1"/>
        </w:rPr>
        <w:t xml:space="preserve">. </w:t>
      </w:r>
      <w:r w:rsidRPr="00F00378">
        <w:rPr>
          <w:rFonts w:asciiTheme="majorHAnsi" w:hAnsiTheme="majorHAnsi" w:cstheme="majorHAnsi"/>
          <w:color w:val="000000" w:themeColor="text1"/>
        </w:rPr>
        <w:t xml:space="preserve">Vì thế nhóm chúng em quyết định xây dựng ứng dụng “Tìm kiếm gia sư </w:t>
      </w:r>
      <w:r>
        <w:rPr>
          <w:rFonts w:asciiTheme="majorHAnsi" w:hAnsiTheme="majorHAnsi" w:cstheme="majorHAnsi"/>
          <w:color w:val="000000" w:themeColor="text1"/>
        </w:rPr>
        <w:t>–</w:t>
      </w:r>
      <w:r w:rsidRPr="00F00378">
        <w:rPr>
          <w:rFonts w:asciiTheme="majorHAnsi" w:hAnsiTheme="majorHAnsi" w:cstheme="majorHAnsi"/>
          <w:color w:val="000000" w:themeColor="text1"/>
        </w:rPr>
        <w:t xml:space="preserve"> Elearning”</w:t>
      </w:r>
      <w:r w:rsidRPr="00DF52E7">
        <w:rPr>
          <w:rFonts w:asciiTheme="majorHAnsi" w:hAnsiTheme="majorHAnsi" w:cstheme="majorHAnsi"/>
          <w:color w:val="000000" w:themeColor="text1"/>
        </w:rPr>
        <w:t>.</w:t>
      </w:r>
    </w:p>
    <w:p w14:paraId="0C245242" w14:textId="77777777" w:rsidR="00C27B2F" w:rsidRPr="00B310C7" w:rsidRDefault="00C27B2F" w:rsidP="00C27B2F">
      <w:pPr>
        <w:ind w:left="720" w:firstLine="720"/>
        <w:rPr>
          <w:rFonts w:asciiTheme="majorHAnsi" w:hAnsiTheme="majorHAnsi" w:cstheme="majorHAnsi"/>
          <w:color w:val="000000" w:themeColor="text1"/>
        </w:rPr>
      </w:pPr>
      <w:r w:rsidRPr="00DF52E7">
        <w:rPr>
          <w:rFonts w:asciiTheme="majorHAnsi" w:hAnsiTheme="majorHAnsi" w:cstheme="majorHAnsi"/>
          <w:color w:val="000000" w:themeColor="text1"/>
        </w:rPr>
        <w:t>Ứng dụng chúng em có tên là “Elearning” bởi vì chúng em muốn mang đến cho mọi người một trải nghiệm học tập mới mẻ và dễ dàng hơn.</w:t>
      </w:r>
      <w:r w:rsidRPr="00015C69">
        <w:rPr>
          <w:rFonts w:asciiTheme="majorHAnsi" w:hAnsiTheme="majorHAnsi" w:cstheme="majorHAnsi"/>
          <w:color w:val="000000" w:themeColor="text1"/>
        </w:rPr>
        <w:t xml:space="preserve"> Điểm khác biệt đầu tiên của ứng dụng chúng em là</w:t>
      </w:r>
      <w:r w:rsidRPr="00023EF0">
        <w:rPr>
          <w:rFonts w:asciiTheme="majorHAnsi" w:hAnsiTheme="majorHAnsi" w:cstheme="majorHAnsi"/>
          <w:color w:val="000000" w:themeColor="text1"/>
        </w:rPr>
        <w:t xml:space="preserve"> </w:t>
      </w:r>
      <w:r w:rsidRPr="00015C69">
        <w:rPr>
          <w:rFonts w:asciiTheme="majorHAnsi" w:hAnsiTheme="majorHAnsi" w:cstheme="majorHAnsi"/>
          <w:color w:val="000000" w:themeColor="text1"/>
        </w:rPr>
        <w:t>m</w:t>
      </w:r>
      <w:r w:rsidRPr="00023EF0">
        <w:rPr>
          <w:rFonts w:asciiTheme="majorHAnsi" w:hAnsiTheme="majorHAnsi" w:cstheme="majorHAnsi"/>
          <w:color w:val="000000" w:themeColor="text1"/>
        </w:rPr>
        <w:t>ọi người có thế đăng ký dạy bất cứ thứ gì mà họ giỏi cũng như có thể đăng ký học</w:t>
      </w:r>
      <w:r w:rsidRPr="00015C69">
        <w:rPr>
          <w:rFonts w:asciiTheme="majorHAnsi" w:hAnsiTheme="majorHAnsi" w:cstheme="majorHAnsi"/>
          <w:color w:val="000000" w:themeColor="text1"/>
        </w:rPr>
        <w:t xml:space="preserve"> bất cứ thứ gì họ muốn ví dụ như nấu một món ăn nào đó, phong cách bàn tiệc hoặc cách lắp ráp case máy tính chẳng hạn. Nhóm em muốn tạo ra cho tất cả mọi người cơ hội để chia sẻ kiến thức cũng như học tập mà không giới hạn trong khuôn khổ nhữnng môn học “truyền thống”. </w:t>
      </w:r>
      <w:r w:rsidRPr="00F00378">
        <w:rPr>
          <w:rFonts w:asciiTheme="majorHAnsi" w:hAnsiTheme="majorHAnsi" w:cstheme="majorHAnsi"/>
          <w:color w:val="000000" w:themeColor="text1"/>
        </w:rPr>
        <w:t>Mặ</w:t>
      </w:r>
      <w:r w:rsidRPr="00015C69">
        <w:rPr>
          <w:rFonts w:asciiTheme="majorHAnsi" w:hAnsiTheme="majorHAnsi" w:cstheme="majorHAnsi"/>
          <w:color w:val="000000" w:themeColor="text1"/>
        </w:rPr>
        <w:t>t</w:t>
      </w:r>
      <w:r w:rsidRPr="00F00378">
        <w:rPr>
          <w:rFonts w:asciiTheme="majorHAnsi" w:hAnsiTheme="majorHAnsi" w:cstheme="majorHAnsi"/>
          <w:color w:val="000000" w:themeColor="text1"/>
        </w:rPr>
        <w:t xml:space="preserve"> khác ứng dụng không chỉ để kết nối giữa học viên và gia sư mà </w:t>
      </w:r>
      <w:r w:rsidRPr="00015C69">
        <w:rPr>
          <w:rFonts w:asciiTheme="majorHAnsi" w:hAnsiTheme="majorHAnsi" w:cstheme="majorHAnsi"/>
          <w:color w:val="000000" w:themeColor="text1"/>
        </w:rPr>
        <w:t xml:space="preserve">chúng em </w:t>
      </w:r>
      <w:r w:rsidRPr="00F00378">
        <w:rPr>
          <w:rFonts w:asciiTheme="majorHAnsi" w:hAnsiTheme="majorHAnsi" w:cstheme="majorHAnsi"/>
          <w:color w:val="000000" w:themeColor="text1"/>
        </w:rPr>
        <w:t xml:space="preserve">còn </w:t>
      </w:r>
      <w:r w:rsidRPr="00015C69">
        <w:rPr>
          <w:rFonts w:asciiTheme="majorHAnsi" w:hAnsiTheme="majorHAnsi" w:cstheme="majorHAnsi"/>
          <w:color w:val="000000" w:themeColor="text1"/>
        </w:rPr>
        <w:t xml:space="preserve">hướng tới </w:t>
      </w:r>
      <w:r w:rsidRPr="00F00378">
        <w:rPr>
          <w:rFonts w:asciiTheme="majorHAnsi" w:hAnsiTheme="majorHAnsi" w:cstheme="majorHAnsi"/>
          <w:color w:val="000000" w:themeColor="text1"/>
        </w:rPr>
        <w:t>tạo ra một cộng đồng học tập, nơi mà mọi người có thể cùng trao đổi và hỗ trợ nhau trong việc học tập với chức năng hỏi đáp của ứng dụng.</w:t>
      </w:r>
      <w:r w:rsidRPr="00862B4B">
        <w:rPr>
          <w:rFonts w:asciiTheme="majorHAnsi" w:hAnsiTheme="majorHAnsi" w:cstheme="majorHAnsi"/>
          <w:color w:val="000000" w:themeColor="text1"/>
        </w:rPr>
        <w:t xml:space="preserve"> Ngoài ra ứng dụng cũng sẽ cũng cấp kho tài liệu học tập</w:t>
      </w:r>
      <w:r w:rsidRPr="00B310C7">
        <w:rPr>
          <w:rFonts w:asciiTheme="majorHAnsi" w:hAnsiTheme="majorHAnsi" w:cstheme="majorHAnsi"/>
          <w:color w:val="000000" w:themeColor="text1"/>
        </w:rPr>
        <w:t>,</w:t>
      </w:r>
      <w:r w:rsidRPr="00862B4B">
        <w:rPr>
          <w:rFonts w:asciiTheme="majorHAnsi" w:hAnsiTheme="majorHAnsi" w:cstheme="majorHAnsi"/>
          <w:color w:val="000000" w:themeColor="text1"/>
        </w:rPr>
        <w:t xml:space="preserve"> </w:t>
      </w:r>
      <w:r w:rsidRPr="00B310C7">
        <w:rPr>
          <w:rFonts w:asciiTheme="majorHAnsi" w:hAnsiTheme="majorHAnsi" w:cstheme="majorHAnsi"/>
          <w:color w:val="000000" w:themeColor="text1"/>
        </w:rPr>
        <w:t>k</w:t>
      </w:r>
      <w:r w:rsidRPr="00862B4B">
        <w:rPr>
          <w:rFonts w:asciiTheme="majorHAnsi" w:hAnsiTheme="majorHAnsi" w:cstheme="majorHAnsi"/>
          <w:color w:val="000000" w:themeColor="text1"/>
        </w:rPr>
        <w:t>ho tài liệu sẽ liên tục được mở rộng từ những đóng góp của tất cả người dùng.</w:t>
      </w:r>
    </w:p>
    <w:p w14:paraId="68745F5A" w14:textId="5F62032A" w:rsidR="00C27B2F" w:rsidRPr="00EF6397" w:rsidRDefault="00C27B2F" w:rsidP="00D04D73">
      <w:pPr>
        <w:pStyle w:val="Heading3"/>
        <w:rPr>
          <w:rFonts w:cstheme="majorHAnsi"/>
        </w:rPr>
      </w:pPr>
      <w:r>
        <w:rPr>
          <w:rFonts w:cstheme="majorHAnsi"/>
        </w:rPr>
        <w:tab/>
      </w:r>
      <w:bookmarkStart w:id="8" w:name="_Toc500702034"/>
      <w:r w:rsidRPr="00B310C7">
        <w:rPr>
          <w:rFonts w:cstheme="majorHAnsi"/>
        </w:rPr>
        <w:t>1.2/Đối tượng khách hàng</w:t>
      </w:r>
      <w:bookmarkEnd w:id="8"/>
    </w:p>
    <w:p w14:paraId="537AF46F" w14:textId="77777777" w:rsidR="00C27B2F" w:rsidRDefault="00C27B2F" w:rsidP="00C27B2F">
      <w:pPr>
        <w:ind w:left="720" w:firstLine="720"/>
        <w:rPr>
          <w:rFonts w:asciiTheme="majorHAnsi" w:hAnsiTheme="majorHAnsi" w:cstheme="majorHAnsi"/>
        </w:rPr>
      </w:pPr>
      <w:r w:rsidRPr="00B310C7">
        <w:rPr>
          <w:rFonts w:asciiTheme="majorHAnsi" w:hAnsiTheme="majorHAnsi" w:cstheme="majorHAnsi"/>
        </w:rPr>
        <w:t xml:space="preserve">Ứng dụng nhắm tới đối tượng khách hàng ở mọi độ tuổi và giới tính có nhu cầu dạy và học ở các thành phố lớn. </w:t>
      </w:r>
      <w:r w:rsidRPr="00340B78">
        <w:rPr>
          <w:rFonts w:asciiTheme="majorHAnsi" w:hAnsiTheme="majorHAnsi" w:cstheme="majorHAnsi"/>
        </w:rPr>
        <w:t>Riêng với đối tượng khách hàng có nhu cầu học tập thì đặc biệt nhắm đến các bậc phụ huynh đây là đối tượng có nhu cầu thuê gia sư cho con em của mình</w:t>
      </w:r>
      <w:r w:rsidRPr="003C7C08">
        <w:rPr>
          <w:rFonts w:asciiTheme="majorHAnsi" w:hAnsiTheme="majorHAnsi" w:cstheme="majorHAnsi"/>
        </w:rPr>
        <w:t xml:space="preserve"> và khả năng chi trả cao</w:t>
      </w:r>
      <w:r w:rsidRPr="00340B78">
        <w:rPr>
          <w:rFonts w:asciiTheme="majorHAnsi" w:hAnsiTheme="majorHAnsi" w:cstheme="majorHAnsi"/>
        </w:rPr>
        <w:t>. Đối với đối tượng khách hàng có nhu cầu dạy học thì đặc biệt nhắm đến các bạn sinh viên vì số lượng nhiều, có nhiều thời gian rảnh, kiến thức ổn và nhất là học phí sẽ khá dễ chịu.</w:t>
      </w:r>
    </w:p>
    <w:p w14:paraId="2F002004" w14:textId="4615D819" w:rsidR="00C27B2F" w:rsidRPr="00C27B2F" w:rsidRDefault="00C27B2F" w:rsidP="00D04D73">
      <w:pPr>
        <w:pStyle w:val="Heading3"/>
        <w:rPr>
          <w:rFonts w:cstheme="majorHAnsi"/>
        </w:rPr>
      </w:pPr>
      <w:r>
        <w:rPr>
          <w:rFonts w:cstheme="majorHAnsi"/>
        </w:rPr>
        <w:tab/>
      </w:r>
      <w:bookmarkStart w:id="9" w:name="_Toc500702035"/>
      <w:r w:rsidRPr="00C27B2F">
        <w:rPr>
          <w:rFonts w:cstheme="majorHAnsi"/>
        </w:rPr>
        <w:t>1.3/Chức năng dự kiến</w:t>
      </w:r>
      <w:bookmarkEnd w:id="9"/>
    </w:p>
    <w:p w14:paraId="32D8FD30" w14:textId="77777777" w:rsidR="00C27B2F" w:rsidRPr="00C27B2F" w:rsidRDefault="00C27B2F" w:rsidP="00C27B2F">
      <w:pPr>
        <w:rPr>
          <w:rFonts w:asciiTheme="majorHAnsi" w:hAnsiTheme="majorHAnsi" w:cstheme="majorHAnsi"/>
        </w:rPr>
      </w:pPr>
      <w:r w:rsidRPr="00C27B2F">
        <w:rPr>
          <w:rFonts w:asciiTheme="majorHAnsi" w:hAnsiTheme="majorHAnsi" w:cstheme="majorHAnsi"/>
        </w:rPr>
        <w:tab/>
      </w:r>
      <w:r w:rsidRPr="00C27B2F">
        <w:rPr>
          <w:rFonts w:asciiTheme="majorHAnsi" w:hAnsiTheme="majorHAnsi" w:cstheme="majorHAnsi"/>
        </w:rPr>
        <w:tab/>
        <w:t>- Đăng ký: Tài khoản ứng dụng, liên kết facebook hoặc gmail.</w:t>
      </w:r>
    </w:p>
    <w:p w14:paraId="4975FC12" w14:textId="77777777" w:rsidR="00C27B2F" w:rsidRPr="00C27B2F" w:rsidRDefault="00C27B2F" w:rsidP="00C27B2F">
      <w:pPr>
        <w:rPr>
          <w:rFonts w:asciiTheme="majorHAnsi" w:hAnsiTheme="majorHAnsi" w:cstheme="majorHAnsi"/>
        </w:rPr>
      </w:pPr>
      <w:r w:rsidRPr="00C27B2F">
        <w:rPr>
          <w:rFonts w:asciiTheme="majorHAnsi" w:hAnsiTheme="majorHAnsi" w:cstheme="majorHAnsi"/>
        </w:rPr>
        <w:tab/>
      </w:r>
      <w:r w:rsidRPr="00C27B2F">
        <w:rPr>
          <w:rFonts w:asciiTheme="majorHAnsi" w:hAnsiTheme="majorHAnsi" w:cstheme="majorHAnsi"/>
        </w:rPr>
        <w:tab/>
        <w:t>- Đăng nhập: Tài khoản ứng dụng, liên kết facebook hoặc gmail.</w:t>
      </w:r>
    </w:p>
    <w:p w14:paraId="4E540C04" w14:textId="77777777" w:rsidR="00C27B2F" w:rsidRPr="00C27B2F" w:rsidRDefault="00C27B2F" w:rsidP="00C27B2F">
      <w:pPr>
        <w:ind w:left="1440"/>
        <w:rPr>
          <w:rFonts w:asciiTheme="majorHAnsi" w:hAnsiTheme="majorHAnsi" w:cstheme="majorHAnsi"/>
        </w:rPr>
      </w:pPr>
      <w:r w:rsidRPr="00C27B2F">
        <w:rPr>
          <w:rFonts w:asciiTheme="majorHAnsi" w:hAnsiTheme="majorHAnsi" w:cstheme="majorHAnsi"/>
        </w:rPr>
        <w:t>- Tạo khóa học: Khóa học do gia sư tạo để tìm học viên và khóa học do học viên tạo để tìm gia sư.</w:t>
      </w:r>
    </w:p>
    <w:p w14:paraId="095DC841" w14:textId="77777777" w:rsidR="00C27B2F" w:rsidRPr="00C27B2F" w:rsidRDefault="00C27B2F" w:rsidP="00C27B2F">
      <w:pPr>
        <w:ind w:left="1440"/>
        <w:rPr>
          <w:rFonts w:asciiTheme="majorHAnsi" w:hAnsiTheme="majorHAnsi" w:cstheme="majorHAnsi"/>
        </w:rPr>
      </w:pPr>
      <w:r w:rsidRPr="00C27B2F">
        <w:rPr>
          <w:rFonts w:asciiTheme="majorHAnsi" w:hAnsiTheme="majorHAnsi" w:cstheme="majorHAnsi"/>
        </w:rPr>
        <w:t>- Tìm kiếm khóa học: Tìm kiếm khóa học đang tuyển học viên của gia sư hoặc khóa học tìm gia sư của học viên theo nhu cầu.</w:t>
      </w:r>
    </w:p>
    <w:p w14:paraId="6DD80E12" w14:textId="77777777" w:rsidR="00C27B2F" w:rsidRPr="00C27B2F" w:rsidRDefault="00C27B2F" w:rsidP="00C27B2F">
      <w:pPr>
        <w:rPr>
          <w:rFonts w:asciiTheme="majorHAnsi" w:hAnsiTheme="majorHAnsi" w:cstheme="majorHAnsi"/>
        </w:rPr>
      </w:pPr>
      <w:r w:rsidRPr="00C27B2F">
        <w:rPr>
          <w:rFonts w:asciiTheme="majorHAnsi" w:hAnsiTheme="majorHAnsi" w:cstheme="majorHAnsi"/>
        </w:rPr>
        <w:tab/>
      </w:r>
      <w:r w:rsidRPr="00C27B2F">
        <w:rPr>
          <w:rFonts w:asciiTheme="majorHAnsi" w:hAnsiTheme="majorHAnsi" w:cstheme="majorHAnsi"/>
        </w:rPr>
        <w:tab/>
        <w:t>- Tìm kiếm gia sư: Tìm kiếm gia sư riêng theo nhu cầu.</w:t>
      </w:r>
    </w:p>
    <w:p w14:paraId="14A0CC0B" w14:textId="77777777" w:rsidR="00C27B2F" w:rsidRPr="00C27B2F" w:rsidRDefault="00C27B2F" w:rsidP="00C27B2F">
      <w:pPr>
        <w:ind w:left="1440"/>
        <w:rPr>
          <w:rFonts w:asciiTheme="majorHAnsi" w:hAnsiTheme="majorHAnsi" w:cstheme="majorHAnsi"/>
        </w:rPr>
      </w:pPr>
      <w:r w:rsidRPr="00C27B2F">
        <w:rPr>
          <w:rFonts w:asciiTheme="majorHAnsi" w:hAnsiTheme="majorHAnsi" w:cstheme="majorHAnsi"/>
        </w:rPr>
        <w:t>- Quản lý tài khoản : Thông tin cá nhân, quyền tài khoản.</w:t>
      </w:r>
    </w:p>
    <w:p w14:paraId="77C06D14" w14:textId="77777777" w:rsidR="00C27B2F" w:rsidRPr="00C27B2F" w:rsidRDefault="00C27B2F" w:rsidP="00C27B2F">
      <w:pPr>
        <w:ind w:left="1440"/>
        <w:rPr>
          <w:rFonts w:asciiTheme="majorHAnsi" w:hAnsiTheme="majorHAnsi" w:cstheme="majorHAnsi"/>
        </w:rPr>
      </w:pPr>
      <w:r w:rsidRPr="00C27B2F">
        <w:rPr>
          <w:rFonts w:asciiTheme="majorHAnsi" w:hAnsiTheme="majorHAnsi" w:cstheme="majorHAnsi"/>
        </w:rPr>
        <w:t>- Gửi và nhận yêu cầu : Yêu cầu học viên gửi cho gia sư-khóa học của gia sư hoặc yêu cầu ứng tuyển của gia sư gửi cho học viên.</w:t>
      </w:r>
    </w:p>
    <w:p w14:paraId="2C25831D" w14:textId="77777777" w:rsidR="00C27B2F" w:rsidRPr="00C27B2F" w:rsidRDefault="00C27B2F" w:rsidP="00C27B2F">
      <w:pPr>
        <w:rPr>
          <w:rFonts w:asciiTheme="majorHAnsi" w:hAnsiTheme="majorHAnsi" w:cstheme="majorHAnsi"/>
        </w:rPr>
      </w:pPr>
      <w:r w:rsidRPr="00C27B2F">
        <w:rPr>
          <w:rFonts w:asciiTheme="majorHAnsi" w:hAnsiTheme="majorHAnsi" w:cstheme="majorHAnsi"/>
        </w:rPr>
        <w:tab/>
      </w:r>
      <w:r w:rsidRPr="00C27B2F">
        <w:rPr>
          <w:rFonts w:asciiTheme="majorHAnsi" w:hAnsiTheme="majorHAnsi" w:cstheme="majorHAnsi"/>
        </w:rPr>
        <w:tab/>
        <w:t>- Kho tài liệu học tập : Kho tài liệu chung và riêng của người dùng.</w:t>
      </w:r>
    </w:p>
    <w:p w14:paraId="3623CA46" w14:textId="77777777" w:rsidR="00C27B2F" w:rsidRPr="00C27B2F" w:rsidRDefault="00C27B2F" w:rsidP="00C27B2F">
      <w:pPr>
        <w:rPr>
          <w:rFonts w:asciiTheme="majorHAnsi" w:hAnsiTheme="majorHAnsi" w:cstheme="majorHAnsi"/>
        </w:rPr>
      </w:pPr>
      <w:r w:rsidRPr="00C27B2F">
        <w:rPr>
          <w:rFonts w:asciiTheme="majorHAnsi" w:hAnsiTheme="majorHAnsi" w:cstheme="majorHAnsi"/>
        </w:rPr>
        <w:tab/>
      </w:r>
      <w:r w:rsidRPr="00C27B2F">
        <w:rPr>
          <w:rFonts w:asciiTheme="majorHAnsi" w:hAnsiTheme="majorHAnsi" w:cstheme="majorHAnsi"/>
        </w:rPr>
        <w:tab/>
        <w:t>- Danh sách các khóa học lĩnh vực quan tâm.</w:t>
      </w:r>
    </w:p>
    <w:p w14:paraId="1613B7FF" w14:textId="77777777" w:rsidR="00C27B2F" w:rsidRPr="00C27B2F" w:rsidRDefault="00C27B2F" w:rsidP="00C27B2F">
      <w:pPr>
        <w:rPr>
          <w:rFonts w:asciiTheme="majorHAnsi" w:hAnsiTheme="majorHAnsi" w:cstheme="majorHAnsi"/>
        </w:rPr>
      </w:pPr>
      <w:r w:rsidRPr="00C27B2F">
        <w:rPr>
          <w:rFonts w:asciiTheme="majorHAnsi" w:hAnsiTheme="majorHAnsi" w:cstheme="majorHAnsi"/>
        </w:rPr>
        <w:tab/>
      </w:r>
      <w:r w:rsidRPr="00C27B2F">
        <w:rPr>
          <w:rFonts w:asciiTheme="majorHAnsi" w:hAnsiTheme="majorHAnsi" w:cstheme="majorHAnsi"/>
        </w:rPr>
        <w:tab/>
        <w:t>- Chức năng hỏi đáp.</w:t>
      </w:r>
    </w:p>
    <w:p w14:paraId="0D867FF1" w14:textId="77777777" w:rsidR="00C27B2F" w:rsidRPr="00C27B2F" w:rsidRDefault="00C27B2F" w:rsidP="00C27B2F">
      <w:pPr>
        <w:rPr>
          <w:rFonts w:asciiTheme="majorHAnsi" w:hAnsiTheme="majorHAnsi" w:cstheme="majorHAnsi"/>
        </w:rPr>
      </w:pPr>
      <w:r w:rsidRPr="00C27B2F">
        <w:rPr>
          <w:rFonts w:asciiTheme="majorHAnsi" w:hAnsiTheme="majorHAnsi" w:cstheme="majorHAnsi"/>
        </w:rPr>
        <w:tab/>
      </w:r>
    </w:p>
    <w:p w14:paraId="7BE6ECE8" w14:textId="37183764" w:rsidR="00C27B2F" w:rsidRPr="00C27B2F" w:rsidRDefault="00C27B2F" w:rsidP="00EA5F06">
      <w:pPr>
        <w:pStyle w:val="Heading3"/>
        <w:ind w:firstLine="720"/>
        <w:rPr>
          <w:rFonts w:cstheme="majorHAnsi"/>
        </w:rPr>
      </w:pPr>
      <w:bookmarkStart w:id="10" w:name="_Toc500702036"/>
      <w:bookmarkStart w:id="11" w:name="_GoBack"/>
      <w:bookmarkEnd w:id="11"/>
      <w:r w:rsidRPr="00C27B2F">
        <w:rPr>
          <w:rFonts w:cstheme="majorHAnsi"/>
        </w:rPr>
        <w:lastRenderedPageBreak/>
        <w:t>1.4/Môi trường vận hành</w:t>
      </w:r>
      <w:bookmarkEnd w:id="10"/>
    </w:p>
    <w:p w14:paraId="651B6E80" w14:textId="77777777" w:rsidR="00C27B2F" w:rsidRPr="00C27B2F" w:rsidRDefault="00C27B2F" w:rsidP="00C27B2F">
      <w:pPr>
        <w:rPr>
          <w:rFonts w:asciiTheme="majorHAnsi" w:hAnsiTheme="majorHAnsi" w:cstheme="majorHAnsi"/>
        </w:rPr>
      </w:pPr>
      <w:r w:rsidRPr="00C27B2F">
        <w:rPr>
          <w:rFonts w:asciiTheme="majorHAnsi" w:hAnsiTheme="majorHAnsi" w:cstheme="majorHAnsi"/>
        </w:rPr>
        <w:tab/>
      </w:r>
      <w:r w:rsidRPr="00C27B2F">
        <w:rPr>
          <w:rFonts w:asciiTheme="majorHAnsi" w:hAnsiTheme="majorHAnsi" w:cstheme="majorHAnsi"/>
        </w:rPr>
        <w:tab/>
        <w:t>- Hệ điều hành: Android.</w:t>
      </w:r>
    </w:p>
    <w:p w14:paraId="1B92D93B" w14:textId="3DB55CC8" w:rsidR="00C27B2F" w:rsidRPr="00C27B2F" w:rsidRDefault="00C27B2F" w:rsidP="00D04D73">
      <w:pPr>
        <w:pStyle w:val="Heading2"/>
        <w:rPr>
          <w:rFonts w:cstheme="majorHAnsi"/>
        </w:rPr>
      </w:pPr>
      <w:bookmarkStart w:id="12" w:name="_Toc500702037"/>
      <w:r w:rsidRPr="00C27B2F">
        <w:rPr>
          <w:rFonts w:cstheme="majorHAnsi"/>
        </w:rPr>
        <w:t>2/Công nghệ sử dụng</w:t>
      </w:r>
      <w:bookmarkEnd w:id="12"/>
    </w:p>
    <w:p w14:paraId="6BA47363" w14:textId="77777777" w:rsidR="00C27B2F" w:rsidRPr="00C27B2F" w:rsidRDefault="00C27B2F" w:rsidP="00C27B2F">
      <w:pPr>
        <w:tabs>
          <w:tab w:val="left" w:pos="4680"/>
        </w:tabs>
        <w:spacing w:line="360" w:lineRule="auto"/>
        <w:rPr>
          <w:rFonts w:asciiTheme="majorHAnsi" w:hAnsiTheme="majorHAnsi" w:cstheme="majorHAnsi"/>
        </w:rPr>
      </w:pPr>
      <w:r w:rsidRPr="00C27B2F">
        <w:rPr>
          <w:rFonts w:asciiTheme="majorHAnsi" w:hAnsiTheme="majorHAnsi" w:cstheme="majorHAnsi"/>
          <w:sz w:val="30"/>
          <w:szCs w:val="28"/>
        </w:rPr>
        <w:t xml:space="preserve">       </w:t>
      </w:r>
      <w:r w:rsidRPr="00C27B2F">
        <w:rPr>
          <w:rFonts w:asciiTheme="majorHAnsi" w:hAnsiTheme="majorHAnsi" w:cstheme="majorHAnsi"/>
        </w:rPr>
        <w:t>- Firebase : Là dịch vụ lưu trữ đám mây do Google phát triển. Một nền tảng giúp phát triển các ứng dụng chất lượng cao trên mọi nền tảng mọi quy mô lớn nhỏ một cách nhanh chóng. Dễ dàng trong việc nâng cấp quy mô ứng dụng khi ứng dụng phát triển. Cung cấp nhiều công cụ giúp phát triển ứng dụng, quản lí</w:t>
      </w:r>
      <w:r w:rsidRPr="009A7C5E">
        <w:rPr>
          <w:rFonts w:asciiTheme="majorHAnsi" w:hAnsiTheme="majorHAnsi" w:cstheme="majorHAnsi"/>
        </w:rPr>
        <w:t xml:space="preserve"> và xác thực</w:t>
      </w:r>
      <w:r w:rsidRPr="00C27B2F">
        <w:rPr>
          <w:rFonts w:asciiTheme="majorHAnsi" w:hAnsiTheme="majorHAnsi" w:cstheme="majorHAnsi"/>
        </w:rPr>
        <w:t xml:space="preserve"> người dùng. </w:t>
      </w:r>
      <w:r w:rsidRPr="009A7C5E">
        <w:rPr>
          <w:rFonts w:asciiTheme="majorHAnsi" w:hAnsiTheme="majorHAnsi" w:cstheme="majorHAnsi"/>
        </w:rPr>
        <w:t xml:space="preserve">Firebase còn </w:t>
      </w:r>
      <w:r w:rsidRPr="00C27B2F">
        <w:rPr>
          <w:rFonts w:asciiTheme="majorHAnsi" w:hAnsiTheme="majorHAnsi" w:cstheme="majorHAnsi"/>
        </w:rPr>
        <w:t>cung cấp khả năng lưu trữ cơ sở dữ liệu cho nhà phát triển, dữ liệu được lưu trữ dưới dạng JSON và đồng bộ realtime đến mọi kết nối client đến ứng dụng của nhà phát triển.</w:t>
      </w:r>
    </w:p>
    <w:p w14:paraId="1EEB9DB2" w14:textId="77777777" w:rsidR="00C27B2F" w:rsidRPr="009A7C5E" w:rsidRDefault="00C27B2F" w:rsidP="00C27B2F">
      <w:pPr>
        <w:tabs>
          <w:tab w:val="left" w:pos="4680"/>
        </w:tabs>
        <w:spacing w:line="360" w:lineRule="auto"/>
        <w:rPr>
          <w:rFonts w:asciiTheme="majorHAnsi" w:hAnsiTheme="majorHAnsi" w:cstheme="majorHAnsi"/>
          <w:i/>
        </w:rPr>
      </w:pPr>
      <w:r w:rsidRPr="009A7C5E">
        <w:rPr>
          <w:rFonts w:asciiTheme="majorHAnsi" w:hAnsiTheme="majorHAnsi" w:cstheme="majorHAnsi"/>
          <w:i/>
        </w:rPr>
        <w:t>*Dạng JSON?</w:t>
      </w:r>
    </w:p>
    <w:p w14:paraId="500D6B89" w14:textId="77777777" w:rsidR="00C27B2F" w:rsidRPr="009A7C5E" w:rsidRDefault="00C27B2F" w:rsidP="00C27B2F">
      <w:pPr>
        <w:tabs>
          <w:tab w:val="left" w:pos="4680"/>
        </w:tabs>
        <w:spacing w:line="360" w:lineRule="auto"/>
        <w:rPr>
          <w:rFonts w:asciiTheme="majorHAnsi" w:hAnsiTheme="majorHAnsi" w:cstheme="majorHAnsi"/>
          <w:i/>
          <w:color w:val="000000" w:themeColor="text1"/>
          <w:shd w:val="clear" w:color="auto" w:fill="FFFFFF"/>
        </w:rPr>
      </w:pPr>
      <w:r w:rsidRPr="009A7C5E">
        <w:rPr>
          <w:rFonts w:asciiTheme="majorHAnsi" w:hAnsiTheme="majorHAnsi" w:cstheme="majorHAnsi"/>
          <w:color w:val="000000" w:themeColor="text1"/>
        </w:rPr>
        <w:t xml:space="preserve">       - </w:t>
      </w:r>
      <w:r w:rsidRPr="009A7C5E">
        <w:rPr>
          <w:rFonts w:asciiTheme="majorHAnsi" w:hAnsiTheme="majorHAnsi" w:cstheme="majorHAnsi"/>
          <w:i/>
          <w:color w:val="000000" w:themeColor="text1"/>
        </w:rPr>
        <w:t xml:space="preserve">là </w:t>
      </w:r>
      <w:r w:rsidRPr="009A7C5E">
        <w:rPr>
          <w:rFonts w:asciiTheme="majorHAnsi" w:hAnsiTheme="majorHAnsi" w:cstheme="majorHAnsi"/>
          <w:i/>
          <w:color w:val="000000" w:themeColor="text1"/>
          <w:shd w:val="clear" w:color="auto" w:fill="FFFFFF"/>
        </w:rPr>
        <w:t>là chữ viết tắt của </w:t>
      </w:r>
      <w:r w:rsidRPr="009A7C5E">
        <w:rPr>
          <w:rStyle w:val="Strong"/>
          <w:rFonts w:asciiTheme="majorHAnsi" w:hAnsiTheme="majorHAnsi" w:cstheme="majorHAnsi"/>
          <w:i/>
          <w:color w:val="000000" w:themeColor="text1"/>
          <w:shd w:val="clear" w:color="auto" w:fill="FFFFFF"/>
        </w:rPr>
        <w:t>J</w:t>
      </w:r>
      <w:r w:rsidRPr="009A7C5E">
        <w:rPr>
          <w:rFonts w:asciiTheme="majorHAnsi" w:hAnsiTheme="majorHAnsi" w:cstheme="majorHAnsi"/>
          <w:i/>
          <w:color w:val="000000" w:themeColor="text1"/>
          <w:shd w:val="clear" w:color="auto" w:fill="FFFFFF"/>
        </w:rPr>
        <w:t>avascript </w:t>
      </w:r>
      <w:r w:rsidRPr="009A7C5E">
        <w:rPr>
          <w:rStyle w:val="Strong"/>
          <w:rFonts w:asciiTheme="majorHAnsi" w:hAnsiTheme="majorHAnsi" w:cstheme="majorHAnsi"/>
          <w:i/>
          <w:color w:val="000000" w:themeColor="text1"/>
          <w:shd w:val="clear" w:color="auto" w:fill="FFFFFF"/>
        </w:rPr>
        <w:t>O</w:t>
      </w:r>
      <w:r w:rsidRPr="009A7C5E">
        <w:rPr>
          <w:rFonts w:asciiTheme="majorHAnsi" w:hAnsiTheme="majorHAnsi" w:cstheme="majorHAnsi"/>
          <w:i/>
          <w:color w:val="000000" w:themeColor="text1"/>
          <w:shd w:val="clear" w:color="auto" w:fill="FFFFFF"/>
        </w:rPr>
        <w:t>bject </w:t>
      </w:r>
      <w:r w:rsidRPr="009A7C5E">
        <w:rPr>
          <w:rStyle w:val="Strong"/>
          <w:rFonts w:asciiTheme="majorHAnsi" w:hAnsiTheme="majorHAnsi" w:cstheme="majorHAnsi"/>
          <w:i/>
          <w:color w:val="000000" w:themeColor="text1"/>
          <w:shd w:val="clear" w:color="auto" w:fill="FFFFFF"/>
        </w:rPr>
        <w:t>N</w:t>
      </w:r>
      <w:r w:rsidRPr="009A7C5E">
        <w:rPr>
          <w:rFonts w:asciiTheme="majorHAnsi" w:hAnsiTheme="majorHAnsi" w:cstheme="majorHAnsi"/>
          <w:i/>
          <w:color w:val="000000" w:themeColor="text1"/>
          <w:shd w:val="clear" w:color="auto" w:fill="FFFFFF"/>
        </w:rPr>
        <w:t>otation, đây là một dạng dữ liệu tuân theo một quy luật nhất định mà hầu hết các ngôn ngữ lập trình hiện nay đều có thể đọc được. Thông tin dữ liệu được lưu trữ sẽ có 2 phần đó là “</w:t>
      </w:r>
      <w:r w:rsidRPr="009A7C5E">
        <w:rPr>
          <w:rStyle w:val="Strong"/>
          <w:rFonts w:asciiTheme="majorHAnsi" w:hAnsiTheme="majorHAnsi" w:cstheme="majorHAnsi"/>
          <w:i/>
          <w:color w:val="000000" w:themeColor="text1"/>
          <w:shd w:val="clear" w:color="auto" w:fill="FFFFFF"/>
        </w:rPr>
        <w:t>key” và “value”, </w:t>
      </w:r>
      <w:r w:rsidRPr="009A7C5E">
        <w:rPr>
          <w:rFonts w:asciiTheme="majorHAnsi" w:hAnsiTheme="majorHAnsi" w:cstheme="majorHAnsi"/>
          <w:i/>
          <w:color w:val="000000" w:themeColor="text1"/>
          <w:shd w:val="clear" w:color="auto" w:fill="FFFFFF"/>
        </w:rPr>
        <w:t xml:space="preserve">điều này tương ứng trong CSDL SQL là tên field và giá trị của nó ở một record nào đó. Cơ sở dữ liệu được tổ chức theo dạng “cây” chứ không phải dạng “bảng” thường dụng. “Cây” thì có thể có nhiều “nhánh”, các “nhánh” có thể có nhiều “nhánh” con, giá trị của mỗi “nhánh” có thể là đơn trị hoặc đa trị(chứ 1 đối tượng và có thể là nhiều “nhánh” khác nữa). Lưu ý “nhánh” đa trị thì sẽ ko có phần “value” mà chỉ có phần “key”, hiểu đơn giản nó giống như là key của một record trong SQL vậy. </w:t>
      </w:r>
    </w:p>
    <w:p w14:paraId="2DE3579D" w14:textId="77777777" w:rsidR="00C27B2F" w:rsidRDefault="00C27B2F" w:rsidP="00C27B2F">
      <w:pPr>
        <w:tabs>
          <w:tab w:val="left" w:pos="4680"/>
        </w:tabs>
        <w:spacing w:line="360" w:lineRule="auto"/>
        <w:rPr>
          <w:rFonts w:asciiTheme="majorHAnsi" w:hAnsiTheme="majorHAnsi" w:cstheme="majorHAnsi"/>
          <w:i/>
          <w:color w:val="000000" w:themeColor="text1"/>
          <w:sz w:val="30"/>
          <w:szCs w:val="30"/>
          <w:shd w:val="clear" w:color="auto" w:fill="FFFFFF"/>
        </w:rPr>
      </w:pPr>
    </w:p>
    <w:p w14:paraId="05A4EAA5" w14:textId="77777777" w:rsidR="00C27B2F" w:rsidRDefault="00C27B2F" w:rsidP="00C27B2F">
      <w:pPr>
        <w:tabs>
          <w:tab w:val="left" w:pos="4680"/>
        </w:tabs>
        <w:spacing w:line="360" w:lineRule="auto"/>
        <w:rPr>
          <w:rFonts w:asciiTheme="majorHAnsi" w:hAnsiTheme="majorHAnsi" w:cstheme="majorHAnsi"/>
          <w:i/>
          <w:color w:val="000000" w:themeColor="text1"/>
          <w:sz w:val="30"/>
          <w:szCs w:val="30"/>
          <w:shd w:val="clear" w:color="auto" w:fill="FFFFFF"/>
        </w:rPr>
      </w:pPr>
    </w:p>
    <w:p w14:paraId="22CA6FCB" w14:textId="77777777" w:rsidR="00C27B2F" w:rsidRDefault="00C27B2F" w:rsidP="00C27B2F">
      <w:pPr>
        <w:tabs>
          <w:tab w:val="left" w:pos="4680"/>
        </w:tabs>
        <w:spacing w:line="360" w:lineRule="auto"/>
        <w:rPr>
          <w:rFonts w:asciiTheme="majorHAnsi" w:hAnsiTheme="majorHAnsi" w:cstheme="majorHAnsi"/>
          <w:i/>
          <w:color w:val="000000" w:themeColor="text1"/>
          <w:shd w:val="clear" w:color="auto" w:fill="FFFFFF"/>
        </w:rPr>
      </w:pPr>
    </w:p>
    <w:p w14:paraId="4B2F8CE5" w14:textId="77777777" w:rsidR="00C27B2F" w:rsidRDefault="00C27B2F" w:rsidP="00C27B2F">
      <w:pPr>
        <w:tabs>
          <w:tab w:val="left" w:pos="4680"/>
        </w:tabs>
        <w:spacing w:line="360" w:lineRule="auto"/>
        <w:rPr>
          <w:rFonts w:asciiTheme="majorHAnsi" w:hAnsiTheme="majorHAnsi" w:cstheme="majorHAnsi"/>
          <w:i/>
          <w:color w:val="000000" w:themeColor="text1"/>
          <w:shd w:val="clear" w:color="auto" w:fill="FFFFFF"/>
        </w:rPr>
      </w:pPr>
    </w:p>
    <w:p w14:paraId="7A3D1856" w14:textId="77777777" w:rsidR="00C27B2F" w:rsidRPr="009A7C5E" w:rsidRDefault="00C27B2F" w:rsidP="00C27B2F">
      <w:pPr>
        <w:tabs>
          <w:tab w:val="left" w:pos="4680"/>
        </w:tabs>
        <w:spacing w:line="360" w:lineRule="auto"/>
        <w:rPr>
          <w:rFonts w:asciiTheme="majorHAnsi" w:hAnsiTheme="majorHAnsi" w:cstheme="majorHAnsi"/>
          <w:i/>
          <w:color w:val="000000" w:themeColor="text1"/>
          <w:shd w:val="clear" w:color="auto" w:fill="FFFFFF"/>
        </w:rPr>
      </w:pPr>
      <w:r w:rsidRPr="009A7C5E">
        <w:rPr>
          <w:rFonts w:asciiTheme="majorHAnsi" w:hAnsiTheme="majorHAnsi" w:cstheme="majorHAnsi"/>
          <w:noProof/>
          <w:color w:val="000000" w:themeColor="text1"/>
        </w:rPr>
        <w:lastRenderedPageBreak/>
        <w:drawing>
          <wp:anchor distT="0" distB="0" distL="114300" distR="114300" simplePos="0" relativeHeight="251661312" behindDoc="1" locked="0" layoutInCell="1" allowOverlap="1" wp14:anchorId="6D457E6F" wp14:editId="1E106BD3">
            <wp:simplePos x="0" y="0"/>
            <wp:positionH relativeFrom="margin">
              <wp:align>right</wp:align>
            </wp:positionH>
            <wp:positionV relativeFrom="paragraph">
              <wp:posOffset>366395</wp:posOffset>
            </wp:positionV>
            <wp:extent cx="6645910" cy="3724275"/>
            <wp:effectExtent l="0" t="0" r="2540" b="9525"/>
            <wp:wrapTight wrapText="bothSides">
              <wp:wrapPolygon edited="0">
                <wp:start x="0" y="0"/>
                <wp:lineTo x="0" y="21545"/>
                <wp:lineTo x="21546" y="21545"/>
                <wp:lineTo x="21546" y="0"/>
                <wp:lineTo x="0" y="0"/>
              </wp:wrapPolygon>
            </wp:wrapTight>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0">
                      <a:extLst>
                        <a:ext uri="{28A0092B-C50C-407E-A947-70E740481C1C}">
                          <a14:useLocalDpi xmlns:a14="http://schemas.microsoft.com/office/drawing/2010/main" val="0"/>
                        </a:ext>
                      </a:extLst>
                    </a:blip>
                    <a:srcRect b="15319"/>
                    <a:stretch/>
                  </pic:blipFill>
                  <pic:spPr bwMode="auto">
                    <a:xfrm>
                      <a:off x="0" y="0"/>
                      <a:ext cx="6645910" cy="372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A7C5E">
        <w:rPr>
          <w:rFonts w:asciiTheme="majorHAnsi" w:hAnsiTheme="majorHAnsi" w:cstheme="majorHAnsi"/>
          <w:i/>
          <w:color w:val="000000" w:themeColor="text1"/>
          <w:shd w:val="clear" w:color="auto" w:fill="FFFFFF"/>
        </w:rPr>
        <w:t>*Một số hình ảnh về Firebase:</w:t>
      </w:r>
      <w:r w:rsidRPr="009A7C5E">
        <w:rPr>
          <w:rFonts w:asciiTheme="majorHAnsi" w:hAnsiTheme="majorHAnsi" w:cstheme="majorHAnsi"/>
          <w:noProof/>
          <w:color w:val="000000" w:themeColor="text1"/>
        </w:rPr>
        <w:t xml:space="preserve"> </w:t>
      </w:r>
    </w:p>
    <w:p w14:paraId="14DB91B5" w14:textId="77777777" w:rsidR="00C27B2F" w:rsidRPr="009A7C5E" w:rsidRDefault="00C27B2F" w:rsidP="00C27B2F">
      <w:pPr>
        <w:pStyle w:val="Caption"/>
        <w:jc w:val="center"/>
        <w:rPr>
          <w:rFonts w:asciiTheme="majorHAnsi" w:hAnsiTheme="majorHAnsi" w:cstheme="majorHAnsi"/>
          <w:i w:val="0"/>
          <w:color w:val="000000" w:themeColor="text1"/>
          <w:sz w:val="22"/>
          <w:szCs w:val="22"/>
        </w:rPr>
      </w:pPr>
      <w:r w:rsidRPr="009A7C5E">
        <w:rPr>
          <w:rFonts w:asciiTheme="majorHAnsi" w:hAnsiTheme="majorHAnsi" w:cstheme="majorHAnsi"/>
          <w:i w:val="0"/>
          <w:color w:val="000000" w:themeColor="text1"/>
          <w:sz w:val="22"/>
          <w:szCs w:val="22"/>
        </w:rPr>
        <w:t xml:space="preserve">Hình </w:t>
      </w:r>
      <w:r w:rsidRPr="009A7C5E">
        <w:rPr>
          <w:rFonts w:asciiTheme="majorHAnsi" w:hAnsiTheme="majorHAnsi" w:cstheme="majorHAnsi"/>
          <w:i w:val="0"/>
          <w:noProof/>
          <w:color w:val="000000" w:themeColor="text1"/>
          <w:sz w:val="22"/>
          <w:szCs w:val="22"/>
          <w:shd w:val="clear" w:color="auto" w:fill="FFFFFF"/>
        </w:rPr>
        <w:drawing>
          <wp:anchor distT="0" distB="0" distL="114300" distR="114300" simplePos="0" relativeHeight="251662336" behindDoc="1" locked="0" layoutInCell="1" allowOverlap="1" wp14:anchorId="77054F19" wp14:editId="21B85CEF">
            <wp:simplePos x="0" y="0"/>
            <wp:positionH relativeFrom="margin">
              <wp:align>right</wp:align>
            </wp:positionH>
            <wp:positionV relativeFrom="paragraph">
              <wp:posOffset>4079875</wp:posOffset>
            </wp:positionV>
            <wp:extent cx="6645910" cy="3746500"/>
            <wp:effectExtent l="0" t="0" r="2540" b="6350"/>
            <wp:wrapTight wrapText="bothSides">
              <wp:wrapPolygon edited="0">
                <wp:start x="0" y="0"/>
                <wp:lineTo x="0" y="21527"/>
                <wp:lineTo x="21546" y="21527"/>
                <wp:lineTo x="21546" y="0"/>
                <wp:lineTo x="0" y="0"/>
              </wp:wrapPolygon>
            </wp:wrapTight>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D.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746500"/>
                    </a:xfrm>
                    <a:prstGeom prst="rect">
                      <a:avLst/>
                    </a:prstGeom>
                  </pic:spPr>
                </pic:pic>
              </a:graphicData>
            </a:graphic>
          </wp:anchor>
        </w:drawing>
      </w:r>
      <w:r w:rsidRPr="009A7C5E">
        <w:rPr>
          <w:rFonts w:asciiTheme="majorHAnsi" w:hAnsiTheme="majorHAnsi" w:cstheme="majorHAnsi"/>
          <w:i w:val="0"/>
          <w:color w:val="000000" w:themeColor="text1"/>
          <w:sz w:val="22"/>
          <w:szCs w:val="22"/>
          <w:lang w:val="en-US"/>
        </w:rPr>
        <w:t>2.1</w:t>
      </w:r>
    </w:p>
    <w:p w14:paraId="467186F9" w14:textId="77777777" w:rsidR="00C27B2F" w:rsidRPr="009A7C5E" w:rsidRDefault="00C27B2F" w:rsidP="00C27B2F">
      <w:pPr>
        <w:pStyle w:val="Caption"/>
        <w:jc w:val="center"/>
        <w:rPr>
          <w:rFonts w:asciiTheme="majorHAnsi" w:hAnsiTheme="majorHAnsi" w:cstheme="majorHAnsi"/>
          <w:i w:val="0"/>
          <w:color w:val="000000" w:themeColor="text1"/>
          <w:sz w:val="22"/>
          <w:szCs w:val="22"/>
        </w:rPr>
      </w:pPr>
      <w:r w:rsidRPr="009A7C5E">
        <w:rPr>
          <w:rFonts w:asciiTheme="majorHAnsi" w:hAnsiTheme="majorHAnsi" w:cstheme="majorHAnsi"/>
          <w:i w:val="0"/>
          <w:color w:val="000000" w:themeColor="text1"/>
          <w:sz w:val="22"/>
          <w:szCs w:val="22"/>
        </w:rPr>
        <w:t xml:space="preserve">Hình </w:t>
      </w:r>
      <w:r w:rsidRPr="009A7C5E">
        <w:rPr>
          <w:rFonts w:asciiTheme="majorHAnsi" w:hAnsiTheme="majorHAnsi" w:cstheme="majorHAnsi"/>
          <w:i w:val="0"/>
          <w:color w:val="000000" w:themeColor="text1"/>
          <w:sz w:val="22"/>
          <w:szCs w:val="22"/>
          <w:lang w:val="en-US"/>
        </w:rPr>
        <w:t>2.2</w:t>
      </w:r>
    </w:p>
    <w:p w14:paraId="0C53DD78" w14:textId="77777777" w:rsidR="00C27B2F" w:rsidRPr="007A3DDB" w:rsidRDefault="00C27B2F" w:rsidP="00C27B2F">
      <w:pPr>
        <w:tabs>
          <w:tab w:val="left" w:pos="4680"/>
        </w:tabs>
        <w:spacing w:line="360" w:lineRule="auto"/>
        <w:rPr>
          <w:rFonts w:asciiTheme="majorHAnsi" w:hAnsiTheme="majorHAnsi" w:cstheme="majorHAnsi"/>
          <w:sz w:val="30"/>
          <w:szCs w:val="28"/>
        </w:rPr>
      </w:pPr>
    </w:p>
    <w:p w14:paraId="0864045D" w14:textId="77777777" w:rsidR="00C27B2F" w:rsidRDefault="00C27B2F" w:rsidP="00C27B2F">
      <w:pPr>
        <w:tabs>
          <w:tab w:val="left" w:pos="4680"/>
        </w:tabs>
        <w:spacing w:line="360" w:lineRule="auto"/>
        <w:rPr>
          <w:rFonts w:asciiTheme="majorHAnsi" w:hAnsiTheme="majorHAnsi" w:cstheme="majorHAnsi"/>
          <w:sz w:val="30"/>
          <w:szCs w:val="28"/>
        </w:rPr>
      </w:pPr>
    </w:p>
    <w:p w14:paraId="00080701" w14:textId="77777777" w:rsidR="00C27B2F" w:rsidRPr="009A7C5E" w:rsidRDefault="00C27B2F" w:rsidP="00C27B2F">
      <w:pPr>
        <w:pStyle w:val="ListParagraph"/>
        <w:numPr>
          <w:ilvl w:val="0"/>
          <w:numId w:val="4"/>
        </w:numPr>
        <w:tabs>
          <w:tab w:val="left" w:pos="4680"/>
        </w:tabs>
        <w:spacing w:line="360" w:lineRule="auto"/>
        <w:rPr>
          <w:rFonts w:asciiTheme="majorHAnsi" w:hAnsiTheme="majorHAnsi" w:cstheme="majorHAnsi"/>
        </w:rPr>
      </w:pPr>
      <w:r w:rsidRPr="009A7C5E">
        <w:rPr>
          <w:rFonts w:asciiTheme="majorHAnsi" w:hAnsiTheme="majorHAnsi" w:cstheme="majorHAnsi"/>
        </w:rPr>
        <w:lastRenderedPageBreak/>
        <w:t xml:space="preserve">Android Studio: </w:t>
      </w:r>
      <w:r w:rsidRPr="009A7C5E">
        <w:rPr>
          <w:rFonts w:asciiTheme="majorHAnsi" w:hAnsiTheme="majorHAnsi" w:cstheme="majorHAnsi"/>
          <w:b/>
          <w:bCs/>
          <w:color w:val="222222"/>
          <w:shd w:val="clear" w:color="auto" w:fill="FFFFFF"/>
        </w:rPr>
        <w:t> </w:t>
      </w:r>
      <w:r w:rsidRPr="009A7C5E">
        <w:rPr>
          <w:rFonts w:asciiTheme="majorHAnsi" w:hAnsiTheme="majorHAnsi" w:cstheme="majorHAnsi"/>
          <w:color w:val="222222"/>
          <w:shd w:val="clear" w:color="auto" w:fill="FFFFFF"/>
        </w:rPr>
        <w:t>là </w:t>
      </w:r>
      <w:r w:rsidRPr="009A7C5E">
        <w:rPr>
          <w:rFonts w:asciiTheme="majorHAnsi" w:hAnsiTheme="majorHAnsi" w:cstheme="majorHAnsi"/>
          <w:shd w:val="clear" w:color="auto" w:fill="FFFFFF"/>
        </w:rPr>
        <w:t>môi trường phát triển tích hợp</w:t>
      </w:r>
      <w:r w:rsidRPr="009A7C5E">
        <w:rPr>
          <w:rFonts w:asciiTheme="majorHAnsi" w:hAnsiTheme="majorHAnsi" w:cstheme="majorHAnsi"/>
          <w:color w:val="222222"/>
          <w:shd w:val="clear" w:color="auto" w:fill="FFFFFF"/>
        </w:rPr>
        <w:t> (IDE) chính thức do Google phát hành dành cho nhà phát triển ứng dụng nền tảng </w:t>
      </w:r>
      <w:r w:rsidRPr="009A7C5E">
        <w:rPr>
          <w:rFonts w:asciiTheme="majorHAnsi" w:hAnsiTheme="majorHAnsi" w:cstheme="majorHAnsi"/>
          <w:shd w:val="clear" w:color="auto" w:fill="FFFFFF"/>
        </w:rPr>
        <w:t>Android</w:t>
      </w:r>
      <w:r w:rsidRPr="009A7C5E">
        <w:rPr>
          <w:rFonts w:asciiTheme="majorHAnsi" w:hAnsiTheme="majorHAnsi" w:cstheme="majorHAnsi"/>
          <w:color w:val="222222"/>
          <w:shd w:val="clear" w:color="auto" w:fill="FFFFFF"/>
        </w:rPr>
        <w:t>. IDE có thể hỗ trợ các thiết bị sử dụng hệ điều hành Windowns, Mac, Linux có thể phát triển được ứng dụng Android trên các thiết bị này. Android Studio cung cấp cho các nhà phát triển nhiều công cụ hỗ, thư viện mạnh mẽ cùng trình debug tiện lợi dễ sử dụng và cả máy ảo android được tích hợp sẵn trong bộ (IDE) để chạy thử ứng dụng. Song với các ưu điểm vượt trội đó thì là các nhược điểm khó chụi như yêu cầu máy tính dùng để phát triển ứng dụng phải có cấu hình khá cao, kèm theo đó là máy ảo android tích hợp khá là tệ.</w:t>
      </w:r>
      <w:r w:rsidRPr="009A7C5E">
        <w:rPr>
          <w:rFonts w:ascii="Arial" w:hAnsi="Arial" w:cs="Arial"/>
          <w:color w:val="222222"/>
          <w:shd w:val="clear" w:color="auto" w:fill="FFFFFF"/>
        </w:rPr>
        <w:t xml:space="preserve"> </w:t>
      </w:r>
    </w:p>
    <w:p w14:paraId="4F017313" w14:textId="77777777" w:rsidR="00C27B2F" w:rsidRPr="009A7C5E" w:rsidRDefault="00C27B2F" w:rsidP="00C27B2F">
      <w:pPr>
        <w:tabs>
          <w:tab w:val="left" w:pos="4680"/>
        </w:tabs>
        <w:spacing w:line="360" w:lineRule="auto"/>
        <w:rPr>
          <w:rFonts w:asciiTheme="majorHAnsi" w:hAnsiTheme="majorHAnsi" w:cstheme="majorHAnsi"/>
        </w:rPr>
      </w:pPr>
      <w:r w:rsidRPr="009A7C5E">
        <w:rPr>
          <w:rFonts w:asciiTheme="majorHAnsi" w:hAnsiTheme="majorHAnsi" w:cstheme="majorHAnsi"/>
          <w:noProof/>
        </w:rPr>
        <w:drawing>
          <wp:anchor distT="0" distB="0" distL="114300" distR="114300" simplePos="0" relativeHeight="251663360" behindDoc="1" locked="0" layoutInCell="1" allowOverlap="1" wp14:anchorId="38D1F133" wp14:editId="691F0A17">
            <wp:simplePos x="0" y="0"/>
            <wp:positionH relativeFrom="margin">
              <wp:align>right</wp:align>
            </wp:positionH>
            <wp:positionV relativeFrom="paragraph">
              <wp:posOffset>398145</wp:posOffset>
            </wp:positionV>
            <wp:extent cx="6648450" cy="2914650"/>
            <wp:effectExtent l="0" t="0" r="0" b="0"/>
            <wp:wrapTight wrapText="bothSides">
              <wp:wrapPolygon edited="0">
                <wp:start x="0" y="0"/>
                <wp:lineTo x="0" y="21459"/>
                <wp:lineTo x="21538" y="2145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C5E">
        <w:rPr>
          <w:rFonts w:asciiTheme="majorHAnsi" w:hAnsiTheme="majorHAnsi" w:cstheme="majorHAnsi"/>
        </w:rPr>
        <w:t>*Một số hình ảnh về Android Studio:</w:t>
      </w:r>
    </w:p>
    <w:p w14:paraId="05A88536" w14:textId="77777777" w:rsidR="00C27B2F" w:rsidRPr="009A7C5E" w:rsidRDefault="00C27B2F" w:rsidP="00C27B2F">
      <w:pPr>
        <w:keepNext/>
        <w:tabs>
          <w:tab w:val="left" w:pos="4680"/>
        </w:tabs>
        <w:spacing w:line="360" w:lineRule="auto"/>
        <w:ind w:left="450"/>
        <w:jc w:val="center"/>
        <w:rPr>
          <w:rFonts w:asciiTheme="majorHAnsi" w:hAnsiTheme="majorHAnsi" w:cstheme="majorHAnsi"/>
        </w:rPr>
      </w:pPr>
      <w:r w:rsidRPr="009A7C5E">
        <w:rPr>
          <w:rFonts w:asciiTheme="majorHAnsi" w:hAnsiTheme="majorHAnsi" w:cstheme="majorHAnsi"/>
        </w:rPr>
        <w:t>Hình 2.3: Cấu hình yêu cầu khi cài đặt IDE</w:t>
      </w:r>
    </w:p>
    <w:p w14:paraId="2D0B198C" w14:textId="77777777" w:rsidR="00C27B2F" w:rsidRPr="009A7C5E" w:rsidRDefault="00C27B2F" w:rsidP="00C27B2F">
      <w:pPr>
        <w:tabs>
          <w:tab w:val="left" w:pos="4680"/>
        </w:tabs>
        <w:spacing w:line="360" w:lineRule="auto"/>
        <w:rPr>
          <w:rFonts w:asciiTheme="majorHAnsi" w:hAnsiTheme="majorHAnsi" w:cstheme="majorHAnsi"/>
        </w:rPr>
      </w:pPr>
      <w:r w:rsidRPr="009A7C5E">
        <w:rPr>
          <w:rFonts w:asciiTheme="majorHAnsi" w:hAnsiTheme="majorHAnsi" w:cstheme="majorHAnsi"/>
          <w:noProof/>
        </w:rPr>
        <w:drawing>
          <wp:anchor distT="0" distB="0" distL="114300" distR="114300" simplePos="0" relativeHeight="251664384" behindDoc="1" locked="0" layoutInCell="1" allowOverlap="1" wp14:anchorId="66D30904" wp14:editId="490DD789">
            <wp:simplePos x="0" y="0"/>
            <wp:positionH relativeFrom="margin">
              <wp:align>right</wp:align>
            </wp:positionH>
            <wp:positionV relativeFrom="paragraph">
              <wp:posOffset>203200</wp:posOffset>
            </wp:positionV>
            <wp:extent cx="6648450" cy="3143250"/>
            <wp:effectExtent l="0" t="0" r="0" b="0"/>
            <wp:wrapNone/>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png"/>
                    <pic:cNvPicPr/>
                  </pic:nvPicPr>
                  <pic:blipFill>
                    <a:blip r:embed="rId13">
                      <a:extLst>
                        <a:ext uri="{28A0092B-C50C-407E-A947-70E740481C1C}">
                          <a14:useLocalDpi xmlns:a14="http://schemas.microsoft.com/office/drawing/2010/main" val="0"/>
                        </a:ext>
                      </a:extLst>
                    </a:blip>
                    <a:stretch>
                      <a:fillRect/>
                    </a:stretch>
                  </pic:blipFill>
                  <pic:spPr>
                    <a:xfrm>
                      <a:off x="0" y="0"/>
                      <a:ext cx="6648450" cy="3143250"/>
                    </a:xfrm>
                    <a:prstGeom prst="rect">
                      <a:avLst/>
                    </a:prstGeom>
                  </pic:spPr>
                </pic:pic>
              </a:graphicData>
            </a:graphic>
            <wp14:sizeRelH relativeFrom="margin">
              <wp14:pctWidth>0</wp14:pctWidth>
            </wp14:sizeRelH>
            <wp14:sizeRelV relativeFrom="margin">
              <wp14:pctHeight>0</wp14:pctHeight>
            </wp14:sizeRelV>
          </wp:anchor>
        </w:drawing>
      </w:r>
    </w:p>
    <w:p w14:paraId="1DDFDACA" w14:textId="77777777" w:rsidR="00C27B2F" w:rsidRPr="009A7C5E" w:rsidRDefault="00C27B2F" w:rsidP="00C27B2F">
      <w:pPr>
        <w:tabs>
          <w:tab w:val="left" w:pos="4680"/>
        </w:tabs>
        <w:spacing w:line="360" w:lineRule="auto"/>
        <w:rPr>
          <w:rFonts w:asciiTheme="majorHAnsi" w:hAnsiTheme="majorHAnsi" w:cstheme="majorHAnsi"/>
        </w:rPr>
      </w:pPr>
    </w:p>
    <w:p w14:paraId="2FD94370" w14:textId="77777777" w:rsidR="00C27B2F" w:rsidRPr="009A7C5E" w:rsidRDefault="00C27B2F" w:rsidP="00C27B2F">
      <w:pPr>
        <w:tabs>
          <w:tab w:val="left" w:pos="4680"/>
        </w:tabs>
        <w:spacing w:line="360" w:lineRule="auto"/>
        <w:rPr>
          <w:rFonts w:asciiTheme="majorHAnsi" w:hAnsiTheme="majorHAnsi" w:cstheme="majorHAnsi"/>
        </w:rPr>
      </w:pPr>
    </w:p>
    <w:p w14:paraId="3CFCE12D" w14:textId="77777777" w:rsidR="00C27B2F" w:rsidRPr="009A7C5E" w:rsidRDefault="00C27B2F" w:rsidP="00C27B2F">
      <w:pPr>
        <w:tabs>
          <w:tab w:val="left" w:pos="4680"/>
        </w:tabs>
        <w:spacing w:line="360" w:lineRule="auto"/>
        <w:rPr>
          <w:rFonts w:asciiTheme="majorHAnsi" w:hAnsiTheme="majorHAnsi" w:cstheme="majorHAnsi"/>
        </w:rPr>
      </w:pPr>
    </w:p>
    <w:p w14:paraId="4C574BBF" w14:textId="77777777" w:rsidR="00C27B2F" w:rsidRPr="009A7C5E" w:rsidRDefault="00C27B2F" w:rsidP="00C27B2F">
      <w:pPr>
        <w:tabs>
          <w:tab w:val="left" w:pos="4680"/>
        </w:tabs>
        <w:spacing w:line="360" w:lineRule="auto"/>
        <w:rPr>
          <w:rFonts w:asciiTheme="majorHAnsi" w:hAnsiTheme="majorHAnsi" w:cstheme="majorHAnsi"/>
        </w:rPr>
      </w:pPr>
    </w:p>
    <w:p w14:paraId="4C01B467" w14:textId="77777777" w:rsidR="00C27B2F" w:rsidRPr="009A7C5E" w:rsidRDefault="00C27B2F" w:rsidP="00C27B2F">
      <w:pPr>
        <w:tabs>
          <w:tab w:val="left" w:pos="4680"/>
        </w:tabs>
        <w:spacing w:line="360" w:lineRule="auto"/>
        <w:rPr>
          <w:rFonts w:asciiTheme="majorHAnsi" w:hAnsiTheme="majorHAnsi" w:cstheme="majorHAnsi"/>
        </w:rPr>
      </w:pPr>
    </w:p>
    <w:p w14:paraId="7872C156" w14:textId="77777777" w:rsidR="00C27B2F" w:rsidRPr="009A7C5E" w:rsidRDefault="00C27B2F" w:rsidP="00C27B2F">
      <w:pPr>
        <w:tabs>
          <w:tab w:val="left" w:pos="4680"/>
        </w:tabs>
        <w:spacing w:line="360" w:lineRule="auto"/>
        <w:jc w:val="center"/>
        <w:rPr>
          <w:rFonts w:asciiTheme="majorHAnsi" w:hAnsiTheme="majorHAnsi" w:cstheme="majorHAnsi"/>
        </w:rPr>
      </w:pPr>
    </w:p>
    <w:p w14:paraId="656FEBFD" w14:textId="77777777" w:rsidR="00C27B2F" w:rsidRPr="009A7C5E" w:rsidRDefault="00C27B2F" w:rsidP="00C27B2F">
      <w:pPr>
        <w:tabs>
          <w:tab w:val="left" w:pos="4680"/>
        </w:tabs>
        <w:spacing w:line="360" w:lineRule="auto"/>
        <w:jc w:val="center"/>
        <w:rPr>
          <w:rFonts w:asciiTheme="majorHAnsi" w:hAnsiTheme="majorHAnsi" w:cstheme="majorHAnsi"/>
        </w:rPr>
      </w:pPr>
    </w:p>
    <w:p w14:paraId="11BD2A8B" w14:textId="77777777" w:rsidR="00C27B2F" w:rsidRDefault="00C27B2F" w:rsidP="00C27B2F">
      <w:pPr>
        <w:tabs>
          <w:tab w:val="left" w:pos="4680"/>
        </w:tabs>
        <w:spacing w:line="360" w:lineRule="auto"/>
        <w:jc w:val="center"/>
        <w:rPr>
          <w:rFonts w:asciiTheme="majorHAnsi" w:hAnsiTheme="majorHAnsi" w:cstheme="majorHAnsi"/>
        </w:rPr>
      </w:pPr>
    </w:p>
    <w:p w14:paraId="2115E3F9" w14:textId="77777777" w:rsidR="00C27B2F" w:rsidRDefault="00C27B2F" w:rsidP="00C27B2F">
      <w:pPr>
        <w:tabs>
          <w:tab w:val="left" w:pos="4680"/>
        </w:tabs>
        <w:spacing w:line="360" w:lineRule="auto"/>
        <w:jc w:val="center"/>
        <w:rPr>
          <w:rFonts w:asciiTheme="majorHAnsi" w:hAnsiTheme="majorHAnsi" w:cstheme="majorHAnsi"/>
        </w:rPr>
      </w:pPr>
    </w:p>
    <w:p w14:paraId="3377680F" w14:textId="77777777" w:rsidR="00C06670" w:rsidRDefault="00C27B2F" w:rsidP="00C06670">
      <w:pPr>
        <w:tabs>
          <w:tab w:val="left" w:pos="4680"/>
        </w:tabs>
        <w:spacing w:line="360" w:lineRule="auto"/>
        <w:jc w:val="center"/>
        <w:rPr>
          <w:rFonts w:asciiTheme="majorHAnsi" w:hAnsiTheme="majorHAnsi" w:cstheme="majorHAnsi"/>
        </w:rPr>
      </w:pPr>
      <w:r w:rsidRPr="009A7C5E">
        <w:rPr>
          <w:rFonts w:asciiTheme="majorHAnsi" w:hAnsiTheme="majorHAnsi" w:cstheme="majorHAnsi"/>
        </w:rPr>
        <w:t>Hình 2.4: Giao diện Android Studio</w:t>
      </w:r>
    </w:p>
    <w:p w14:paraId="596FF9B5" w14:textId="77777777" w:rsidR="00C06670" w:rsidRDefault="008B4C8C" w:rsidP="00D04D73">
      <w:pPr>
        <w:pStyle w:val="Heading2"/>
        <w:rPr>
          <w:rFonts w:cstheme="majorHAnsi"/>
        </w:rPr>
      </w:pPr>
      <w:bookmarkStart w:id="13" w:name="_Toc500702038"/>
      <w:r w:rsidRPr="00C06670">
        <w:rPr>
          <w:rFonts w:cstheme="majorHAnsi"/>
        </w:rPr>
        <w:lastRenderedPageBreak/>
        <w:t>3/</w:t>
      </w:r>
      <w:r w:rsidR="005F2100" w:rsidRPr="00C06670">
        <w:rPr>
          <w:rFonts w:cstheme="majorHAnsi"/>
        </w:rPr>
        <w:t>Mô tả nghiệp vụ</w:t>
      </w:r>
      <w:bookmarkEnd w:id="13"/>
    </w:p>
    <w:p w14:paraId="0B3A56D0" w14:textId="77777777" w:rsidR="00C06670" w:rsidRDefault="00C06670" w:rsidP="00C06670">
      <w:pPr>
        <w:ind w:firstLine="720"/>
        <w:rPr>
          <w:rFonts w:asciiTheme="majorHAnsi" w:hAnsiTheme="majorHAnsi" w:cstheme="majorHAnsi"/>
        </w:rPr>
      </w:pPr>
      <w:r w:rsidRPr="005D2747">
        <w:rPr>
          <w:rFonts w:asciiTheme="majorHAnsi" w:hAnsiTheme="majorHAnsi" w:cstheme="majorHAnsi"/>
        </w:rPr>
        <w:t>- Đăng ký: Người dùng có thể đăng ký một tài khoản ứng dụng riêng với tài khoản có định dạng là email và mật khẩu tùy ý. Hoặc người dùng có thể chọn đăng ký bằng cách liên kết với tài khoản facebook hoặc gmail.</w:t>
      </w:r>
    </w:p>
    <w:p w14:paraId="5821256E" w14:textId="77777777" w:rsidR="00C06670" w:rsidRDefault="00C06670" w:rsidP="00C06670">
      <w:pPr>
        <w:rPr>
          <w:rFonts w:asciiTheme="majorHAnsi" w:hAnsiTheme="majorHAnsi" w:cstheme="majorHAnsi"/>
        </w:rPr>
      </w:pPr>
      <w:r>
        <w:rPr>
          <w:rFonts w:asciiTheme="majorHAnsi" w:hAnsiTheme="majorHAnsi" w:cstheme="majorHAnsi"/>
        </w:rPr>
        <w:tab/>
      </w:r>
      <w:r w:rsidRPr="006259D4">
        <w:rPr>
          <w:rFonts w:asciiTheme="majorHAnsi" w:hAnsiTheme="majorHAnsi" w:cstheme="majorHAnsi"/>
        </w:rPr>
        <w:t>- Đăng nhập: Người dùng có thể đăng nhập bằng tài khoản ứng dụng hoặc tài khoản liên kết facebook và gmail.</w:t>
      </w:r>
    </w:p>
    <w:p w14:paraId="0AA5CBD3" w14:textId="77777777" w:rsidR="00C06670" w:rsidRDefault="00C06670" w:rsidP="00C06670">
      <w:pPr>
        <w:rPr>
          <w:rFonts w:asciiTheme="majorHAnsi" w:hAnsiTheme="majorHAnsi" w:cstheme="majorHAnsi"/>
        </w:rPr>
      </w:pPr>
      <w:r>
        <w:rPr>
          <w:rFonts w:asciiTheme="majorHAnsi" w:hAnsiTheme="majorHAnsi" w:cstheme="majorHAnsi"/>
        </w:rPr>
        <w:tab/>
      </w:r>
      <w:r w:rsidRPr="00B6601E">
        <w:rPr>
          <w:rFonts w:asciiTheme="majorHAnsi" w:hAnsiTheme="majorHAnsi" w:cstheme="majorHAnsi"/>
        </w:rPr>
        <w:t>- Tạo khóa học: Được chia ra làm hai loại:</w:t>
      </w:r>
    </w:p>
    <w:p w14:paraId="15890F7C" w14:textId="77777777" w:rsidR="00C06670" w:rsidRDefault="00C06670" w:rsidP="00C06670">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B6601E">
        <w:rPr>
          <w:rFonts w:asciiTheme="majorHAnsi" w:hAnsiTheme="majorHAnsi" w:cstheme="majorHAnsi"/>
        </w:rPr>
        <w:t>+ Tạo khóa học tìm gia sư: là khóa học do học viên tạo ra để các gia sư nào thấy phù hợp sẽ ứng tuyển vào giảng dạy khóa học đó.</w:t>
      </w:r>
    </w:p>
    <w:p w14:paraId="4623B381" w14:textId="77777777" w:rsidR="00C06670" w:rsidRDefault="00C06670" w:rsidP="00C06670">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Pr="00B6601E">
        <w:rPr>
          <w:rFonts w:asciiTheme="majorHAnsi" w:hAnsiTheme="majorHAnsi" w:cstheme="majorHAnsi"/>
        </w:rPr>
        <w:t>+ Tạo khóa học tìm học viên: là các khóa học được gia sư tạo sẵn để các học viên có nhu cầu học sẽ đăng ký tham dự vào khóa học đó</w:t>
      </w:r>
      <w:r w:rsidRPr="006F780E">
        <w:rPr>
          <w:rFonts w:asciiTheme="majorHAnsi" w:hAnsiTheme="majorHAnsi" w:cstheme="majorHAnsi"/>
        </w:rPr>
        <w:t>.</w:t>
      </w:r>
    </w:p>
    <w:p w14:paraId="62AA4330" w14:textId="77777777" w:rsidR="00C06670" w:rsidRDefault="00C06670" w:rsidP="00C06670">
      <w:pPr>
        <w:rPr>
          <w:rFonts w:asciiTheme="majorHAnsi" w:hAnsiTheme="majorHAnsi" w:cstheme="majorHAnsi"/>
        </w:rPr>
      </w:pPr>
      <w:r>
        <w:rPr>
          <w:rFonts w:asciiTheme="majorHAnsi" w:hAnsiTheme="majorHAnsi" w:cstheme="majorHAnsi"/>
        </w:rPr>
        <w:tab/>
      </w:r>
      <w:r w:rsidRPr="00581720">
        <w:rPr>
          <w:rFonts w:asciiTheme="majorHAnsi" w:hAnsiTheme="majorHAnsi" w:cstheme="majorHAnsi"/>
        </w:rPr>
        <w:t xml:space="preserve">- Tìm kiếm khóa học: Gia sư có nhu cầu tìm học viên hoặc ngược lại học viên có nhu cầu tìm gia sư thì sẽ chọn mục tương ứng để tìm kiếm. Sau khi nhập các thông tin phù hợp theo nhu cầu thì ứng dụng sẽ đưa ra các khóa học </w:t>
      </w:r>
      <w:r w:rsidRPr="003020F6">
        <w:rPr>
          <w:rFonts w:asciiTheme="majorHAnsi" w:hAnsiTheme="majorHAnsi" w:cstheme="majorHAnsi"/>
        </w:rPr>
        <w:t>đúng với yêu cầu. Nếu không có khóa học nào đúng với yêu cầu thì sẽ đưa ra danh sách các khóa học phù hợp gần giống với yêu cầu.</w:t>
      </w:r>
    </w:p>
    <w:p w14:paraId="38E074C9" w14:textId="77777777" w:rsidR="00C06670" w:rsidRDefault="00C06670" w:rsidP="00C06670">
      <w:pPr>
        <w:rPr>
          <w:rFonts w:asciiTheme="majorHAnsi" w:hAnsiTheme="majorHAnsi" w:cstheme="majorHAnsi"/>
        </w:rPr>
      </w:pPr>
      <w:r>
        <w:rPr>
          <w:rFonts w:asciiTheme="majorHAnsi" w:hAnsiTheme="majorHAnsi" w:cstheme="majorHAnsi"/>
        </w:rPr>
        <w:tab/>
      </w:r>
      <w:r w:rsidRPr="00F10B5C">
        <w:rPr>
          <w:rFonts w:asciiTheme="majorHAnsi" w:hAnsiTheme="majorHAnsi" w:cstheme="majorHAnsi"/>
        </w:rPr>
        <w:t>- Tìm kiếm gia sư: Những học viên nào có nhu cầu tìm kiếm gia sư để thương lượng khóa học riêng phù hợp với nhu cầu bản thân khi các khóa học sẵn có không phù hợp.</w:t>
      </w:r>
    </w:p>
    <w:p w14:paraId="15ED0F86" w14:textId="77777777" w:rsidR="00C06670" w:rsidRDefault="00C06670" w:rsidP="00C06670">
      <w:pPr>
        <w:rPr>
          <w:rFonts w:asciiTheme="majorHAnsi" w:hAnsiTheme="majorHAnsi" w:cstheme="majorHAnsi"/>
        </w:rPr>
      </w:pPr>
      <w:r>
        <w:rPr>
          <w:rFonts w:asciiTheme="majorHAnsi" w:hAnsiTheme="majorHAnsi" w:cstheme="majorHAnsi"/>
        </w:rPr>
        <w:tab/>
      </w:r>
      <w:r w:rsidRPr="00514E37">
        <w:rPr>
          <w:rFonts w:asciiTheme="majorHAnsi" w:hAnsiTheme="majorHAnsi" w:cstheme="majorHAnsi"/>
        </w:rPr>
        <w:t>- Quản lí tài khoản: Một tài khoản có t</w:t>
      </w:r>
      <w:r w:rsidRPr="00E717E5">
        <w:rPr>
          <w:rFonts w:asciiTheme="majorHAnsi" w:hAnsiTheme="majorHAnsi" w:cstheme="majorHAnsi"/>
        </w:rPr>
        <w:t>hể vừa là học viên vừa là gia sư. Người dùng có thể nang cấp tài khoản trở thành tài khoản gia sư sau khi đăng ký nâng cấp và cung cấp thông tin bằng cấp và được ban quản lí ứng dụng xác thực thông tin.</w:t>
      </w:r>
    </w:p>
    <w:p w14:paraId="42794C9D" w14:textId="77777777" w:rsidR="00C06670" w:rsidRDefault="00C06670" w:rsidP="00C06670">
      <w:pPr>
        <w:rPr>
          <w:rFonts w:asciiTheme="majorHAnsi" w:hAnsiTheme="majorHAnsi" w:cstheme="majorHAnsi"/>
        </w:rPr>
      </w:pPr>
      <w:r>
        <w:rPr>
          <w:rFonts w:asciiTheme="majorHAnsi" w:hAnsiTheme="majorHAnsi" w:cstheme="majorHAnsi"/>
        </w:rPr>
        <w:tab/>
      </w:r>
      <w:r w:rsidRPr="00040A11">
        <w:rPr>
          <w:rFonts w:asciiTheme="majorHAnsi" w:hAnsiTheme="majorHAnsi" w:cstheme="majorHAnsi"/>
        </w:rPr>
        <w:t>- Gửi yêu cầu: Học vi</w:t>
      </w:r>
      <w:r w:rsidRPr="00531DF3">
        <w:rPr>
          <w:rFonts w:asciiTheme="majorHAnsi" w:hAnsiTheme="majorHAnsi" w:cstheme="majorHAnsi"/>
        </w:rPr>
        <w:t>ên</w:t>
      </w:r>
      <w:r w:rsidRPr="00040A11">
        <w:rPr>
          <w:rFonts w:asciiTheme="majorHAnsi" w:hAnsiTheme="majorHAnsi" w:cstheme="majorHAnsi"/>
        </w:rPr>
        <w:t xml:space="preserve"> có thể gửi yêu cầu trực tiếp cho gia sư hoặc gửi vào các khóa học được gia sư tạo ra sẵn. </w:t>
      </w:r>
      <w:r w:rsidRPr="00531DF3">
        <w:rPr>
          <w:rFonts w:asciiTheme="majorHAnsi" w:hAnsiTheme="majorHAnsi" w:cstheme="majorHAnsi"/>
        </w:rPr>
        <w:t>Còn gia sư thì gửi yêu cầu ứng tuyển vào các khóa học do học viên tạo ra.</w:t>
      </w:r>
    </w:p>
    <w:p w14:paraId="427D0112" w14:textId="77777777" w:rsidR="00C06670" w:rsidRDefault="00C06670" w:rsidP="00C06670">
      <w:pPr>
        <w:rPr>
          <w:rFonts w:asciiTheme="majorHAnsi" w:hAnsiTheme="majorHAnsi" w:cstheme="majorHAnsi"/>
        </w:rPr>
      </w:pPr>
      <w:r>
        <w:rPr>
          <w:rFonts w:asciiTheme="majorHAnsi" w:hAnsiTheme="majorHAnsi" w:cstheme="majorHAnsi"/>
        </w:rPr>
        <w:tab/>
      </w:r>
      <w:r w:rsidRPr="00101E5C">
        <w:rPr>
          <w:rFonts w:asciiTheme="majorHAnsi" w:hAnsiTheme="majorHAnsi" w:cstheme="majorHAnsi"/>
        </w:rPr>
        <w:t>- Kho tài liệu: Mọi tài khoản đều có khả năng truy cập vào kho tài liệu</w:t>
      </w:r>
      <w:r w:rsidRPr="00C35D84">
        <w:rPr>
          <w:rFonts w:asciiTheme="majorHAnsi" w:hAnsiTheme="majorHAnsi" w:cstheme="majorHAnsi"/>
        </w:rPr>
        <w:t xml:space="preserve"> chung cũng như cá nh</w:t>
      </w:r>
      <w:r w:rsidRPr="00E96E83">
        <w:rPr>
          <w:rFonts w:asciiTheme="majorHAnsi" w:hAnsiTheme="majorHAnsi" w:cstheme="majorHAnsi"/>
        </w:rPr>
        <w:t>ân</w:t>
      </w:r>
      <w:r w:rsidRPr="00101E5C">
        <w:rPr>
          <w:rFonts w:asciiTheme="majorHAnsi" w:hAnsiTheme="majorHAnsi" w:cstheme="majorHAnsi"/>
        </w:rPr>
        <w:t xml:space="preserve"> để xem và tải</w:t>
      </w:r>
      <w:r w:rsidRPr="00C35D84">
        <w:rPr>
          <w:rFonts w:asciiTheme="majorHAnsi" w:hAnsiTheme="majorHAnsi" w:cstheme="majorHAnsi"/>
        </w:rPr>
        <w:t>.</w:t>
      </w:r>
      <w:r w:rsidRPr="00E96E83">
        <w:rPr>
          <w:rFonts w:asciiTheme="majorHAnsi" w:hAnsiTheme="majorHAnsi" w:cstheme="majorHAnsi"/>
        </w:rPr>
        <w:t xml:space="preserve"> Nhưng chỉ có những tài khoản nào đã nâng cấp tính năng gia sư mới được sử hữ kho tài liệu cá nhân và toàn quyền xử lý kho dữ liệu cá nhân đó. </w:t>
      </w:r>
    </w:p>
    <w:p w14:paraId="604E8F46" w14:textId="77777777" w:rsidR="00EE1581" w:rsidRDefault="00C06670" w:rsidP="00C06670">
      <w:pPr>
        <w:tabs>
          <w:tab w:val="left" w:pos="720"/>
          <w:tab w:val="left" w:pos="1440"/>
          <w:tab w:val="left" w:pos="2160"/>
          <w:tab w:val="left" w:pos="2880"/>
          <w:tab w:val="left" w:pos="3600"/>
          <w:tab w:val="left" w:pos="4320"/>
          <w:tab w:val="left" w:pos="5400"/>
        </w:tabs>
        <w:rPr>
          <w:rFonts w:asciiTheme="majorHAnsi" w:hAnsiTheme="majorHAnsi" w:cstheme="majorHAnsi"/>
        </w:rPr>
      </w:pPr>
      <w:r>
        <w:rPr>
          <w:rFonts w:asciiTheme="majorHAnsi" w:hAnsiTheme="majorHAnsi" w:cstheme="majorHAnsi"/>
        </w:rPr>
        <w:tab/>
      </w:r>
      <w:r w:rsidRPr="00E96E83">
        <w:rPr>
          <w:rFonts w:asciiTheme="majorHAnsi" w:hAnsiTheme="majorHAnsi" w:cstheme="majorHAnsi"/>
        </w:rPr>
        <w:t>- Danh sách khóa học lĩnh vực quan tâm: Sau khi tạo tài khoản người dùng có thể chọn các lĩnh vực mà họ quan tâm. Ở màn hình chính sẽ hiển thị danh sách những khóa học thuộc về lĩnh vực mà họ quan tâ</w:t>
      </w:r>
      <w:r w:rsidRPr="00082CFE">
        <w:rPr>
          <w:rFonts w:asciiTheme="majorHAnsi" w:hAnsiTheme="majorHAnsi" w:cstheme="majorHAnsi"/>
        </w:rPr>
        <w:t>m</w:t>
      </w:r>
      <w:r w:rsidRPr="00CD62D8">
        <w:rPr>
          <w:rFonts w:asciiTheme="majorHAnsi" w:hAnsiTheme="majorHAnsi" w:cstheme="majorHAnsi"/>
        </w:rPr>
        <w:t>.</w:t>
      </w:r>
      <w:r>
        <w:rPr>
          <w:rFonts w:asciiTheme="majorHAnsi" w:hAnsiTheme="majorHAnsi" w:cstheme="majorHAnsi"/>
        </w:rPr>
        <w:tab/>
      </w:r>
      <w:r w:rsidRPr="00E96E83">
        <w:rPr>
          <w:rFonts w:asciiTheme="majorHAnsi" w:hAnsiTheme="majorHAnsi" w:cstheme="majorHAnsi"/>
        </w:rPr>
        <w:t xml:space="preserve"> </w:t>
      </w:r>
    </w:p>
    <w:p w14:paraId="509EE7CE" w14:textId="40DB6A87" w:rsidR="00C06670" w:rsidRPr="00BB445D" w:rsidRDefault="00EE1581" w:rsidP="00C06670">
      <w:pPr>
        <w:tabs>
          <w:tab w:val="left" w:pos="720"/>
          <w:tab w:val="left" w:pos="1440"/>
          <w:tab w:val="left" w:pos="2160"/>
          <w:tab w:val="left" w:pos="2880"/>
          <w:tab w:val="left" w:pos="3600"/>
          <w:tab w:val="left" w:pos="4320"/>
          <w:tab w:val="left" w:pos="5400"/>
        </w:tabs>
        <w:rPr>
          <w:rFonts w:asciiTheme="majorHAnsi" w:hAnsiTheme="majorHAnsi" w:cstheme="majorHAnsi"/>
        </w:rPr>
      </w:pPr>
      <w:r>
        <w:rPr>
          <w:rFonts w:asciiTheme="majorHAnsi" w:hAnsiTheme="majorHAnsi" w:cstheme="majorHAnsi"/>
        </w:rPr>
        <w:tab/>
      </w:r>
      <w:r w:rsidR="00C06670" w:rsidRPr="00AC1054">
        <w:rPr>
          <w:rFonts w:asciiTheme="majorHAnsi" w:hAnsiTheme="majorHAnsi" w:cstheme="majorHAnsi"/>
        </w:rPr>
        <w:t xml:space="preserve">- Chức năng hỏi đáp : Học viên là người gửi câu hỏi. </w:t>
      </w:r>
      <w:r w:rsidR="00C06670" w:rsidRPr="00BB445D">
        <w:rPr>
          <w:rFonts w:asciiTheme="majorHAnsi" w:hAnsiTheme="majorHAnsi" w:cstheme="majorHAnsi"/>
        </w:rPr>
        <w:t>Giải đáp câu hỏi sẽ có 2 hình thức:</w:t>
      </w:r>
    </w:p>
    <w:p w14:paraId="7B2FA29F" w14:textId="77777777" w:rsidR="00C06670" w:rsidRPr="00BB445D" w:rsidRDefault="00C06670" w:rsidP="00C06670">
      <w:pPr>
        <w:tabs>
          <w:tab w:val="left" w:pos="720"/>
          <w:tab w:val="left" w:pos="1440"/>
          <w:tab w:val="left" w:pos="2160"/>
          <w:tab w:val="left" w:pos="2880"/>
          <w:tab w:val="left" w:pos="3600"/>
          <w:tab w:val="left" w:pos="4320"/>
          <w:tab w:val="left" w:pos="5400"/>
        </w:tabs>
        <w:rPr>
          <w:rFonts w:asciiTheme="majorHAnsi" w:hAnsiTheme="majorHAnsi" w:cstheme="majorHAnsi"/>
        </w:rPr>
      </w:pPr>
      <w:r w:rsidRPr="00BB445D">
        <w:rPr>
          <w:rFonts w:asciiTheme="majorHAnsi" w:hAnsiTheme="majorHAnsi" w:cstheme="majorHAnsi"/>
        </w:rPr>
        <w:tab/>
      </w:r>
      <w:r w:rsidRPr="00BB445D">
        <w:rPr>
          <w:rFonts w:asciiTheme="majorHAnsi" w:hAnsiTheme="majorHAnsi" w:cstheme="majorHAnsi"/>
        </w:rPr>
        <w:tab/>
        <w:t>+ Chế độ online : Sau khi gửi câu hỏi hệ thống sẽ tìm gia sư phù hợp để trả lời. Sau 5 phút kể từ lúc gửi nếu không ai chấp nhận trả lời câu hỏi sẽ được đưa về chế độ offline.</w:t>
      </w:r>
    </w:p>
    <w:p w14:paraId="6D7EB754" w14:textId="77777777" w:rsidR="00C06670" w:rsidRPr="00BB445D" w:rsidRDefault="00C06670" w:rsidP="00C06670">
      <w:pPr>
        <w:tabs>
          <w:tab w:val="left" w:pos="720"/>
          <w:tab w:val="left" w:pos="1440"/>
          <w:tab w:val="left" w:pos="2160"/>
          <w:tab w:val="left" w:pos="2880"/>
          <w:tab w:val="left" w:pos="3600"/>
          <w:tab w:val="left" w:pos="4320"/>
          <w:tab w:val="left" w:pos="5400"/>
        </w:tabs>
        <w:rPr>
          <w:rFonts w:asciiTheme="majorHAnsi" w:hAnsiTheme="majorHAnsi" w:cstheme="majorHAnsi"/>
        </w:rPr>
      </w:pPr>
      <w:r w:rsidRPr="00BB445D">
        <w:rPr>
          <w:rFonts w:asciiTheme="majorHAnsi" w:hAnsiTheme="majorHAnsi" w:cstheme="majorHAnsi"/>
        </w:rPr>
        <w:tab/>
      </w:r>
      <w:r w:rsidRPr="00BB445D">
        <w:rPr>
          <w:rFonts w:asciiTheme="majorHAnsi" w:hAnsiTheme="majorHAnsi" w:cstheme="majorHAnsi"/>
        </w:rPr>
        <w:tab/>
        <w:t>+ Chế độ offline: Câu hỏi sẽ được đưa về danh sách câu hỏi cộng đồng. Tất cả những người khác đều có thể vào và đưa ra câu trả lời cho câu hỏi đấy.</w:t>
      </w:r>
    </w:p>
    <w:p w14:paraId="5B7A38EC" w14:textId="1CD175B7" w:rsidR="00C06670" w:rsidRDefault="00C06670" w:rsidP="00EE1581">
      <w:pPr>
        <w:rPr>
          <w:rFonts w:asciiTheme="majorHAnsi" w:hAnsiTheme="majorHAnsi" w:cstheme="majorHAnsi"/>
          <w:sz w:val="26"/>
          <w:szCs w:val="26"/>
        </w:rPr>
      </w:pPr>
    </w:p>
    <w:p w14:paraId="2A9D9E2F" w14:textId="7BCA4D75" w:rsidR="00EE1581" w:rsidRPr="00D04D73" w:rsidRDefault="00EE1581" w:rsidP="00EE1581">
      <w:pPr>
        <w:rPr>
          <w:rFonts w:asciiTheme="majorHAnsi" w:hAnsiTheme="majorHAnsi" w:cstheme="majorHAnsi"/>
          <w:sz w:val="26"/>
          <w:szCs w:val="26"/>
        </w:rPr>
      </w:pPr>
    </w:p>
    <w:p w14:paraId="1B0A8049" w14:textId="7CE830E1" w:rsidR="00EE1581" w:rsidRPr="00D04D73" w:rsidRDefault="00EE1581" w:rsidP="00EE1581">
      <w:pPr>
        <w:rPr>
          <w:rFonts w:asciiTheme="majorHAnsi" w:hAnsiTheme="majorHAnsi" w:cstheme="majorHAnsi"/>
          <w:sz w:val="26"/>
          <w:szCs w:val="26"/>
        </w:rPr>
      </w:pPr>
    </w:p>
    <w:p w14:paraId="72A82910" w14:textId="383C386F" w:rsidR="00EE1581" w:rsidRPr="00D04D73" w:rsidRDefault="00EE1581" w:rsidP="00EE1581">
      <w:pPr>
        <w:rPr>
          <w:rFonts w:asciiTheme="majorHAnsi" w:hAnsiTheme="majorHAnsi" w:cstheme="majorHAnsi"/>
          <w:sz w:val="26"/>
          <w:szCs w:val="26"/>
        </w:rPr>
      </w:pPr>
    </w:p>
    <w:p w14:paraId="794DCA45" w14:textId="3855B200" w:rsidR="00EE1581" w:rsidRPr="00D04D73" w:rsidRDefault="00EE1581" w:rsidP="00EE1581">
      <w:pPr>
        <w:rPr>
          <w:rFonts w:asciiTheme="majorHAnsi" w:hAnsiTheme="majorHAnsi" w:cstheme="majorHAnsi"/>
          <w:sz w:val="26"/>
          <w:szCs w:val="26"/>
        </w:rPr>
      </w:pPr>
    </w:p>
    <w:p w14:paraId="4A9A8A6F" w14:textId="25BD9566" w:rsidR="00EE1581" w:rsidRPr="00D04D73" w:rsidRDefault="00EE1581" w:rsidP="00EE1581">
      <w:pPr>
        <w:rPr>
          <w:rFonts w:asciiTheme="majorHAnsi" w:hAnsiTheme="majorHAnsi" w:cstheme="majorHAnsi"/>
          <w:sz w:val="26"/>
          <w:szCs w:val="26"/>
        </w:rPr>
      </w:pPr>
    </w:p>
    <w:p w14:paraId="7519320F" w14:textId="62A258A4" w:rsidR="00EE1581" w:rsidRPr="00D04D73" w:rsidRDefault="00EE1581" w:rsidP="00EE1581">
      <w:pPr>
        <w:rPr>
          <w:rFonts w:asciiTheme="majorHAnsi" w:hAnsiTheme="majorHAnsi" w:cstheme="majorHAnsi"/>
          <w:sz w:val="26"/>
          <w:szCs w:val="26"/>
        </w:rPr>
      </w:pPr>
    </w:p>
    <w:p w14:paraId="092F7AB3" w14:textId="7D82E6D0" w:rsidR="00EE1581" w:rsidRPr="00D04D73" w:rsidRDefault="00EE1581" w:rsidP="00EE1581">
      <w:pPr>
        <w:rPr>
          <w:rFonts w:asciiTheme="majorHAnsi" w:hAnsiTheme="majorHAnsi" w:cstheme="majorHAnsi"/>
          <w:sz w:val="26"/>
          <w:szCs w:val="26"/>
        </w:rPr>
      </w:pPr>
    </w:p>
    <w:p w14:paraId="21DDA5D6" w14:textId="3C928307" w:rsidR="00EE1581" w:rsidRPr="00D04D73" w:rsidRDefault="00EE1581" w:rsidP="00D04D73">
      <w:pPr>
        <w:pStyle w:val="Heading2"/>
        <w:rPr>
          <w:rFonts w:cstheme="majorHAnsi"/>
        </w:rPr>
      </w:pPr>
      <w:bookmarkStart w:id="14" w:name="_Toc500702039"/>
      <w:r w:rsidRPr="00D04D73">
        <w:rPr>
          <w:rFonts w:cstheme="majorHAnsi"/>
        </w:rPr>
        <w:t>4/Sơ đồ thiết kế</w:t>
      </w:r>
      <w:bookmarkEnd w:id="14"/>
    </w:p>
    <w:p w14:paraId="5BB9700B" w14:textId="6F483811" w:rsidR="00EE1581" w:rsidRPr="00D04D73" w:rsidRDefault="00EE1581" w:rsidP="00D04D73">
      <w:pPr>
        <w:pStyle w:val="Heading3"/>
        <w:rPr>
          <w:rFonts w:cstheme="majorHAnsi"/>
          <w:sz w:val="26"/>
          <w:szCs w:val="26"/>
        </w:rPr>
      </w:pPr>
      <w:r w:rsidRPr="00D04D73">
        <w:rPr>
          <w:rFonts w:cstheme="majorHAnsi"/>
          <w:sz w:val="26"/>
          <w:szCs w:val="26"/>
        </w:rPr>
        <w:tab/>
      </w:r>
      <w:bookmarkStart w:id="15" w:name="_Toc500702040"/>
      <w:r w:rsidRPr="00D04D73">
        <w:rPr>
          <w:rFonts w:cstheme="majorHAnsi"/>
          <w:sz w:val="26"/>
          <w:szCs w:val="26"/>
        </w:rPr>
        <w:t>4.1/Sơ đồ tổng thể</w:t>
      </w:r>
      <w:bookmarkEnd w:id="15"/>
    </w:p>
    <w:p w14:paraId="25850181" w14:textId="11DFBF92" w:rsidR="00DE4CE0" w:rsidRPr="00D04D73" w:rsidRDefault="00DE4CE0" w:rsidP="00EE1581">
      <w:pPr>
        <w:rPr>
          <w:rFonts w:asciiTheme="majorHAnsi" w:hAnsiTheme="majorHAnsi" w:cstheme="majorHAnsi"/>
          <w:sz w:val="26"/>
          <w:szCs w:val="26"/>
        </w:rPr>
      </w:pPr>
      <w:r>
        <w:rPr>
          <w:rFonts w:cstheme="majorHAnsi"/>
          <w:noProof/>
          <w:sz w:val="30"/>
          <w:szCs w:val="28"/>
        </w:rPr>
        <w:drawing>
          <wp:anchor distT="0" distB="0" distL="114300" distR="114300" simplePos="0" relativeHeight="251666432" behindDoc="1" locked="0" layoutInCell="1" allowOverlap="1" wp14:anchorId="4FC4FC4F" wp14:editId="53104C59">
            <wp:simplePos x="0" y="0"/>
            <wp:positionH relativeFrom="margin">
              <wp:posOffset>0</wp:posOffset>
            </wp:positionH>
            <wp:positionV relativeFrom="paragraph">
              <wp:posOffset>307975</wp:posOffset>
            </wp:positionV>
            <wp:extent cx="6086475" cy="2324100"/>
            <wp:effectExtent l="0" t="0" r="9525" b="0"/>
            <wp:wrapTight wrapText="bothSides">
              <wp:wrapPolygon edited="0">
                <wp:start x="0" y="0"/>
                <wp:lineTo x="0" y="21423"/>
                <wp:lineTo x="21566" y="21423"/>
                <wp:lineTo x="21566" y="0"/>
                <wp:lineTo x="0" y="0"/>
              </wp:wrapPolygon>
            </wp:wrapTight>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1.jpg"/>
                    <pic:cNvPicPr/>
                  </pic:nvPicPr>
                  <pic:blipFill rotWithShape="1">
                    <a:blip r:embed="rId14">
                      <a:extLst>
                        <a:ext uri="{28A0092B-C50C-407E-A947-70E740481C1C}">
                          <a14:useLocalDpi xmlns:a14="http://schemas.microsoft.com/office/drawing/2010/main" val="0"/>
                        </a:ext>
                      </a:extLst>
                    </a:blip>
                    <a:srcRect b="37966"/>
                    <a:stretch/>
                  </pic:blipFill>
                  <pic:spPr bwMode="auto">
                    <a:xfrm>
                      <a:off x="0" y="0"/>
                      <a:ext cx="60864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36A854" w14:textId="6BE456C9" w:rsidR="00DE4CE0" w:rsidRPr="00D04D73" w:rsidRDefault="00DE4CE0" w:rsidP="00EE1581">
      <w:pPr>
        <w:rPr>
          <w:rFonts w:asciiTheme="majorHAnsi" w:hAnsiTheme="majorHAnsi" w:cstheme="majorHAnsi"/>
          <w:sz w:val="26"/>
          <w:szCs w:val="26"/>
        </w:rPr>
      </w:pPr>
    </w:p>
    <w:p w14:paraId="7C0C7459" w14:textId="65F5EBBA" w:rsidR="00DE4CE0" w:rsidRDefault="00DE4CE0" w:rsidP="00DE4CE0">
      <w:pPr>
        <w:tabs>
          <w:tab w:val="left" w:pos="4680"/>
        </w:tabs>
        <w:spacing w:line="360" w:lineRule="auto"/>
        <w:jc w:val="center"/>
        <w:rPr>
          <w:rFonts w:asciiTheme="majorHAnsi" w:hAnsiTheme="majorHAnsi" w:cstheme="majorHAnsi"/>
          <w:noProof/>
        </w:rPr>
      </w:pPr>
      <w:r w:rsidRPr="004835E4">
        <w:rPr>
          <w:rFonts w:asciiTheme="majorHAnsi" w:hAnsiTheme="majorHAnsi" w:cstheme="majorHAnsi"/>
          <w:noProof/>
        </w:rPr>
        <w:t xml:space="preserve">Hình </w:t>
      </w:r>
      <w:r w:rsidR="00E7598B">
        <w:rPr>
          <w:rFonts w:asciiTheme="majorHAnsi" w:hAnsiTheme="majorHAnsi" w:cstheme="majorHAnsi"/>
          <w:noProof/>
          <w:lang w:val="en-US"/>
        </w:rPr>
        <w:t>2.3</w:t>
      </w:r>
      <w:r w:rsidRPr="004835E4">
        <w:rPr>
          <w:rFonts w:asciiTheme="majorHAnsi" w:hAnsiTheme="majorHAnsi" w:cstheme="majorHAnsi"/>
          <w:noProof/>
        </w:rPr>
        <w:t>/ Sơ đồ tổng thể</w:t>
      </w:r>
    </w:p>
    <w:p w14:paraId="04D86FD3" w14:textId="77777777" w:rsidR="00DE4CE0" w:rsidRDefault="00DE4CE0" w:rsidP="00DE4CE0">
      <w:pPr>
        <w:tabs>
          <w:tab w:val="left" w:pos="4680"/>
        </w:tabs>
        <w:spacing w:line="360" w:lineRule="auto"/>
        <w:jc w:val="center"/>
        <w:rPr>
          <w:rFonts w:asciiTheme="majorHAnsi" w:hAnsiTheme="majorHAnsi" w:cstheme="majorHAnsi"/>
          <w:noProof/>
        </w:rPr>
      </w:pPr>
      <w:r>
        <w:rPr>
          <w:rFonts w:asciiTheme="majorHAnsi" w:hAnsiTheme="majorHAnsi" w:cstheme="majorHAnsi"/>
          <w:noProof/>
        </w:rPr>
        <w:drawing>
          <wp:inline distT="0" distB="0" distL="0" distR="0" wp14:anchorId="7625C113" wp14:editId="216CDB6F">
            <wp:extent cx="61341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4286250"/>
                    </a:xfrm>
                    <a:prstGeom prst="rect">
                      <a:avLst/>
                    </a:prstGeom>
                    <a:noFill/>
                    <a:ln>
                      <a:noFill/>
                    </a:ln>
                  </pic:spPr>
                </pic:pic>
              </a:graphicData>
            </a:graphic>
          </wp:inline>
        </w:drawing>
      </w:r>
    </w:p>
    <w:p w14:paraId="1FAA4629" w14:textId="090C944A" w:rsidR="00DE4CE0" w:rsidRPr="00DE4CE0" w:rsidRDefault="00DE4CE0" w:rsidP="00DE4CE0">
      <w:pPr>
        <w:tabs>
          <w:tab w:val="left" w:pos="4680"/>
        </w:tabs>
        <w:spacing w:line="360" w:lineRule="auto"/>
        <w:jc w:val="center"/>
        <w:rPr>
          <w:rFonts w:asciiTheme="majorHAnsi" w:hAnsiTheme="majorHAnsi" w:cstheme="majorHAnsi"/>
          <w:noProof/>
        </w:rPr>
      </w:pPr>
      <w:r w:rsidRPr="00E44C88">
        <w:rPr>
          <w:rFonts w:asciiTheme="majorHAnsi" w:hAnsiTheme="majorHAnsi" w:cstheme="majorHAnsi"/>
          <w:noProof/>
        </w:rPr>
        <w:t xml:space="preserve">Hình </w:t>
      </w:r>
      <w:r w:rsidR="00380C7A" w:rsidRPr="00D04D73">
        <w:rPr>
          <w:rFonts w:asciiTheme="majorHAnsi" w:hAnsiTheme="majorHAnsi" w:cstheme="majorHAnsi"/>
          <w:noProof/>
        </w:rPr>
        <w:t>2.4</w:t>
      </w:r>
      <w:r w:rsidRPr="00E44C88">
        <w:rPr>
          <w:rFonts w:asciiTheme="majorHAnsi" w:hAnsiTheme="majorHAnsi" w:cstheme="majorHAnsi"/>
          <w:noProof/>
        </w:rPr>
        <w:t>/ Usecase Tổng quát</w:t>
      </w:r>
    </w:p>
    <w:p w14:paraId="5DA35D0A" w14:textId="77777777" w:rsidR="00B06653" w:rsidRPr="00D04D73" w:rsidRDefault="00DE4CE0" w:rsidP="00EE1581">
      <w:pPr>
        <w:rPr>
          <w:rFonts w:asciiTheme="majorHAnsi" w:hAnsiTheme="majorHAnsi" w:cstheme="majorHAnsi"/>
          <w:sz w:val="26"/>
          <w:szCs w:val="26"/>
        </w:rPr>
      </w:pPr>
      <w:r w:rsidRPr="00D04D73">
        <w:rPr>
          <w:rFonts w:asciiTheme="majorHAnsi" w:hAnsiTheme="majorHAnsi" w:cstheme="majorHAnsi"/>
          <w:sz w:val="26"/>
          <w:szCs w:val="26"/>
        </w:rPr>
        <w:tab/>
      </w:r>
    </w:p>
    <w:p w14:paraId="02444A85" w14:textId="117F59C4" w:rsidR="00DE4CE0" w:rsidRPr="00D04D73" w:rsidRDefault="00DE4CE0" w:rsidP="00D04D73">
      <w:pPr>
        <w:pStyle w:val="Heading3"/>
        <w:rPr>
          <w:rFonts w:cstheme="majorHAnsi"/>
          <w:sz w:val="26"/>
          <w:szCs w:val="26"/>
        </w:rPr>
      </w:pPr>
      <w:bookmarkStart w:id="16" w:name="_Toc500702041"/>
      <w:r w:rsidRPr="00D04D73">
        <w:rPr>
          <w:rFonts w:cstheme="majorHAnsi"/>
          <w:sz w:val="26"/>
          <w:szCs w:val="26"/>
        </w:rPr>
        <w:lastRenderedPageBreak/>
        <w:t>4.2/Sơ đồ chi tiết</w:t>
      </w:r>
      <w:bookmarkEnd w:id="16"/>
    </w:p>
    <w:p w14:paraId="507AF233" w14:textId="77777777"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D04D73">
        <w:rPr>
          <w:rFonts w:asciiTheme="majorHAnsi" w:hAnsiTheme="majorHAnsi" w:cstheme="majorHAnsi"/>
          <w:sz w:val="26"/>
          <w:szCs w:val="26"/>
        </w:rPr>
        <w:tab/>
      </w:r>
      <w:r w:rsidRPr="00D04D73">
        <w:rPr>
          <w:rFonts w:asciiTheme="majorHAnsi" w:hAnsiTheme="majorHAnsi" w:cstheme="majorHAnsi"/>
          <w:sz w:val="26"/>
          <w:szCs w:val="26"/>
        </w:rPr>
        <w:tab/>
      </w:r>
      <w:r>
        <w:rPr>
          <w:rFonts w:asciiTheme="majorHAnsi" w:hAnsiTheme="majorHAnsi" w:cstheme="majorHAnsi"/>
          <w:lang w:val="en-US"/>
        </w:rPr>
        <w:t>a/Gia sư</w:t>
      </w:r>
    </w:p>
    <w:p w14:paraId="17AA8032" w14:textId="77777777"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9476DE8" wp14:editId="745055EA">
            <wp:extent cx="6086475" cy="408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4086225"/>
                    </a:xfrm>
                    <a:prstGeom prst="rect">
                      <a:avLst/>
                    </a:prstGeom>
                    <a:noFill/>
                    <a:ln>
                      <a:noFill/>
                    </a:ln>
                  </pic:spPr>
                </pic:pic>
              </a:graphicData>
            </a:graphic>
          </wp:inline>
        </w:drawing>
      </w:r>
      <w:r>
        <w:rPr>
          <w:rFonts w:asciiTheme="majorHAnsi" w:hAnsiTheme="majorHAnsi" w:cstheme="majorHAnsi"/>
          <w:lang w:val="en-US"/>
        </w:rPr>
        <w:t xml:space="preserve">  </w:t>
      </w:r>
    </w:p>
    <w:p w14:paraId="0304C6B3" w14:textId="38CF9BDD"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Pr>
          <w:rFonts w:asciiTheme="majorHAnsi" w:hAnsiTheme="majorHAnsi" w:cstheme="majorHAnsi"/>
          <w:lang w:val="en-US"/>
        </w:rPr>
        <w:tab/>
        <w:t xml:space="preserve">Hình </w:t>
      </w:r>
      <w:r w:rsidR="00380C7A">
        <w:rPr>
          <w:rFonts w:asciiTheme="majorHAnsi" w:hAnsiTheme="majorHAnsi" w:cstheme="majorHAnsi"/>
          <w:lang w:val="en-US"/>
        </w:rPr>
        <w:t>2.5</w:t>
      </w:r>
      <w:r>
        <w:rPr>
          <w:rFonts w:asciiTheme="majorHAnsi" w:hAnsiTheme="majorHAnsi" w:cstheme="majorHAnsi"/>
          <w:lang w:val="en-US"/>
        </w:rPr>
        <w:t>/ Usecase nghiệp vụ gia sư</w:t>
      </w:r>
    </w:p>
    <w:p w14:paraId="787F5607" w14:textId="4B405190" w:rsidR="00B06653" w:rsidRP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B06653">
        <w:rPr>
          <w:rFonts w:asciiTheme="majorHAnsi" w:hAnsiTheme="majorHAnsi" w:cstheme="majorHAnsi"/>
          <w:lang w:val="en-US"/>
        </w:rPr>
        <w:t>b/Học viên</w:t>
      </w:r>
    </w:p>
    <w:p w14:paraId="2AAB9220" w14:textId="21E34304"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6E2ACBE6" wp14:editId="7ADD291E">
            <wp:extent cx="6086475" cy="402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4029075"/>
                    </a:xfrm>
                    <a:prstGeom prst="rect">
                      <a:avLst/>
                    </a:prstGeom>
                    <a:noFill/>
                    <a:ln>
                      <a:noFill/>
                    </a:ln>
                  </pic:spPr>
                </pic:pic>
              </a:graphicData>
            </a:graphic>
          </wp:inline>
        </w:drawing>
      </w:r>
      <w:r>
        <w:rPr>
          <w:rFonts w:asciiTheme="majorHAnsi" w:hAnsiTheme="majorHAnsi" w:cstheme="majorHAnsi"/>
          <w:lang w:val="en-US"/>
        </w:rPr>
        <w:t xml:space="preserve">Hình </w:t>
      </w:r>
      <w:r w:rsidR="00380C7A">
        <w:rPr>
          <w:rFonts w:asciiTheme="majorHAnsi" w:hAnsiTheme="majorHAnsi" w:cstheme="majorHAnsi"/>
          <w:lang w:val="en-US"/>
        </w:rPr>
        <w:t>2.6</w:t>
      </w:r>
      <w:r>
        <w:rPr>
          <w:rFonts w:asciiTheme="majorHAnsi" w:hAnsiTheme="majorHAnsi" w:cstheme="majorHAnsi"/>
          <w:lang w:val="en-US"/>
        </w:rPr>
        <w:t>/Usecase học viên</w:t>
      </w:r>
    </w:p>
    <w:p w14:paraId="6CE7059A" w14:textId="77777777" w:rsidR="007C0EF3" w:rsidRDefault="00B06653" w:rsidP="00D04D73">
      <w:pPr>
        <w:pStyle w:val="Heading3"/>
        <w:rPr>
          <w:rFonts w:cstheme="majorHAnsi"/>
          <w:sz w:val="26"/>
          <w:szCs w:val="26"/>
          <w:lang w:val="en-US"/>
        </w:rPr>
      </w:pPr>
      <w:r>
        <w:rPr>
          <w:rFonts w:cstheme="majorHAnsi"/>
          <w:sz w:val="26"/>
          <w:szCs w:val="26"/>
          <w:lang w:val="en-US"/>
        </w:rPr>
        <w:tab/>
      </w:r>
      <w:bookmarkStart w:id="17" w:name="_Toc500702042"/>
      <w:r>
        <w:rPr>
          <w:rFonts w:cstheme="majorHAnsi"/>
          <w:sz w:val="26"/>
          <w:szCs w:val="26"/>
          <w:lang w:val="en-US"/>
        </w:rPr>
        <w:t>4.3/Sơ đồ chức n</w:t>
      </w:r>
      <w:r w:rsidR="007C0EF3">
        <w:rPr>
          <w:rFonts w:cstheme="majorHAnsi"/>
          <w:sz w:val="26"/>
          <w:szCs w:val="26"/>
          <w:lang w:val="en-US"/>
        </w:rPr>
        <w:t>ăng</w:t>
      </w:r>
      <w:bookmarkEnd w:id="17"/>
    </w:p>
    <w:p w14:paraId="19B31D2A" w14:textId="74430AD0" w:rsidR="007C0EF3"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Pr>
          <w:rFonts w:asciiTheme="majorHAnsi" w:hAnsiTheme="majorHAnsi" w:cstheme="majorHAnsi"/>
          <w:noProof/>
          <w:lang w:val="en-US"/>
        </w:rPr>
        <w:drawing>
          <wp:anchor distT="0" distB="0" distL="114300" distR="114300" simplePos="0" relativeHeight="251668480" behindDoc="1" locked="0" layoutInCell="1" allowOverlap="1" wp14:anchorId="4B02C5AC" wp14:editId="4F7AB5AF">
            <wp:simplePos x="0" y="0"/>
            <wp:positionH relativeFrom="column">
              <wp:posOffset>0</wp:posOffset>
            </wp:positionH>
            <wp:positionV relativeFrom="paragraph">
              <wp:posOffset>297180</wp:posOffset>
            </wp:positionV>
            <wp:extent cx="5760000" cy="3600000"/>
            <wp:effectExtent l="0" t="0" r="12700" b="0"/>
            <wp:wrapTight wrapText="bothSides">
              <wp:wrapPolygon edited="0">
                <wp:start x="9145" y="1143"/>
                <wp:lineTo x="9145" y="3201"/>
                <wp:lineTo x="0" y="3772"/>
                <wp:lineTo x="0" y="6287"/>
                <wp:lineTo x="71" y="13145"/>
                <wp:lineTo x="286" y="14174"/>
                <wp:lineTo x="500" y="14745"/>
                <wp:lineTo x="4930" y="16003"/>
                <wp:lineTo x="6716" y="16003"/>
                <wp:lineTo x="6716" y="18860"/>
                <wp:lineTo x="7073" y="20461"/>
                <wp:lineTo x="12789" y="20461"/>
                <wp:lineTo x="12931" y="18289"/>
                <wp:lineTo x="15861" y="17374"/>
                <wp:lineTo x="15932" y="12688"/>
                <wp:lineTo x="15575" y="12459"/>
                <wp:lineTo x="12931" y="12345"/>
                <wp:lineTo x="21576" y="11888"/>
                <wp:lineTo x="21576" y="6858"/>
                <wp:lineTo x="20290" y="6858"/>
                <wp:lineTo x="21219" y="6058"/>
                <wp:lineTo x="21290" y="4001"/>
                <wp:lineTo x="19504" y="3658"/>
                <wp:lineTo x="11860" y="3201"/>
                <wp:lineTo x="11860" y="1143"/>
                <wp:lineTo x="9145" y="1143"/>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67544983" w14:textId="77777777"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4F3E4F6F" w14:textId="71FB37A8" w:rsidR="007C0EF3"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4D932D41" w14:textId="223BEEF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04AE665" w14:textId="0475B62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32D949E3" w14:textId="54F455E4"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3C8FF028" w14:textId="78FD10AF"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1F7607D5" w14:textId="0F387F7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057E51CC" w14:textId="5A14AB9E"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6608A230" w14:textId="1DFB060E"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Pr>
          <w:rFonts w:asciiTheme="majorHAnsi" w:hAnsiTheme="majorHAnsi" w:cstheme="majorHAnsi"/>
          <w:lang w:val="en-US"/>
        </w:rPr>
        <w:t xml:space="preserve">Hình </w:t>
      </w:r>
      <w:r w:rsidR="00380C7A">
        <w:rPr>
          <w:rFonts w:asciiTheme="majorHAnsi" w:hAnsiTheme="majorHAnsi" w:cstheme="majorHAnsi"/>
          <w:lang w:val="en-US"/>
        </w:rPr>
        <w:t>2.7</w:t>
      </w:r>
      <w:r>
        <w:rPr>
          <w:rFonts w:asciiTheme="majorHAnsi" w:hAnsiTheme="majorHAnsi" w:cstheme="majorHAnsi"/>
          <w:lang w:val="en-US"/>
        </w:rPr>
        <w:t>/Sơ đồ chức năng</w:t>
      </w:r>
    </w:p>
    <w:p w14:paraId="026CCCD9" w14:textId="77777777" w:rsidR="0082438F" w:rsidRDefault="007C0EF3" w:rsidP="00D04D73">
      <w:pPr>
        <w:pStyle w:val="Heading2"/>
        <w:rPr>
          <w:rFonts w:cstheme="majorHAnsi"/>
          <w:lang w:val="en-US"/>
        </w:rPr>
      </w:pPr>
      <w:bookmarkStart w:id="18" w:name="_Toc500702043"/>
      <w:r>
        <w:rPr>
          <w:rFonts w:cstheme="majorHAnsi"/>
          <w:lang w:val="en-US"/>
        </w:rPr>
        <w:lastRenderedPageBreak/>
        <w:t>5/Đặc tả Usecase</w:t>
      </w:r>
      <w:bookmarkEnd w:id="18"/>
    </w:p>
    <w:p w14:paraId="22C884B0" w14:textId="77777777" w:rsidR="0082438F" w:rsidRDefault="0082438F" w:rsidP="00D04D73">
      <w:pPr>
        <w:pStyle w:val="Heading3"/>
        <w:rPr>
          <w:rFonts w:cstheme="majorHAnsi"/>
          <w:sz w:val="26"/>
          <w:szCs w:val="26"/>
          <w:lang w:val="en-US"/>
        </w:rPr>
      </w:pPr>
      <w:r>
        <w:rPr>
          <w:rFonts w:cstheme="majorHAnsi"/>
          <w:sz w:val="26"/>
          <w:szCs w:val="26"/>
          <w:lang w:val="en-US"/>
        </w:rPr>
        <w:tab/>
      </w:r>
      <w:bookmarkStart w:id="19" w:name="_Toc500702044"/>
      <w:r>
        <w:rPr>
          <w:rFonts w:cstheme="majorHAnsi"/>
          <w:sz w:val="26"/>
          <w:szCs w:val="26"/>
          <w:lang w:val="en-US"/>
        </w:rPr>
        <w:t>5.1/Quản lí tài khoản</w:t>
      </w:r>
      <w:bookmarkEnd w:id="19"/>
    </w:p>
    <w:tbl>
      <w:tblPr>
        <w:tblW w:w="0" w:type="auto"/>
        <w:tblInd w:w="108" w:type="dxa"/>
        <w:tblCellMar>
          <w:left w:w="10" w:type="dxa"/>
          <w:right w:w="10" w:type="dxa"/>
        </w:tblCellMar>
        <w:tblLook w:val="0000" w:firstRow="0" w:lastRow="0" w:firstColumn="0" w:lastColumn="0" w:noHBand="0" w:noVBand="0"/>
      </w:tblPr>
      <w:tblGrid>
        <w:gridCol w:w="2510"/>
        <w:gridCol w:w="2112"/>
        <w:gridCol w:w="4618"/>
      </w:tblGrid>
      <w:tr w:rsidR="0082438F" w14:paraId="07FCFE1E"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71F65" w14:textId="77777777" w:rsidR="0082438F" w:rsidRDefault="0082438F" w:rsidP="003B722F">
            <w:pPr>
              <w:spacing w:before="60" w:after="60" w:line="240" w:lineRule="auto"/>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C15CC"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52B7CA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7D0F"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3747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2393AB9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D2A25"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6C9AD" w14:textId="77777777" w:rsidR="0082438F" w:rsidRDefault="0082438F" w:rsidP="003B722F">
            <w:pPr>
              <w:spacing w:before="60" w:after="60" w:line="240" w:lineRule="auto"/>
            </w:pPr>
            <w:r>
              <w:rPr>
                <w:rFonts w:ascii="Times New Roman" w:eastAsia="Times New Roman" w:hAnsi="Times New Roman" w:cs="Times New Roman"/>
                <w:sz w:val="28"/>
              </w:rPr>
              <w:t>Đăng nhập.</w:t>
            </w:r>
          </w:p>
        </w:tc>
      </w:tr>
      <w:tr w:rsidR="0082438F" w14:paraId="1DAB9F55"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BA7F5"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760DB"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781264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C3766"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34BF" w14:textId="77777777" w:rsidR="0082438F" w:rsidRDefault="0082438F" w:rsidP="003B722F">
            <w:pPr>
              <w:spacing w:before="60" w:after="60" w:line="240" w:lineRule="auto"/>
            </w:pPr>
            <w:r>
              <w:rPr>
                <w:rFonts w:ascii="Times New Roman" w:eastAsia="Times New Roman" w:hAnsi="Times New Roman" w:cs="Times New Roman"/>
                <w:sz w:val="28"/>
              </w:rPr>
              <w:t>Đăng nhập hệ thống chọn chức năng xem thông tin</w:t>
            </w:r>
          </w:p>
        </w:tc>
      </w:tr>
      <w:tr w:rsidR="0082438F" w14:paraId="52D03104"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3F53"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1471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0D550AE"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3821" w14:textId="77777777" w:rsidR="0082438F" w:rsidRDefault="0082438F" w:rsidP="0082438F">
            <w:pPr>
              <w:numPr>
                <w:ilvl w:val="0"/>
                <w:numId w:val="5"/>
              </w:numPr>
              <w:spacing w:before="60" w:after="60" w:line="240" w:lineRule="auto"/>
              <w:ind w:left="720" w:hanging="360"/>
            </w:pPr>
            <w:r>
              <w:rPr>
                <w:rFonts w:ascii="Times New Roman" w:eastAsia="Times New Roman" w:hAnsi="Times New Roman" w:cs="Times New Roman"/>
                <w:sz w:val="28"/>
              </w:rPr>
              <w:t>Yêu cầu xem thông tin cá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FD04" w14:textId="77777777" w:rsidR="0082438F" w:rsidRDefault="0082438F" w:rsidP="0082438F">
            <w:pPr>
              <w:numPr>
                <w:ilvl w:val="0"/>
                <w:numId w:val="5"/>
              </w:numPr>
              <w:spacing w:before="60" w:after="60" w:line="240" w:lineRule="auto"/>
            </w:pPr>
            <w:r>
              <w:rPr>
                <w:rFonts w:ascii="Times New Roman" w:eastAsia="Times New Roman" w:hAnsi="Times New Roman" w:cs="Times New Roman"/>
                <w:sz w:val="28"/>
              </w:rPr>
              <w:t>Hiện thông tin của thành viên.</w:t>
            </w:r>
          </w:p>
        </w:tc>
      </w:tr>
    </w:tbl>
    <w:p w14:paraId="3B1A9DA1" w14:textId="4E8DDFFF"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82438F">
        <w:rPr>
          <w:rFonts w:asciiTheme="majorHAnsi" w:hAnsiTheme="majorHAnsi" w:cstheme="majorHAnsi"/>
          <w:sz w:val="26"/>
          <w:szCs w:val="26"/>
        </w:rPr>
        <w:tab/>
      </w:r>
    </w:p>
    <w:p w14:paraId="33D71041" w14:textId="5C97668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514"/>
        <w:gridCol w:w="2105"/>
        <w:gridCol w:w="4621"/>
      </w:tblGrid>
      <w:tr w:rsidR="0082438F" w14:paraId="5B8557F9"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47444" w14:textId="77777777" w:rsidR="0082438F" w:rsidRDefault="0082438F" w:rsidP="003B722F">
            <w:pPr>
              <w:spacing w:before="60" w:after="60" w:line="240" w:lineRule="auto"/>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E6E" w14:textId="77777777" w:rsidR="0082438F" w:rsidRDefault="0082438F" w:rsidP="003B722F">
            <w:pPr>
              <w:spacing w:before="60" w:after="60" w:line="240" w:lineRule="auto"/>
            </w:pPr>
            <w:r>
              <w:rPr>
                <w:rFonts w:ascii="Times New Roman" w:eastAsia="Times New Roman" w:hAnsi="Times New Roman" w:cs="Times New Roman"/>
                <w:sz w:val="28"/>
              </w:rPr>
              <w:t>Cập nhậ</w:t>
            </w:r>
            <w:r w:rsidRPr="0070739A">
              <w:rPr>
                <w:rFonts w:ascii="Times New Roman" w:eastAsia="Times New Roman" w:hAnsi="Times New Roman" w:cs="Times New Roman"/>
                <w:sz w:val="28"/>
              </w:rPr>
              <w:t>t</w:t>
            </w:r>
            <w:r>
              <w:rPr>
                <w:rFonts w:ascii="Times New Roman" w:eastAsia="Times New Roman" w:hAnsi="Times New Roman" w:cs="Times New Roman"/>
                <w:sz w:val="28"/>
              </w:rPr>
              <w:t xml:space="preserve"> thông tin cá nhân</w:t>
            </w:r>
          </w:p>
        </w:tc>
      </w:tr>
      <w:tr w:rsidR="0082438F" w14:paraId="62D2C4BC" w14:textId="77777777" w:rsidTr="003B722F">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C898"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409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58CDEC3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23F02"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7F9FA" w14:textId="77777777" w:rsidR="0082438F" w:rsidRDefault="0082438F" w:rsidP="003B722F">
            <w:pPr>
              <w:spacing w:before="60" w:after="60" w:line="240" w:lineRule="auto"/>
            </w:pPr>
            <w:r>
              <w:rPr>
                <w:rFonts w:ascii="Times New Roman" w:eastAsia="Times New Roman" w:hAnsi="Times New Roman" w:cs="Times New Roman"/>
                <w:sz w:val="28"/>
              </w:rPr>
              <w:t>Đăng nhập vào hệ thống.</w:t>
            </w:r>
          </w:p>
        </w:tc>
      </w:tr>
      <w:tr w:rsidR="0082438F" w14:paraId="29FB4C42"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D139C"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4900" w14:textId="77777777" w:rsidR="0082438F" w:rsidRDefault="0082438F" w:rsidP="003B722F">
            <w:pPr>
              <w:spacing w:before="60" w:after="60" w:line="240" w:lineRule="auto"/>
            </w:pPr>
            <w:r>
              <w:rPr>
                <w:rFonts w:ascii="Times New Roman" w:eastAsia="Times New Roman" w:hAnsi="Times New Roman" w:cs="Times New Roman"/>
                <w:sz w:val="28"/>
              </w:rPr>
              <w:t>Bổ sung hoặc chỉnh sửa thông tin cá nhân.</w:t>
            </w:r>
          </w:p>
        </w:tc>
      </w:tr>
      <w:tr w:rsidR="0082438F" w14:paraId="17755B84"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4FDA"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29CD" w14:textId="77777777" w:rsidR="0082438F" w:rsidRDefault="0082438F" w:rsidP="003B722F">
            <w:pPr>
              <w:spacing w:before="60" w:after="60" w:line="240" w:lineRule="auto"/>
            </w:pPr>
            <w:r>
              <w:rPr>
                <w:rFonts w:ascii="Times New Roman" w:eastAsia="Times New Roman" w:hAnsi="Times New Roman" w:cs="Times New Roman"/>
                <w:sz w:val="28"/>
              </w:rPr>
              <w:t>Nhập thông tin mới, gửi yêu cầu cập nhật lại vào hệ thống.</w:t>
            </w:r>
          </w:p>
        </w:tc>
      </w:tr>
      <w:tr w:rsidR="0082438F" w14:paraId="63794D3B"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99B8"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9EC4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79C7C09"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4C58C"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Yêu cầu cập nhật thông ti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B6207"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 xml:space="preserve">Hiện </w:t>
            </w:r>
            <w:r>
              <w:rPr>
                <w:rFonts w:ascii="Times New Roman" w:eastAsia="Times New Roman" w:hAnsi="Times New Roman" w:cs="Times New Roman"/>
                <w:sz w:val="28"/>
                <w:lang w:val="en-US"/>
              </w:rPr>
              <w:t>view</w:t>
            </w:r>
            <w:r>
              <w:rPr>
                <w:rFonts w:ascii="Times New Roman" w:eastAsia="Times New Roman" w:hAnsi="Times New Roman" w:cs="Times New Roman"/>
                <w:sz w:val="28"/>
              </w:rPr>
              <w:t xml:space="preserve"> cập nhật thông tin.</w:t>
            </w:r>
          </w:p>
        </w:tc>
      </w:tr>
      <w:tr w:rsidR="0082438F" w14:paraId="5A0421C1"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F48C7"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Nhập thông tin mới, xác nhận hoàn tất.</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7B629"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Kiểm tra, cập nhật lại vào hệ thống, thông báo kết quả cập nhật.</w:t>
            </w:r>
          </w:p>
        </w:tc>
      </w:tr>
    </w:tbl>
    <w:p w14:paraId="3746205D" w14:textId="1657AE9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3CD28797" w14:textId="07AD9E48" w:rsidR="00923C7A" w:rsidRDefault="00923C7A" w:rsidP="00D04D73">
      <w:pPr>
        <w:pStyle w:val="Heading3"/>
        <w:rPr>
          <w:rFonts w:cstheme="majorHAnsi"/>
          <w:lang w:val="en-US"/>
        </w:rPr>
      </w:pPr>
      <w:r>
        <w:rPr>
          <w:rFonts w:cstheme="majorHAnsi"/>
        </w:rPr>
        <w:tab/>
      </w:r>
      <w:bookmarkStart w:id="20" w:name="_Toc500702045"/>
      <w:r>
        <w:rPr>
          <w:rFonts w:cstheme="majorHAnsi"/>
          <w:lang w:val="en-US"/>
        </w:rPr>
        <w:t>5.2/Quản lí khóa học</w:t>
      </w:r>
      <w:bookmarkEnd w:id="20"/>
    </w:p>
    <w:tbl>
      <w:tblPr>
        <w:tblStyle w:val="TableGrid"/>
        <w:tblW w:w="0" w:type="auto"/>
        <w:tblLook w:val="04A0" w:firstRow="1" w:lastRow="0" w:firstColumn="1" w:lastColumn="0" w:noHBand="0" w:noVBand="1"/>
      </w:tblPr>
      <w:tblGrid>
        <w:gridCol w:w="2528"/>
        <w:gridCol w:w="2146"/>
        <w:gridCol w:w="4674"/>
      </w:tblGrid>
      <w:tr w:rsidR="00923C7A" w14:paraId="568F1458" w14:textId="77777777" w:rsidTr="003B722F">
        <w:tc>
          <w:tcPr>
            <w:tcW w:w="2538" w:type="dxa"/>
            <w:vAlign w:val="center"/>
          </w:tcPr>
          <w:p w14:paraId="34914691"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44CEF8F"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khóa học.</w:t>
            </w:r>
          </w:p>
        </w:tc>
      </w:tr>
      <w:tr w:rsidR="00923C7A" w14:paraId="44C1A01C" w14:textId="77777777" w:rsidTr="003B722F">
        <w:tc>
          <w:tcPr>
            <w:tcW w:w="2538" w:type="dxa"/>
            <w:vAlign w:val="center"/>
          </w:tcPr>
          <w:p w14:paraId="4A0C542D"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560624E1"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 người dùng ngoài hệ thống.</w:t>
            </w:r>
          </w:p>
        </w:tc>
      </w:tr>
      <w:tr w:rsidR="00923C7A" w14:paraId="6F8A38B0" w14:textId="77777777" w:rsidTr="003B722F">
        <w:tc>
          <w:tcPr>
            <w:tcW w:w="2538" w:type="dxa"/>
            <w:vAlign w:val="center"/>
          </w:tcPr>
          <w:p w14:paraId="532819E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475A00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Không có</w:t>
            </w:r>
          </w:p>
        </w:tc>
      </w:tr>
      <w:tr w:rsidR="00923C7A" w14:paraId="1643682B" w14:textId="77777777" w:rsidTr="003B722F">
        <w:tc>
          <w:tcPr>
            <w:tcW w:w="2538" w:type="dxa"/>
            <w:vAlign w:val="center"/>
          </w:tcPr>
          <w:p w14:paraId="24AD9E97"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33A9DB00"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thông tin của khóa học.</w:t>
            </w:r>
          </w:p>
        </w:tc>
      </w:tr>
      <w:tr w:rsidR="00923C7A" w14:paraId="4EEC6DF9" w14:textId="77777777" w:rsidTr="003B722F">
        <w:tc>
          <w:tcPr>
            <w:tcW w:w="2538" w:type="dxa"/>
            <w:vAlign w:val="center"/>
          </w:tcPr>
          <w:p w14:paraId="32FFF2F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017DFAB"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và xem thông tin khóa học.</w:t>
            </w:r>
          </w:p>
        </w:tc>
      </w:tr>
      <w:tr w:rsidR="00923C7A" w14:paraId="158F33DB" w14:textId="77777777" w:rsidTr="003B722F">
        <w:tc>
          <w:tcPr>
            <w:tcW w:w="4698" w:type="dxa"/>
            <w:gridSpan w:val="2"/>
            <w:vAlign w:val="center"/>
          </w:tcPr>
          <w:p w14:paraId="5F43D4E7"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84B8DE4"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520AFD60" w14:textId="77777777" w:rsidTr="003B722F">
        <w:tc>
          <w:tcPr>
            <w:tcW w:w="4698" w:type="dxa"/>
            <w:gridSpan w:val="2"/>
            <w:vAlign w:val="center"/>
          </w:tcPr>
          <w:p w14:paraId="31C50BBC"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Yêu cầu danh sách khóa học.</w:t>
            </w:r>
          </w:p>
        </w:tc>
        <w:tc>
          <w:tcPr>
            <w:tcW w:w="4697" w:type="dxa"/>
            <w:vAlign w:val="center"/>
          </w:tcPr>
          <w:p w14:paraId="6F600775"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Hiện danh sách khóa học.</w:t>
            </w:r>
          </w:p>
        </w:tc>
      </w:tr>
    </w:tbl>
    <w:p w14:paraId="2A9DED39" w14:textId="5964DCE3"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29"/>
        <w:gridCol w:w="2145"/>
        <w:gridCol w:w="4674"/>
      </w:tblGrid>
      <w:tr w:rsidR="00A82AF5" w14:paraId="27FF7267" w14:textId="77777777" w:rsidTr="003B722F">
        <w:tc>
          <w:tcPr>
            <w:tcW w:w="2538" w:type="dxa"/>
            <w:vAlign w:val="center"/>
          </w:tcPr>
          <w:p w14:paraId="60A2C001" w14:textId="77777777" w:rsidR="00A82AF5" w:rsidRPr="00E64521" w:rsidRDefault="00A82AF5"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5EACD8A1" w14:textId="5B452F98" w:rsidR="00A82AF5" w:rsidRPr="00E60E6D"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w:t>
            </w:r>
          </w:p>
        </w:tc>
      </w:tr>
      <w:tr w:rsidR="00A82AF5" w14:paraId="5E046771" w14:textId="77777777" w:rsidTr="003B722F">
        <w:tc>
          <w:tcPr>
            <w:tcW w:w="2538" w:type="dxa"/>
            <w:vAlign w:val="center"/>
          </w:tcPr>
          <w:p w14:paraId="0DD4B210" w14:textId="77777777" w:rsidR="00A82AF5" w:rsidRPr="00E64521" w:rsidRDefault="00A82AF5"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lastRenderedPageBreak/>
              <w:t xml:space="preserve">Tên </w:t>
            </w:r>
            <w:r>
              <w:rPr>
                <w:rFonts w:ascii="Times New Roman" w:hAnsi="Times New Roman" w:cs="Times New Roman"/>
                <w:b/>
                <w:sz w:val="28"/>
                <w:szCs w:val="28"/>
              </w:rPr>
              <w:t>actor</w:t>
            </w:r>
          </w:p>
        </w:tc>
        <w:tc>
          <w:tcPr>
            <w:tcW w:w="6857" w:type="dxa"/>
            <w:gridSpan w:val="2"/>
            <w:vAlign w:val="center"/>
          </w:tcPr>
          <w:p w14:paraId="33BFBEB8" w14:textId="0227E083"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w:t>
            </w:r>
          </w:p>
        </w:tc>
      </w:tr>
      <w:tr w:rsidR="00A82AF5" w14:paraId="7162329A" w14:textId="77777777" w:rsidTr="003B722F">
        <w:tc>
          <w:tcPr>
            <w:tcW w:w="2538" w:type="dxa"/>
            <w:vAlign w:val="center"/>
          </w:tcPr>
          <w:p w14:paraId="6A0148A5"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E4CBFAD" w14:textId="039C6AD9"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w:t>
            </w:r>
          </w:p>
        </w:tc>
      </w:tr>
      <w:tr w:rsidR="00A82AF5" w14:paraId="6235B409" w14:textId="77777777" w:rsidTr="003B722F">
        <w:tc>
          <w:tcPr>
            <w:tcW w:w="2538" w:type="dxa"/>
            <w:vAlign w:val="center"/>
          </w:tcPr>
          <w:p w14:paraId="5F3C2738"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21B97121" w14:textId="7DB3BBAB"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w:t>
            </w:r>
          </w:p>
        </w:tc>
      </w:tr>
      <w:tr w:rsidR="00A82AF5" w14:paraId="25FE442F" w14:textId="77777777" w:rsidTr="003B722F">
        <w:tc>
          <w:tcPr>
            <w:tcW w:w="2538" w:type="dxa"/>
            <w:vAlign w:val="center"/>
          </w:tcPr>
          <w:p w14:paraId="4148AE30"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C4F3704" w14:textId="0EEBA7B5"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 với thông tin phù hợp với nhu cầu của người dùng.</w:t>
            </w:r>
          </w:p>
        </w:tc>
      </w:tr>
      <w:tr w:rsidR="00A82AF5" w14:paraId="0898E91D" w14:textId="77777777" w:rsidTr="003B722F">
        <w:tc>
          <w:tcPr>
            <w:tcW w:w="4698" w:type="dxa"/>
            <w:gridSpan w:val="2"/>
            <w:vAlign w:val="center"/>
          </w:tcPr>
          <w:p w14:paraId="268A8D9A"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2C670E36"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A82AF5" w14:paraId="78B1E6C3" w14:textId="77777777" w:rsidTr="003B722F">
        <w:tc>
          <w:tcPr>
            <w:tcW w:w="4698" w:type="dxa"/>
            <w:gridSpan w:val="2"/>
            <w:vAlign w:val="center"/>
          </w:tcPr>
          <w:p w14:paraId="6D33B98D" w14:textId="67560876"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Chọn mục tạo khóa học</w:t>
            </w:r>
            <w:r w:rsidRPr="00CD4650">
              <w:rPr>
                <w:rFonts w:ascii="Times New Roman" w:hAnsi="Times New Roman" w:cs="Times New Roman"/>
                <w:sz w:val="28"/>
                <w:szCs w:val="28"/>
                <w:lang w:val="vi-VN"/>
              </w:rPr>
              <w:t>.</w:t>
            </w:r>
          </w:p>
        </w:tc>
        <w:tc>
          <w:tcPr>
            <w:tcW w:w="4697" w:type="dxa"/>
            <w:vAlign w:val="center"/>
          </w:tcPr>
          <w:p w14:paraId="74624304" w14:textId="691FA880"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Hiện view điền thông tin khóa học</w:t>
            </w:r>
            <w:r w:rsidRPr="00CD4650">
              <w:rPr>
                <w:rFonts w:ascii="Times New Roman" w:hAnsi="Times New Roman" w:cs="Times New Roman"/>
                <w:sz w:val="28"/>
                <w:szCs w:val="28"/>
                <w:lang w:val="vi-VN"/>
              </w:rPr>
              <w:t>.</w:t>
            </w:r>
          </w:p>
        </w:tc>
      </w:tr>
      <w:tr w:rsidR="00A82AF5" w14:paraId="35C3769D" w14:textId="77777777" w:rsidTr="003B722F">
        <w:tc>
          <w:tcPr>
            <w:tcW w:w="4698" w:type="dxa"/>
            <w:gridSpan w:val="2"/>
            <w:vAlign w:val="center"/>
          </w:tcPr>
          <w:p w14:paraId="7E7E0BA8" w14:textId="529E7B46" w:rsidR="00A82AF5" w:rsidRPr="00A82AF5"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Điền thông tin khóa học</w:t>
            </w:r>
            <w:r w:rsidR="003D29E8" w:rsidRPr="003D29E8">
              <w:rPr>
                <w:rFonts w:ascii="Times New Roman" w:hAnsi="Times New Roman" w:cs="Times New Roman"/>
                <w:sz w:val="28"/>
                <w:szCs w:val="28"/>
                <w:lang w:val="vi-VN"/>
              </w:rPr>
              <w:t>.</w:t>
            </w:r>
          </w:p>
        </w:tc>
        <w:tc>
          <w:tcPr>
            <w:tcW w:w="4697" w:type="dxa"/>
            <w:vAlign w:val="center"/>
          </w:tcPr>
          <w:p w14:paraId="449225DD" w14:textId="1DFFC386" w:rsidR="00A82AF5" w:rsidRPr="00A82AF5" w:rsidRDefault="00F26F51" w:rsidP="00A82AF5">
            <w:pPr>
              <w:pStyle w:val="ListParagraph"/>
              <w:numPr>
                <w:ilvl w:val="0"/>
                <w:numId w:val="11"/>
              </w:numPr>
              <w:spacing w:before="60" w:after="60"/>
              <w:rPr>
                <w:rFonts w:ascii="Times New Roman" w:hAnsi="Times New Roman" w:cs="Times New Roman"/>
                <w:sz w:val="28"/>
                <w:szCs w:val="28"/>
                <w:lang w:val="vi-VN"/>
              </w:rPr>
            </w:pPr>
            <w:r w:rsidRPr="00F26F51">
              <w:rPr>
                <w:rFonts w:ascii="Times New Roman" w:hAnsi="Times New Roman" w:cs="Times New Roman"/>
                <w:sz w:val="28"/>
                <w:szCs w:val="28"/>
                <w:lang w:val="vi-VN"/>
              </w:rPr>
              <w:t>Lưu thông tin khóa học lên CSDL.</w:t>
            </w:r>
          </w:p>
        </w:tc>
      </w:tr>
    </w:tbl>
    <w:p w14:paraId="0D7ADACB" w14:textId="5DFF61C0" w:rsidR="00A82AF5" w:rsidRDefault="00A82AF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2955EE46" w14:textId="77777777" w:rsidR="00A82AF5" w:rsidRDefault="00A82AF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29"/>
        <w:gridCol w:w="2145"/>
        <w:gridCol w:w="4674"/>
      </w:tblGrid>
      <w:tr w:rsidR="00923C7A" w14:paraId="21DB22C5" w14:textId="77777777" w:rsidTr="003B722F">
        <w:tc>
          <w:tcPr>
            <w:tcW w:w="2538" w:type="dxa"/>
            <w:vAlign w:val="center"/>
          </w:tcPr>
          <w:p w14:paraId="6E2BB5C7"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DE97FDE"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khóa học</w:t>
            </w:r>
          </w:p>
        </w:tc>
      </w:tr>
      <w:tr w:rsidR="00923C7A" w14:paraId="586DB7FB" w14:textId="77777777" w:rsidTr="003B722F">
        <w:tc>
          <w:tcPr>
            <w:tcW w:w="2538" w:type="dxa"/>
            <w:vAlign w:val="center"/>
          </w:tcPr>
          <w:p w14:paraId="6ED19F1A"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D1A9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13B9F839" w14:textId="77777777" w:rsidTr="003B722F">
        <w:tc>
          <w:tcPr>
            <w:tcW w:w="2538" w:type="dxa"/>
            <w:vAlign w:val="center"/>
          </w:tcPr>
          <w:p w14:paraId="04380369"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3E783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6BEA78BE" w14:textId="77777777" w:rsidTr="003B722F">
        <w:tc>
          <w:tcPr>
            <w:tcW w:w="2538" w:type="dxa"/>
            <w:vAlign w:val="center"/>
          </w:tcPr>
          <w:p w14:paraId="607454D5"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9E75D12"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của khóa học của mình.</w:t>
            </w:r>
          </w:p>
        </w:tc>
      </w:tr>
      <w:tr w:rsidR="00923C7A" w14:paraId="04214DF2" w14:textId="77777777" w:rsidTr="003B722F">
        <w:tc>
          <w:tcPr>
            <w:tcW w:w="2538" w:type="dxa"/>
            <w:vAlign w:val="center"/>
          </w:tcPr>
          <w:p w14:paraId="1D26FEDF"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7C0C6F93"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bài cần sửa, nhập các thông tin mới, gửi yêu cầu cập nhật lại vào hệ thống.</w:t>
            </w:r>
          </w:p>
        </w:tc>
      </w:tr>
      <w:tr w:rsidR="00923C7A" w14:paraId="1A89FA25" w14:textId="77777777" w:rsidTr="003B722F">
        <w:tc>
          <w:tcPr>
            <w:tcW w:w="4698" w:type="dxa"/>
            <w:gridSpan w:val="2"/>
            <w:vAlign w:val="center"/>
          </w:tcPr>
          <w:p w14:paraId="0CB7F3FD"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0817F7CC"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71262DEA" w14:textId="77777777" w:rsidTr="003B722F">
        <w:tc>
          <w:tcPr>
            <w:tcW w:w="4698" w:type="dxa"/>
            <w:gridSpan w:val="2"/>
            <w:vAlign w:val="center"/>
          </w:tcPr>
          <w:p w14:paraId="3A4E1749" w14:textId="77777777" w:rsidR="00923C7A" w:rsidRDefault="00923C7A" w:rsidP="003B722F">
            <w:pPr>
              <w:pStyle w:val="ListParagraph"/>
              <w:spacing w:before="60" w:after="60"/>
              <w:rPr>
                <w:rFonts w:ascii="Times New Roman" w:hAnsi="Times New Roman" w:cs="Times New Roman"/>
                <w:sz w:val="28"/>
                <w:szCs w:val="28"/>
              </w:rPr>
            </w:pPr>
          </w:p>
          <w:p w14:paraId="60E02E0C" w14:textId="77777777" w:rsidR="00923C7A"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3537D18"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04F2C96E" w14:textId="77777777" w:rsidR="00923C7A" w:rsidRPr="002C11A9" w:rsidRDefault="00923C7A" w:rsidP="00923C7A">
            <w:pPr>
              <w:pStyle w:val="ListParagraph"/>
              <w:numPr>
                <w:ilvl w:val="0"/>
                <w:numId w:val="8"/>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14:paraId="3E476005" w14:textId="77777777" w:rsidTr="003B722F">
        <w:tc>
          <w:tcPr>
            <w:tcW w:w="4698" w:type="dxa"/>
            <w:gridSpan w:val="2"/>
            <w:vAlign w:val="center"/>
          </w:tcPr>
          <w:p w14:paraId="60BC699C" w14:textId="77777777" w:rsidR="00923C7A" w:rsidRPr="00CD4650" w:rsidRDefault="00923C7A" w:rsidP="00923C7A">
            <w:pPr>
              <w:pStyle w:val="ListParagraph"/>
              <w:numPr>
                <w:ilvl w:val="0"/>
                <w:numId w:val="8"/>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Chọn khóa học cần sửa.</w:t>
            </w:r>
          </w:p>
        </w:tc>
        <w:tc>
          <w:tcPr>
            <w:tcW w:w="4697" w:type="dxa"/>
            <w:vAlign w:val="center"/>
          </w:tcPr>
          <w:p w14:paraId="372C6C66" w14:textId="77777777" w:rsidR="00923C7A" w:rsidRPr="002C11A9"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Hiện form thông tin khóa học.</w:t>
            </w:r>
          </w:p>
        </w:tc>
      </w:tr>
      <w:tr w:rsidR="00923C7A" w14:paraId="5A538930" w14:textId="77777777" w:rsidTr="003B722F">
        <w:tc>
          <w:tcPr>
            <w:tcW w:w="4698" w:type="dxa"/>
            <w:gridSpan w:val="2"/>
            <w:vAlign w:val="center"/>
          </w:tcPr>
          <w:p w14:paraId="533B66EC"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Nhập thông tin mới, xác nhận hoàn tất, gửi yêu cầu cập nhật.</w:t>
            </w:r>
          </w:p>
        </w:tc>
        <w:tc>
          <w:tcPr>
            <w:tcW w:w="4697" w:type="dxa"/>
            <w:vAlign w:val="center"/>
          </w:tcPr>
          <w:p w14:paraId="28E85409" w14:textId="77777777" w:rsidR="00923C7A" w:rsidRPr="001D19A6" w:rsidRDefault="00923C7A" w:rsidP="003B722F">
            <w:pPr>
              <w:pStyle w:val="ListParagraph"/>
              <w:spacing w:before="60" w:after="60"/>
              <w:rPr>
                <w:rFonts w:ascii="Times New Roman" w:hAnsi="Times New Roman" w:cs="Times New Roman"/>
                <w:sz w:val="28"/>
                <w:szCs w:val="28"/>
                <w:lang w:val="vi-VN"/>
              </w:rPr>
            </w:pPr>
          </w:p>
          <w:p w14:paraId="73ECB11D"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Kiểm tra, cập nhật lại vào hệ thống, thông báo kết quả cập nhật.</w:t>
            </w:r>
          </w:p>
        </w:tc>
      </w:tr>
    </w:tbl>
    <w:p w14:paraId="7AFD9AE1" w14:textId="7B2377DC"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29"/>
        <w:gridCol w:w="2145"/>
        <w:gridCol w:w="4674"/>
      </w:tblGrid>
      <w:tr w:rsidR="00923C7A" w14:paraId="6813BD69" w14:textId="77777777" w:rsidTr="003B722F">
        <w:tc>
          <w:tcPr>
            <w:tcW w:w="2538" w:type="dxa"/>
            <w:vAlign w:val="center"/>
          </w:tcPr>
          <w:p w14:paraId="73DAE949"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30347907"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247DC369" w14:textId="77777777" w:rsidTr="003B722F">
        <w:tc>
          <w:tcPr>
            <w:tcW w:w="2538" w:type="dxa"/>
            <w:vAlign w:val="center"/>
          </w:tcPr>
          <w:p w14:paraId="58564401"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007BB28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3B3A132F" w14:textId="77777777" w:rsidTr="003B722F">
        <w:tc>
          <w:tcPr>
            <w:tcW w:w="2538" w:type="dxa"/>
            <w:vAlign w:val="center"/>
          </w:tcPr>
          <w:p w14:paraId="07BE541D"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2BAD87A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04C8D893" w14:textId="77777777" w:rsidTr="003B722F">
        <w:tc>
          <w:tcPr>
            <w:tcW w:w="2538" w:type="dxa"/>
            <w:vAlign w:val="center"/>
          </w:tcPr>
          <w:p w14:paraId="3DFEB76C"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FCF7503" w14:textId="2D81DF0C"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74C017EE" w14:textId="77777777" w:rsidTr="003B722F">
        <w:tc>
          <w:tcPr>
            <w:tcW w:w="2538" w:type="dxa"/>
            <w:vAlign w:val="center"/>
          </w:tcPr>
          <w:p w14:paraId="282922D8"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4D2A8F16"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khóa học cần xóa, gửi yêu cầu xóa bài, hệ thống cập nhật lại.</w:t>
            </w:r>
          </w:p>
        </w:tc>
      </w:tr>
      <w:tr w:rsidR="00923C7A" w14:paraId="7D551D11" w14:textId="77777777" w:rsidTr="003B722F">
        <w:tc>
          <w:tcPr>
            <w:tcW w:w="4698" w:type="dxa"/>
            <w:gridSpan w:val="2"/>
            <w:vAlign w:val="center"/>
          </w:tcPr>
          <w:p w14:paraId="0862F69B"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lastRenderedPageBreak/>
              <w:t>Hành động tác nhân</w:t>
            </w:r>
          </w:p>
        </w:tc>
        <w:tc>
          <w:tcPr>
            <w:tcW w:w="4697" w:type="dxa"/>
            <w:vAlign w:val="center"/>
          </w:tcPr>
          <w:p w14:paraId="579B5693"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rsidRPr="002C11A9" w14:paraId="31F62552" w14:textId="77777777" w:rsidTr="003B722F">
        <w:tc>
          <w:tcPr>
            <w:tcW w:w="4698" w:type="dxa"/>
            <w:gridSpan w:val="2"/>
            <w:vAlign w:val="center"/>
          </w:tcPr>
          <w:p w14:paraId="454902F2" w14:textId="77777777" w:rsidR="00923C7A" w:rsidRDefault="00923C7A" w:rsidP="003B722F">
            <w:pPr>
              <w:pStyle w:val="ListParagraph"/>
              <w:spacing w:before="60" w:after="60"/>
              <w:rPr>
                <w:rFonts w:ascii="Times New Roman" w:hAnsi="Times New Roman" w:cs="Times New Roman"/>
                <w:sz w:val="28"/>
                <w:szCs w:val="28"/>
              </w:rPr>
            </w:pPr>
          </w:p>
          <w:p w14:paraId="1D02DBCD" w14:textId="77777777" w:rsidR="00923C7A" w:rsidRDefault="00923C7A" w:rsidP="00923C7A">
            <w:pPr>
              <w:pStyle w:val="ListParagraph"/>
              <w:numPr>
                <w:ilvl w:val="0"/>
                <w:numId w:val="10"/>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1B711CE"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732C681" w14:textId="77777777" w:rsidR="00923C7A" w:rsidRPr="002C11A9" w:rsidRDefault="00923C7A" w:rsidP="00923C7A">
            <w:pPr>
              <w:pStyle w:val="ListParagraph"/>
              <w:numPr>
                <w:ilvl w:val="0"/>
                <w:numId w:val="10"/>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rsidRPr="002C11A9" w14:paraId="1790C5E4" w14:textId="77777777" w:rsidTr="003B722F">
        <w:tc>
          <w:tcPr>
            <w:tcW w:w="4698" w:type="dxa"/>
            <w:gridSpan w:val="2"/>
            <w:vAlign w:val="center"/>
          </w:tcPr>
          <w:p w14:paraId="4B028831" w14:textId="77777777" w:rsidR="00923C7A" w:rsidRDefault="00923C7A" w:rsidP="003B722F">
            <w:pPr>
              <w:pStyle w:val="ListParagraph"/>
              <w:spacing w:before="60" w:after="60"/>
              <w:rPr>
                <w:rFonts w:ascii="Times New Roman" w:hAnsi="Times New Roman" w:cs="Times New Roman"/>
                <w:sz w:val="28"/>
                <w:szCs w:val="28"/>
              </w:rPr>
            </w:pPr>
          </w:p>
          <w:p w14:paraId="3B2F8BA1" w14:textId="77777777" w:rsidR="00923C7A" w:rsidRDefault="00923C7A" w:rsidP="00923C7A">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rPr>
              <w:t>Chọn khóa học và yêu cầu xóa.</w:t>
            </w:r>
          </w:p>
          <w:p w14:paraId="2A0C7270"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A8EE916" w14:textId="77777777" w:rsidR="00923C7A" w:rsidRPr="002C11A9" w:rsidRDefault="00923C7A" w:rsidP="00923C7A">
            <w:pPr>
              <w:pStyle w:val="ListParagraph"/>
              <w:numPr>
                <w:ilvl w:val="0"/>
                <w:numId w:val="9"/>
              </w:numPr>
              <w:spacing w:before="60" w:after="60"/>
              <w:rPr>
                <w:rFonts w:ascii="Times New Roman" w:hAnsi="Times New Roman" w:cs="Times New Roman"/>
                <w:b/>
                <w:sz w:val="36"/>
                <w:szCs w:val="36"/>
              </w:rPr>
            </w:pPr>
            <w:r>
              <w:rPr>
                <w:rFonts w:ascii="Times New Roman" w:hAnsi="Times New Roman" w:cs="Times New Roman"/>
                <w:sz w:val="28"/>
                <w:szCs w:val="28"/>
              </w:rPr>
              <w:t>Xóa khóa học trong hệ thống, thông báo kết quả.</w:t>
            </w:r>
          </w:p>
        </w:tc>
      </w:tr>
    </w:tbl>
    <w:p w14:paraId="1ABA3048" w14:textId="5A5429D7"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69D6081A" w14:textId="26167AA4" w:rsidR="006E5CAE" w:rsidRDefault="006E5CAE" w:rsidP="00D04D73">
      <w:pPr>
        <w:pStyle w:val="Heading3"/>
        <w:rPr>
          <w:rFonts w:cstheme="majorHAnsi"/>
          <w:lang w:val="en-US"/>
        </w:rPr>
      </w:pPr>
      <w:r>
        <w:rPr>
          <w:rFonts w:cstheme="majorHAnsi"/>
        </w:rPr>
        <w:tab/>
      </w:r>
      <w:bookmarkStart w:id="21" w:name="_Toc500702046"/>
      <w:r>
        <w:rPr>
          <w:rFonts w:cstheme="majorHAnsi"/>
          <w:lang w:val="en-US"/>
        </w:rPr>
        <w:t>5.3/Quản lí yêu cầu</w:t>
      </w:r>
      <w:bookmarkEnd w:id="21"/>
    </w:p>
    <w:tbl>
      <w:tblPr>
        <w:tblStyle w:val="TableGrid"/>
        <w:tblW w:w="0" w:type="auto"/>
        <w:tblLook w:val="04A0" w:firstRow="1" w:lastRow="0" w:firstColumn="1" w:lastColumn="0" w:noHBand="0" w:noVBand="1"/>
      </w:tblPr>
      <w:tblGrid>
        <w:gridCol w:w="2529"/>
        <w:gridCol w:w="2145"/>
        <w:gridCol w:w="4674"/>
      </w:tblGrid>
      <w:tr w:rsidR="006E5CAE" w14:paraId="0FC8FEDA" w14:textId="77777777" w:rsidTr="003B722F">
        <w:tc>
          <w:tcPr>
            <w:tcW w:w="2538" w:type="dxa"/>
            <w:vAlign w:val="center"/>
          </w:tcPr>
          <w:p w14:paraId="0A9E48ED"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560708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18549C1B" w14:textId="77777777" w:rsidTr="003B722F">
        <w:tc>
          <w:tcPr>
            <w:tcW w:w="2538" w:type="dxa"/>
            <w:vAlign w:val="center"/>
          </w:tcPr>
          <w:p w14:paraId="2CE5999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F41BF4B"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3EF373FA" w14:textId="77777777" w:rsidTr="003B722F">
        <w:tc>
          <w:tcPr>
            <w:tcW w:w="2538" w:type="dxa"/>
            <w:vAlign w:val="center"/>
          </w:tcPr>
          <w:p w14:paraId="00F5750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6397506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1BFB26B3" w14:textId="77777777" w:rsidTr="003B722F">
        <w:tc>
          <w:tcPr>
            <w:tcW w:w="2538" w:type="dxa"/>
            <w:vAlign w:val="center"/>
          </w:tcPr>
          <w:p w14:paraId="1CB521D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BE06E7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50DAEDA1" w14:textId="77777777" w:rsidTr="003B722F">
        <w:tc>
          <w:tcPr>
            <w:tcW w:w="2538" w:type="dxa"/>
            <w:vAlign w:val="center"/>
          </w:tcPr>
          <w:p w14:paraId="0D08558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3C6E8B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cho bài muốn học chờ xác nhận.</w:t>
            </w:r>
          </w:p>
        </w:tc>
      </w:tr>
      <w:tr w:rsidR="006E5CAE" w14:paraId="32669532" w14:textId="77777777" w:rsidTr="003B722F">
        <w:tc>
          <w:tcPr>
            <w:tcW w:w="4698" w:type="dxa"/>
            <w:gridSpan w:val="2"/>
            <w:vAlign w:val="center"/>
          </w:tcPr>
          <w:p w14:paraId="79DB0CF5"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38CFA2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7FCEA2EC" w14:textId="77777777" w:rsidTr="003B722F">
        <w:tc>
          <w:tcPr>
            <w:tcW w:w="4698" w:type="dxa"/>
            <w:gridSpan w:val="2"/>
            <w:vAlign w:val="center"/>
          </w:tcPr>
          <w:p w14:paraId="24767AE1"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Chọn xem danh sách.</w:t>
            </w:r>
          </w:p>
        </w:tc>
        <w:tc>
          <w:tcPr>
            <w:tcW w:w="4697" w:type="dxa"/>
            <w:vAlign w:val="center"/>
          </w:tcPr>
          <w:p w14:paraId="7054C9CD"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Hiện danh khóa học.</w:t>
            </w:r>
          </w:p>
        </w:tc>
      </w:tr>
      <w:tr w:rsidR="006E5CAE" w14:paraId="0E20F33F" w14:textId="77777777" w:rsidTr="003B722F">
        <w:tc>
          <w:tcPr>
            <w:tcW w:w="4698" w:type="dxa"/>
            <w:gridSpan w:val="2"/>
            <w:vAlign w:val="center"/>
          </w:tcPr>
          <w:p w14:paraId="354D35D7"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1 bài đăng và nhấn gửi yêu cầu </w:t>
            </w:r>
          </w:p>
        </w:tc>
        <w:tc>
          <w:tcPr>
            <w:tcW w:w="4697" w:type="dxa"/>
            <w:vAlign w:val="center"/>
          </w:tcPr>
          <w:p w14:paraId="6E17478E"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Lưu yêu cầu vào CSDL.</w:t>
            </w:r>
          </w:p>
        </w:tc>
      </w:tr>
    </w:tbl>
    <w:p w14:paraId="476BB8D3" w14:textId="212077A7"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29"/>
        <w:gridCol w:w="2145"/>
        <w:gridCol w:w="4674"/>
      </w:tblGrid>
      <w:tr w:rsidR="006E5CAE" w14:paraId="1AAF242B" w14:textId="77777777" w:rsidTr="003B722F">
        <w:tc>
          <w:tcPr>
            <w:tcW w:w="2538" w:type="dxa"/>
            <w:vAlign w:val="center"/>
          </w:tcPr>
          <w:p w14:paraId="6F3F9E2F"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6A45DCB"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 xml:space="preserve">Duyệt yêu cầu </w:t>
            </w:r>
          </w:p>
        </w:tc>
      </w:tr>
      <w:tr w:rsidR="006E5CAE" w14:paraId="50C058D1" w14:textId="77777777" w:rsidTr="003B722F">
        <w:tc>
          <w:tcPr>
            <w:tcW w:w="2538" w:type="dxa"/>
            <w:vAlign w:val="center"/>
          </w:tcPr>
          <w:p w14:paraId="4C0B3CFE"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662FBF0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6E5CAE" w14:paraId="5E71C45C" w14:textId="77777777" w:rsidTr="003B722F">
        <w:tc>
          <w:tcPr>
            <w:tcW w:w="2538" w:type="dxa"/>
            <w:vAlign w:val="center"/>
          </w:tcPr>
          <w:p w14:paraId="7E1C2BA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19C2BA4C"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6E5CAE" w14:paraId="1022C2D7" w14:textId="77777777" w:rsidTr="003B722F">
        <w:tc>
          <w:tcPr>
            <w:tcW w:w="2538" w:type="dxa"/>
            <w:vAlign w:val="center"/>
          </w:tcPr>
          <w:p w14:paraId="4D86D39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48701D59"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Xác nhận đăng ký khóa học</w:t>
            </w:r>
          </w:p>
        </w:tc>
      </w:tr>
      <w:tr w:rsidR="006E5CAE" w14:paraId="203DA39E" w14:textId="77777777" w:rsidTr="003B722F">
        <w:tc>
          <w:tcPr>
            <w:tcW w:w="2538" w:type="dxa"/>
            <w:vAlign w:val="center"/>
          </w:tcPr>
          <w:p w14:paraId="20996DF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391CC85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Duyệt các yêu cầu đăng ký hoc từ học viên</w:t>
            </w:r>
          </w:p>
        </w:tc>
      </w:tr>
      <w:tr w:rsidR="006E5CAE" w14:paraId="3EFBB18B" w14:textId="77777777" w:rsidTr="003B722F">
        <w:tc>
          <w:tcPr>
            <w:tcW w:w="4698" w:type="dxa"/>
            <w:gridSpan w:val="2"/>
            <w:vAlign w:val="center"/>
          </w:tcPr>
          <w:p w14:paraId="77BAB6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0ED69AB"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63F738B0" w14:textId="77777777" w:rsidTr="003B722F">
        <w:tc>
          <w:tcPr>
            <w:tcW w:w="4698" w:type="dxa"/>
            <w:gridSpan w:val="2"/>
            <w:vAlign w:val="center"/>
          </w:tcPr>
          <w:p w14:paraId="58D6F4F7"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hiện danh sách yêu cầu </w:t>
            </w:r>
          </w:p>
        </w:tc>
        <w:tc>
          <w:tcPr>
            <w:tcW w:w="4697" w:type="dxa"/>
            <w:vAlign w:val="center"/>
          </w:tcPr>
          <w:p w14:paraId="49808EE8"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Hiện danh sách yêu cầu .</w:t>
            </w:r>
          </w:p>
        </w:tc>
      </w:tr>
      <w:tr w:rsidR="006E5CAE" w14:paraId="1D759494" w14:textId="77777777" w:rsidTr="003B722F">
        <w:tc>
          <w:tcPr>
            <w:tcW w:w="4698" w:type="dxa"/>
            <w:gridSpan w:val="2"/>
            <w:vAlign w:val="center"/>
          </w:tcPr>
          <w:p w14:paraId="1E46B30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Chấp nhận hoặc hủy .</w:t>
            </w:r>
          </w:p>
        </w:tc>
        <w:tc>
          <w:tcPr>
            <w:tcW w:w="4697" w:type="dxa"/>
            <w:vAlign w:val="center"/>
          </w:tcPr>
          <w:p w14:paraId="194F978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Lưu lựa chon vào CSDL.</w:t>
            </w:r>
          </w:p>
        </w:tc>
      </w:tr>
    </w:tbl>
    <w:p w14:paraId="759B0B3F" w14:textId="42D1A684"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7FEDEAFE" w14:textId="1D77B01F" w:rsidR="006E5CAE" w:rsidRDefault="006E5CAE" w:rsidP="00D04D73">
      <w:pPr>
        <w:pStyle w:val="Heading3"/>
        <w:rPr>
          <w:rFonts w:cstheme="majorHAnsi"/>
          <w:lang w:val="en-US"/>
        </w:rPr>
      </w:pPr>
      <w:r>
        <w:rPr>
          <w:rFonts w:cstheme="majorHAnsi"/>
        </w:rPr>
        <w:tab/>
      </w:r>
      <w:bookmarkStart w:id="22" w:name="_Toc500702047"/>
      <w:r>
        <w:rPr>
          <w:rFonts w:cstheme="majorHAnsi"/>
          <w:lang w:val="en-US"/>
        </w:rPr>
        <w:t>5.4/Quản lí câu hỏi</w:t>
      </w:r>
      <w:bookmarkEnd w:id="22"/>
    </w:p>
    <w:tbl>
      <w:tblPr>
        <w:tblStyle w:val="TableGrid"/>
        <w:tblW w:w="0" w:type="auto"/>
        <w:tblLook w:val="04A0" w:firstRow="1" w:lastRow="0" w:firstColumn="1" w:lastColumn="0" w:noHBand="0" w:noVBand="1"/>
      </w:tblPr>
      <w:tblGrid>
        <w:gridCol w:w="2529"/>
        <w:gridCol w:w="2145"/>
        <w:gridCol w:w="4674"/>
      </w:tblGrid>
      <w:tr w:rsidR="006E5CAE" w14:paraId="4BCEBCE8" w14:textId="77777777" w:rsidTr="003B722F">
        <w:tc>
          <w:tcPr>
            <w:tcW w:w="2538" w:type="dxa"/>
            <w:vAlign w:val="center"/>
          </w:tcPr>
          <w:p w14:paraId="2E3A6D4C"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27FCC56"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nline.</w:t>
            </w:r>
          </w:p>
        </w:tc>
      </w:tr>
      <w:tr w:rsidR="006E5CAE" w14:paraId="7B0914C4" w14:textId="77777777" w:rsidTr="003B722F">
        <w:tc>
          <w:tcPr>
            <w:tcW w:w="2538" w:type="dxa"/>
            <w:vAlign w:val="center"/>
          </w:tcPr>
          <w:p w14:paraId="5531FCED"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9C0F878"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60D8F117" w14:textId="77777777" w:rsidTr="003B722F">
        <w:tc>
          <w:tcPr>
            <w:tcW w:w="2538" w:type="dxa"/>
            <w:vAlign w:val="center"/>
          </w:tcPr>
          <w:p w14:paraId="266EA91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E5A14B2"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0C03247B" w14:textId="77777777" w:rsidTr="003B722F">
        <w:tc>
          <w:tcPr>
            <w:tcW w:w="2538" w:type="dxa"/>
            <w:vAlign w:val="center"/>
          </w:tcPr>
          <w:p w14:paraId="7DA5E614"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0788E9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78B054AE" w14:textId="77777777" w:rsidTr="003B722F">
        <w:tc>
          <w:tcPr>
            <w:tcW w:w="2538" w:type="dxa"/>
            <w:vAlign w:val="center"/>
          </w:tcPr>
          <w:p w14:paraId="6F9B2C3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EFB45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4ADCC29C" w14:textId="77777777" w:rsidTr="003B722F">
        <w:tc>
          <w:tcPr>
            <w:tcW w:w="4698" w:type="dxa"/>
            <w:gridSpan w:val="2"/>
            <w:vAlign w:val="center"/>
          </w:tcPr>
          <w:p w14:paraId="1FAD874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lastRenderedPageBreak/>
              <w:t>Hành động tác nhân</w:t>
            </w:r>
          </w:p>
        </w:tc>
        <w:tc>
          <w:tcPr>
            <w:tcW w:w="4697" w:type="dxa"/>
            <w:vAlign w:val="center"/>
          </w:tcPr>
          <w:p w14:paraId="5F2C8AF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326CC941" w14:textId="77777777" w:rsidTr="003B722F">
        <w:tc>
          <w:tcPr>
            <w:tcW w:w="4698" w:type="dxa"/>
            <w:gridSpan w:val="2"/>
            <w:vAlign w:val="center"/>
          </w:tcPr>
          <w:p w14:paraId="1222A514"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Gửi khóa học.</w:t>
            </w:r>
          </w:p>
        </w:tc>
        <w:tc>
          <w:tcPr>
            <w:tcW w:w="4697" w:type="dxa"/>
            <w:vAlign w:val="center"/>
          </w:tcPr>
          <w:p w14:paraId="5623B1E7"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Hiện danh sách gợi ý gia sư đang online.</w:t>
            </w:r>
          </w:p>
        </w:tc>
      </w:tr>
      <w:tr w:rsidR="006E5CAE" w14:paraId="55CD6F8E" w14:textId="77777777" w:rsidTr="003B722F">
        <w:tc>
          <w:tcPr>
            <w:tcW w:w="4698" w:type="dxa"/>
            <w:gridSpan w:val="2"/>
            <w:vAlign w:val="center"/>
          </w:tcPr>
          <w:p w14:paraId="12719064"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h</w:t>
            </w:r>
            <w:r w:rsidRPr="00C17EF3">
              <w:rPr>
                <w:rFonts w:ascii="Times New Roman" w:hAnsi="Times New Roman" w:cs="Times New Roman"/>
                <w:sz w:val="28"/>
                <w:szCs w:val="28"/>
                <w:lang w:val="vi-VN"/>
              </w:rPr>
              <w:t xml:space="preserve">ọn gia sư </w:t>
            </w:r>
            <w:r w:rsidRPr="00FE165C">
              <w:rPr>
                <w:rFonts w:ascii="Times New Roman" w:hAnsi="Times New Roman" w:cs="Times New Roman"/>
                <w:sz w:val="28"/>
                <w:szCs w:val="28"/>
                <w:lang w:val="vi-VN"/>
              </w:rPr>
              <w:t>để giải đáp câu hỏi.</w:t>
            </w:r>
          </w:p>
        </w:tc>
        <w:tc>
          <w:tcPr>
            <w:tcW w:w="4697" w:type="dxa"/>
            <w:vAlign w:val="center"/>
          </w:tcPr>
          <w:p w14:paraId="29BD14A3"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AB7D45">
              <w:rPr>
                <w:rFonts w:ascii="Times New Roman" w:hAnsi="Times New Roman" w:cs="Times New Roman"/>
                <w:sz w:val="28"/>
                <w:szCs w:val="28"/>
                <w:lang w:val="vi-VN"/>
              </w:rPr>
              <w:t>Xác nhận gửi câu hỏi</w:t>
            </w:r>
            <w:r w:rsidRPr="006A5D57">
              <w:rPr>
                <w:rFonts w:ascii="Times New Roman" w:hAnsi="Times New Roman" w:cs="Times New Roman"/>
                <w:sz w:val="28"/>
                <w:szCs w:val="28"/>
                <w:lang w:val="vi-VN"/>
              </w:rPr>
              <w:t>.</w:t>
            </w:r>
          </w:p>
        </w:tc>
      </w:tr>
    </w:tbl>
    <w:p w14:paraId="13AC48D1" w14:textId="12789477"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29"/>
        <w:gridCol w:w="2145"/>
        <w:gridCol w:w="4674"/>
      </w:tblGrid>
      <w:tr w:rsidR="006E5CAE" w14:paraId="3F01B78B" w14:textId="77777777" w:rsidTr="003B722F">
        <w:tc>
          <w:tcPr>
            <w:tcW w:w="2538" w:type="dxa"/>
            <w:vAlign w:val="center"/>
          </w:tcPr>
          <w:p w14:paraId="6F9BEAB5"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B8817B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ffline (Câu hỏi cộng đồng)</w:t>
            </w:r>
          </w:p>
        </w:tc>
      </w:tr>
      <w:tr w:rsidR="006E5CAE" w14:paraId="3BC6F992" w14:textId="77777777" w:rsidTr="003B722F">
        <w:tc>
          <w:tcPr>
            <w:tcW w:w="2538" w:type="dxa"/>
            <w:vAlign w:val="center"/>
          </w:tcPr>
          <w:p w14:paraId="3FEB2BF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C02356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10DB875A" w14:textId="77777777" w:rsidTr="003B722F">
        <w:tc>
          <w:tcPr>
            <w:tcW w:w="2538" w:type="dxa"/>
            <w:vAlign w:val="center"/>
          </w:tcPr>
          <w:p w14:paraId="5B613160"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B019D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2969BE70" w14:textId="77777777" w:rsidTr="003B722F">
        <w:tc>
          <w:tcPr>
            <w:tcW w:w="2538" w:type="dxa"/>
            <w:vAlign w:val="center"/>
          </w:tcPr>
          <w:p w14:paraId="50E4370D"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5E20BF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320AACE3" w14:textId="77777777" w:rsidTr="003B722F">
        <w:tc>
          <w:tcPr>
            <w:tcW w:w="2538" w:type="dxa"/>
            <w:vAlign w:val="center"/>
          </w:tcPr>
          <w:p w14:paraId="58BB884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D690C54"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09D7BC38" w14:textId="77777777" w:rsidTr="003B722F">
        <w:tc>
          <w:tcPr>
            <w:tcW w:w="4698" w:type="dxa"/>
            <w:gridSpan w:val="2"/>
            <w:vAlign w:val="center"/>
          </w:tcPr>
          <w:p w14:paraId="5E97470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C8D753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1626AC43" w14:textId="77777777" w:rsidTr="003B722F">
        <w:trPr>
          <w:trHeight w:val="1565"/>
        </w:trPr>
        <w:tc>
          <w:tcPr>
            <w:tcW w:w="4698" w:type="dxa"/>
            <w:gridSpan w:val="2"/>
            <w:vAlign w:val="center"/>
          </w:tcPr>
          <w:p w14:paraId="345C6B03"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 xml:space="preserve">Câu hỏi online không có gia sư nào trả lời. </w:t>
            </w:r>
          </w:p>
        </w:tc>
        <w:tc>
          <w:tcPr>
            <w:tcW w:w="4697" w:type="dxa"/>
            <w:vAlign w:val="center"/>
          </w:tcPr>
          <w:p w14:paraId="5882348B"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Gửi xuống câu hỏi offline( Câu hỏi cộng đồng).</w:t>
            </w:r>
          </w:p>
        </w:tc>
      </w:tr>
    </w:tbl>
    <w:p w14:paraId="36E44E48" w14:textId="0D6E461B"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29"/>
        <w:gridCol w:w="2145"/>
        <w:gridCol w:w="4674"/>
      </w:tblGrid>
      <w:tr w:rsidR="006E5CAE" w:rsidRPr="00E60E6D" w14:paraId="3619C682" w14:textId="77777777" w:rsidTr="003B722F">
        <w:tc>
          <w:tcPr>
            <w:tcW w:w="2538" w:type="dxa"/>
            <w:vAlign w:val="center"/>
          </w:tcPr>
          <w:p w14:paraId="1F5C3211"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2EF9896C"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rả lời câu hỏi online.</w:t>
            </w:r>
          </w:p>
        </w:tc>
      </w:tr>
      <w:tr w:rsidR="006E5CAE" w:rsidRPr="00E64521" w14:paraId="7E3A757D" w14:textId="77777777" w:rsidTr="003B722F">
        <w:tc>
          <w:tcPr>
            <w:tcW w:w="2538" w:type="dxa"/>
            <w:vAlign w:val="center"/>
          </w:tcPr>
          <w:p w14:paraId="15E12DA4"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A099D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gia sư)</w:t>
            </w:r>
          </w:p>
        </w:tc>
      </w:tr>
      <w:tr w:rsidR="006E5CAE" w:rsidRPr="00E64521" w14:paraId="7EC01242" w14:textId="77777777" w:rsidTr="003B722F">
        <w:tc>
          <w:tcPr>
            <w:tcW w:w="2538" w:type="dxa"/>
            <w:vAlign w:val="center"/>
          </w:tcPr>
          <w:p w14:paraId="23BA3905"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2A2AFE"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rsidRPr="00E64521" w14:paraId="38768A15" w14:textId="77777777" w:rsidTr="003B722F">
        <w:tc>
          <w:tcPr>
            <w:tcW w:w="2538" w:type="dxa"/>
            <w:vAlign w:val="center"/>
          </w:tcPr>
          <w:p w14:paraId="298972D3"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1906E47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từ hệ thống.</w:t>
            </w:r>
          </w:p>
        </w:tc>
      </w:tr>
      <w:tr w:rsidR="006E5CAE" w:rsidRPr="00E64521" w14:paraId="5F29C928" w14:textId="77777777" w:rsidTr="003B722F">
        <w:tc>
          <w:tcPr>
            <w:tcW w:w="2538" w:type="dxa"/>
            <w:vAlign w:val="center"/>
          </w:tcPr>
          <w:p w14:paraId="369C28F6"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FDC3D56"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do học viện gửi vấn đề muốn giải đáp.</w:t>
            </w:r>
          </w:p>
        </w:tc>
      </w:tr>
      <w:tr w:rsidR="006E5CAE" w:rsidRPr="00D1735F" w14:paraId="13FD33BF" w14:textId="77777777" w:rsidTr="003B722F">
        <w:tc>
          <w:tcPr>
            <w:tcW w:w="4698" w:type="dxa"/>
            <w:gridSpan w:val="2"/>
            <w:vAlign w:val="center"/>
          </w:tcPr>
          <w:p w14:paraId="6116F7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9170A91"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rsidRPr="00A409A9" w14:paraId="317AD4AD" w14:textId="77777777" w:rsidTr="003B722F">
        <w:tc>
          <w:tcPr>
            <w:tcW w:w="4698" w:type="dxa"/>
            <w:gridSpan w:val="2"/>
            <w:vAlign w:val="center"/>
          </w:tcPr>
          <w:p w14:paraId="73B6DC68" w14:textId="77777777" w:rsidR="006E5CAE" w:rsidRPr="00A409A9" w:rsidRDefault="006E5CAE" w:rsidP="003B722F">
            <w:pPr>
              <w:pStyle w:val="ListParagraph"/>
              <w:spacing w:before="60" w:after="60"/>
              <w:rPr>
                <w:rFonts w:ascii="Times New Roman" w:hAnsi="Times New Roman" w:cs="Times New Roman"/>
                <w:sz w:val="28"/>
                <w:szCs w:val="28"/>
              </w:rPr>
            </w:pPr>
          </w:p>
        </w:tc>
        <w:tc>
          <w:tcPr>
            <w:tcW w:w="4697" w:type="dxa"/>
            <w:vAlign w:val="center"/>
          </w:tcPr>
          <w:p w14:paraId="4932808F" w14:textId="77777777" w:rsidR="006E5CAE" w:rsidRPr="00A409A9" w:rsidRDefault="006E5CAE" w:rsidP="006E5CAE">
            <w:pPr>
              <w:pStyle w:val="ListParagraph"/>
              <w:numPr>
                <w:ilvl w:val="0"/>
                <w:numId w:val="16"/>
              </w:numPr>
              <w:spacing w:before="60" w:after="60"/>
              <w:rPr>
                <w:rFonts w:ascii="Times New Roman" w:hAnsi="Times New Roman" w:cs="Times New Roman"/>
                <w:sz w:val="28"/>
                <w:szCs w:val="28"/>
              </w:rPr>
            </w:pPr>
            <w:r>
              <w:rPr>
                <w:rFonts w:ascii="Times New Roman" w:hAnsi="Times New Roman" w:cs="Times New Roman"/>
                <w:sz w:val="28"/>
                <w:szCs w:val="28"/>
              </w:rPr>
              <w:t>Gửi câu hỏi.</w:t>
            </w:r>
          </w:p>
        </w:tc>
      </w:tr>
      <w:tr w:rsidR="006E5CAE" w:rsidRPr="006A5D57" w14:paraId="146CD56D" w14:textId="77777777" w:rsidTr="003B722F">
        <w:tc>
          <w:tcPr>
            <w:tcW w:w="4698" w:type="dxa"/>
            <w:gridSpan w:val="2"/>
            <w:vAlign w:val="center"/>
          </w:tcPr>
          <w:p w14:paraId="503DCBCF"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w:t>
            </w:r>
            <w:r w:rsidRPr="00F14A07">
              <w:rPr>
                <w:rFonts w:ascii="Times New Roman" w:hAnsi="Times New Roman" w:cs="Times New Roman"/>
                <w:sz w:val="28"/>
                <w:szCs w:val="28"/>
                <w:lang w:val="vi-VN"/>
              </w:rPr>
              <w:t>hấp nhận trả lời câu hỏi</w:t>
            </w:r>
            <w:r w:rsidRPr="00FE165C">
              <w:rPr>
                <w:rFonts w:ascii="Times New Roman" w:hAnsi="Times New Roman" w:cs="Times New Roman"/>
                <w:sz w:val="28"/>
                <w:szCs w:val="28"/>
                <w:lang w:val="vi-VN"/>
              </w:rPr>
              <w:t>.</w:t>
            </w:r>
          </w:p>
        </w:tc>
        <w:tc>
          <w:tcPr>
            <w:tcW w:w="4697" w:type="dxa"/>
            <w:vAlign w:val="center"/>
          </w:tcPr>
          <w:p w14:paraId="6DC0B1AB"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010721">
              <w:rPr>
                <w:rFonts w:ascii="Times New Roman" w:hAnsi="Times New Roman" w:cs="Times New Roman"/>
                <w:sz w:val="28"/>
                <w:szCs w:val="28"/>
                <w:lang w:val="vi-VN"/>
              </w:rPr>
              <w:t>Lưu câu trả lời vào CSDL</w:t>
            </w:r>
            <w:r w:rsidRPr="006A5D57">
              <w:rPr>
                <w:rFonts w:ascii="Times New Roman" w:hAnsi="Times New Roman" w:cs="Times New Roman"/>
                <w:sz w:val="28"/>
                <w:szCs w:val="28"/>
                <w:lang w:val="vi-VN"/>
              </w:rPr>
              <w:t>.</w:t>
            </w:r>
          </w:p>
        </w:tc>
      </w:tr>
    </w:tbl>
    <w:p w14:paraId="5A84451C" w14:textId="2E446415"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10C036EC" w14:textId="3ABDAD67" w:rsidR="006E5CAE" w:rsidRPr="006E5CAE" w:rsidRDefault="006E5CAE" w:rsidP="00D04D73">
      <w:pPr>
        <w:pStyle w:val="Heading2"/>
        <w:rPr>
          <w:rFonts w:cstheme="majorHAnsi"/>
        </w:rPr>
      </w:pPr>
      <w:bookmarkStart w:id="23" w:name="_Toc500702048"/>
      <w:r w:rsidRPr="006E5CAE">
        <w:rPr>
          <w:rFonts w:cstheme="majorHAnsi"/>
        </w:rPr>
        <w:t>6/Cấu trúc cơ sở dữ liệu</w:t>
      </w:r>
      <w:bookmarkEnd w:id="23"/>
    </w:p>
    <w:p w14:paraId="19B21EE3" w14:textId="31548FF7" w:rsidR="006E5CAE" w:rsidRPr="00D04D73"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r w:rsidRPr="00D04D73">
        <w:rPr>
          <w:rFonts w:asciiTheme="majorHAnsi" w:hAnsiTheme="majorHAnsi" w:cstheme="majorHAnsi"/>
        </w:rPr>
        <w:t>*Cấu trúc theo dạng NoSQL</w:t>
      </w:r>
    </w:p>
    <w:p w14:paraId="1423B42D" w14:textId="5B112177" w:rsidR="006E5CAE" w:rsidRPr="00D04D73" w:rsidRDefault="006E5CAE" w:rsidP="00D04D73">
      <w:pPr>
        <w:pStyle w:val="Heading3"/>
        <w:rPr>
          <w:rFonts w:cstheme="majorHAnsi"/>
        </w:rPr>
      </w:pPr>
      <w:r w:rsidRPr="00D04D73">
        <w:rPr>
          <w:rFonts w:cstheme="majorHAnsi"/>
        </w:rPr>
        <w:tab/>
      </w:r>
      <w:bookmarkStart w:id="24" w:name="_Toc500702049"/>
      <w:r w:rsidRPr="00D04D73">
        <w:rPr>
          <w:rFonts w:cstheme="majorHAnsi"/>
        </w:rPr>
        <w:t>6.1/Tổng quan</w:t>
      </w:r>
      <w:bookmarkEnd w:id="24"/>
    </w:p>
    <w:p w14:paraId="3B3DB523" w14:textId="0B8C0F73" w:rsidR="006E5CAE" w:rsidRDefault="006E5CAE" w:rsidP="006C7384">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E631959" wp14:editId="7AD048B0">
            <wp:extent cx="1876425" cy="1333500"/>
            <wp:effectExtent l="133350" t="114300" r="142875"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67"/>
                    <a:stretch/>
                  </pic:blipFill>
                  <pic:spPr bwMode="auto">
                    <a:xfrm>
                      <a:off x="0" y="0"/>
                      <a:ext cx="1876425" cy="1333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397823" w14:textId="2752A00E" w:rsidR="006C7384" w:rsidRDefault="00380C7A" w:rsidP="006C7384">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sidRPr="00FB1576">
        <w:rPr>
          <w:rFonts w:asciiTheme="majorHAnsi" w:hAnsiTheme="majorHAnsi" w:cstheme="majorHAnsi"/>
          <w:lang w:val="en-US"/>
        </w:rPr>
        <w:lastRenderedPageBreak/>
        <w:t>2.8/</w:t>
      </w:r>
      <w:r w:rsidR="00FB1576" w:rsidRPr="00FB1576">
        <w:rPr>
          <w:rFonts w:asciiTheme="majorHAnsi" w:hAnsiTheme="majorHAnsi" w:cstheme="majorHAnsi"/>
          <w:lang w:val="en-US"/>
        </w:rPr>
        <w:t>Tổng quan cơ sở dữ li</w:t>
      </w:r>
      <w:r w:rsidR="00FB1576">
        <w:rPr>
          <w:rFonts w:asciiTheme="majorHAnsi" w:hAnsiTheme="majorHAnsi" w:cstheme="majorHAnsi"/>
          <w:lang w:val="en-US"/>
        </w:rPr>
        <w:t>ệu</w:t>
      </w:r>
    </w:p>
    <w:p w14:paraId="626B1ABE" w14:textId="2DBE67CB" w:rsidR="00FB1576" w:rsidRPr="00720705" w:rsidRDefault="00720705" w:rsidP="00FB1576">
      <w:pPr>
        <w:pStyle w:val="ListParagraph"/>
        <w:numPr>
          <w:ilvl w:val="1"/>
          <w:numId w:val="17"/>
        </w:numPr>
        <w:rPr>
          <w:rFonts w:asciiTheme="majorHAnsi" w:hAnsiTheme="majorHAnsi" w:cstheme="majorHAnsi"/>
          <w:sz w:val="28"/>
          <w:szCs w:val="28"/>
          <w:lang w:val="en-US"/>
        </w:rPr>
      </w:pPr>
      <w:r>
        <w:rPr>
          <w:rFonts w:asciiTheme="majorHAnsi" w:hAnsiTheme="majorHAnsi" w:cstheme="majorHAnsi"/>
          <w:sz w:val="28"/>
          <w:szCs w:val="28"/>
          <w:lang w:val="en-US"/>
        </w:rPr>
        <w:t>KhoaHoc</w:t>
      </w:r>
      <w:r w:rsidR="00FB1576" w:rsidRPr="00720705">
        <w:rPr>
          <w:rFonts w:asciiTheme="majorHAnsi" w:hAnsiTheme="majorHAnsi" w:cstheme="majorHAnsi"/>
          <w:sz w:val="28"/>
          <w:szCs w:val="28"/>
          <w:lang w:val="en-US"/>
        </w:rPr>
        <w:t xml:space="preserve"> : Lưu trữ những</w:t>
      </w:r>
      <w:r w:rsidR="00454BE2">
        <w:rPr>
          <w:rFonts w:asciiTheme="majorHAnsi" w:hAnsiTheme="majorHAnsi" w:cstheme="majorHAnsi"/>
          <w:sz w:val="28"/>
          <w:szCs w:val="28"/>
          <w:lang w:val="en-US"/>
        </w:rPr>
        <w:t xml:space="preserve"> khóa học tìm gia sư và tìm học viên</w:t>
      </w:r>
      <w:r w:rsidR="00FB1576" w:rsidRPr="00720705">
        <w:rPr>
          <w:rFonts w:asciiTheme="majorHAnsi" w:hAnsiTheme="majorHAnsi" w:cstheme="majorHAnsi"/>
          <w:sz w:val="28"/>
          <w:szCs w:val="28"/>
          <w:lang w:val="en-US"/>
        </w:rPr>
        <w:t>.</w:t>
      </w:r>
    </w:p>
    <w:p w14:paraId="41EDC3D0" w14:textId="77777777" w:rsidR="00FB1576" w:rsidRPr="00720705" w:rsidRDefault="00FB1576" w:rsidP="00FB1576">
      <w:pPr>
        <w:pStyle w:val="ListParagraph"/>
        <w:numPr>
          <w:ilvl w:val="1"/>
          <w:numId w:val="17"/>
        </w:numPr>
        <w:rPr>
          <w:rFonts w:asciiTheme="majorHAnsi" w:hAnsiTheme="majorHAnsi" w:cstheme="majorHAnsi"/>
          <w:sz w:val="28"/>
          <w:szCs w:val="28"/>
          <w:lang w:val="en-US"/>
        </w:rPr>
      </w:pPr>
      <w:r w:rsidRPr="00720705">
        <w:rPr>
          <w:rFonts w:asciiTheme="majorHAnsi" w:hAnsiTheme="majorHAnsi" w:cstheme="majorHAnsi"/>
          <w:sz w:val="28"/>
          <w:szCs w:val="28"/>
          <w:lang w:val="en-US"/>
        </w:rPr>
        <w:t>HopThoai : Lưu trữ những đoạn thoại (Chat) giữa những người dùng với nhau.</w:t>
      </w:r>
    </w:p>
    <w:p w14:paraId="597DE5C4" w14:textId="77777777" w:rsidR="00FB1576" w:rsidRPr="00720705" w:rsidRDefault="00FB1576" w:rsidP="00FB1576">
      <w:pPr>
        <w:pStyle w:val="ListParagraph"/>
        <w:numPr>
          <w:ilvl w:val="1"/>
          <w:numId w:val="17"/>
        </w:numPr>
        <w:rPr>
          <w:rFonts w:asciiTheme="majorHAnsi" w:hAnsiTheme="majorHAnsi" w:cstheme="majorHAnsi"/>
          <w:sz w:val="28"/>
          <w:szCs w:val="28"/>
          <w:lang w:val="en-US"/>
        </w:rPr>
      </w:pPr>
      <w:r w:rsidRPr="00720705">
        <w:rPr>
          <w:rFonts w:asciiTheme="majorHAnsi" w:hAnsiTheme="majorHAnsi" w:cstheme="majorHAnsi"/>
          <w:sz w:val="28"/>
          <w:szCs w:val="28"/>
          <w:lang w:val="en-US"/>
        </w:rPr>
        <w:t>TaiKhoan : Lưu trữ những thông tin của người dùng.</w:t>
      </w:r>
    </w:p>
    <w:p w14:paraId="4DE47CEC" w14:textId="77777777" w:rsidR="00FB1576" w:rsidRPr="00720705" w:rsidRDefault="00FB1576" w:rsidP="00FB1576">
      <w:pPr>
        <w:pStyle w:val="ListParagraph"/>
        <w:numPr>
          <w:ilvl w:val="1"/>
          <w:numId w:val="17"/>
        </w:numPr>
        <w:rPr>
          <w:rFonts w:asciiTheme="majorHAnsi" w:hAnsiTheme="majorHAnsi" w:cstheme="majorHAnsi"/>
          <w:sz w:val="28"/>
          <w:szCs w:val="28"/>
          <w:lang w:val="en-US"/>
        </w:rPr>
      </w:pPr>
      <w:r w:rsidRPr="00720705">
        <w:rPr>
          <w:rFonts w:asciiTheme="majorHAnsi" w:hAnsiTheme="majorHAnsi" w:cstheme="majorHAnsi"/>
          <w:sz w:val="28"/>
          <w:szCs w:val="28"/>
          <w:lang w:val="en-US"/>
        </w:rPr>
        <w:t>TaiLieu : Lưu trữ những tài liệu do người dùng và BQT đăng lên.</w:t>
      </w:r>
    </w:p>
    <w:p w14:paraId="51995914" w14:textId="77777777" w:rsidR="00FB1576" w:rsidRPr="00720705" w:rsidRDefault="00FB1576" w:rsidP="00FB1576">
      <w:pPr>
        <w:pStyle w:val="ListParagraph"/>
        <w:numPr>
          <w:ilvl w:val="1"/>
          <w:numId w:val="17"/>
        </w:numPr>
        <w:rPr>
          <w:rFonts w:asciiTheme="majorHAnsi" w:hAnsiTheme="majorHAnsi" w:cstheme="majorHAnsi"/>
          <w:sz w:val="28"/>
          <w:szCs w:val="28"/>
          <w:lang w:val="en-US"/>
        </w:rPr>
      </w:pPr>
      <w:r w:rsidRPr="00720705">
        <w:rPr>
          <w:rFonts w:asciiTheme="majorHAnsi" w:hAnsiTheme="majorHAnsi" w:cstheme="majorHAnsi"/>
          <w:sz w:val="28"/>
          <w:szCs w:val="28"/>
          <w:lang w:val="en-US"/>
        </w:rPr>
        <w:t>DataApp : Lưu trữ một số dữ liệu chung cần trong việc sử dụng ứng dụng.</w:t>
      </w:r>
    </w:p>
    <w:p w14:paraId="27D2F0C2" w14:textId="77777777" w:rsidR="00FB1576" w:rsidRPr="00FB1576" w:rsidRDefault="00FB1576" w:rsidP="006C7384">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p>
    <w:p w14:paraId="3D2DC95B" w14:textId="01A9A82D" w:rsidR="006E5CAE" w:rsidRPr="00FB1576"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4A5704F" w14:textId="27B3DBC3" w:rsidR="006E5CAE" w:rsidRDefault="006E5CAE" w:rsidP="00D04D73">
      <w:pPr>
        <w:pStyle w:val="Heading3"/>
        <w:rPr>
          <w:rFonts w:cstheme="majorHAnsi"/>
          <w:lang w:val="en-US"/>
        </w:rPr>
      </w:pPr>
      <w:r w:rsidRPr="00FB1576">
        <w:rPr>
          <w:rFonts w:cstheme="majorHAnsi"/>
          <w:lang w:val="en-US"/>
        </w:rPr>
        <w:tab/>
      </w:r>
      <w:bookmarkStart w:id="25" w:name="_Toc500702050"/>
      <w:r>
        <w:rPr>
          <w:rFonts w:cstheme="majorHAnsi"/>
          <w:lang w:val="en-US"/>
        </w:rPr>
        <w:t>6.2/Chi tiết</w:t>
      </w:r>
      <w:bookmarkEnd w:id="25"/>
    </w:p>
    <w:p w14:paraId="3A029D69" w14:textId="4899B46E" w:rsidR="006E5CAE" w:rsidRDefault="006E5CAE" w:rsidP="00D04D73">
      <w:pPr>
        <w:pStyle w:val="Heading4"/>
        <w:rPr>
          <w:rFonts w:cstheme="majorHAnsi"/>
          <w:lang w:val="en-US"/>
        </w:rPr>
      </w:pPr>
      <w:r>
        <w:rPr>
          <w:rFonts w:cstheme="majorHAnsi"/>
          <w:lang w:val="en-US"/>
        </w:rPr>
        <w:tab/>
      </w:r>
      <w:r>
        <w:rPr>
          <w:rFonts w:cstheme="majorHAnsi"/>
          <w:lang w:val="en-US"/>
        </w:rPr>
        <w:tab/>
      </w:r>
      <w:bookmarkStart w:id="26" w:name="_Toc500702051"/>
      <w:r>
        <w:rPr>
          <w:rFonts w:cstheme="majorHAnsi"/>
          <w:lang w:val="en-US"/>
        </w:rPr>
        <w:t>a/DataApp</w:t>
      </w:r>
      <w:bookmarkEnd w:id="26"/>
    </w:p>
    <w:p w14:paraId="4BABC68A" w14:textId="6F3A3A68"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38B193E" wp14:editId="6A544712">
            <wp:extent cx="2200275" cy="80010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DFA37D" w14:textId="19DD9DEE" w:rsidR="006E5CAE"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9/</w:t>
      </w:r>
      <w:r w:rsidR="006C1C9A">
        <w:rPr>
          <w:rFonts w:asciiTheme="majorHAnsi" w:hAnsiTheme="majorHAnsi" w:cstheme="majorHAnsi"/>
          <w:lang w:val="en-US"/>
        </w:rPr>
        <w:t xml:space="preserve"> Tổng quan DataApp</w:t>
      </w:r>
    </w:p>
    <w:p w14:paraId="381DDB00" w14:textId="05DD41A0" w:rsidR="00B41227" w:rsidRPr="00CB1557" w:rsidRDefault="00B41227" w:rsidP="00B41227">
      <w:pPr>
        <w:ind w:firstLine="720"/>
        <w:rPr>
          <w:rFonts w:asciiTheme="majorHAnsi" w:hAnsiTheme="majorHAnsi" w:cstheme="majorHAnsi"/>
          <w:sz w:val="28"/>
          <w:szCs w:val="28"/>
          <w:lang w:val="en-US"/>
        </w:rPr>
      </w:pPr>
      <w:r>
        <w:rPr>
          <w:rFonts w:asciiTheme="majorHAnsi" w:hAnsiTheme="majorHAnsi" w:cstheme="majorHAnsi"/>
          <w:sz w:val="28"/>
          <w:szCs w:val="28"/>
          <w:lang w:val="en-US"/>
        </w:rPr>
        <w:t>- Chứa các thông tin dùng chung trong app. Mang tính chất cục bộ, thường dùng, có tính chính xác và đồng bộ caoHiện tại bao gồm danh mục lĩnh vực và khu vực. (Có thể bổ sung thêm trong tương lai)</w:t>
      </w:r>
      <w:r w:rsidR="00147AF3">
        <w:rPr>
          <w:rFonts w:asciiTheme="majorHAnsi" w:hAnsiTheme="majorHAnsi" w:cstheme="majorHAnsi"/>
          <w:sz w:val="28"/>
          <w:szCs w:val="28"/>
          <w:lang w:val="en-US"/>
        </w:rPr>
        <w:t>.</w:t>
      </w:r>
    </w:p>
    <w:p w14:paraId="66006489" w14:textId="77777777" w:rsidR="00B41227" w:rsidRDefault="00B41227"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EB8B249" w14:textId="315C033B"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187F1D8" wp14:editId="3755DAF7">
            <wp:extent cx="2066925" cy="1066800"/>
            <wp:effectExtent l="133350" t="114300" r="123825"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4B2BB" w14:textId="43C0573C" w:rsidR="00380C7A"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147AF3">
        <w:rPr>
          <w:rFonts w:asciiTheme="majorHAnsi" w:hAnsiTheme="majorHAnsi" w:cstheme="majorHAnsi"/>
          <w:lang w:val="en-US"/>
        </w:rPr>
        <w:t>2.10/</w:t>
      </w:r>
      <w:r w:rsidR="00147AF3" w:rsidRPr="00147AF3">
        <w:rPr>
          <w:rFonts w:asciiTheme="majorHAnsi" w:hAnsiTheme="majorHAnsi" w:cstheme="majorHAnsi"/>
          <w:lang w:val="en-US"/>
        </w:rPr>
        <w:t>Tổng quan danh mục lĩnh v</w:t>
      </w:r>
      <w:r w:rsidR="00147AF3">
        <w:rPr>
          <w:rFonts w:asciiTheme="majorHAnsi" w:hAnsiTheme="majorHAnsi" w:cstheme="majorHAnsi"/>
          <w:lang w:val="en-US"/>
        </w:rPr>
        <w:t>ực</w:t>
      </w:r>
    </w:p>
    <w:p w14:paraId="44DF60BB" w14:textId="7692FACB" w:rsidR="00147AF3" w:rsidRPr="00147AF3" w:rsidRDefault="00147AF3"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xml:space="preserve">- </w:t>
      </w:r>
      <w:r w:rsidR="00ED60E4">
        <w:rPr>
          <w:rFonts w:asciiTheme="majorHAnsi" w:hAnsiTheme="majorHAnsi" w:cstheme="majorHAnsi"/>
          <w:lang w:val="en-US"/>
        </w:rPr>
        <w:t>Danh mục lĩnh vực dùng để lưu trữ danh sách lĩnh vực của ứng dụng. Mỗi lĩnh vực được lưu trữ với nội dung như sau :</w:t>
      </w:r>
    </w:p>
    <w:p w14:paraId="5946554D" w14:textId="3299C9BF" w:rsidR="006E5CAE" w:rsidRPr="00147AF3"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0DD772F" w14:textId="411FA40F"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2286F8E5" wp14:editId="2F072B94">
            <wp:extent cx="5705475" cy="1066800"/>
            <wp:effectExtent l="133350" t="114300" r="123825" b="152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59E60" w14:textId="5DE90717" w:rsidR="006E5CAE"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7500AA">
        <w:rPr>
          <w:rFonts w:asciiTheme="majorHAnsi" w:hAnsiTheme="majorHAnsi" w:cstheme="majorHAnsi"/>
          <w:lang w:val="en-US"/>
        </w:rPr>
        <w:lastRenderedPageBreak/>
        <w:t>2.11/</w:t>
      </w:r>
      <w:r w:rsidR="007500AA" w:rsidRPr="007500AA">
        <w:rPr>
          <w:rFonts w:asciiTheme="majorHAnsi" w:hAnsiTheme="majorHAnsi" w:cstheme="majorHAnsi"/>
          <w:lang w:val="en-US"/>
        </w:rPr>
        <w:t xml:space="preserve"> Nội dung chi tiết lĩnh v</w:t>
      </w:r>
      <w:r w:rsidR="007500AA">
        <w:rPr>
          <w:rFonts w:asciiTheme="majorHAnsi" w:hAnsiTheme="majorHAnsi" w:cstheme="majorHAnsi"/>
          <w:lang w:val="en-US"/>
        </w:rPr>
        <w:t>ực</w:t>
      </w:r>
    </w:p>
    <w:p w14:paraId="4FC1D625" w14:textId="50F9B0F6" w:rsidR="007500AA" w:rsidRDefault="007500A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7500AA">
        <w:rPr>
          <w:rFonts w:asciiTheme="majorHAnsi" w:hAnsiTheme="majorHAnsi" w:cstheme="majorHAnsi"/>
          <w:lang w:val="en-US"/>
        </w:rPr>
        <w:t>+ Tên lĩnh vực: Lưu t</w:t>
      </w:r>
      <w:r>
        <w:rPr>
          <w:rFonts w:asciiTheme="majorHAnsi" w:hAnsiTheme="majorHAnsi" w:cstheme="majorHAnsi"/>
          <w:lang w:val="en-US"/>
        </w:rPr>
        <w:t>ên lĩnh vực dùng trong việc truy xuất trong ứng dụng.</w:t>
      </w:r>
    </w:p>
    <w:p w14:paraId="1606BD17" w14:textId="3AB1FB2C" w:rsidR="007500AA" w:rsidRDefault="007500A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Link ảnh: Dùng để lấy hình ảnh đại diện hiển thị cho ứng dụng trong ứng dụng.</w:t>
      </w:r>
    </w:p>
    <w:p w14:paraId="325C8180" w14:textId="20F95246" w:rsidR="00A055F7" w:rsidRPr="007500AA" w:rsidRDefault="007500A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7500AA">
        <w:rPr>
          <w:rFonts w:asciiTheme="majorHAnsi" w:hAnsiTheme="majorHAnsi" w:cstheme="majorHAnsi"/>
          <w:lang w:val="en-US"/>
        </w:rPr>
        <w:t>+ Danh mục môn: lưu tr</w:t>
      </w:r>
      <w:r>
        <w:rPr>
          <w:rFonts w:asciiTheme="majorHAnsi" w:hAnsiTheme="majorHAnsi" w:cstheme="majorHAnsi"/>
          <w:lang w:val="en-US"/>
        </w:rPr>
        <w:t>ữ danh sách môn học thuộc về lĩnh vực đó.</w:t>
      </w:r>
    </w:p>
    <w:p w14:paraId="7C5FC812" w14:textId="32E08630"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2C9E0DF3" wp14:editId="4689E344">
            <wp:extent cx="190500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14:paraId="6A88BB26" w14:textId="79D8EA45" w:rsidR="006E5CAE" w:rsidRPr="00D04D73"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D04D73">
        <w:rPr>
          <w:rFonts w:asciiTheme="majorHAnsi" w:hAnsiTheme="majorHAnsi" w:cstheme="majorHAnsi"/>
          <w:lang w:val="en-US"/>
        </w:rPr>
        <w:t>2.12/</w:t>
      </w:r>
      <w:r w:rsidR="003B722F" w:rsidRPr="00D04D73">
        <w:rPr>
          <w:rFonts w:asciiTheme="majorHAnsi" w:hAnsiTheme="majorHAnsi" w:cstheme="majorHAnsi"/>
          <w:lang w:val="en-US"/>
        </w:rPr>
        <w:t>Tổng quan danh mục môn</w:t>
      </w:r>
    </w:p>
    <w:p w14:paraId="11A04125" w14:textId="438F175D" w:rsidR="00481024" w:rsidRPr="00D04D73" w:rsidRDefault="0048102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D04D73">
        <w:rPr>
          <w:rFonts w:asciiTheme="majorHAnsi" w:hAnsiTheme="majorHAnsi" w:cstheme="majorHAnsi"/>
          <w:lang w:val="en-US"/>
        </w:rPr>
        <w:tab/>
        <w:t>Danh mục môn chứa danh sách các môn. Mỗi môn có nội dung thông tin gồm danh mục bằng cấp và tên môn. Danh mục bằng cấp dùng để lưu trữ các tên bằng cấp phổ biến thuộc về môn học đó dùng để truy xuất trong ứng dụng.</w:t>
      </w:r>
    </w:p>
    <w:p w14:paraId="6D3E2865" w14:textId="77DA37D2"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3BAC4F48" wp14:editId="5C6A5F63">
            <wp:extent cx="31718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800100"/>
                    </a:xfrm>
                    <a:prstGeom prst="rect">
                      <a:avLst/>
                    </a:prstGeom>
                    <a:noFill/>
                    <a:ln>
                      <a:noFill/>
                    </a:ln>
                  </pic:spPr>
                </pic:pic>
              </a:graphicData>
            </a:graphic>
          </wp:inline>
        </w:drawing>
      </w:r>
    </w:p>
    <w:p w14:paraId="099C71D9" w14:textId="3558F438" w:rsidR="006E5CAE"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fr-FR"/>
        </w:rPr>
      </w:pPr>
      <w:r w:rsidRPr="00481024">
        <w:rPr>
          <w:rFonts w:asciiTheme="majorHAnsi" w:hAnsiTheme="majorHAnsi" w:cstheme="majorHAnsi"/>
          <w:lang w:val="en-US"/>
        </w:rPr>
        <w:t>2.13/</w:t>
      </w:r>
      <w:r w:rsidR="003B722F" w:rsidRPr="00481024">
        <w:rPr>
          <w:rFonts w:asciiTheme="majorHAnsi" w:hAnsiTheme="majorHAnsi" w:cstheme="majorHAnsi"/>
          <w:lang w:val="en-US"/>
        </w:rPr>
        <w:t>Chi tiết nội dung môn</w:t>
      </w:r>
    </w:p>
    <w:p w14:paraId="309DCB2E" w14:textId="4ACEDD85" w:rsidR="00481024" w:rsidRPr="00481024" w:rsidRDefault="0048102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80AE1EE" w14:textId="77777777" w:rsidR="003B722F" w:rsidRPr="00481024" w:rsidRDefault="003B722F"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37E803A" w14:textId="451F07FF"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9A209A2" wp14:editId="085878CD">
            <wp:extent cx="27717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800100"/>
                    </a:xfrm>
                    <a:prstGeom prst="rect">
                      <a:avLst/>
                    </a:prstGeom>
                    <a:noFill/>
                    <a:ln>
                      <a:noFill/>
                    </a:ln>
                  </pic:spPr>
                </pic:pic>
              </a:graphicData>
            </a:graphic>
          </wp:inline>
        </w:drawing>
      </w:r>
    </w:p>
    <w:p w14:paraId="52828BF7" w14:textId="078B9FAF" w:rsidR="006E5CAE"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481024">
        <w:rPr>
          <w:rFonts w:asciiTheme="majorHAnsi" w:hAnsiTheme="majorHAnsi" w:cstheme="majorHAnsi"/>
          <w:lang w:val="en-US"/>
        </w:rPr>
        <w:t>2.14/</w:t>
      </w:r>
      <w:r w:rsidR="00481024" w:rsidRPr="00481024">
        <w:rPr>
          <w:rFonts w:asciiTheme="majorHAnsi" w:hAnsiTheme="majorHAnsi" w:cstheme="majorHAnsi"/>
          <w:lang w:val="en-US"/>
        </w:rPr>
        <w:t xml:space="preserve"> Chi tiết danh mục bằng</w:t>
      </w:r>
      <w:r w:rsidR="00481024">
        <w:rPr>
          <w:rFonts w:asciiTheme="majorHAnsi" w:hAnsiTheme="majorHAnsi" w:cstheme="majorHAnsi"/>
          <w:lang w:val="en-US"/>
        </w:rPr>
        <w:t xml:space="preserve"> cấp</w:t>
      </w:r>
    </w:p>
    <w:p w14:paraId="1279C422" w14:textId="142954F9" w:rsidR="007725D8" w:rsidRPr="007725D8" w:rsidRDefault="007725D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7725D8">
        <w:rPr>
          <w:rFonts w:asciiTheme="majorHAnsi" w:hAnsiTheme="majorHAnsi" w:cstheme="majorHAnsi"/>
          <w:lang w:val="en-US"/>
        </w:rPr>
        <w:t>Mục thứ 2 trong DataApp là khu v</w:t>
      </w:r>
      <w:r>
        <w:rPr>
          <w:rFonts w:asciiTheme="majorHAnsi" w:hAnsiTheme="majorHAnsi" w:cstheme="majorHAnsi"/>
          <w:lang w:val="en-US"/>
        </w:rPr>
        <w:t>ực.</w:t>
      </w:r>
      <w:r w:rsidR="001F3FC1">
        <w:rPr>
          <w:rFonts w:asciiTheme="majorHAnsi" w:hAnsiTheme="majorHAnsi" w:cstheme="majorHAnsi"/>
          <w:lang w:val="en-US"/>
        </w:rPr>
        <w:t xml:space="preserve"> Khu vực dùng để lưu trữ </w:t>
      </w:r>
      <w:r w:rsidR="00835276">
        <w:rPr>
          <w:rFonts w:asciiTheme="majorHAnsi" w:hAnsiTheme="majorHAnsi" w:cstheme="majorHAnsi"/>
          <w:lang w:val="en-US"/>
        </w:rPr>
        <w:t>thông tin về các thành phố.</w:t>
      </w:r>
    </w:p>
    <w:p w14:paraId="233C371A" w14:textId="67C43CFF"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449304E8" wp14:editId="573001DC">
            <wp:extent cx="1743075" cy="800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3075" cy="800100"/>
                    </a:xfrm>
                    <a:prstGeom prst="rect">
                      <a:avLst/>
                    </a:prstGeom>
                    <a:noFill/>
                    <a:ln>
                      <a:noFill/>
                    </a:ln>
                  </pic:spPr>
                </pic:pic>
              </a:graphicData>
            </a:graphic>
          </wp:inline>
        </w:drawing>
      </w:r>
    </w:p>
    <w:p w14:paraId="6E64E7F0" w14:textId="10AD9220" w:rsidR="006E5CAE"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15/</w:t>
      </w:r>
      <w:r w:rsidR="007725D8">
        <w:rPr>
          <w:rFonts w:asciiTheme="majorHAnsi" w:hAnsiTheme="majorHAnsi" w:cstheme="majorHAnsi"/>
          <w:lang w:val="en-US"/>
        </w:rPr>
        <w:t xml:space="preserve"> Tổng quan khu vực</w:t>
      </w:r>
    </w:p>
    <w:p w14:paraId="6DCB9BE8" w14:textId="74091DC4" w:rsidR="00835276" w:rsidRDefault="0083527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Mỗi thành phố sẽ có nội dung thông tin bao gồm tên hành phố và danh sách quận thuộc về thành phố</w:t>
      </w:r>
      <w:r w:rsidR="00227066">
        <w:rPr>
          <w:rFonts w:asciiTheme="majorHAnsi" w:hAnsiTheme="majorHAnsi" w:cstheme="majorHAnsi"/>
          <w:lang w:val="en-US"/>
        </w:rPr>
        <w:t xml:space="preserve"> đó</w:t>
      </w:r>
      <w:r>
        <w:rPr>
          <w:rFonts w:asciiTheme="majorHAnsi" w:hAnsiTheme="majorHAnsi" w:cstheme="majorHAnsi"/>
          <w:lang w:val="en-US"/>
        </w:rPr>
        <w:t>.</w:t>
      </w:r>
    </w:p>
    <w:p w14:paraId="1E090EC4" w14:textId="2EAFC67C"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F67E30D" wp14:editId="7F7E632E">
            <wp:extent cx="283845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800100"/>
                    </a:xfrm>
                    <a:prstGeom prst="rect">
                      <a:avLst/>
                    </a:prstGeom>
                    <a:noFill/>
                    <a:ln>
                      <a:noFill/>
                    </a:ln>
                  </pic:spPr>
                </pic:pic>
              </a:graphicData>
            </a:graphic>
          </wp:inline>
        </w:drawing>
      </w:r>
    </w:p>
    <w:p w14:paraId="285E56BE" w14:textId="45FE9ACD" w:rsidR="006E5CAE" w:rsidRPr="007725D8"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7725D8">
        <w:rPr>
          <w:rFonts w:asciiTheme="majorHAnsi" w:hAnsiTheme="majorHAnsi" w:cstheme="majorHAnsi"/>
          <w:lang w:val="en-US"/>
        </w:rPr>
        <w:t>2.16/</w:t>
      </w:r>
      <w:r w:rsidR="007725D8">
        <w:rPr>
          <w:rFonts w:asciiTheme="majorHAnsi" w:hAnsiTheme="majorHAnsi" w:cstheme="majorHAnsi"/>
          <w:lang w:val="en-US"/>
        </w:rPr>
        <w:t xml:space="preserve"> </w:t>
      </w:r>
      <w:r w:rsidR="007725D8" w:rsidRPr="007725D8">
        <w:rPr>
          <w:rFonts w:asciiTheme="majorHAnsi" w:hAnsiTheme="majorHAnsi" w:cstheme="majorHAnsi"/>
          <w:lang w:val="en-US"/>
        </w:rPr>
        <w:t>Chi tiết nội dung khu v</w:t>
      </w:r>
      <w:r w:rsidR="007725D8">
        <w:rPr>
          <w:rFonts w:asciiTheme="majorHAnsi" w:hAnsiTheme="majorHAnsi" w:cstheme="majorHAnsi"/>
          <w:lang w:val="en-US"/>
        </w:rPr>
        <w:t>ực</w:t>
      </w:r>
    </w:p>
    <w:p w14:paraId="1D7738E8" w14:textId="00277AF4"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60E1637E" wp14:editId="41B2B71C">
            <wp:extent cx="249555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9714"/>
                    <a:stretch/>
                  </pic:blipFill>
                  <pic:spPr bwMode="auto">
                    <a:xfrm>
                      <a:off x="0" y="0"/>
                      <a:ext cx="24955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5A48496" w14:textId="1CF63A4F" w:rsidR="006E5CAE"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17/</w:t>
      </w:r>
      <w:r w:rsidR="007725D8">
        <w:rPr>
          <w:rFonts w:asciiTheme="majorHAnsi" w:hAnsiTheme="majorHAnsi" w:cstheme="majorHAnsi"/>
          <w:lang w:val="en-US"/>
        </w:rPr>
        <w:t xml:space="preserve"> Nội dung danh sách quận</w:t>
      </w:r>
    </w:p>
    <w:p w14:paraId="279D3FF3" w14:textId="1CC7EE54" w:rsidR="006E5CAE" w:rsidRDefault="006E5CAE" w:rsidP="00D04D73">
      <w:pPr>
        <w:pStyle w:val="Heading4"/>
        <w:rPr>
          <w:rFonts w:cstheme="majorHAnsi"/>
          <w:lang w:val="en-US"/>
        </w:rPr>
      </w:pPr>
      <w:r>
        <w:rPr>
          <w:rFonts w:cstheme="majorHAnsi"/>
          <w:lang w:val="en-US"/>
        </w:rPr>
        <w:tab/>
      </w:r>
      <w:r>
        <w:rPr>
          <w:rFonts w:cstheme="majorHAnsi"/>
          <w:lang w:val="en-US"/>
        </w:rPr>
        <w:tab/>
      </w:r>
      <w:bookmarkStart w:id="27" w:name="_Toc500702052"/>
      <w:r>
        <w:rPr>
          <w:rFonts w:cstheme="majorHAnsi"/>
          <w:lang w:val="en-US"/>
        </w:rPr>
        <w:t>b/Tài liệu</w:t>
      </w:r>
      <w:bookmarkEnd w:id="27"/>
    </w:p>
    <w:p w14:paraId="3D0EC563" w14:textId="3B8BF908" w:rsidR="00227066" w:rsidRPr="00227066" w:rsidRDefault="0022706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227066">
        <w:rPr>
          <w:rFonts w:asciiTheme="majorHAnsi" w:hAnsiTheme="majorHAnsi" w:cstheme="majorHAnsi"/>
          <w:lang w:val="en-US"/>
        </w:rPr>
        <w:t xml:space="preserve">- Dùng để lưu trữ </w:t>
      </w:r>
      <w:r>
        <w:rPr>
          <w:rFonts w:asciiTheme="majorHAnsi" w:hAnsiTheme="majorHAnsi" w:cstheme="majorHAnsi"/>
          <w:lang w:val="en-US"/>
        </w:rPr>
        <w:t>danh sách các tài liệu.</w:t>
      </w:r>
    </w:p>
    <w:p w14:paraId="6D16A6AD" w14:textId="3A3B7CCE"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27066">
        <w:rPr>
          <w:rFonts w:asciiTheme="majorHAnsi" w:hAnsiTheme="majorHAnsi" w:cstheme="majorHAnsi"/>
          <w:lang w:val="en-US"/>
        </w:rPr>
        <w:tab/>
      </w:r>
      <w:r w:rsidRPr="00227066">
        <w:rPr>
          <w:rFonts w:asciiTheme="majorHAnsi" w:hAnsiTheme="majorHAnsi" w:cstheme="majorHAnsi"/>
          <w:lang w:val="en-US"/>
        </w:rPr>
        <w:tab/>
      </w:r>
      <w:r>
        <w:rPr>
          <w:rFonts w:asciiTheme="majorHAnsi" w:hAnsiTheme="majorHAnsi" w:cstheme="majorHAnsi"/>
          <w:noProof/>
          <w:lang w:val="en-US"/>
        </w:rPr>
        <w:drawing>
          <wp:inline distT="0" distB="0" distL="0" distR="0" wp14:anchorId="30DB2F25" wp14:editId="63AC6865">
            <wp:extent cx="1362075" cy="62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p w14:paraId="172FCE7E" w14:textId="03DD7982" w:rsidR="006E5CAE"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18/</w:t>
      </w:r>
      <w:r w:rsidR="007725D8">
        <w:rPr>
          <w:rFonts w:asciiTheme="majorHAnsi" w:hAnsiTheme="majorHAnsi" w:cstheme="majorHAnsi"/>
          <w:lang w:val="en-US"/>
        </w:rPr>
        <w:t xml:space="preserve"> Tổng quan tài liệu</w:t>
      </w:r>
    </w:p>
    <w:p w14:paraId="628B27BF" w14:textId="7F39AC91" w:rsidR="00227066" w:rsidRPr="00227066" w:rsidRDefault="0022706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227066">
        <w:rPr>
          <w:rFonts w:asciiTheme="majorHAnsi" w:hAnsiTheme="majorHAnsi" w:cstheme="majorHAnsi"/>
          <w:lang w:val="en-US"/>
        </w:rPr>
        <w:t>- Mỗi tài liệu có nội dun</w:t>
      </w:r>
      <w:r>
        <w:rPr>
          <w:rFonts w:asciiTheme="majorHAnsi" w:hAnsiTheme="majorHAnsi" w:cstheme="majorHAnsi"/>
          <w:lang w:val="en-US"/>
        </w:rPr>
        <w:t>g lưu trữ bào gồm mô tả, người gửi, nội dung , tiêu đề và rating đánh giá của người dùng khác.</w:t>
      </w:r>
    </w:p>
    <w:p w14:paraId="0FEE51EA" w14:textId="2564E5C1"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7684A7D1" wp14:editId="5A27012C">
            <wp:extent cx="3838575" cy="1600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2ACEDEC1" w14:textId="3D3EA4DF" w:rsidR="006E5CAE"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7725D8">
        <w:rPr>
          <w:rFonts w:asciiTheme="majorHAnsi" w:hAnsiTheme="majorHAnsi" w:cstheme="majorHAnsi"/>
          <w:lang w:val="en-US"/>
        </w:rPr>
        <w:t>2.19/</w:t>
      </w:r>
      <w:r w:rsidR="007725D8" w:rsidRPr="007725D8">
        <w:rPr>
          <w:rFonts w:asciiTheme="majorHAnsi" w:hAnsiTheme="majorHAnsi" w:cstheme="majorHAnsi"/>
          <w:lang w:val="en-US"/>
        </w:rPr>
        <w:t xml:space="preserve"> Chi tiết nội dung tài li</w:t>
      </w:r>
      <w:r w:rsidR="007725D8">
        <w:rPr>
          <w:rFonts w:asciiTheme="majorHAnsi" w:hAnsiTheme="majorHAnsi" w:cstheme="majorHAnsi"/>
          <w:lang w:val="en-US"/>
        </w:rPr>
        <w:t>ệu</w:t>
      </w:r>
    </w:p>
    <w:p w14:paraId="2747C97E" w14:textId="1030764C" w:rsidR="00227066" w:rsidRPr="00227066" w:rsidRDefault="0022706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227066">
        <w:rPr>
          <w:rFonts w:asciiTheme="majorHAnsi" w:hAnsiTheme="majorHAnsi" w:cstheme="majorHAnsi"/>
          <w:lang w:val="en-US"/>
        </w:rPr>
        <w:t>Phần rating của tài liệu có nội dun</w:t>
      </w:r>
      <w:r>
        <w:rPr>
          <w:rFonts w:asciiTheme="majorHAnsi" w:hAnsiTheme="majorHAnsi" w:cstheme="majorHAnsi"/>
          <w:lang w:val="en-US"/>
        </w:rPr>
        <w:t>g lưu trữ danh sách các user đã cho đánh giá tài liệu. Mỗi đánh giá được lưu trữ với key là id của User dã gửi đánh giá và nội dung đánh giá cùng số điểm.</w:t>
      </w:r>
    </w:p>
    <w:p w14:paraId="71235A1D" w14:textId="528BD358"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EF10614" wp14:editId="2F831365">
            <wp:extent cx="2066925" cy="561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p>
    <w:p w14:paraId="5937C603" w14:textId="103ADD0B" w:rsidR="006E5CAE" w:rsidRPr="00227066"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27066">
        <w:rPr>
          <w:rFonts w:asciiTheme="majorHAnsi" w:hAnsiTheme="majorHAnsi" w:cstheme="majorHAnsi"/>
          <w:lang w:val="en-US"/>
        </w:rPr>
        <w:t>2.20/</w:t>
      </w:r>
      <w:r w:rsidR="00CD76C2" w:rsidRPr="00227066">
        <w:rPr>
          <w:rFonts w:asciiTheme="majorHAnsi" w:hAnsiTheme="majorHAnsi" w:cstheme="majorHAnsi"/>
          <w:lang w:val="en-US"/>
        </w:rPr>
        <w:t>Tổng quan Rating</w:t>
      </w:r>
      <w:r w:rsidR="00227066" w:rsidRPr="00227066">
        <w:rPr>
          <w:rFonts w:asciiTheme="majorHAnsi" w:hAnsiTheme="majorHAnsi" w:cstheme="majorHAnsi"/>
          <w:lang w:val="en-US"/>
        </w:rPr>
        <w:t xml:space="preserve"> của tài li</w:t>
      </w:r>
      <w:r w:rsidR="00227066">
        <w:rPr>
          <w:rFonts w:asciiTheme="majorHAnsi" w:hAnsiTheme="majorHAnsi" w:cstheme="majorHAnsi"/>
          <w:lang w:val="en-US"/>
        </w:rPr>
        <w:t>ệu</w:t>
      </w:r>
    </w:p>
    <w:p w14:paraId="20809F2B" w14:textId="33F1CA7E"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0356F217" wp14:editId="3992130E">
            <wp:extent cx="3362325" cy="800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800100"/>
                    </a:xfrm>
                    <a:prstGeom prst="rect">
                      <a:avLst/>
                    </a:prstGeom>
                    <a:noFill/>
                    <a:ln>
                      <a:noFill/>
                    </a:ln>
                  </pic:spPr>
                </pic:pic>
              </a:graphicData>
            </a:graphic>
          </wp:inline>
        </w:drawing>
      </w:r>
    </w:p>
    <w:p w14:paraId="5DF20569" w14:textId="0F2A58A8" w:rsidR="006E5CAE" w:rsidRPr="00D04D73"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D04D73">
        <w:rPr>
          <w:rFonts w:asciiTheme="majorHAnsi" w:hAnsiTheme="majorHAnsi" w:cstheme="majorHAnsi"/>
          <w:lang w:val="en-US"/>
        </w:rPr>
        <w:t>2.21/</w:t>
      </w:r>
      <w:r w:rsidR="00CD76C2" w:rsidRPr="00D04D73">
        <w:rPr>
          <w:rFonts w:asciiTheme="majorHAnsi" w:hAnsiTheme="majorHAnsi" w:cstheme="majorHAnsi"/>
          <w:lang w:val="en-US"/>
        </w:rPr>
        <w:t>Chi tiết Rating</w:t>
      </w:r>
    </w:p>
    <w:p w14:paraId="48F04092" w14:textId="2E36F3AA" w:rsidR="006E5CAE" w:rsidRPr="00D04D73" w:rsidRDefault="006E5CAE" w:rsidP="00D04D73">
      <w:pPr>
        <w:pStyle w:val="Heading4"/>
        <w:rPr>
          <w:rFonts w:cstheme="majorHAnsi"/>
          <w:lang w:val="en-US"/>
        </w:rPr>
      </w:pPr>
      <w:r w:rsidRPr="00D04D73">
        <w:rPr>
          <w:rFonts w:cstheme="majorHAnsi"/>
          <w:lang w:val="en-US"/>
        </w:rPr>
        <w:lastRenderedPageBreak/>
        <w:tab/>
      </w:r>
      <w:r w:rsidRPr="00D04D73">
        <w:rPr>
          <w:rFonts w:cstheme="majorHAnsi"/>
          <w:lang w:val="en-US"/>
        </w:rPr>
        <w:tab/>
      </w:r>
      <w:r w:rsidRPr="00D04D73">
        <w:rPr>
          <w:rFonts w:cstheme="majorHAnsi"/>
          <w:lang w:val="en-US"/>
        </w:rPr>
        <w:tab/>
      </w:r>
      <w:bookmarkStart w:id="28" w:name="_Toc500702053"/>
      <w:r w:rsidRPr="00D04D73">
        <w:rPr>
          <w:rFonts w:cstheme="majorHAnsi"/>
          <w:lang w:val="en-US"/>
        </w:rPr>
        <w:t>c/Hộp thoại</w:t>
      </w:r>
      <w:bookmarkEnd w:id="28"/>
    </w:p>
    <w:p w14:paraId="0D2E8120" w14:textId="3E96B8C2" w:rsidR="00227066" w:rsidRPr="00D04D73" w:rsidRDefault="0022706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D04D73">
        <w:rPr>
          <w:rFonts w:asciiTheme="majorHAnsi" w:hAnsiTheme="majorHAnsi" w:cstheme="majorHAnsi"/>
          <w:lang w:val="en-US"/>
        </w:rPr>
        <w:tab/>
        <w:t>- Dùng để lưu trữ các hộp thoại giữa những người dùng với nhau. Hai người dùng sẽ cùng lưu trữ lại thông tin key của hộp thoại ( ở hình dưới là 0 và 1 là key của hộp thoại).</w:t>
      </w:r>
    </w:p>
    <w:p w14:paraId="4713A47E" w14:textId="50DFE502"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0E9F5E39" wp14:editId="12EE568D">
            <wp:extent cx="1504950" cy="80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800100"/>
                    </a:xfrm>
                    <a:prstGeom prst="rect">
                      <a:avLst/>
                    </a:prstGeom>
                    <a:noFill/>
                    <a:ln>
                      <a:noFill/>
                    </a:ln>
                  </pic:spPr>
                </pic:pic>
              </a:graphicData>
            </a:graphic>
          </wp:inline>
        </w:drawing>
      </w:r>
    </w:p>
    <w:p w14:paraId="38616BA6" w14:textId="5A32D1F1" w:rsidR="00380C7A"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22/</w:t>
      </w:r>
      <w:r w:rsidR="00CD76C2">
        <w:rPr>
          <w:rFonts w:asciiTheme="majorHAnsi" w:hAnsiTheme="majorHAnsi" w:cstheme="majorHAnsi"/>
          <w:lang w:val="en-US"/>
        </w:rPr>
        <w:t>Tổng quan hộp thoại</w:t>
      </w:r>
    </w:p>
    <w:p w14:paraId="76F9A0AC" w14:textId="390DEA16" w:rsidR="006E5CAE" w:rsidRDefault="0022706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Mỗi hộp thoại sẽ lưu trữ</w:t>
      </w:r>
      <w:r w:rsidR="00A22C60">
        <w:rPr>
          <w:rFonts w:asciiTheme="majorHAnsi" w:hAnsiTheme="majorHAnsi" w:cstheme="majorHAnsi"/>
          <w:lang w:val="en-US"/>
        </w:rPr>
        <w:t xml:space="preserve"> danh sách các tin nhắn </w:t>
      </w:r>
      <w:r w:rsidR="00C51729">
        <w:rPr>
          <w:rFonts w:asciiTheme="majorHAnsi" w:hAnsiTheme="majorHAnsi" w:cstheme="majorHAnsi"/>
          <w:lang w:val="en-US"/>
        </w:rPr>
        <w:t>với key</w:t>
      </w:r>
      <w:r w:rsidR="00A22C60">
        <w:rPr>
          <w:rFonts w:asciiTheme="majorHAnsi" w:hAnsiTheme="majorHAnsi" w:cstheme="majorHAnsi"/>
          <w:lang w:val="en-US"/>
        </w:rPr>
        <w:t xml:space="preserve"> được đánh số tự động</w:t>
      </w:r>
      <w:r w:rsidR="00CD7990">
        <w:rPr>
          <w:rFonts w:asciiTheme="majorHAnsi" w:hAnsiTheme="majorHAnsi" w:cstheme="majorHAnsi"/>
          <w:lang w:val="en-US"/>
        </w:rPr>
        <w:t>. Mỗi tin nhắn sẽ có nội dung bao gồm giờ gửi, ngày gửi, người gửi và nội dung tin nhắn.</w:t>
      </w:r>
    </w:p>
    <w:p w14:paraId="405C96AA" w14:textId="4C843614" w:rsidR="006E5CAE"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7B117BA2" wp14:editId="68C0EE56">
            <wp:extent cx="10382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14:paraId="071B7922" w14:textId="4B32B4DF"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23/</w:t>
      </w:r>
      <w:r w:rsidR="00CD76C2">
        <w:rPr>
          <w:rFonts w:asciiTheme="majorHAnsi" w:hAnsiTheme="majorHAnsi" w:cstheme="majorHAnsi"/>
          <w:lang w:val="en-US"/>
        </w:rPr>
        <w:t>Chi tiết hộp thoại</w:t>
      </w:r>
    </w:p>
    <w:p w14:paraId="36E62B1F" w14:textId="00682915"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51FEB0F2" wp14:editId="32D715B2">
            <wp:extent cx="2638425" cy="1333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1333500"/>
                    </a:xfrm>
                    <a:prstGeom prst="rect">
                      <a:avLst/>
                    </a:prstGeom>
                    <a:noFill/>
                    <a:ln>
                      <a:noFill/>
                    </a:ln>
                  </pic:spPr>
                </pic:pic>
              </a:graphicData>
            </a:graphic>
          </wp:inline>
        </w:drawing>
      </w:r>
    </w:p>
    <w:p w14:paraId="36FCAED2" w14:textId="785BCEF1" w:rsidR="006F4934" w:rsidRPr="00CD76C2"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CD76C2">
        <w:rPr>
          <w:rFonts w:asciiTheme="majorHAnsi" w:hAnsiTheme="majorHAnsi" w:cstheme="majorHAnsi"/>
          <w:lang w:val="en-US"/>
        </w:rPr>
        <w:t>2.24/</w:t>
      </w:r>
      <w:r w:rsidR="00CD76C2" w:rsidRPr="00CD76C2">
        <w:rPr>
          <w:rFonts w:asciiTheme="majorHAnsi" w:hAnsiTheme="majorHAnsi" w:cstheme="majorHAnsi"/>
          <w:lang w:val="en-US"/>
        </w:rPr>
        <w:t xml:space="preserve">Nội dung chi tiết </w:t>
      </w:r>
      <w:r w:rsidR="00CD76C2">
        <w:rPr>
          <w:rFonts w:asciiTheme="majorHAnsi" w:hAnsiTheme="majorHAnsi" w:cstheme="majorHAnsi"/>
          <w:lang w:val="en-US"/>
        </w:rPr>
        <w:t>tin nhắn</w:t>
      </w:r>
    </w:p>
    <w:p w14:paraId="3A0C9E05" w14:textId="1116F060" w:rsidR="006F4934" w:rsidRPr="00CD76C2"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8103C16" w14:textId="41B2443D" w:rsidR="006F4934" w:rsidRDefault="006F4934" w:rsidP="00D04D73">
      <w:pPr>
        <w:pStyle w:val="Heading4"/>
        <w:rPr>
          <w:rFonts w:cstheme="majorHAnsi"/>
          <w:lang w:val="en-US"/>
        </w:rPr>
      </w:pPr>
      <w:r w:rsidRPr="00CD76C2">
        <w:rPr>
          <w:rFonts w:cstheme="majorHAnsi"/>
          <w:lang w:val="en-US"/>
        </w:rPr>
        <w:tab/>
      </w:r>
      <w:r w:rsidRPr="00CD76C2">
        <w:rPr>
          <w:rFonts w:cstheme="majorHAnsi"/>
          <w:lang w:val="en-US"/>
        </w:rPr>
        <w:tab/>
      </w:r>
      <w:r w:rsidRPr="00CD76C2">
        <w:rPr>
          <w:rFonts w:cstheme="majorHAnsi"/>
          <w:lang w:val="en-US"/>
        </w:rPr>
        <w:tab/>
      </w:r>
      <w:bookmarkStart w:id="29" w:name="_Toc500702054"/>
      <w:r>
        <w:rPr>
          <w:rFonts w:cstheme="majorHAnsi"/>
          <w:lang w:val="en-US"/>
        </w:rPr>
        <w:t>d/Tài khoản</w:t>
      </w:r>
      <w:bookmarkEnd w:id="29"/>
    </w:p>
    <w:p w14:paraId="6EF0ACC0" w14:textId="00A1DA72" w:rsidR="00543A32" w:rsidRDefault="00543A32"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Lưu trữ danh sách tài khoản người dùng của ứng dụng.</w:t>
      </w:r>
    </w:p>
    <w:p w14:paraId="4DE68BA6" w14:textId="5E3D1C91"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2073FCC5" wp14:editId="1CB4C6D8">
            <wp:extent cx="146685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800100"/>
                    </a:xfrm>
                    <a:prstGeom prst="rect">
                      <a:avLst/>
                    </a:prstGeom>
                    <a:noFill/>
                    <a:ln>
                      <a:noFill/>
                    </a:ln>
                  </pic:spPr>
                </pic:pic>
              </a:graphicData>
            </a:graphic>
          </wp:inline>
        </w:drawing>
      </w:r>
    </w:p>
    <w:p w14:paraId="697DC72E" w14:textId="379F422F"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25/</w:t>
      </w:r>
      <w:r w:rsidR="002C0779">
        <w:rPr>
          <w:rFonts w:asciiTheme="majorHAnsi" w:hAnsiTheme="majorHAnsi" w:cstheme="majorHAnsi"/>
          <w:lang w:val="en-US"/>
        </w:rPr>
        <w:t>Tổng quan tài khoản</w:t>
      </w:r>
    </w:p>
    <w:p w14:paraId="73BAD339" w14:textId="036D7186" w:rsidR="00543A32" w:rsidRDefault="00543A32"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Mỗi tài khoản có nội dung lưu trữ bao gồm avatar , chứng minh nhân dân(CMND),</w:t>
      </w:r>
    </w:p>
    <w:p w14:paraId="18A8CAF8" w14:textId="0E10644F" w:rsidR="00543A32" w:rsidRDefault="00543A32"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Danh sách hộp thoại(Chat), địa chỉ, email, giới tính, danh sách các khóa học do người dùng tạo, lịch sử hoạt động, loại tài khoản, nghề nghiệp, số điện thoại(SDT), ngày sinh, trình độ, danh sách yêu cầu đã gửi và thêm mục tính năng gia sư với điều kiện là tài khoản đó đã lích hoạt tính năng gia sư.</w:t>
      </w:r>
    </w:p>
    <w:p w14:paraId="696D61E1" w14:textId="37E8D9B5"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74B8B7AA" wp14:editId="6D6ADE8E">
            <wp:extent cx="5229225" cy="453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4533900"/>
                    </a:xfrm>
                    <a:prstGeom prst="rect">
                      <a:avLst/>
                    </a:prstGeom>
                    <a:noFill/>
                    <a:ln>
                      <a:noFill/>
                    </a:ln>
                  </pic:spPr>
                </pic:pic>
              </a:graphicData>
            </a:graphic>
          </wp:inline>
        </w:drawing>
      </w:r>
    </w:p>
    <w:p w14:paraId="7AF4D2C9" w14:textId="5A4BD33C"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C0779">
        <w:rPr>
          <w:rFonts w:asciiTheme="majorHAnsi" w:hAnsiTheme="majorHAnsi" w:cstheme="majorHAnsi"/>
          <w:lang w:val="en-US"/>
        </w:rPr>
        <w:t>2.26/</w:t>
      </w:r>
      <w:r w:rsidR="002C0779" w:rsidRPr="002C0779">
        <w:rPr>
          <w:rFonts w:asciiTheme="majorHAnsi" w:hAnsiTheme="majorHAnsi" w:cstheme="majorHAnsi"/>
          <w:lang w:val="en-US"/>
        </w:rPr>
        <w:t>Tổng quan nội dung lưu tr</w:t>
      </w:r>
      <w:r w:rsidR="002C0779">
        <w:rPr>
          <w:rFonts w:asciiTheme="majorHAnsi" w:hAnsiTheme="majorHAnsi" w:cstheme="majorHAnsi"/>
          <w:lang w:val="en-US"/>
        </w:rPr>
        <w:t>ữ của một tài khoản</w:t>
      </w:r>
    </w:p>
    <w:p w14:paraId="29F39544" w14:textId="1B724E17" w:rsidR="00811DD1" w:rsidRPr="002C0779" w:rsidRDefault="00811DD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Mục khóa học của tài khoản sẽ có kết cấu giống với nhánh khóa học chính nhưng khác một điểm là khóa học của tài khoản chỉ lưu trữ lại mã key của các khóa học thuộc về nhánh khóa học chính.</w:t>
      </w:r>
    </w:p>
    <w:p w14:paraId="59FE1AE3" w14:textId="7826D0F7"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7127DA09" wp14:editId="20E479F1">
            <wp:extent cx="1809750"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inline>
        </w:drawing>
      </w:r>
    </w:p>
    <w:p w14:paraId="042B7956" w14:textId="20B1A639" w:rsidR="006F4934" w:rsidRPr="00811DD1"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811DD1">
        <w:rPr>
          <w:rFonts w:asciiTheme="majorHAnsi" w:hAnsiTheme="majorHAnsi" w:cstheme="majorHAnsi"/>
          <w:lang w:val="en-US"/>
        </w:rPr>
        <w:t>2.27/</w:t>
      </w:r>
      <w:r w:rsidR="002C0779" w:rsidRPr="00811DD1">
        <w:rPr>
          <w:rFonts w:asciiTheme="majorHAnsi" w:hAnsiTheme="majorHAnsi" w:cstheme="majorHAnsi"/>
          <w:lang w:val="en-US"/>
        </w:rPr>
        <w:t>Tổng quan khóa học</w:t>
      </w:r>
      <w:r w:rsidR="00811DD1" w:rsidRPr="00811DD1">
        <w:rPr>
          <w:rFonts w:asciiTheme="majorHAnsi" w:hAnsiTheme="majorHAnsi" w:cstheme="majorHAnsi"/>
          <w:lang w:val="en-US"/>
        </w:rPr>
        <w:t xml:space="preserve"> của t</w:t>
      </w:r>
      <w:r w:rsidR="00811DD1">
        <w:rPr>
          <w:rFonts w:asciiTheme="majorHAnsi" w:hAnsiTheme="majorHAnsi" w:cstheme="majorHAnsi"/>
          <w:lang w:val="en-US"/>
        </w:rPr>
        <w:t>ài khoản</w:t>
      </w:r>
    </w:p>
    <w:p w14:paraId="0FFAA57C" w14:textId="45053C52"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B707E43" wp14:editId="55A8BA70">
            <wp:extent cx="1695450" cy="80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p w14:paraId="74E7E343" w14:textId="0CF14203" w:rsidR="006F4934" w:rsidRPr="002C0779"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C0779">
        <w:rPr>
          <w:rFonts w:asciiTheme="majorHAnsi" w:hAnsiTheme="majorHAnsi" w:cstheme="majorHAnsi"/>
          <w:lang w:val="en-US"/>
        </w:rPr>
        <w:t>2.28/</w:t>
      </w:r>
      <w:r w:rsidR="002C0779" w:rsidRPr="002C0779">
        <w:rPr>
          <w:rFonts w:asciiTheme="majorHAnsi" w:hAnsiTheme="majorHAnsi" w:cstheme="majorHAnsi"/>
          <w:lang w:val="en-US"/>
        </w:rPr>
        <w:t xml:space="preserve">Tổng quan nội dung </w:t>
      </w:r>
      <w:r w:rsidR="002C0779">
        <w:rPr>
          <w:rFonts w:asciiTheme="majorHAnsi" w:hAnsiTheme="majorHAnsi" w:cstheme="majorHAnsi"/>
          <w:lang w:val="en-US"/>
        </w:rPr>
        <w:t>mục</w:t>
      </w:r>
      <w:r w:rsidR="00811DD1">
        <w:rPr>
          <w:rFonts w:asciiTheme="majorHAnsi" w:hAnsiTheme="majorHAnsi" w:cstheme="majorHAnsi"/>
          <w:lang w:val="en-US"/>
        </w:rPr>
        <w:t xml:space="preserve"> tìm gia sư</w:t>
      </w:r>
      <w:r w:rsidR="002C0779">
        <w:rPr>
          <w:rFonts w:asciiTheme="majorHAnsi" w:hAnsiTheme="majorHAnsi" w:cstheme="majorHAnsi"/>
          <w:lang w:val="en-US"/>
        </w:rPr>
        <w:t xml:space="preserve"> của</w:t>
      </w:r>
      <w:r w:rsidR="00811DD1">
        <w:rPr>
          <w:rFonts w:asciiTheme="majorHAnsi" w:hAnsiTheme="majorHAnsi" w:cstheme="majorHAnsi"/>
          <w:lang w:val="en-US"/>
        </w:rPr>
        <w:t xml:space="preserve"> khóa học tài khoản </w:t>
      </w:r>
    </w:p>
    <w:p w14:paraId="7426A395" w14:textId="47C5BFCA"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4F6D1048" wp14:editId="26167CFD">
            <wp:extent cx="1666875" cy="800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800100"/>
                    </a:xfrm>
                    <a:prstGeom prst="rect">
                      <a:avLst/>
                    </a:prstGeom>
                    <a:noFill/>
                    <a:ln>
                      <a:noFill/>
                    </a:ln>
                  </pic:spPr>
                </pic:pic>
              </a:graphicData>
            </a:graphic>
          </wp:inline>
        </w:drawing>
      </w:r>
    </w:p>
    <w:p w14:paraId="085B85F9" w14:textId="0B2A8414"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C0779">
        <w:rPr>
          <w:rFonts w:asciiTheme="majorHAnsi" w:hAnsiTheme="majorHAnsi" w:cstheme="majorHAnsi"/>
          <w:lang w:val="en-US"/>
        </w:rPr>
        <w:t>2.29/</w:t>
      </w:r>
      <w:r w:rsidR="002C0779" w:rsidRPr="002C0779">
        <w:rPr>
          <w:rFonts w:asciiTheme="majorHAnsi" w:hAnsiTheme="majorHAnsi" w:cstheme="majorHAnsi"/>
          <w:lang w:val="en-US"/>
        </w:rPr>
        <w:t xml:space="preserve">Nội dung chi tiết của </w:t>
      </w:r>
      <w:r w:rsidR="002C0779">
        <w:rPr>
          <w:rFonts w:asciiTheme="majorHAnsi" w:hAnsiTheme="majorHAnsi" w:cstheme="majorHAnsi"/>
          <w:lang w:val="en-US"/>
        </w:rPr>
        <w:t>mục</w:t>
      </w:r>
      <w:r w:rsidR="00811DD1">
        <w:rPr>
          <w:rFonts w:asciiTheme="majorHAnsi" w:hAnsiTheme="majorHAnsi" w:cstheme="majorHAnsi"/>
          <w:lang w:val="en-US"/>
        </w:rPr>
        <w:t xml:space="preserve"> chưa hoàn tất</w:t>
      </w:r>
      <w:r w:rsidR="002C0779">
        <w:rPr>
          <w:rFonts w:asciiTheme="majorHAnsi" w:hAnsiTheme="majorHAnsi" w:cstheme="majorHAnsi"/>
          <w:lang w:val="en-US"/>
        </w:rPr>
        <w:t xml:space="preserve"> của khóa học</w:t>
      </w:r>
      <w:r w:rsidR="00811DD1">
        <w:rPr>
          <w:rFonts w:asciiTheme="majorHAnsi" w:hAnsiTheme="majorHAnsi" w:cstheme="majorHAnsi"/>
          <w:lang w:val="en-US"/>
        </w:rPr>
        <w:t xml:space="preserve"> tài khoản</w:t>
      </w:r>
    </w:p>
    <w:p w14:paraId="79199DD2" w14:textId="223C732D" w:rsidR="00811DD1" w:rsidRPr="00811DD1" w:rsidRDefault="00811DD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lastRenderedPageBreak/>
        <w:tab/>
      </w:r>
      <w:r w:rsidRPr="00811DD1">
        <w:rPr>
          <w:rFonts w:asciiTheme="majorHAnsi" w:hAnsiTheme="majorHAnsi" w:cstheme="majorHAnsi"/>
          <w:lang w:val="en-US"/>
        </w:rPr>
        <w:t>- Mục yêu cầu của t</w:t>
      </w:r>
      <w:r>
        <w:rPr>
          <w:rFonts w:asciiTheme="majorHAnsi" w:hAnsiTheme="majorHAnsi" w:cstheme="majorHAnsi"/>
          <w:lang w:val="en-US"/>
        </w:rPr>
        <w:t>ài khoản có nội dung bao gồm các yêu cầu đã được gửi và phân loại theo loại khóa học mà nó được gửi đi. Mỗi yêu cầu có nội dung bao gồm key của khóa học và tình trạng của yêu cầu.</w:t>
      </w:r>
    </w:p>
    <w:p w14:paraId="6D6C7118" w14:textId="7308597A"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3610DA1A" wp14:editId="3F8BD8C8">
            <wp:extent cx="2143125" cy="800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800100"/>
                    </a:xfrm>
                    <a:prstGeom prst="rect">
                      <a:avLst/>
                    </a:prstGeom>
                    <a:noFill/>
                    <a:ln>
                      <a:noFill/>
                    </a:ln>
                  </pic:spPr>
                </pic:pic>
              </a:graphicData>
            </a:graphic>
          </wp:inline>
        </w:drawing>
      </w:r>
    </w:p>
    <w:p w14:paraId="225DA1F2" w14:textId="48114A6A"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30/</w:t>
      </w:r>
      <w:r w:rsidR="002C0779">
        <w:rPr>
          <w:rFonts w:asciiTheme="majorHAnsi" w:hAnsiTheme="majorHAnsi" w:cstheme="majorHAnsi"/>
          <w:lang w:val="en-US"/>
        </w:rPr>
        <w:t>Tổng quan yêu cầu</w:t>
      </w:r>
    </w:p>
    <w:p w14:paraId="1E2BFFEF" w14:textId="0E48CD76"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2C47D20B" wp14:editId="5A51C6E9">
            <wp:extent cx="1628775" cy="1066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a:ln>
                      <a:noFill/>
                    </a:ln>
                  </pic:spPr>
                </pic:pic>
              </a:graphicData>
            </a:graphic>
          </wp:inline>
        </w:drawing>
      </w:r>
    </w:p>
    <w:p w14:paraId="19FEE22A" w14:textId="08C567BF" w:rsidR="006F4934" w:rsidRPr="002C0779"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C0779">
        <w:rPr>
          <w:rFonts w:asciiTheme="majorHAnsi" w:hAnsiTheme="majorHAnsi" w:cstheme="majorHAnsi"/>
          <w:lang w:val="en-US"/>
        </w:rPr>
        <w:t>2.31/</w:t>
      </w:r>
      <w:r w:rsidR="002C0779" w:rsidRPr="002C0779">
        <w:rPr>
          <w:rFonts w:asciiTheme="majorHAnsi" w:hAnsiTheme="majorHAnsi" w:cstheme="majorHAnsi"/>
          <w:lang w:val="en-US"/>
        </w:rPr>
        <w:t>Tổng quan một mục của y</w:t>
      </w:r>
      <w:r w:rsidR="002C0779">
        <w:rPr>
          <w:rFonts w:asciiTheme="majorHAnsi" w:hAnsiTheme="majorHAnsi" w:cstheme="majorHAnsi"/>
          <w:lang w:val="en-US"/>
        </w:rPr>
        <w:t>êu cầu</w:t>
      </w:r>
    </w:p>
    <w:p w14:paraId="418E4DD5" w14:textId="68DEE4EA"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1EE4E3DE" wp14:editId="4E0675B8">
            <wp:extent cx="2295525" cy="800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p w14:paraId="4A00D360" w14:textId="041B4F3B"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C0779">
        <w:rPr>
          <w:rFonts w:asciiTheme="majorHAnsi" w:hAnsiTheme="majorHAnsi" w:cstheme="majorHAnsi"/>
          <w:lang w:val="en-US"/>
        </w:rPr>
        <w:t>2.32/</w:t>
      </w:r>
      <w:r w:rsidR="002C0779" w:rsidRPr="002C0779">
        <w:rPr>
          <w:rFonts w:asciiTheme="majorHAnsi" w:hAnsiTheme="majorHAnsi" w:cstheme="majorHAnsi"/>
          <w:lang w:val="en-US"/>
        </w:rPr>
        <w:t>Nội dung chi tiết của một y</w:t>
      </w:r>
      <w:r w:rsidR="002C0779">
        <w:rPr>
          <w:rFonts w:asciiTheme="majorHAnsi" w:hAnsiTheme="majorHAnsi" w:cstheme="majorHAnsi"/>
          <w:lang w:val="en-US"/>
        </w:rPr>
        <w:t>êu cầu</w:t>
      </w:r>
    </w:p>
    <w:p w14:paraId="26BB41A8" w14:textId="7741C7BC" w:rsidR="00811DD1" w:rsidRPr="00811DD1" w:rsidRDefault="00811DD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811DD1">
        <w:rPr>
          <w:rFonts w:asciiTheme="majorHAnsi" w:hAnsiTheme="majorHAnsi" w:cstheme="majorHAnsi"/>
          <w:lang w:val="en-US"/>
        </w:rPr>
        <w:t>- Mục chat của tài khoản dù</w:t>
      </w:r>
      <w:r>
        <w:rPr>
          <w:rFonts w:asciiTheme="majorHAnsi" w:hAnsiTheme="majorHAnsi" w:cstheme="majorHAnsi"/>
          <w:lang w:val="en-US"/>
        </w:rPr>
        <w:t>ng để lưu trữ danh sách các key hộp thoại mà user đó có tham gia vào.</w:t>
      </w:r>
    </w:p>
    <w:p w14:paraId="41DA7CA5" w14:textId="3208140E"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1324BD09" wp14:editId="0374C722">
            <wp:extent cx="2066925" cy="80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800100"/>
                    </a:xfrm>
                    <a:prstGeom prst="rect">
                      <a:avLst/>
                    </a:prstGeom>
                    <a:noFill/>
                    <a:ln>
                      <a:noFill/>
                    </a:ln>
                  </pic:spPr>
                </pic:pic>
              </a:graphicData>
            </a:graphic>
          </wp:inline>
        </w:drawing>
      </w:r>
    </w:p>
    <w:p w14:paraId="7AF63978" w14:textId="346CED04" w:rsidR="006F4934" w:rsidRPr="00D04D73"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D04D73">
        <w:rPr>
          <w:rFonts w:asciiTheme="majorHAnsi" w:hAnsiTheme="majorHAnsi" w:cstheme="majorHAnsi"/>
          <w:lang w:val="en-US"/>
        </w:rPr>
        <w:t>2.33/</w:t>
      </w:r>
      <w:r w:rsidR="002C0779" w:rsidRPr="00D04D73">
        <w:rPr>
          <w:rFonts w:asciiTheme="majorHAnsi" w:hAnsiTheme="majorHAnsi" w:cstheme="majorHAnsi"/>
          <w:lang w:val="en-US"/>
        </w:rPr>
        <w:t>Tổng quan chat</w:t>
      </w:r>
      <w:r w:rsidR="00537D06" w:rsidRPr="00D04D73">
        <w:rPr>
          <w:rFonts w:asciiTheme="majorHAnsi" w:hAnsiTheme="majorHAnsi" w:cstheme="majorHAnsi"/>
          <w:lang w:val="en-US"/>
        </w:rPr>
        <w:t xml:space="preserve"> của tài khoản</w:t>
      </w:r>
    </w:p>
    <w:p w14:paraId="51CD7656" w14:textId="5241B0CF" w:rsidR="00AC2D81" w:rsidRPr="00D04D73" w:rsidRDefault="00AC2D8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D28E0CC" w14:textId="6444C5A7" w:rsidR="00AC2D81" w:rsidRPr="00D04D73" w:rsidRDefault="00AC2D8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D5F85D0" w14:textId="149D56DB" w:rsidR="00AC2D81" w:rsidRPr="00D04D73" w:rsidRDefault="00AC2D8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319BE50" w14:textId="634BD9AF" w:rsidR="00AC2D81" w:rsidRPr="00D04D73" w:rsidRDefault="00AC2D8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D04D73">
        <w:rPr>
          <w:rFonts w:asciiTheme="majorHAnsi" w:hAnsiTheme="majorHAnsi" w:cstheme="majorHAnsi"/>
          <w:lang w:val="en-US"/>
        </w:rPr>
        <w:tab/>
        <w:t>- Lịch sử hoạt động dùng để ghi lại lịch sử thao tác của người dùng trên các khóa học. Nội dung của một lịch sử gồm key là key của khóa học mà người dùng tác động và value là nội dung của hoạt động đó.</w:t>
      </w:r>
    </w:p>
    <w:p w14:paraId="088A3B61" w14:textId="77777777" w:rsidR="00AC2D81" w:rsidRDefault="00AC2D81" w:rsidP="00AC2D81">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48A45F47" wp14:editId="64E8074C">
            <wp:extent cx="28384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8450" cy="800100"/>
                    </a:xfrm>
                    <a:prstGeom prst="rect">
                      <a:avLst/>
                    </a:prstGeom>
                    <a:noFill/>
                    <a:ln>
                      <a:noFill/>
                    </a:ln>
                  </pic:spPr>
                </pic:pic>
              </a:graphicData>
            </a:graphic>
          </wp:inline>
        </w:drawing>
      </w:r>
    </w:p>
    <w:p w14:paraId="1F7119A2" w14:textId="527DDD77" w:rsidR="00EC06D0" w:rsidRPr="00AC2D81" w:rsidRDefault="00AC2D8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34/Nội dung lịch sử hoạt động</w:t>
      </w:r>
    </w:p>
    <w:p w14:paraId="4FBFA351" w14:textId="2E6EF9D8" w:rsidR="00EC06D0" w:rsidRDefault="00EC06D0"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AC2D81">
        <w:rPr>
          <w:rFonts w:asciiTheme="majorHAnsi" w:hAnsiTheme="majorHAnsi" w:cstheme="majorHAnsi"/>
          <w:lang w:val="en-US"/>
        </w:rPr>
        <w:tab/>
      </w:r>
      <w:r>
        <w:rPr>
          <w:rFonts w:asciiTheme="majorHAnsi" w:hAnsiTheme="majorHAnsi" w:cstheme="majorHAnsi"/>
          <w:lang w:val="en-US"/>
        </w:rPr>
        <w:t>- Riêng với tính năng gia sư chỉ có khi tài khoản đó đã được xác minh và đăng ký trở thành tài khoản gia sư. Nội dung lưu trữ của tính năng gia sư bao gồm bằng cấp, tài liệu,</w:t>
      </w:r>
      <w:r w:rsidR="00AC2D81">
        <w:rPr>
          <w:rFonts w:asciiTheme="majorHAnsi" w:hAnsiTheme="majorHAnsi" w:cstheme="majorHAnsi"/>
          <w:lang w:val="en-US"/>
        </w:rPr>
        <w:t xml:space="preserve"> thông tin khác của gia sư (Thông tin cung cấp thêm do gia sư tự viết) và rating của gia sư.</w:t>
      </w:r>
    </w:p>
    <w:p w14:paraId="234DBD3C" w14:textId="39605717"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570422A2" wp14:editId="54B185A1">
            <wp:extent cx="4695825" cy="133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825" cy="1333500"/>
                    </a:xfrm>
                    <a:prstGeom prst="rect">
                      <a:avLst/>
                    </a:prstGeom>
                    <a:noFill/>
                    <a:ln>
                      <a:noFill/>
                    </a:ln>
                  </pic:spPr>
                </pic:pic>
              </a:graphicData>
            </a:graphic>
          </wp:inline>
        </w:drawing>
      </w:r>
    </w:p>
    <w:p w14:paraId="3FF9F2E2" w14:textId="52253FF2"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C0779">
        <w:rPr>
          <w:rFonts w:asciiTheme="majorHAnsi" w:hAnsiTheme="majorHAnsi" w:cstheme="majorHAnsi"/>
          <w:lang w:val="en-US"/>
        </w:rPr>
        <w:t>2.3</w:t>
      </w:r>
      <w:r w:rsidR="00AC2D81">
        <w:rPr>
          <w:rFonts w:asciiTheme="majorHAnsi" w:hAnsiTheme="majorHAnsi" w:cstheme="majorHAnsi"/>
          <w:lang w:val="en-US"/>
        </w:rPr>
        <w:t>5</w:t>
      </w:r>
      <w:r w:rsidRPr="002C0779">
        <w:rPr>
          <w:rFonts w:asciiTheme="majorHAnsi" w:hAnsiTheme="majorHAnsi" w:cstheme="majorHAnsi"/>
          <w:lang w:val="en-US"/>
        </w:rPr>
        <w:t>/</w:t>
      </w:r>
      <w:r w:rsidR="002C0779" w:rsidRPr="002C0779">
        <w:rPr>
          <w:rFonts w:asciiTheme="majorHAnsi" w:hAnsiTheme="majorHAnsi" w:cstheme="majorHAnsi"/>
          <w:lang w:val="en-US"/>
        </w:rPr>
        <w:t xml:space="preserve">Tổng quan nội dung lưu trữ cho </w:t>
      </w:r>
      <w:r w:rsidR="002C0779">
        <w:rPr>
          <w:rFonts w:asciiTheme="majorHAnsi" w:hAnsiTheme="majorHAnsi" w:cstheme="majorHAnsi"/>
          <w:lang w:val="en-US"/>
        </w:rPr>
        <w:t>gia sư</w:t>
      </w:r>
    </w:p>
    <w:p w14:paraId="7A12FEF4" w14:textId="61C2E22A" w:rsidR="00EE5F89" w:rsidRPr="00EE5F89" w:rsidRDefault="00EE5F89"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EE5F89">
        <w:rPr>
          <w:rFonts w:asciiTheme="majorHAnsi" w:hAnsiTheme="majorHAnsi" w:cstheme="majorHAnsi"/>
          <w:lang w:val="en-US"/>
        </w:rPr>
        <w:t>- Nhánh tài liệu lưu t</w:t>
      </w:r>
      <w:r>
        <w:rPr>
          <w:rFonts w:asciiTheme="majorHAnsi" w:hAnsiTheme="majorHAnsi" w:cstheme="majorHAnsi"/>
          <w:lang w:val="en-US"/>
        </w:rPr>
        <w:t>rữ các key tài liệu do gia sư đó đăng. Các key đó giúp ứng dụng có thể trỏ tới chính xác tài liệu có key đó ở nhánh tài liệu chính</w:t>
      </w:r>
      <w:r w:rsidR="00787084">
        <w:rPr>
          <w:rFonts w:asciiTheme="majorHAnsi" w:hAnsiTheme="majorHAnsi" w:cstheme="majorHAnsi"/>
          <w:lang w:val="en-US"/>
        </w:rPr>
        <w:t>, nơi mà lưu trữ thông tin chi tiết của tài liệu</w:t>
      </w:r>
      <w:r>
        <w:rPr>
          <w:rFonts w:asciiTheme="majorHAnsi" w:hAnsiTheme="majorHAnsi" w:cstheme="majorHAnsi"/>
          <w:lang w:val="en-US"/>
        </w:rPr>
        <w:t>.</w:t>
      </w:r>
    </w:p>
    <w:p w14:paraId="4B804127" w14:textId="75A68D26"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5C619E06" wp14:editId="27F824BF">
            <wp:extent cx="283845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8450" cy="533400"/>
                    </a:xfrm>
                    <a:prstGeom prst="rect">
                      <a:avLst/>
                    </a:prstGeom>
                    <a:noFill/>
                    <a:ln>
                      <a:noFill/>
                    </a:ln>
                  </pic:spPr>
                </pic:pic>
              </a:graphicData>
            </a:graphic>
          </wp:inline>
        </w:drawing>
      </w:r>
    </w:p>
    <w:p w14:paraId="1181DBE0" w14:textId="477ED0FB"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36/</w:t>
      </w:r>
      <w:r w:rsidR="002C0779">
        <w:rPr>
          <w:rFonts w:asciiTheme="majorHAnsi" w:hAnsiTheme="majorHAnsi" w:cstheme="majorHAnsi"/>
          <w:lang w:val="en-US"/>
        </w:rPr>
        <w:t xml:space="preserve"> Nội dung tài liệu</w:t>
      </w:r>
      <w:r w:rsidR="00786330">
        <w:rPr>
          <w:rFonts w:asciiTheme="majorHAnsi" w:hAnsiTheme="majorHAnsi" w:cstheme="majorHAnsi"/>
          <w:lang w:val="en-US"/>
        </w:rPr>
        <w:t xml:space="preserve"> </w:t>
      </w:r>
      <w:r w:rsidR="00EE5F89">
        <w:rPr>
          <w:rFonts w:asciiTheme="majorHAnsi" w:hAnsiTheme="majorHAnsi" w:cstheme="majorHAnsi"/>
          <w:lang w:val="en-US"/>
        </w:rPr>
        <w:t>của gia sư</w:t>
      </w:r>
    </w:p>
    <w:p w14:paraId="6724096B" w14:textId="737FB87B" w:rsidR="00B82C28" w:rsidRPr="003C682A" w:rsidRDefault="003C682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3C682A">
        <w:rPr>
          <w:rFonts w:asciiTheme="majorHAnsi" w:hAnsiTheme="majorHAnsi" w:cstheme="majorHAnsi"/>
          <w:lang w:val="en-US"/>
        </w:rPr>
        <w:t xml:space="preserve">- Nhánh rating lưu trữ </w:t>
      </w:r>
      <w:r>
        <w:rPr>
          <w:rFonts w:asciiTheme="majorHAnsi" w:hAnsiTheme="majorHAnsi" w:cstheme="majorHAnsi"/>
          <w:lang w:val="en-US"/>
        </w:rPr>
        <w:t>danh sách điểm đánh giá mà gia sư nhận được từ người dùng khác. Mỗi đánh giá được lưu trữ gồm có key là ID của user và value là điểm đánh giá.</w:t>
      </w:r>
    </w:p>
    <w:p w14:paraId="7D52537C" w14:textId="31A83BD7"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406F4B5F" wp14:editId="08AB60AB">
            <wp:extent cx="272415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800100"/>
                    </a:xfrm>
                    <a:prstGeom prst="rect">
                      <a:avLst/>
                    </a:prstGeom>
                    <a:noFill/>
                    <a:ln>
                      <a:noFill/>
                    </a:ln>
                  </pic:spPr>
                </pic:pic>
              </a:graphicData>
            </a:graphic>
          </wp:inline>
        </w:drawing>
      </w:r>
    </w:p>
    <w:p w14:paraId="1E0C7808" w14:textId="29DE5B29"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37/</w:t>
      </w:r>
      <w:r w:rsidR="002C0779">
        <w:rPr>
          <w:rFonts w:asciiTheme="majorHAnsi" w:hAnsiTheme="majorHAnsi" w:cstheme="majorHAnsi"/>
          <w:lang w:val="en-US"/>
        </w:rPr>
        <w:t>Nội dung Rating</w:t>
      </w:r>
      <w:r w:rsidR="00B82C28">
        <w:rPr>
          <w:rFonts w:asciiTheme="majorHAnsi" w:hAnsiTheme="majorHAnsi" w:cstheme="majorHAnsi"/>
          <w:lang w:val="en-US"/>
        </w:rPr>
        <w:t xml:space="preserve"> của gia sư</w:t>
      </w:r>
    </w:p>
    <w:p w14:paraId="525BFDFF" w14:textId="099D8DBB" w:rsidR="00D36AA9" w:rsidRPr="001317C2" w:rsidRDefault="00D36AA9"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1317C2">
        <w:rPr>
          <w:rFonts w:asciiTheme="majorHAnsi" w:hAnsiTheme="majorHAnsi" w:cstheme="majorHAnsi"/>
          <w:lang w:val="en-US"/>
        </w:rPr>
        <w:t xml:space="preserve">- </w:t>
      </w:r>
      <w:r w:rsidR="001317C2">
        <w:rPr>
          <w:rFonts w:asciiTheme="majorHAnsi" w:hAnsiTheme="majorHAnsi" w:cstheme="majorHAnsi"/>
          <w:lang w:val="en-US"/>
        </w:rPr>
        <w:t>Nhánh</w:t>
      </w:r>
      <w:r w:rsidR="001317C2" w:rsidRPr="001317C2">
        <w:rPr>
          <w:rFonts w:asciiTheme="majorHAnsi" w:hAnsiTheme="majorHAnsi" w:cstheme="majorHAnsi"/>
          <w:lang w:val="en-US"/>
        </w:rPr>
        <w:t xml:space="preserve"> bằng cấp lưu tr</w:t>
      </w:r>
      <w:r w:rsidR="001317C2">
        <w:rPr>
          <w:rFonts w:asciiTheme="majorHAnsi" w:hAnsiTheme="majorHAnsi" w:cstheme="majorHAnsi"/>
          <w:lang w:val="en-US"/>
        </w:rPr>
        <w:t>ữ thông tin của các bằng cấp của gia sư</w:t>
      </w:r>
      <w:r w:rsidR="00941AF0">
        <w:rPr>
          <w:rFonts w:asciiTheme="majorHAnsi" w:hAnsiTheme="majorHAnsi" w:cstheme="majorHAnsi"/>
          <w:lang w:val="en-US"/>
        </w:rPr>
        <w:t>. Thông tin của mỗi bằng cấp được lưu trữ bao gồm hình ảnh của bằng cấp do gia sư cung cấp và tên của bằng cấp đó. Các bằng cấp do gia sư gửi lên phải được bộ phận quản lí ứng dụng xem xét tính xác thực trước khi được lưu trữ vào CSDL chính.</w:t>
      </w:r>
    </w:p>
    <w:p w14:paraId="4C93F32D" w14:textId="604850A8"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611BF92" wp14:editId="51EF316F">
            <wp:extent cx="1143000" cy="80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a:ln>
                      <a:noFill/>
                    </a:ln>
                  </pic:spPr>
                </pic:pic>
              </a:graphicData>
            </a:graphic>
          </wp:inline>
        </w:drawing>
      </w:r>
    </w:p>
    <w:p w14:paraId="514B14FF" w14:textId="1C1C8AD8"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38/</w:t>
      </w:r>
      <w:r w:rsidR="002C0779">
        <w:rPr>
          <w:rFonts w:asciiTheme="majorHAnsi" w:hAnsiTheme="majorHAnsi" w:cstheme="majorHAnsi"/>
          <w:lang w:val="en-US"/>
        </w:rPr>
        <w:t>Tổng quan bằng cấp</w:t>
      </w:r>
    </w:p>
    <w:p w14:paraId="5D415CCB" w14:textId="6A0B616B"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537705F2" wp14:editId="182BF965">
            <wp:extent cx="2428875" cy="800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8875" cy="800100"/>
                    </a:xfrm>
                    <a:prstGeom prst="rect">
                      <a:avLst/>
                    </a:prstGeom>
                    <a:noFill/>
                    <a:ln>
                      <a:noFill/>
                    </a:ln>
                  </pic:spPr>
                </pic:pic>
              </a:graphicData>
            </a:graphic>
          </wp:inline>
        </w:drawing>
      </w:r>
    </w:p>
    <w:p w14:paraId="51A53BE2" w14:textId="10786543"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39/</w:t>
      </w:r>
      <w:r w:rsidR="002C0779">
        <w:rPr>
          <w:rFonts w:asciiTheme="majorHAnsi" w:hAnsiTheme="majorHAnsi" w:cstheme="majorHAnsi"/>
          <w:lang w:val="en-US"/>
        </w:rPr>
        <w:t>Nội dung bằng cấp</w:t>
      </w:r>
    </w:p>
    <w:p w14:paraId="506A3D65" w14:textId="38DE0E7A" w:rsidR="006F4934" w:rsidRDefault="006F4934" w:rsidP="00D04D73">
      <w:pPr>
        <w:pStyle w:val="Heading4"/>
        <w:rPr>
          <w:rFonts w:cstheme="majorHAnsi"/>
          <w:lang w:val="en-US"/>
        </w:rPr>
      </w:pPr>
      <w:r>
        <w:rPr>
          <w:rFonts w:cstheme="majorHAnsi"/>
          <w:lang w:val="en-US"/>
        </w:rPr>
        <w:tab/>
      </w:r>
      <w:r>
        <w:rPr>
          <w:rFonts w:cstheme="majorHAnsi"/>
          <w:lang w:val="en-US"/>
        </w:rPr>
        <w:tab/>
      </w:r>
      <w:r>
        <w:rPr>
          <w:rFonts w:cstheme="majorHAnsi"/>
          <w:lang w:val="en-US"/>
        </w:rPr>
        <w:tab/>
      </w:r>
      <w:bookmarkStart w:id="30" w:name="_Toc500702055"/>
      <w:r>
        <w:rPr>
          <w:rFonts w:cstheme="majorHAnsi"/>
          <w:lang w:val="en-US"/>
        </w:rPr>
        <w:t>e/Khóa học</w:t>
      </w:r>
      <w:bookmarkEnd w:id="30"/>
    </w:p>
    <w:p w14:paraId="39DE4319" w14:textId="120E941F" w:rsidR="00A946B1" w:rsidRDefault="00A946B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Nội dung của nhánh khóa học chủ là lưu trữ các khóa học do người dùng tạo ra và được phân loại theo loại khóa học tìm gia sư hay tìm học viên. Trong mỗi loại lại được phân loại lần nữa theo tình trạng của khóa học là hoàn tất hay chưa hoàn tất. Tình trạng hoàn tất là khóa học đã đủ số học viên hoặc có gia sư đáp ứng được nhu cầu của khóa học</w:t>
      </w:r>
      <w:r w:rsidR="00114444">
        <w:rPr>
          <w:rFonts w:asciiTheme="majorHAnsi" w:hAnsiTheme="majorHAnsi" w:cstheme="majorHAnsi"/>
          <w:lang w:val="en-US"/>
        </w:rPr>
        <w:t xml:space="preserve"> hoặc khi chủ của khóa học xác định khóa học đã đạt yêu cầu đề ra và kết thúc việc tìm kiếm. Sau khi khóa học được xác định là hoàn tất thì sẽ được chuyển xuống nhánh đã hoàn tất để lưu trữ, khóa học được lưu trữ để các thành viên tham gia vào khóa học đó có thể </w:t>
      </w:r>
      <w:r w:rsidR="00114444">
        <w:rPr>
          <w:rFonts w:asciiTheme="majorHAnsi" w:hAnsiTheme="majorHAnsi" w:cstheme="majorHAnsi"/>
          <w:lang w:val="en-US"/>
        </w:rPr>
        <w:lastRenderedPageBreak/>
        <w:t>truy xuất thông tin cũng như làm cơ sở để giải quyết những vấn đề phát sinh giữa các thành viên tham gia khóa học nếu chẳng may xảy ra.</w:t>
      </w:r>
    </w:p>
    <w:p w14:paraId="444C167D" w14:textId="1FF78CC6"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1424F0B9" wp14:editId="6833A2C0">
            <wp:extent cx="2676525" cy="800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525" cy="800100"/>
                    </a:xfrm>
                    <a:prstGeom prst="rect">
                      <a:avLst/>
                    </a:prstGeom>
                    <a:noFill/>
                    <a:ln>
                      <a:noFill/>
                    </a:ln>
                  </pic:spPr>
                </pic:pic>
              </a:graphicData>
            </a:graphic>
          </wp:inline>
        </w:drawing>
      </w:r>
    </w:p>
    <w:p w14:paraId="76E0466B" w14:textId="3638EE58"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0/</w:t>
      </w:r>
      <w:r w:rsidR="002C0779">
        <w:rPr>
          <w:rFonts w:asciiTheme="majorHAnsi" w:hAnsiTheme="majorHAnsi" w:cstheme="majorHAnsi"/>
          <w:lang w:val="en-US"/>
        </w:rPr>
        <w:t>Tổng quan khóa học</w:t>
      </w:r>
    </w:p>
    <w:p w14:paraId="75480FBC" w14:textId="4001913C"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76DE25C6" wp14:editId="435C1E42">
            <wp:extent cx="1971675" cy="800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1675" cy="800100"/>
                    </a:xfrm>
                    <a:prstGeom prst="rect">
                      <a:avLst/>
                    </a:prstGeom>
                    <a:noFill/>
                    <a:ln>
                      <a:noFill/>
                    </a:ln>
                  </pic:spPr>
                </pic:pic>
              </a:graphicData>
            </a:graphic>
          </wp:inline>
        </w:drawing>
      </w:r>
    </w:p>
    <w:p w14:paraId="172D7AAC" w14:textId="5681B925"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1/</w:t>
      </w:r>
      <w:r w:rsidR="002C0779">
        <w:rPr>
          <w:rFonts w:asciiTheme="majorHAnsi" w:hAnsiTheme="majorHAnsi" w:cstheme="majorHAnsi"/>
          <w:lang w:val="en-US"/>
        </w:rPr>
        <w:t xml:space="preserve">Tổng quan </w:t>
      </w:r>
      <w:r w:rsidR="006574BD">
        <w:rPr>
          <w:rFonts w:asciiTheme="majorHAnsi" w:hAnsiTheme="majorHAnsi" w:cstheme="majorHAnsi"/>
          <w:lang w:val="en-US"/>
        </w:rPr>
        <w:t>mục khóa học tìm gia sư</w:t>
      </w:r>
      <w:r w:rsidR="002C0779">
        <w:rPr>
          <w:rFonts w:asciiTheme="majorHAnsi" w:hAnsiTheme="majorHAnsi" w:cstheme="majorHAnsi"/>
          <w:lang w:val="en-US"/>
        </w:rPr>
        <w:t xml:space="preserve"> </w:t>
      </w:r>
    </w:p>
    <w:p w14:paraId="2C939139" w14:textId="13C44459"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18E615A3" wp14:editId="4DD8DDDD">
            <wp:extent cx="1552575" cy="1333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p w14:paraId="6B7ED4BC" w14:textId="35991151"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sidRPr="002C0779">
        <w:rPr>
          <w:rFonts w:asciiTheme="majorHAnsi" w:hAnsiTheme="majorHAnsi" w:cstheme="majorHAnsi"/>
          <w:lang w:val="en-US"/>
        </w:rPr>
        <w:t>2.42/</w:t>
      </w:r>
      <w:r w:rsidR="002C0779" w:rsidRPr="002C0779">
        <w:rPr>
          <w:rFonts w:asciiTheme="majorHAnsi" w:hAnsiTheme="majorHAnsi" w:cstheme="majorHAnsi"/>
          <w:lang w:val="en-US"/>
        </w:rPr>
        <w:t>Tổng quan mục chưa hoàn t</w:t>
      </w:r>
      <w:r w:rsidR="002C0779">
        <w:rPr>
          <w:rFonts w:asciiTheme="majorHAnsi" w:hAnsiTheme="majorHAnsi" w:cstheme="majorHAnsi"/>
          <w:lang w:val="en-US"/>
        </w:rPr>
        <w:t>ất</w:t>
      </w:r>
    </w:p>
    <w:p w14:paraId="4C3A1762" w14:textId="6B9FE4F6"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01FB3D1" w14:textId="0B423BE9"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7010B2D" w14:textId="4E16734C"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E51FC0E" w14:textId="3A3F8FEF"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3819E6A" w14:textId="0EA71324"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A95FC42" w14:textId="26FB41F3"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01DD62E" w14:textId="63AE6073"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3B70F65" w14:textId="10D65396"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73999CF" w14:textId="07CE72FE" w:rsidR="00577CB6"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61E371E" w14:textId="27FDB9EA" w:rsidR="00577CB6" w:rsidRPr="002C0779" w:rsidRDefault="00577CB6"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Nội dung của một khóa học bao g</w:t>
      </w:r>
      <w:r w:rsidR="008167F2">
        <w:rPr>
          <w:rFonts w:asciiTheme="majorHAnsi" w:hAnsiTheme="majorHAnsi" w:cstheme="majorHAnsi"/>
          <w:lang w:val="en-US"/>
        </w:rPr>
        <w:t>ồm</w:t>
      </w:r>
      <w:r w:rsidR="00FD04DD">
        <w:rPr>
          <w:rFonts w:asciiTheme="majorHAnsi" w:hAnsiTheme="majorHAnsi" w:cstheme="majorHAnsi"/>
          <w:lang w:val="en-US"/>
        </w:rPr>
        <w:t>, địa điểm, giờ đăng khóa học, ngày đăng khóa học, học phí, lĩnh vực, môn, số buổi học, thời lượng một buổi học, số học viên tối đa của khóa học, thông tin khác do người tạo cung cấp</w:t>
      </w:r>
      <w:r w:rsidR="00FB2B2E">
        <w:rPr>
          <w:rFonts w:asciiTheme="majorHAnsi" w:hAnsiTheme="majorHAnsi" w:cstheme="majorHAnsi"/>
          <w:lang w:val="en-US"/>
        </w:rPr>
        <w:t>, danh sách yêu cầu dùng để lưu danh sách những yêu cầu do các user muốn tham gia khóa học gửi vào</w:t>
      </w:r>
      <w:r w:rsidR="00FD04DD">
        <w:rPr>
          <w:rFonts w:asciiTheme="majorHAnsi" w:hAnsiTheme="majorHAnsi" w:cstheme="majorHAnsi"/>
          <w:lang w:val="en-US"/>
        </w:rPr>
        <w:t xml:space="preserve"> và </w:t>
      </w:r>
      <w:r w:rsidR="00FB2B2E">
        <w:rPr>
          <w:rFonts w:asciiTheme="majorHAnsi" w:hAnsiTheme="majorHAnsi" w:cstheme="majorHAnsi"/>
          <w:lang w:val="en-US"/>
        </w:rPr>
        <w:t xml:space="preserve">cuối cùng là </w:t>
      </w:r>
      <w:r w:rsidR="00FD04DD">
        <w:rPr>
          <w:rFonts w:asciiTheme="majorHAnsi" w:hAnsiTheme="majorHAnsi" w:cstheme="majorHAnsi"/>
          <w:lang w:val="en-US"/>
        </w:rPr>
        <w:t>id của user tạo</w:t>
      </w:r>
      <w:r w:rsidR="00FB2B2E">
        <w:rPr>
          <w:rFonts w:asciiTheme="majorHAnsi" w:hAnsiTheme="majorHAnsi" w:cstheme="majorHAnsi"/>
          <w:lang w:val="en-US"/>
        </w:rPr>
        <w:t xml:space="preserve"> ra</w:t>
      </w:r>
      <w:r w:rsidR="00FD04DD">
        <w:rPr>
          <w:rFonts w:asciiTheme="majorHAnsi" w:hAnsiTheme="majorHAnsi" w:cstheme="majorHAnsi"/>
          <w:lang w:val="en-US"/>
        </w:rPr>
        <w:t xml:space="preserve"> khóa học. Riêng với danh sách bằng cấp, giới tính là có thể null, dùng cho khóa học tìm gia sư, đại diện cho yêu cầu bằng cấp và giới tính mà gia sư nên có do học viên yêu cầu.</w:t>
      </w:r>
    </w:p>
    <w:p w14:paraId="7F4A14E6" w14:textId="58D73D38" w:rsidR="006F4934" w:rsidRDefault="00FD04DD"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noProof/>
        </w:rPr>
        <w:lastRenderedPageBreak/>
        <w:drawing>
          <wp:inline distT="0" distB="0" distL="0" distR="0" wp14:anchorId="54547591" wp14:editId="4CC1FBEA">
            <wp:extent cx="5942330" cy="42837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4283710"/>
                    </a:xfrm>
                    <a:prstGeom prst="rect">
                      <a:avLst/>
                    </a:prstGeom>
                  </pic:spPr>
                </pic:pic>
              </a:graphicData>
            </a:graphic>
          </wp:inline>
        </w:drawing>
      </w:r>
    </w:p>
    <w:p w14:paraId="4B1950DA" w14:textId="49F9EF60"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3/</w:t>
      </w:r>
      <w:r w:rsidR="006574BD">
        <w:rPr>
          <w:rFonts w:asciiTheme="majorHAnsi" w:hAnsiTheme="majorHAnsi" w:cstheme="majorHAnsi"/>
          <w:lang w:val="en-US"/>
        </w:rPr>
        <w:t>Tổng quan nội dung khóa học</w:t>
      </w:r>
    </w:p>
    <w:p w14:paraId="14611E41" w14:textId="4C7BD9B5" w:rsidR="00310B89" w:rsidRPr="00310B89" w:rsidRDefault="00310B89"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310B89">
        <w:rPr>
          <w:rFonts w:asciiTheme="majorHAnsi" w:hAnsiTheme="majorHAnsi" w:cstheme="majorHAnsi"/>
          <w:lang w:val="en-US"/>
        </w:rPr>
        <w:t>- Nhánh bằng cấp lưu t</w:t>
      </w:r>
      <w:r>
        <w:rPr>
          <w:rFonts w:asciiTheme="majorHAnsi" w:hAnsiTheme="majorHAnsi" w:cstheme="majorHAnsi"/>
          <w:lang w:val="en-US"/>
        </w:rPr>
        <w:t>ên các bằng cấp mà học viên yêu cầu khi tạo ra khóa học.</w:t>
      </w:r>
    </w:p>
    <w:p w14:paraId="1FF3A207" w14:textId="092B6D0F"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0BCA0694" wp14:editId="606B2305">
            <wp:extent cx="2333625" cy="523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3625" cy="523875"/>
                    </a:xfrm>
                    <a:prstGeom prst="rect">
                      <a:avLst/>
                    </a:prstGeom>
                    <a:noFill/>
                    <a:ln>
                      <a:noFill/>
                    </a:ln>
                  </pic:spPr>
                </pic:pic>
              </a:graphicData>
            </a:graphic>
          </wp:inline>
        </w:drawing>
      </w:r>
    </w:p>
    <w:p w14:paraId="3CCB2119" w14:textId="1C2A308C" w:rsidR="007B21A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4/</w:t>
      </w:r>
      <w:r w:rsidR="006574BD">
        <w:rPr>
          <w:rFonts w:asciiTheme="majorHAnsi" w:hAnsiTheme="majorHAnsi" w:cstheme="majorHAnsi"/>
          <w:lang w:val="en-US"/>
        </w:rPr>
        <w:t>Nội dung bằng cấp</w:t>
      </w:r>
      <w:r w:rsidR="00FB2B2E">
        <w:rPr>
          <w:rFonts w:asciiTheme="majorHAnsi" w:hAnsiTheme="majorHAnsi" w:cstheme="majorHAnsi"/>
          <w:lang w:val="en-US"/>
        </w:rPr>
        <w:t xml:space="preserve"> của khóa học</w:t>
      </w:r>
    </w:p>
    <w:p w14:paraId="199523F5" w14:textId="1342665D" w:rsidR="000B15F0" w:rsidRDefault="000B15F0"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t>- Nhánh danh sách yêu cầu gồm có nhánh đang chờ dùng để lưu danh sách yêu cầu của user muốn tham gia khóa học nhưng chưa được duyệt, còn nhánh tạm duyệt là những yêu cầu được user tạo ra khóa học đã duyệt khi chưa hoàn tất khóa học.</w:t>
      </w:r>
      <w:r w:rsidR="008B5FB1">
        <w:rPr>
          <w:rFonts w:asciiTheme="majorHAnsi" w:hAnsiTheme="majorHAnsi" w:cstheme="majorHAnsi"/>
          <w:lang w:val="en-US"/>
        </w:rPr>
        <w:t xml:space="preserve"> Nội dung lưu trữ là danh sách các id của user gửi yêu cầu.</w:t>
      </w:r>
    </w:p>
    <w:p w14:paraId="4196E332" w14:textId="4F3291F1"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539C359A" wp14:editId="2AC12844">
            <wp:extent cx="1990725" cy="800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0725" cy="800100"/>
                    </a:xfrm>
                    <a:prstGeom prst="rect">
                      <a:avLst/>
                    </a:prstGeom>
                    <a:noFill/>
                    <a:ln>
                      <a:noFill/>
                    </a:ln>
                  </pic:spPr>
                </pic:pic>
              </a:graphicData>
            </a:graphic>
          </wp:inline>
        </w:drawing>
      </w:r>
    </w:p>
    <w:p w14:paraId="6215B133" w14:textId="2E23F028"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5/</w:t>
      </w:r>
      <w:r w:rsidR="006574BD">
        <w:rPr>
          <w:rFonts w:asciiTheme="majorHAnsi" w:hAnsiTheme="majorHAnsi" w:cstheme="majorHAnsi"/>
          <w:lang w:val="en-US"/>
        </w:rPr>
        <w:t>Tổng quan yêu cầu</w:t>
      </w:r>
    </w:p>
    <w:p w14:paraId="0C654696" w14:textId="189DE559"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51BD7FDB" wp14:editId="6DDED4FD">
            <wp:extent cx="1790700" cy="800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p w14:paraId="7C744F7C" w14:textId="3162D847"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6/</w:t>
      </w:r>
      <w:r w:rsidR="006574BD">
        <w:rPr>
          <w:rFonts w:asciiTheme="majorHAnsi" w:hAnsiTheme="majorHAnsi" w:cstheme="majorHAnsi"/>
          <w:lang w:val="en-US"/>
        </w:rPr>
        <w:t>Nội dung mục đang chờ của yêu cầu</w:t>
      </w:r>
    </w:p>
    <w:p w14:paraId="380FEE5D" w14:textId="6F9C8AD8" w:rsidR="0073335A" w:rsidRPr="0073335A" w:rsidRDefault="0073335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73335A">
        <w:rPr>
          <w:rFonts w:asciiTheme="majorHAnsi" w:hAnsiTheme="majorHAnsi" w:cstheme="majorHAnsi"/>
          <w:lang w:val="en-US"/>
        </w:rPr>
        <w:t>- Nhánh địa điểm lưu tr</w:t>
      </w:r>
      <w:r>
        <w:rPr>
          <w:rFonts w:asciiTheme="majorHAnsi" w:hAnsiTheme="majorHAnsi" w:cstheme="majorHAnsi"/>
          <w:lang w:val="en-US"/>
        </w:rPr>
        <w:t>ữ nơi mà khóa học sẽ diễn ra. Thông tin của địa điểm bao gồm địa chỉ đầy đủ ( có thể null), thành phố và quận.</w:t>
      </w:r>
    </w:p>
    <w:p w14:paraId="0BC485C2" w14:textId="3EC0C3D7"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3B66FCD2" wp14:editId="78FDE17F">
            <wp:extent cx="4410075" cy="1066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0075" cy="1066800"/>
                    </a:xfrm>
                    <a:prstGeom prst="rect">
                      <a:avLst/>
                    </a:prstGeom>
                    <a:noFill/>
                    <a:ln>
                      <a:noFill/>
                    </a:ln>
                  </pic:spPr>
                </pic:pic>
              </a:graphicData>
            </a:graphic>
          </wp:inline>
        </w:drawing>
      </w:r>
    </w:p>
    <w:p w14:paraId="0425EEF1" w14:textId="74A5B7F7"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7/</w:t>
      </w:r>
      <w:r w:rsidR="006574BD">
        <w:rPr>
          <w:rFonts w:asciiTheme="majorHAnsi" w:hAnsiTheme="majorHAnsi" w:cstheme="majorHAnsi"/>
          <w:lang w:val="en-US"/>
        </w:rPr>
        <w:t>Nội dung địa điểm</w:t>
      </w:r>
    </w:p>
    <w:p w14:paraId="0FE37539" w14:textId="1686FFA7" w:rsidR="00EA566A" w:rsidRPr="00EA566A" w:rsidRDefault="00EA566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EA566A">
        <w:rPr>
          <w:rFonts w:asciiTheme="majorHAnsi" w:hAnsiTheme="majorHAnsi" w:cstheme="majorHAnsi"/>
          <w:lang w:val="en-US"/>
        </w:rPr>
        <w:t>- Nhánh lịch học là nội dun</w:t>
      </w:r>
      <w:r>
        <w:rPr>
          <w:rFonts w:asciiTheme="majorHAnsi" w:hAnsiTheme="majorHAnsi" w:cstheme="majorHAnsi"/>
          <w:lang w:val="en-US"/>
        </w:rPr>
        <w:t>g về thời gian khóa học sẽ diễn ra.  Nội dung bao gồm ngày học ( trong tuần) và thời gian ( buổi trong ngày). Riêng với thời gian học sẽ là buổi chứ không phải thời gian cụ hoặc sắp theo ca vì mỗi người sẽ có thời gian rảnh khác nhau. Thế nên để là buổi trong ngày để học viên và gia sư sẽ thương lượng lại với nhau. Nếu muốn thêm thời gian cụ thể của buổi đó thì có thể ghi trong phần thông tin khác của khóa học.</w:t>
      </w:r>
    </w:p>
    <w:p w14:paraId="71F73D8E" w14:textId="4D5550D6"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7AD57505" wp14:editId="69F73FBE">
            <wp:extent cx="1581150" cy="800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a:ln>
                      <a:noFill/>
                    </a:ln>
                  </pic:spPr>
                </pic:pic>
              </a:graphicData>
            </a:graphic>
          </wp:inline>
        </w:drawing>
      </w:r>
    </w:p>
    <w:p w14:paraId="5D0B0266" w14:textId="4ADE19A0"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8/</w:t>
      </w:r>
      <w:r w:rsidR="006574BD">
        <w:rPr>
          <w:rFonts w:asciiTheme="majorHAnsi" w:hAnsiTheme="majorHAnsi" w:cstheme="majorHAnsi"/>
          <w:lang w:val="en-US"/>
        </w:rPr>
        <w:t>Tổng quan lịch học</w:t>
      </w:r>
    </w:p>
    <w:p w14:paraId="21E8126F" w14:textId="5F1DA089"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16096C1" wp14:editId="518464D8">
            <wp:extent cx="1381125" cy="1066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1125" cy="1066800"/>
                    </a:xfrm>
                    <a:prstGeom prst="rect">
                      <a:avLst/>
                    </a:prstGeom>
                    <a:noFill/>
                    <a:ln>
                      <a:noFill/>
                    </a:ln>
                  </pic:spPr>
                </pic:pic>
              </a:graphicData>
            </a:graphic>
          </wp:inline>
        </w:drawing>
      </w:r>
    </w:p>
    <w:p w14:paraId="0EA4A175" w14:textId="2175E357"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49/</w:t>
      </w:r>
      <w:r w:rsidR="006574BD">
        <w:rPr>
          <w:rFonts w:asciiTheme="majorHAnsi" w:hAnsiTheme="majorHAnsi" w:cstheme="majorHAnsi"/>
          <w:lang w:val="en-US"/>
        </w:rPr>
        <w:t>Nội dung ngày học</w:t>
      </w:r>
    </w:p>
    <w:p w14:paraId="20A395AB" w14:textId="61F4AA7E"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7D14A2BC" wp14:editId="1BB3F618">
            <wp:extent cx="1581150" cy="542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14:paraId="4E196302" w14:textId="46CE1D81" w:rsidR="005B4F3B"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50/</w:t>
      </w:r>
      <w:r w:rsidR="006574BD">
        <w:rPr>
          <w:rFonts w:asciiTheme="majorHAnsi" w:hAnsiTheme="majorHAnsi" w:cstheme="majorHAnsi"/>
          <w:lang w:val="en-US"/>
        </w:rPr>
        <w:t>Nội dung giờ học</w:t>
      </w:r>
    </w:p>
    <w:p w14:paraId="161B68EC" w14:textId="5EAD052C" w:rsidR="005B4F3B" w:rsidRPr="005B4F3B" w:rsidRDefault="005B4F3B"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5B4F3B">
        <w:rPr>
          <w:rFonts w:asciiTheme="majorHAnsi" w:hAnsiTheme="majorHAnsi" w:cstheme="majorHAnsi"/>
          <w:lang w:val="en-US"/>
        </w:rPr>
        <w:t>- Lĩnh vực sẽ lưu th</w:t>
      </w:r>
      <w:r>
        <w:rPr>
          <w:rFonts w:asciiTheme="majorHAnsi" w:hAnsiTheme="majorHAnsi" w:cstheme="majorHAnsi"/>
          <w:lang w:val="en-US"/>
        </w:rPr>
        <w:t>ông tin lĩnh vực mà khóa học đó thuộc về ( dùng trong tìm kiếm khóa học theo lĩnh vực là chủ yếu)</w:t>
      </w:r>
    </w:p>
    <w:p w14:paraId="75BE442D" w14:textId="0C12026D" w:rsidR="006F4934" w:rsidRDefault="005B4F3B"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noProof/>
        </w:rPr>
        <w:drawing>
          <wp:inline distT="0" distB="0" distL="0" distR="0" wp14:anchorId="29F3CEEA" wp14:editId="0955AD25">
            <wp:extent cx="2828571" cy="5809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571" cy="580952"/>
                    </a:xfrm>
                    <a:prstGeom prst="rect">
                      <a:avLst/>
                    </a:prstGeom>
                  </pic:spPr>
                </pic:pic>
              </a:graphicData>
            </a:graphic>
          </wp:inline>
        </w:drawing>
      </w:r>
    </w:p>
    <w:p w14:paraId="41F33999" w14:textId="2EAC642B" w:rsidR="006F4934"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51/</w:t>
      </w:r>
      <w:r w:rsidR="00890E3A">
        <w:rPr>
          <w:rFonts w:asciiTheme="majorHAnsi" w:hAnsiTheme="majorHAnsi" w:cstheme="majorHAnsi"/>
          <w:lang w:val="en-US"/>
        </w:rPr>
        <w:t>Nội dung lĩnh vực của khóa học</w:t>
      </w:r>
    </w:p>
    <w:p w14:paraId="268B90C7" w14:textId="533DDCE3" w:rsidR="005B4F3B" w:rsidRDefault="005B4F3B"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74FCBF5" w14:textId="1B50212A" w:rsidR="005B4F3B" w:rsidRDefault="005B4F3B"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C1513B5" w14:textId="1A0F8B64" w:rsidR="005B4F3B" w:rsidRPr="005B4F3B" w:rsidRDefault="005B4F3B"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ab/>
      </w:r>
      <w:r w:rsidRPr="005B4F3B">
        <w:rPr>
          <w:rFonts w:asciiTheme="majorHAnsi" w:hAnsiTheme="majorHAnsi" w:cstheme="majorHAnsi"/>
          <w:lang w:val="en-US"/>
        </w:rPr>
        <w:t>- Nhánh môn sẽ lưu trữ th</w:t>
      </w:r>
      <w:r>
        <w:rPr>
          <w:rFonts w:asciiTheme="majorHAnsi" w:hAnsiTheme="majorHAnsi" w:cstheme="majorHAnsi"/>
          <w:lang w:val="en-US"/>
        </w:rPr>
        <w:t>ông tin về các môn mà khóa học đó sẽ học.</w:t>
      </w:r>
    </w:p>
    <w:p w14:paraId="7E11C44C" w14:textId="32C439BF"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1B5E7D6F" wp14:editId="12FEB9EF">
            <wp:extent cx="2533650" cy="514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inline>
        </w:drawing>
      </w:r>
    </w:p>
    <w:p w14:paraId="2CE826F6" w14:textId="39CD6EE7" w:rsidR="00380C7A"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52/</w:t>
      </w:r>
      <w:r w:rsidR="00890E3A">
        <w:rPr>
          <w:rFonts w:asciiTheme="majorHAnsi" w:hAnsiTheme="majorHAnsi" w:cstheme="majorHAnsi"/>
          <w:lang w:val="en-US"/>
        </w:rPr>
        <w:t>Nội dung môn của khóa học</w:t>
      </w:r>
    </w:p>
    <w:p w14:paraId="2EC7D1F0" w14:textId="603EB938"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1548949" w14:textId="0E441BB2" w:rsidR="00FE0C02" w:rsidRDefault="00FE0C02"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lastRenderedPageBreak/>
        <w:tab/>
        <w:t>-  Riêng với khóa học được chuyển xuống nhanh đã hoàn tất thì danh sách yêu cầu sẽ trở thành danh sách nhận</w:t>
      </w:r>
      <w:r w:rsidR="00E600B0">
        <w:rPr>
          <w:rFonts w:asciiTheme="majorHAnsi" w:hAnsiTheme="majorHAnsi" w:cstheme="majorHAnsi"/>
          <w:lang w:val="en-US"/>
        </w:rPr>
        <w:t>. Nội dung lưu trữ là</w:t>
      </w:r>
      <w:r>
        <w:rPr>
          <w:rFonts w:asciiTheme="majorHAnsi" w:hAnsiTheme="majorHAnsi" w:cstheme="majorHAnsi"/>
          <w:lang w:val="en-US"/>
        </w:rPr>
        <w:t xml:space="preserve"> những user nằm ở nhánh tạm duyệt ở nhánh</w:t>
      </w:r>
      <w:r w:rsidR="00E600B0">
        <w:rPr>
          <w:rFonts w:asciiTheme="majorHAnsi" w:hAnsiTheme="majorHAnsi" w:cstheme="majorHAnsi"/>
          <w:lang w:val="en-US"/>
        </w:rPr>
        <w:t xml:space="preserve"> danh sách yêu cầu.</w:t>
      </w:r>
    </w:p>
    <w:p w14:paraId="323C2F39" w14:textId="4D53DCED" w:rsidR="006F4934"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49FA010E" wp14:editId="17074942">
            <wp:extent cx="1638300" cy="542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p>
    <w:p w14:paraId="254F58A0" w14:textId="13A128F6" w:rsidR="00380C7A" w:rsidRDefault="00380C7A"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lang w:val="en-US"/>
        </w:rPr>
        <w:t>2.53/</w:t>
      </w:r>
      <w:r w:rsidR="00890E3A">
        <w:rPr>
          <w:rFonts w:asciiTheme="majorHAnsi" w:hAnsiTheme="majorHAnsi" w:cstheme="majorHAnsi"/>
          <w:lang w:val="en-US"/>
        </w:rPr>
        <w:t>Nội dung danh sách nhận</w:t>
      </w:r>
    </w:p>
    <w:p w14:paraId="796B2561"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9D1D994"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F26FE1A"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E9B2219"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44B1386"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A2FAB83"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2445695"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CCE3D57"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418E6D7"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074E119"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D47B2B5"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8330542"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98BC3DF"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DD764A8"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8D87AF7"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346A4D0"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3B24D15"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8203A36"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492083B"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E47DAA5"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832FB05"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CF55C5F"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D729F91"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89497CC"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B2C5EA8"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33DBD68"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E0DBA73"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78295C2"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C2F54FA"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CEC76B0" w14:textId="103DADDC" w:rsidR="006F4934" w:rsidRDefault="00D15868" w:rsidP="00100806">
      <w:pPr>
        <w:pStyle w:val="Heading1"/>
        <w:rPr>
          <w:rFonts w:cstheme="majorHAnsi"/>
          <w:lang w:val="en-US"/>
        </w:rPr>
      </w:pPr>
      <w:bookmarkStart w:id="31" w:name="_Toc500702056"/>
      <w:r>
        <w:rPr>
          <w:rFonts w:cstheme="majorHAnsi"/>
          <w:lang w:val="en-US"/>
        </w:rPr>
        <w:lastRenderedPageBreak/>
        <w:t>Chương 3:Kết quả thực nghiệm</w:t>
      </w:r>
      <w:bookmarkEnd w:id="31"/>
    </w:p>
    <w:p w14:paraId="2943933C" w14:textId="4B01DB22"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14078BA" w14:textId="030D907F"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A6D0685" w14:textId="395061BD"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BC261C8" w14:textId="6366696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AE5A718" w14:textId="7D9820EF"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03476FC" w14:textId="66DBE498"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CDD7BE1" w14:textId="2858E398"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5200F11" w14:textId="5DFCA6F0"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09D355B" w14:textId="24568CFC"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76B6ED3" w14:textId="5BD6FAAA"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15B41C5" w14:textId="0F91D6E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8ED2D68" w14:textId="48C27B0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7F5BD5D" w14:textId="4BD6B7C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7543950" w14:textId="739B280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25A9EE9" w14:textId="4742BA0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5E69173" w14:textId="6D6C91AD"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91D825F" w14:textId="6686E940"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0AF2B4B" w14:textId="5F9E9746"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21E5316" w14:textId="676CAEDB"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F7D0091" w14:textId="00A25742"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EFA2D81" w14:textId="76C98A33"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CC7C263" w14:textId="560B40CC"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8C1A6EF" w14:textId="5255163D"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542F8A1" w14:textId="1B757E38"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577DD4D" w14:textId="102AB414"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14B10BF" w14:textId="57C2A263"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0DC9471" w14:textId="1F77ED6F"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6DC734B" w14:textId="7D1AC33F"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6C15368" w14:textId="2771BBE9"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1429FA0" w14:textId="1C57EC99"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41C666C" w14:textId="1E1B4096"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6896F3F" w14:textId="2CB35502"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09F008D" w14:textId="6E7FC022"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5FACC91" w14:textId="5115AD2A" w:rsidR="00D15868" w:rsidRDefault="00D15868" w:rsidP="00100806">
      <w:pPr>
        <w:pStyle w:val="Heading1"/>
        <w:rPr>
          <w:rFonts w:cstheme="majorHAnsi"/>
          <w:lang w:val="en-US"/>
        </w:rPr>
      </w:pPr>
      <w:bookmarkStart w:id="32" w:name="_Toc500702057"/>
      <w:r>
        <w:rPr>
          <w:rFonts w:cstheme="majorHAnsi"/>
          <w:lang w:val="en-US"/>
        </w:rPr>
        <w:lastRenderedPageBreak/>
        <w:t>Chương 4: Kết luận và kiến nghị</w:t>
      </w:r>
      <w:bookmarkEnd w:id="32"/>
    </w:p>
    <w:p w14:paraId="5240C0B1" w14:textId="77777777" w:rsidR="006F4934" w:rsidRPr="006E5CAE"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sectPr w:rsidR="006F4934" w:rsidRPr="006E5CAE" w:rsidSect="00D04D73">
      <w:footerReference w:type="default" r:id="rId69"/>
      <w:pgSz w:w="11907" w:h="16840" w:code="9"/>
      <w:pgMar w:top="850" w:right="850"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5755" w14:textId="77777777" w:rsidR="00FA6BD7" w:rsidRDefault="00FA6BD7" w:rsidP="0082438F">
      <w:pPr>
        <w:spacing w:after="0" w:line="240" w:lineRule="auto"/>
      </w:pPr>
      <w:r>
        <w:separator/>
      </w:r>
    </w:p>
  </w:endnote>
  <w:endnote w:type="continuationSeparator" w:id="0">
    <w:p w14:paraId="6108BA4F" w14:textId="77777777" w:rsidR="00FA6BD7" w:rsidRDefault="00FA6BD7" w:rsidP="008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E209" w14:textId="77FB3E63" w:rsidR="00D04D73" w:rsidRDefault="00D04D73">
    <w:pPr>
      <w:pStyle w:val="Footer"/>
      <w:jc w:val="center"/>
      <w:rPr>
        <w:caps/>
        <w:noProof/>
        <w:color w:val="4472C4" w:themeColor="accent1"/>
      </w:rPr>
    </w:pPr>
  </w:p>
  <w:p w14:paraId="5667B12C" w14:textId="77777777" w:rsidR="00D04D73" w:rsidRDefault="00D04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04F7" w14:textId="2DCF086B" w:rsidR="00D04D73" w:rsidRDefault="00D04D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A5F06">
      <w:rPr>
        <w:caps/>
        <w:noProof/>
        <w:color w:val="4472C4" w:themeColor="accent1"/>
      </w:rPr>
      <w:t>7</w:t>
    </w:r>
    <w:r>
      <w:rPr>
        <w:caps/>
        <w:noProof/>
        <w:color w:val="4472C4" w:themeColor="accent1"/>
      </w:rPr>
      <w:fldChar w:fldCharType="end"/>
    </w:r>
  </w:p>
  <w:p w14:paraId="6E585BAF" w14:textId="77777777" w:rsidR="00D04D73" w:rsidRDefault="00D04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2B0F" w14:textId="77777777" w:rsidR="00FA6BD7" w:rsidRDefault="00FA6BD7" w:rsidP="0082438F">
      <w:pPr>
        <w:spacing w:after="0" w:line="240" w:lineRule="auto"/>
      </w:pPr>
      <w:r>
        <w:separator/>
      </w:r>
    </w:p>
  </w:footnote>
  <w:footnote w:type="continuationSeparator" w:id="0">
    <w:p w14:paraId="5392A07B" w14:textId="77777777" w:rsidR="00FA6BD7" w:rsidRDefault="00FA6BD7" w:rsidP="00824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C0E"/>
    <w:multiLevelType w:val="hybridMultilevel"/>
    <w:tmpl w:val="83A49A0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6C285F"/>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AE3"/>
    <w:multiLevelType w:val="multilevel"/>
    <w:tmpl w:val="3780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544C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7B1C"/>
    <w:multiLevelType w:val="hybridMultilevel"/>
    <w:tmpl w:val="3DB4B4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C91F61"/>
    <w:multiLevelType w:val="hybridMultilevel"/>
    <w:tmpl w:val="45A65B3E"/>
    <w:lvl w:ilvl="0" w:tplc="904A13C8">
      <w:start w:val="2"/>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 w15:restartNumberingAfterBreak="0">
    <w:nsid w:val="271D4179"/>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B5544"/>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E714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62DF0"/>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74374"/>
    <w:multiLevelType w:val="hybridMultilevel"/>
    <w:tmpl w:val="A9D002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21E55AA"/>
    <w:multiLevelType w:val="multilevel"/>
    <w:tmpl w:val="4296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EB15F7"/>
    <w:multiLevelType w:val="hybridMultilevel"/>
    <w:tmpl w:val="4292689C"/>
    <w:lvl w:ilvl="0" w:tplc="6B58662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CEF53CB"/>
    <w:multiLevelType w:val="hybridMultilevel"/>
    <w:tmpl w:val="A32EA6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3554803"/>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6BA1B3E"/>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B0249"/>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5"/>
  </w:num>
  <w:num w:numId="5">
    <w:abstractNumId w:val="11"/>
  </w:num>
  <w:num w:numId="6">
    <w:abstractNumId w:val="2"/>
  </w:num>
  <w:num w:numId="7">
    <w:abstractNumId w:val="15"/>
  </w:num>
  <w:num w:numId="8">
    <w:abstractNumId w:val="1"/>
  </w:num>
  <w:num w:numId="9">
    <w:abstractNumId w:val="9"/>
  </w:num>
  <w:num w:numId="10">
    <w:abstractNumId w:val="7"/>
  </w:num>
  <w:num w:numId="11">
    <w:abstractNumId w:val="8"/>
  </w:num>
  <w:num w:numId="12">
    <w:abstractNumId w:val="6"/>
  </w:num>
  <w:num w:numId="13">
    <w:abstractNumId w:val="3"/>
  </w:num>
  <w:num w:numId="14">
    <w:abstractNumId w:val="14"/>
  </w:num>
  <w:num w:numId="15">
    <w:abstractNumId w:val="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0C"/>
    <w:rsid w:val="000B15F0"/>
    <w:rsid w:val="00100806"/>
    <w:rsid w:val="00114444"/>
    <w:rsid w:val="001317C2"/>
    <w:rsid w:val="001441A3"/>
    <w:rsid w:val="00147AF3"/>
    <w:rsid w:val="001F3FC1"/>
    <w:rsid w:val="002213F7"/>
    <w:rsid w:val="00227066"/>
    <w:rsid w:val="00265722"/>
    <w:rsid w:val="002800D2"/>
    <w:rsid w:val="002C0779"/>
    <w:rsid w:val="003069CF"/>
    <w:rsid w:val="00310B89"/>
    <w:rsid w:val="00380C7A"/>
    <w:rsid w:val="00394660"/>
    <w:rsid w:val="003B722F"/>
    <w:rsid w:val="003C682A"/>
    <w:rsid w:val="003D1091"/>
    <w:rsid w:val="003D2453"/>
    <w:rsid w:val="003D29E8"/>
    <w:rsid w:val="003D6078"/>
    <w:rsid w:val="00422666"/>
    <w:rsid w:val="00454BE2"/>
    <w:rsid w:val="00481024"/>
    <w:rsid w:val="004A691E"/>
    <w:rsid w:val="004F21F3"/>
    <w:rsid w:val="00537D06"/>
    <w:rsid w:val="00543A32"/>
    <w:rsid w:val="00577CB6"/>
    <w:rsid w:val="005B4F3B"/>
    <w:rsid w:val="005F2100"/>
    <w:rsid w:val="0060623D"/>
    <w:rsid w:val="006574BD"/>
    <w:rsid w:val="0068019F"/>
    <w:rsid w:val="00685034"/>
    <w:rsid w:val="006934FB"/>
    <w:rsid w:val="006C1C9A"/>
    <w:rsid w:val="006C7384"/>
    <w:rsid w:val="006E5CAE"/>
    <w:rsid w:val="006F4934"/>
    <w:rsid w:val="00720705"/>
    <w:rsid w:val="00730BF1"/>
    <w:rsid w:val="0073335A"/>
    <w:rsid w:val="007500AA"/>
    <w:rsid w:val="007725D8"/>
    <w:rsid w:val="00786330"/>
    <w:rsid w:val="00787084"/>
    <w:rsid w:val="007B21A4"/>
    <w:rsid w:val="007C0EF3"/>
    <w:rsid w:val="00811DD1"/>
    <w:rsid w:val="008167F2"/>
    <w:rsid w:val="0082438F"/>
    <w:rsid w:val="00835276"/>
    <w:rsid w:val="00890E3A"/>
    <w:rsid w:val="00897B29"/>
    <w:rsid w:val="008B4C8C"/>
    <w:rsid w:val="008B5FB1"/>
    <w:rsid w:val="00917879"/>
    <w:rsid w:val="00923C7A"/>
    <w:rsid w:val="00941AF0"/>
    <w:rsid w:val="0096441E"/>
    <w:rsid w:val="00A055F7"/>
    <w:rsid w:val="00A22C60"/>
    <w:rsid w:val="00A6625E"/>
    <w:rsid w:val="00A82AF5"/>
    <w:rsid w:val="00A946B1"/>
    <w:rsid w:val="00AC2D81"/>
    <w:rsid w:val="00B06653"/>
    <w:rsid w:val="00B41227"/>
    <w:rsid w:val="00B82C28"/>
    <w:rsid w:val="00B9120C"/>
    <w:rsid w:val="00C06670"/>
    <w:rsid w:val="00C24965"/>
    <w:rsid w:val="00C27B2F"/>
    <w:rsid w:val="00C51729"/>
    <w:rsid w:val="00C875AF"/>
    <w:rsid w:val="00C955D2"/>
    <w:rsid w:val="00CD76C2"/>
    <w:rsid w:val="00CD7990"/>
    <w:rsid w:val="00D04D73"/>
    <w:rsid w:val="00D15868"/>
    <w:rsid w:val="00D36AA9"/>
    <w:rsid w:val="00D8440D"/>
    <w:rsid w:val="00DE4CE0"/>
    <w:rsid w:val="00DF3365"/>
    <w:rsid w:val="00DF5B8F"/>
    <w:rsid w:val="00E24926"/>
    <w:rsid w:val="00E40190"/>
    <w:rsid w:val="00E600B0"/>
    <w:rsid w:val="00E70873"/>
    <w:rsid w:val="00E7598B"/>
    <w:rsid w:val="00EA566A"/>
    <w:rsid w:val="00EA5F06"/>
    <w:rsid w:val="00EC06D0"/>
    <w:rsid w:val="00ED60E4"/>
    <w:rsid w:val="00EE1581"/>
    <w:rsid w:val="00EE5F89"/>
    <w:rsid w:val="00F26F51"/>
    <w:rsid w:val="00F2742F"/>
    <w:rsid w:val="00F94C89"/>
    <w:rsid w:val="00FA6BD7"/>
    <w:rsid w:val="00FB1576"/>
    <w:rsid w:val="00FB2B2E"/>
    <w:rsid w:val="00FD04DD"/>
    <w:rsid w:val="00FE0C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8565"/>
  <w15:chartTrackingRefBased/>
  <w15:docId w15:val="{D058EF17-3CF3-4F97-B203-A50D272A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1"/>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D04D73"/>
    <w:pPr>
      <w:spacing w:after="100"/>
    </w:pPr>
  </w:style>
  <w:style w:type="paragraph" w:styleId="TOC2">
    <w:name w:val="toc 2"/>
    <w:basedOn w:val="Normal"/>
    <w:next w:val="Normal"/>
    <w:autoRedefine/>
    <w:uiPriority w:val="39"/>
    <w:unhideWhenUsed/>
    <w:rsid w:val="00D04D73"/>
    <w:pPr>
      <w:spacing w:after="100"/>
      <w:ind w:left="220"/>
    </w:p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Colors" Target="diagrams/colors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diagramLayout" Target="diagrams/layout1.xml"/><Relationship Id="rId14" Type="http://schemas.openxmlformats.org/officeDocument/2006/relationships/image" Target="media/image6.jp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diagramQuickStyle" Target="diagrams/quickStyl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A12E8-0D3B-479C-8B8F-16D08C62D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5ADF0C-CED6-4349-A909-BC4757B0F82B}">
      <dgm:prSet phldrT="[Text]"/>
      <dgm:spPr/>
      <dgm:t>
        <a:bodyPr/>
        <a:lstStyle/>
        <a:p>
          <a:r>
            <a:rPr lang="en-US">
              <a:latin typeface="Times New Roman" panose="02020603050405020304" pitchFamily="18" charset="0"/>
              <a:cs typeface="Times New Roman" panose="02020603050405020304" pitchFamily="18" charset="0"/>
            </a:rPr>
            <a:t>Ứng dụng</a:t>
          </a:r>
        </a:p>
      </dgm:t>
    </dgm:pt>
    <dgm:pt modelId="{9FF8CEDA-A014-4424-B70B-846A7699DBEA}" type="parTrans" cxnId="{72D65B20-7505-4CF9-96E1-FF5441B17E52}">
      <dgm:prSet/>
      <dgm:spPr/>
      <dgm:t>
        <a:bodyPr/>
        <a:lstStyle/>
        <a:p>
          <a:endParaRPr lang="en-US"/>
        </a:p>
      </dgm:t>
    </dgm:pt>
    <dgm:pt modelId="{E21BA9E9-056B-4F24-B9CA-8A89C1A1FA78}" type="sibTrans" cxnId="{72D65B20-7505-4CF9-96E1-FF5441B17E52}">
      <dgm:prSet/>
      <dgm:spPr/>
      <dgm:t>
        <a:bodyPr/>
        <a:lstStyle/>
        <a:p>
          <a:endParaRPr lang="en-US"/>
        </a:p>
      </dgm:t>
    </dgm:pt>
    <dgm:pt modelId="{702E27E6-909C-40A9-83C9-3D68F849A1B8}">
      <dgm:prSet phldrT="[Text]"/>
      <dgm:spPr/>
      <dgm:t>
        <a:bodyPr/>
        <a:lstStyle/>
        <a:p>
          <a:r>
            <a:rPr lang="en-US">
              <a:latin typeface="Times New Roman" panose="02020603050405020304" pitchFamily="18" charset="0"/>
              <a:cs typeface="Times New Roman" panose="02020603050405020304" pitchFamily="18" charset="0"/>
            </a:rPr>
            <a:t>Đăng ký</a:t>
          </a:r>
        </a:p>
      </dgm:t>
    </dgm:pt>
    <dgm:pt modelId="{079FFBB5-E239-48D7-A075-F1E0AE9C10A6}" type="parTrans" cxnId="{83DAC1FC-0918-4353-B745-4435BF72FE25}">
      <dgm:prSet/>
      <dgm:spPr/>
      <dgm:t>
        <a:bodyPr/>
        <a:lstStyle/>
        <a:p>
          <a:endParaRPr lang="en-US">
            <a:latin typeface="Times New Roman" panose="02020603050405020304" pitchFamily="18" charset="0"/>
            <a:cs typeface="Times New Roman" panose="02020603050405020304" pitchFamily="18" charset="0"/>
          </a:endParaRPr>
        </a:p>
      </dgm:t>
    </dgm:pt>
    <dgm:pt modelId="{D218F70F-B766-43E1-9E79-7D5E678AEDBF}" type="sibTrans" cxnId="{83DAC1FC-0918-4353-B745-4435BF72FE25}">
      <dgm:prSet/>
      <dgm:spPr/>
      <dgm:t>
        <a:bodyPr/>
        <a:lstStyle/>
        <a:p>
          <a:endParaRPr lang="en-US"/>
        </a:p>
      </dgm:t>
    </dgm:pt>
    <dgm:pt modelId="{5F0CA69A-6E7D-450A-9188-7140918AB08C}">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D554BF2D-1161-489A-8A85-C18C58EE6C6B}" type="parTrans" cxnId="{0BD3900F-4B92-48A6-A5CA-F92A6FF958A3}">
      <dgm:prSet/>
      <dgm:spPr/>
      <dgm:t>
        <a:bodyPr/>
        <a:lstStyle/>
        <a:p>
          <a:endParaRPr lang="en-US">
            <a:latin typeface="Times New Roman" panose="02020603050405020304" pitchFamily="18" charset="0"/>
            <a:cs typeface="Times New Roman" panose="02020603050405020304" pitchFamily="18" charset="0"/>
          </a:endParaRPr>
        </a:p>
      </dgm:t>
    </dgm:pt>
    <dgm:pt modelId="{AF2B170A-F9EA-4A77-B7B2-4A519A6D618E}" type="sibTrans" cxnId="{0BD3900F-4B92-48A6-A5CA-F92A6FF958A3}">
      <dgm:prSet/>
      <dgm:spPr/>
      <dgm:t>
        <a:bodyPr/>
        <a:lstStyle/>
        <a:p>
          <a:endParaRPr lang="en-US"/>
        </a:p>
      </dgm:t>
    </dgm:pt>
    <dgm:pt modelId="{864B8023-143E-4943-A065-2C8C71C778D2}">
      <dgm:prSet phldrT="[Text]"/>
      <dgm:spPr/>
      <dgm:t>
        <a:bodyPr/>
        <a:lstStyle/>
        <a:p>
          <a:r>
            <a:rPr lang="en-US">
              <a:latin typeface="Times New Roman" panose="02020603050405020304" pitchFamily="18" charset="0"/>
              <a:cs typeface="Times New Roman" panose="02020603050405020304" pitchFamily="18" charset="0"/>
            </a:rPr>
            <a:t>Quản lí khóa học</a:t>
          </a:r>
        </a:p>
      </dgm:t>
    </dgm:pt>
    <dgm:pt modelId="{B7E4F40F-8E8D-41C7-8CBA-F5BF76827BC1}" type="parTrans" cxnId="{1D310302-C993-4854-9C44-9DFC0FA8339D}">
      <dgm:prSet/>
      <dgm:spPr/>
      <dgm:t>
        <a:bodyPr/>
        <a:lstStyle/>
        <a:p>
          <a:endParaRPr lang="en-US">
            <a:latin typeface="Times New Roman" panose="02020603050405020304" pitchFamily="18" charset="0"/>
            <a:cs typeface="Times New Roman" panose="02020603050405020304" pitchFamily="18" charset="0"/>
          </a:endParaRPr>
        </a:p>
      </dgm:t>
    </dgm:pt>
    <dgm:pt modelId="{A7C80737-E218-4AAA-9F09-641E16F1E9B5}" type="sibTrans" cxnId="{1D310302-C993-4854-9C44-9DFC0FA8339D}">
      <dgm:prSet/>
      <dgm:spPr/>
      <dgm:t>
        <a:bodyPr/>
        <a:lstStyle/>
        <a:p>
          <a:endParaRPr lang="en-US"/>
        </a:p>
      </dgm:t>
    </dgm:pt>
    <dgm:pt modelId="{0A15AFF0-AD27-41A0-94CC-709FFA22F4A7}">
      <dgm:prSet phldrT="[Text]"/>
      <dgm:spPr/>
      <dgm:t>
        <a:bodyPr/>
        <a:lstStyle/>
        <a:p>
          <a:r>
            <a:rPr lang="en-US">
              <a:latin typeface="Times New Roman" panose="02020603050405020304" pitchFamily="18" charset="0"/>
              <a:cs typeface="Times New Roman" panose="02020603050405020304" pitchFamily="18" charset="0"/>
            </a:rPr>
            <a:t>Quản lí câu hỏi</a:t>
          </a:r>
        </a:p>
      </dgm:t>
    </dgm:pt>
    <dgm:pt modelId="{BA933DBD-42B5-4E75-984E-2426322E8A37}" type="parTrans" cxnId="{A47BDB23-9670-40DE-A581-59309550400A}">
      <dgm:prSet/>
      <dgm:spPr/>
      <dgm:t>
        <a:bodyPr/>
        <a:lstStyle/>
        <a:p>
          <a:endParaRPr lang="en-US">
            <a:latin typeface="Times New Roman" panose="02020603050405020304" pitchFamily="18" charset="0"/>
            <a:cs typeface="Times New Roman" panose="02020603050405020304" pitchFamily="18" charset="0"/>
          </a:endParaRPr>
        </a:p>
      </dgm:t>
    </dgm:pt>
    <dgm:pt modelId="{3F59BCA7-D14D-4E89-9052-CC72145AE5D6}" type="sibTrans" cxnId="{A47BDB23-9670-40DE-A581-59309550400A}">
      <dgm:prSet/>
      <dgm:spPr/>
      <dgm:t>
        <a:bodyPr/>
        <a:lstStyle/>
        <a:p>
          <a:endParaRPr lang="en-US"/>
        </a:p>
      </dgm:t>
    </dgm:pt>
    <dgm:pt modelId="{D9DC5A02-D719-4616-8DFE-E3274C7A2CC5}">
      <dgm:prSet phldrT="[Text]"/>
      <dgm:spPr/>
      <dgm:t>
        <a:bodyPr/>
        <a:lstStyle/>
        <a:p>
          <a:r>
            <a:rPr lang="en-US">
              <a:latin typeface="Times New Roman" panose="02020603050405020304" pitchFamily="18" charset="0"/>
              <a:cs typeface="Times New Roman" panose="02020603050405020304" pitchFamily="18" charset="0"/>
            </a:rPr>
            <a:t>Quản lí tài khoản</a:t>
          </a:r>
        </a:p>
      </dgm:t>
    </dgm:pt>
    <dgm:pt modelId="{575186B2-D4C5-4F98-BAD9-E2155A1D8938}" type="parTrans" cxnId="{1C79C81C-7801-4FD6-A18E-2460041C8EC9}">
      <dgm:prSet/>
      <dgm:spPr/>
      <dgm:t>
        <a:bodyPr/>
        <a:lstStyle/>
        <a:p>
          <a:endParaRPr lang="en-US">
            <a:latin typeface="Times New Roman" panose="02020603050405020304" pitchFamily="18" charset="0"/>
            <a:cs typeface="Times New Roman" panose="02020603050405020304" pitchFamily="18" charset="0"/>
          </a:endParaRPr>
        </a:p>
      </dgm:t>
    </dgm:pt>
    <dgm:pt modelId="{A0A7B119-54D0-475D-9F96-2E630AA179E9}" type="sibTrans" cxnId="{1C79C81C-7801-4FD6-A18E-2460041C8EC9}">
      <dgm:prSet/>
      <dgm:spPr/>
      <dgm:t>
        <a:bodyPr/>
        <a:lstStyle/>
        <a:p>
          <a:endParaRPr lang="en-US"/>
        </a:p>
      </dgm:t>
    </dgm:pt>
    <dgm:pt modelId="{01C87228-3044-4EE2-9385-1F4E86FA82CD}">
      <dgm:prSet phldrT="[Text]"/>
      <dgm:spPr/>
      <dgm:t>
        <a:bodyPr/>
        <a:lstStyle/>
        <a:p>
          <a:r>
            <a:rPr lang="en-US">
              <a:latin typeface="Times New Roman" panose="02020603050405020304" pitchFamily="18" charset="0"/>
              <a:cs typeface="Times New Roman" panose="02020603050405020304" pitchFamily="18" charset="0"/>
            </a:rPr>
            <a:t>Quản lí yêu cầu</a:t>
          </a:r>
        </a:p>
      </dgm:t>
    </dgm:pt>
    <dgm:pt modelId="{606974E1-1135-4CB7-8E7D-D7563B9CA244}" type="parTrans" cxnId="{9861F2C1-F3AE-433C-9391-D5D6A6A718EC}">
      <dgm:prSet/>
      <dgm:spPr/>
      <dgm:t>
        <a:bodyPr/>
        <a:lstStyle/>
        <a:p>
          <a:endParaRPr lang="en-US">
            <a:latin typeface="Times New Roman" panose="02020603050405020304" pitchFamily="18" charset="0"/>
            <a:cs typeface="Times New Roman" panose="02020603050405020304" pitchFamily="18" charset="0"/>
          </a:endParaRPr>
        </a:p>
      </dgm:t>
    </dgm:pt>
    <dgm:pt modelId="{23EE3AFC-6697-4138-8593-71C40003284F}" type="sibTrans" cxnId="{9861F2C1-F3AE-433C-9391-D5D6A6A718EC}">
      <dgm:prSet/>
      <dgm:spPr/>
      <dgm:t>
        <a:bodyPr/>
        <a:lstStyle/>
        <a:p>
          <a:endParaRPr lang="en-US"/>
        </a:p>
      </dgm:t>
    </dgm:pt>
    <dgm:pt modelId="{1760AA3B-7404-4CB0-BB37-099E76F840BA}">
      <dgm:prSet/>
      <dgm:spPr/>
      <dgm:t>
        <a:bodyPr/>
        <a:lstStyle/>
        <a:p>
          <a:r>
            <a:rPr lang="en-US">
              <a:latin typeface="Times New Roman" panose="02020603050405020304" pitchFamily="18" charset="0"/>
              <a:cs typeface="Times New Roman" panose="02020603050405020304" pitchFamily="18" charset="0"/>
            </a:rPr>
            <a:t>Đăng ký tài khoản ứng dụng</a:t>
          </a:r>
        </a:p>
      </dgm:t>
    </dgm:pt>
    <dgm:pt modelId="{5DB41EA8-8B95-47D1-A921-F671B85C8568}" type="parTrans" cxnId="{E102644A-546C-4DD3-8325-D664C59EE3F9}">
      <dgm:prSet/>
      <dgm:spPr/>
      <dgm:t>
        <a:bodyPr/>
        <a:lstStyle/>
        <a:p>
          <a:endParaRPr lang="en-US">
            <a:latin typeface="Times New Roman" panose="02020603050405020304" pitchFamily="18" charset="0"/>
            <a:cs typeface="Times New Roman" panose="02020603050405020304" pitchFamily="18" charset="0"/>
          </a:endParaRPr>
        </a:p>
      </dgm:t>
    </dgm:pt>
    <dgm:pt modelId="{78BBC9D5-148F-49FC-83FE-FAE3543D2F96}" type="sibTrans" cxnId="{E102644A-546C-4DD3-8325-D664C59EE3F9}">
      <dgm:prSet/>
      <dgm:spPr/>
      <dgm:t>
        <a:bodyPr/>
        <a:lstStyle/>
        <a:p>
          <a:endParaRPr lang="en-US"/>
        </a:p>
      </dgm:t>
    </dgm:pt>
    <dgm:pt modelId="{2363E87B-82F0-4067-A634-C0EFFF5C5499}">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F70DC5A4-A879-4178-B8D5-26964C3F0E5A}" type="parTrans" cxnId="{C7ED3463-C9FF-4500-BCA8-25C1C6A3B45E}">
      <dgm:prSet/>
      <dgm:spPr/>
      <dgm:t>
        <a:bodyPr/>
        <a:lstStyle/>
        <a:p>
          <a:endParaRPr lang="en-US">
            <a:latin typeface="Times New Roman" panose="02020603050405020304" pitchFamily="18" charset="0"/>
            <a:cs typeface="Times New Roman" panose="02020603050405020304" pitchFamily="18" charset="0"/>
          </a:endParaRPr>
        </a:p>
      </dgm:t>
    </dgm:pt>
    <dgm:pt modelId="{C7C949B1-2DE4-4EB4-A4A9-7EA0FF1298C2}" type="sibTrans" cxnId="{C7ED3463-C9FF-4500-BCA8-25C1C6A3B45E}">
      <dgm:prSet/>
      <dgm:spPr/>
      <dgm:t>
        <a:bodyPr/>
        <a:lstStyle/>
        <a:p>
          <a:endParaRPr lang="en-US"/>
        </a:p>
      </dgm:t>
    </dgm:pt>
    <dgm:pt modelId="{AADBECAE-0508-4E19-B4A0-2C0FE283678B}">
      <dgm:prSet/>
      <dgm:spPr/>
      <dgm:t>
        <a:bodyPr/>
        <a:lstStyle/>
        <a:p>
          <a:r>
            <a:rPr lang="en-US">
              <a:latin typeface="Times New Roman" panose="02020603050405020304" pitchFamily="18" charset="0"/>
              <a:cs typeface="Times New Roman" panose="02020603050405020304" pitchFamily="18" charset="0"/>
            </a:rPr>
            <a:t>Liên kết gmail</a:t>
          </a:r>
        </a:p>
      </dgm:t>
    </dgm:pt>
    <dgm:pt modelId="{BCFB8175-F6D5-4A9B-BD5D-7311D968BE3C}" type="parTrans" cxnId="{0D32299E-8908-46D9-A125-946AB28EC627}">
      <dgm:prSet/>
      <dgm:spPr/>
      <dgm:t>
        <a:bodyPr/>
        <a:lstStyle/>
        <a:p>
          <a:endParaRPr lang="en-US">
            <a:latin typeface="Times New Roman" panose="02020603050405020304" pitchFamily="18" charset="0"/>
            <a:cs typeface="Times New Roman" panose="02020603050405020304" pitchFamily="18" charset="0"/>
          </a:endParaRPr>
        </a:p>
      </dgm:t>
    </dgm:pt>
    <dgm:pt modelId="{93ECA2A0-1F55-4EFC-91C4-1D5DDBB3B4D8}" type="sibTrans" cxnId="{0D32299E-8908-46D9-A125-946AB28EC627}">
      <dgm:prSet/>
      <dgm:spPr/>
      <dgm:t>
        <a:bodyPr/>
        <a:lstStyle/>
        <a:p>
          <a:endParaRPr lang="en-US"/>
        </a:p>
      </dgm:t>
    </dgm:pt>
    <dgm:pt modelId="{885F2991-40C5-46C4-9B9D-C3BCE169252B}">
      <dgm:prSet/>
      <dgm:spPr/>
      <dgm:t>
        <a:bodyPr/>
        <a:lstStyle/>
        <a:p>
          <a:r>
            <a:rPr lang="en-US">
              <a:latin typeface="Times New Roman" panose="02020603050405020304" pitchFamily="18" charset="0"/>
              <a:cs typeface="Times New Roman" panose="02020603050405020304" pitchFamily="18" charset="0"/>
            </a:rPr>
            <a:t>Đăng nhập tài khoản ứng dụng</a:t>
          </a:r>
        </a:p>
      </dgm:t>
    </dgm:pt>
    <dgm:pt modelId="{E055A74B-F512-45A8-9F5D-B67FF57E82B2}" type="parTrans" cxnId="{A562082C-9E59-4B56-AA0A-9CC16D3D0B15}">
      <dgm:prSet/>
      <dgm:spPr/>
      <dgm:t>
        <a:bodyPr/>
        <a:lstStyle/>
        <a:p>
          <a:endParaRPr lang="en-US">
            <a:latin typeface="Times New Roman" panose="02020603050405020304" pitchFamily="18" charset="0"/>
            <a:cs typeface="Times New Roman" panose="02020603050405020304" pitchFamily="18" charset="0"/>
          </a:endParaRPr>
        </a:p>
      </dgm:t>
    </dgm:pt>
    <dgm:pt modelId="{726DC5D7-4979-40F6-A850-AA5D6FD02475}" type="sibTrans" cxnId="{A562082C-9E59-4B56-AA0A-9CC16D3D0B15}">
      <dgm:prSet/>
      <dgm:spPr/>
      <dgm:t>
        <a:bodyPr/>
        <a:lstStyle/>
        <a:p>
          <a:endParaRPr lang="en-US"/>
        </a:p>
      </dgm:t>
    </dgm:pt>
    <dgm:pt modelId="{CA61FAFA-FDAD-4DF1-880F-540CC86BF05F}">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8B102D45-94C6-4DE2-B12F-1F2FB348F697}" type="parTrans" cxnId="{872B7EAC-4656-45A5-A043-665C276A9252}">
      <dgm:prSet/>
      <dgm:spPr/>
      <dgm:t>
        <a:bodyPr/>
        <a:lstStyle/>
        <a:p>
          <a:endParaRPr lang="en-US">
            <a:latin typeface="Times New Roman" panose="02020603050405020304" pitchFamily="18" charset="0"/>
            <a:cs typeface="Times New Roman" panose="02020603050405020304" pitchFamily="18" charset="0"/>
          </a:endParaRPr>
        </a:p>
      </dgm:t>
    </dgm:pt>
    <dgm:pt modelId="{7415FBAC-C886-48B9-843E-03CBE46AE94C}" type="sibTrans" cxnId="{872B7EAC-4656-45A5-A043-665C276A9252}">
      <dgm:prSet/>
      <dgm:spPr/>
      <dgm:t>
        <a:bodyPr/>
        <a:lstStyle/>
        <a:p>
          <a:endParaRPr lang="en-US"/>
        </a:p>
      </dgm:t>
    </dgm:pt>
    <dgm:pt modelId="{B6912443-49E3-4A73-A496-582DEBEC5ACF}">
      <dgm:prSet/>
      <dgm:spPr/>
      <dgm:t>
        <a:bodyPr/>
        <a:lstStyle/>
        <a:p>
          <a:r>
            <a:rPr lang="en-US">
              <a:latin typeface="Times New Roman" panose="02020603050405020304" pitchFamily="18" charset="0"/>
              <a:cs typeface="Times New Roman" panose="02020603050405020304" pitchFamily="18" charset="0"/>
            </a:rPr>
            <a:t>Liên kết gmail</a:t>
          </a:r>
        </a:p>
      </dgm:t>
    </dgm:pt>
    <dgm:pt modelId="{B4AA2ADF-EC3A-466C-A6B1-EFD2A51FB419}" type="parTrans" cxnId="{F0550ECE-6738-46EF-A376-E3C4DA7E83B0}">
      <dgm:prSet/>
      <dgm:spPr/>
      <dgm:t>
        <a:bodyPr/>
        <a:lstStyle/>
        <a:p>
          <a:endParaRPr lang="en-US">
            <a:latin typeface="Times New Roman" panose="02020603050405020304" pitchFamily="18" charset="0"/>
            <a:cs typeface="Times New Roman" panose="02020603050405020304" pitchFamily="18" charset="0"/>
          </a:endParaRPr>
        </a:p>
      </dgm:t>
    </dgm:pt>
    <dgm:pt modelId="{0F38D304-02C2-43D7-8454-DC5A22252DF9}" type="sibTrans" cxnId="{F0550ECE-6738-46EF-A376-E3C4DA7E83B0}">
      <dgm:prSet/>
      <dgm:spPr/>
      <dgm:t>
        <a:bodyPr/>
        <a:lstStyle/>
        <a:p>
          <a:endParaRPr lang="en-US"/>
        </a:p>
      </dgm:t>
    </dgm:pt>
    <dgm:pt modelId="{536EC114-44A7-459F-A158-ADEF4F8093EF}">
      <dgm:prSet/>
      <dgm:spPr/>
      <dgm:t>
        <a:bodyPr/>
        <a:lstStyle/>
        <a:p>
          <a:r>
            <a:rPr lang="en-US">
              <a:latin typeface="Times New Roman" panose="02020603050405020304" pitchFamily="18" charset="0"/>
              <a:cs typeface="Times New Roman" panose="02020603050405020304" pitchFamily="18" charset="0"/>
            </a:rPr>
            <a:t>Khóa học tìm gia sư</a:t>
          </a:r>
        </a:p>
      </dgm:t>
    </dgm:pt>
    <dgm:pt modelId="{6AFC8CF2-8A8B-4D42-9D79-C0FF009BF8D8}" type="parTrans" cxnId="{53A14AAC-41A2-419D-BA2D-C2FC6D445913}">
      <dgm:prSet/>
      <dgm:spPr/>
      <dgm:t>
        <a:bodyPr/>
        <a:lstStyle/>
        <a:p>
          <a:endParaRPr lang="en-US">
            <a:latin typeface="Times New Roman" panose="02020603050405020304" pitchFamily="18" charset="0"/>
            <a:cs typeface="Times New Roman" panose="02020603050405020304" pitchFamily="18" charset="0"/>
          </a:endParaRPr>
        </a:p>
      </dgm:t>
    </dgm:pt>
    <dgm:pt modelId="{FE4C9B15-F2E6-4E16-829D-D8C3DCCCB62D}" type="sibTrans" cxnId="{53A14AAC-41A2-419D-BA2D-C2FC6D445913}">
      <dgm:prSet/>
      <dgm:spPr/>
      <dgm:t>
        <a:bodyPr/>
        <a:lstStyle/>
        <a:p>
          <a:endParaRPr lang="en-US"/>
        </a:p>
      </dgm:t>
    </dgm:pt>
    <dgm:pt modelId="{F29E987F-3F47-4BCA-A988-A6175A24752A}">
      <dgm:prSet/>
      <dgm:spPr/>
      <dgm:t>
        <a:bodyPr/>
        <a:lstStyle/>
        <a:p>
          <a:r>
            <a:rPr lang="en-US">
              <a:latin typeface="Times New Roman" panose="02020603050405020304" pitchFamily="18" charset="0"/>
              <a:cs typeface="Times New Roman" panose="02020603050405020304" pitchFamily="18" charset="0"/>
            </a:rPr>
            <a:t>Khóa học tìm học viên</a:t>
          </a:r>
        </a:p>
      </dgm:t>
    </dgm:pt>
    <dgm:pt modelId="{667A4C05-3380-4DEF-A45E-F60DFB355D39}" type="parTrans" cxnId="{4BB50946-84CB-4494-A84B-C2FA2A087EF0}">
      <dgm:prSet/>
      <dgm:spPr/>
      <dgm:t>
        <a:bodyPr/>
        <a:lstStyle/>
        <a:p>
          <a:endParaRPr lang="en-US">
            <a:latin typeface="Times New Roman" panose="02020603050405020304" pitchFamily="18" charset="0"/>
            <a:cs typeface="Times New Roman" panose="02020603050405020304" pitchFamily="18" charset="0"/>
          </a:endParaRPr>
        </a:p>
      </dgm:t>
    </dgm:pt>
    <dgm:pt modelId="{B52ECBD1-E809-4520-84C5-DFFB7CA520D9}" type="sibTrans" cxnId="{4BB50946-84CB-4494-A84B-C2FA2A087EF0}">
      <dgm:prSet/>
      <dgm:spPr/>
      <dgm:t>
        <a:bodyPr/>
        <a:lstStyle/>
        <a:p>
          <a:endParaRPr lang="en-US"/>
        </a:p>
      </dgm:t>
    </dgm:pt>
    <dgm:pt modelId="{8C74E6CD-29C5-4F71-80A7-531433C3EF93}">
      <dgm:prSet/>
      <dgm:spPr/>
      <dgm:t>
        <a:bodyPr/>
        <a:lstStyle/>
        <a:p>
          <a:r>
            <a:rPr lang="en-US">
              <a:latin typeface="Times New Roman" panose="02020603050405020304" pitchFamily="18" charset="0"/>
              <a:cs typeface="Times New Roman" panose="02020603050405020304" pitchFamily="18" charset="0"/>
            </a:rPr>
            <a:t>Tạo khóa học</a:t>
          </a:r>
        </a:p>
      </dgm:t>
    </dgm:pt>
    <dgm:pt modelId="{543510D8-624C-4FDF-A27D-D7909E8928E4}" type="parTrans" cxnId="{AA92C610-A794-40EB-9872-016297186D3A}">
      <dgm:prSet/>
      <dgm:spPr/>
      <dgm:t>
        <a:bodyPr/>
        <a:lstStyle/>
        <a:p>
          <a:endParaRPr lang="en-US">
            <a:latin typeface="Times New Roman" panose="02020603050405020304" pitchFamily="18" charset="0"/>
            <a:cs typeface="Times New Roman" panose="02020603050405020304" pitchFamily="18" charset="0"/>
          </a:endParaRPr>
        </a:p>
      </dgm:t>
    </dgm:pt>
    <dgm:pt modelId="{8FC5EA19-DA3A-46A6-9346-A9B3E61C5683}" type="sibTrans" cxnId="{AA92C610-A794-40EB-9872-016297186D3A}">
      <dgm:prSet/>
      <dgm:spPr/>
      <dgm:t>
        <a:bodyPr/>
        <a:lstStyle/>
        <a:p>
          <a:endParaRPr lang="en-US"/>
        </a:p>
      </dgm:t>
    </dgm:pt>
    <dgm:pt modelId="{7CB525ED-3404-43B9-917D-6C9C9899599C}">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DA3B046A-0468-4FA8-895B-43220CA319F8}" type="parTrans" cxnId="{A1D0CFB3-26CB-412E-A2EA-E834119AE1AA}">
      <dgm:prSet/>
      <dgm:spPr/>
      <dgm:t>
        <a:bodyPr/>
        <a:lstStyle/>
        <a:p>
          <a:endParaRPr lang="en-US">
            <a:latin typeface="Times New Roman" panose="02020603050405020304" pitchFamily="18" charset="0"/>
            <a:cs typeface="Times New Roman" panose="02020603050405020304" pitchFamily="18" charset="0"/>
          </a:endParaRPr>
        </a:p>
      </dgm:t>
    </dgm:pt>
    <dgm:pt modelId="{0B07CAD5-9755-4E7A-9F8A-06EAFBAACFBD}" type="sibTrans" cxnId="{A1D0CFB3-26CB-412E-A2EA-E834119AE1AA}">
      <dgm:prSet/>
      <dgm:spPr/>
      <dgm:t>
        <a:bodyPr/>
        <a:lstStyle/>
        <a:p>
          <a:endParaRPr lang="en-US"/>
        </a:p>
      </dgm:t>
    </dgm:pt>
    <dgm:pt modelId="{DE063D7B-44B0-4600-BE33-9D4AE71E8FFA}">
      <dgm:prSet/>
      <dgm:spPr/>
      <dgm:t>
        <a:bodyPr/>
        <a:lstStyle/>
        <a:p>
          <a:r>
            <a:rPr lang="en-US">
              <a:latin typeface="Times New Roman" panose="02020603050405020304" pitchFamily="18" charset="0"/>
              <a:cs typeface="Times New Roman" panose="02020603050405020304" pitchFamily="18" charset="0"/>
            </a:rPr>
            <a:t>Xóa khóa học</a:t>
          </a:r>
        </a:p>
      </dgm:t>
    </dgm:pt>
    <dgm:pt modelId="{A5DED7DC-C20F-47ED-8C35-E6206484E436}" type="parTrans" cxnId="{40FCFCCA-DF80-4463-9532-F8494A6C4D87}">
      <dgm:prSet/>
      <dgm:spPr/>
      <dgm:t>
        <a:bodyPr/>
        <a:lstStyle/>
        <a:p>
          <a:endParaRPr lang="en-US">
            <a:latin typeface="Times New Roman" panose="02020603050405020304" pitchFamily="18" charset="0"/>
            <a:cs typeface="Times New Roman" panose="02020603050405020304" pitchFamily="18" charset="0"/>
          </a:endParaRPr>
        </a:p>
      </dgm:t>
    </dgm:pt>
    <dgm:pt modelId="{AF99C13D-C083-4934-A1C4-03F5E5F33E32}" type="sibTrans" cxnId="{40FCFCCA-DF80-4463-9532-F8494A6C4D87}">
      <dgm:prSet/>
      <dgm:spPr/>
      <dgm:t>
        <a:bodyPr/>
        <a:lstStyle/>
        <a:p>
          <a:endParaRPr lang="en-US"/>
        </a:p>
      </dgm:t>
    </dgm:pt>
    <dgm:pt modelId="{78867F06-D219-486B-BDBF-D087A37F41EC}">
      <dgm:prSet/>
      <dgm:spPr/>
      <dgm:t>
        <a:bodyPr/>
        <a:lstStyle/>
        <a:p>
          <a:r>
            <a:rPr lang="en-US">
              <a:latin typeface="Times New Roman" panose="02020603050405020304" pitchFamily="18" charset="0"/>
              <a:cs typeface="Times New Roman" panose="02020603050405020304" pitchFamily="18" charset="0"/>
            </a:rPr>
            <a:t>Tạo khóa học</a:t>
          </a:r>
        </a:p>
      </dgm:t>
    </dgm:pt>
    <dgm:pt modelId="{50301FE5-0A59-4667-98C3-C63F7BB9D745}" type="parTrans" cxnId="{A63D3C03-2DF1-4D68-A55D-8938C0C97E47}">
      <dgm:prSet/>
      <dgm:spPr/>
      <dgm:t>
        <a:bodyPr/>
        <a:lstStyle/>
        <a:p>
          <a:endParaRPr lang="en-US">
            <a:latin typeface="Times New Roman" panose="02020603050405020304" pitchFamily="18" charset="0"/>
            <a:cs typeface="Times New Roman" panose="02020603050405020304" pitchFamily="18" charset="0"/>
          </a:endParaRPr>
        </a:p>
      </dgm:t>
    </dgm:pt>
    <dgm:pt modelId="{A6CC0D84-8B36-4480-873C-6A4ED08DC235}" type="sibTrans" cxnId="{A63D3C03-2DF1-4D68-A55D-8938C0C97E47}">
      <dgm:prSet/>
      <dgm:spPr/>
      <dgm:t>
        <a:bodyPr/>
        <a:lstStyle/>
        <a:p>
          <a:endParaRPr lang="en-US"/>
        </a:p>
      </dgm:t>
    </dgm:pt>
    <dgm:pt modelId="{54B398EB-F997-4688-8F88-7FD5C52A8D10}">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ED411713-6A84-4281-9ADC-D9672A0F71ED}" type="parTrans" cxnId="{2A27BDCF-C33D-4A43-BB7D-CC0616C37D62}">
      <dgm:prSet/>
      <dgm:spPr/>
      <dgm:t>
        <a:bodyPr/>
        <a:lstStyle/>
        <a:p>
          <a:endParaRPr lang="en-US">
            <a:latin typeface="Times New Roman" panose="02020603050405020304" pitchFamily="18" charset="0"/>
            <a:cs typeface="Times New Roman" panose="02020603050405020304" pitchFamily="18" charset="0"/>
          </a:endParaRPr>
        </a:p>
      </dgm:t>
    </dgm:pt>
    <dgm:pt modelId="{451D808B-9A4E-43D2-B7E4-4E125AC730E5}" type="sibTrans" cxnId="{2A27BDCF-C33D-4A43-BB7D-CC0616C37D62}">
      <dgm:prSet/>
      <dgm:spPr/>
      <dgm:t>
        <a:bodyPr/>
        <a:lstStyle/>
        <a:p>
          <a:endParaRPr lang="en-US"/>
        </a:p>
      </dgm:t>
    </dgm:pt>
    <dgm:pt modelId="{CCD54D39-E674-433C-AAEB-5279423A9FFF}">
      <dgm:prSet/>
      <dgm:spPr/>
      <dgm:t>
        <a:bodyPr/>
        <a:lstStyle/>
        <a:p>
          <a:r>
            <a:rPr lang="en-US">
              <a:latin typeface="Times New Roman" panose="02020603050405020304" pitchFamily="18" charset="0"/>
              <a:cs typeface="Times New Roman" panose="02020603050405020304" pitchFamily="18" charset="0"/>
            </a:rPr>
            <a:t>Xóa khóa học</a:t>
          </a:r>
        </a:p>
      </dgm:t>
    </dgm:pt>
    <dgm:pt modelId="{7348DD2D-1F04-4E68-91C6-E54C1908C382}" type="parTrans" cxnId="{D1F9C2D5-F206-4320-A2AC-A981EDDC177B}">
      <dgm:prSet/>
      <dgm:spPr/>
      <dgm:t>
        <a:bodyPr/>
        <a:lstStyle/>
        <a:p>
          <a:endParaRPr lang="en-US">
            <a:latin typeface="Times New Roman" panose="02020603050405020304" pitchFamily="18" charset="0"/>
            <a:cs typeface="Times New Roman" panose="02020603050405020304" pitchFamily="18" charset="0"/>
          </a:endParaRPr>
        </a:p>
      </dgm:t>
    </dgm:pt>
    <dgm:pt modelId="{CA0A8010-D9C8-4DD2-A660-4A824821559C}" type="sibTrans" cxnId="{D1F9C2D5-F206-4320-A2AC-A981EDDC177B}">
      <dgm:prSet/>
      <dgm:spPr/>
      <dgm:t>
        <a:bodyPr/>
        <a:lstStyle/>
        <a:p>
          <a:endParaRPr lang="en-US"/>
        </a:p>
      </dgm:t>
    </dgm:pt>
    <dgm:pt modelId="{424D71EA-0493-445D-A6D1-FF313D3A2D6E}">
      <dgm:prSet/>
      <dgm:spPr/>
      <dgm:t>
        <a:bodyPr/>
        <a:lstStyle/>
        <a:p>
          <a:r>
            <a:rPr lang="en-US">
              <a:latin typeface="Times New Roman" panose="02020603050405020304" pitchFamily="18" charset="0"/>
              <a:cs typeface="Times New Roman" panose="02020603050405020304" pitchFamily="18" charset="0"/>
            </a:rPr>
            <a:t>Gửi câu hỏi online</a:t>
          </a:r>
        </a:p>
      </dgm:t>
    </dgm:pt>
    <dgm:pt modelId="{64EEBB9E-AE5B-43AF-BEAD-84F5BB26BE81}" type="parTrans" cxnId="{71856905-498D-4508-976E-3252DE970F33}">
      <dgm:prSet/>
      <dgm:spPr/>
      <dgm:t>
        <a:bodyPr/>
        <a:lstStyle/>
        <a:p>
          <a:endParaRPr lang="en-US">
            <a:latin typeface="Times New Roman" panose="02020603050405020304" pitchFamily="18" charset="0"/>
            <a:cs typeface="Times New Roman" panose="02020603050405020304" pitchFamily="18" charset="0"/>
          </a:endParaRPr>
        </a:p>
      </dgm:t>
    </dgm:pt>
    <dgm:pt modelId="{5C615F7A-C657-4733-AADE-0C60C619FC74}" type="sibTrans" cxnId="{71856905-498D-4508-976E-3252DE970F33}">
      <dgm:prSet/>
      <dgm:spPr/>
      <dgm:t>
        <a:bodyPr/>
        <a:lstStyle/>
        <a:p>
          <a:endParaRPr lang="en-US"/>
        </a:p>
      </dgm:t>
    </dgm:pt>
    <dgm:pt modelId="{8237D877-6EAB-4E6C-9A49-610685C9FC6E}">
      <dgm:prSet/>
      <dgm:spPr/>
      <dgm:t>
        <a:bodyPr/>
        <a:lstStyle/>
        <a:p>
          <a:r>
            <a:rPr lang="en-US">
              <a:latin typeface="Times New Roman" panose="02020603050405020304" pitchFamily="18" charset="0"/>
              <a:cs typeface="Times New Roman" panose="02020603050405020304" pitchFamily="18" charset="0"/>
            </a:rPr>
            <a:t>Gửi câu hỏi offline</a:t>
          </a:r>
        </a:p>
      </dgm:t>
    </dgm:pt>
    <dgm:pt modelId="{911912E1-C1FE-488A-8C6B-5124EED562D8}" type="parTrans" cxnId="{E691A163-E0F0-428E-9437-6448AF23B769}">
      <dgm:prSet/>
      <dgm:spPr/>
      <dgm:t>
        <a:bodyPr/>
        <a:lstStyle/>
        <a:p>
          <a:endParaRPr lang="en-US">
            <a:latin typeface="Times New Roman" panose="02020603050405020304" pitchFamily="18" charset="0"/>
            <a:cs typeface="Times New Roman" panose="02020603050405020304" pitchFamily="18" charset="0"/>
          </a:endParaRPr>
        </a:p>
      </dgm:t>
    </dgm:pt>
    <dgm:pt modelId="{622387D5-6D05-4E5B-AAD6-AB773674EDD2}" type="sibTrans" cxnId="{E691A163-E0F0-428E-9437-6448AF23B769}">
      <dgm:prSet/>
      <dgm:spPr/>
      <dgm:t>
        <a:bodyPr/>
        <a:lstStyle/>
        <a:p>
          <a:endParaRPr lang="en-US"/>
        </a:p>
      </dgm:t>
    </dgm:pt>
    <dgm:pt modelId="{9809FFD2-2049-46E9-90BF-55C2E0E5BE68}">
      <dgm:prSet/>
      <dgm:spPr/>
      <dgm:t>
        <a:bodyPr/>
        <a:lstStyle/>
        <a:p>
          <a:r>
            <a:rPr lang="en-US">
              <a:latin typeface="Times New Roman" panose="02020603050405020304" pitchFamily="18" charset="0"/>
              <a:cs typeface="Times New Roman" panose="02020603050405020304" pitchFamily="18" charset="0"/>
            </a:rPr>
            <a:t>Nhận câu hỏi</a:t>
          </a:r>
        </a:p>
      </dgm:t>
    </dgm:pt>
    <dgm:pt modelId="{13B90B72-3D43-43B6-B0C5-C39B274EEEC8}" type="parTrans" cxnId="{7390FE9D-112B-4A86-B60E-C6E4B332597F}">
      <dgm:prSet/>
      <dgm:spPr/>
      <dgm:t>
        <a:bodyPr/>
        <a:lstStyle/>
        <a:p>
          <a:endParaRPr lang="en-US">
            <a:latin typeface="Times New Roman" panose="02020603050405020304" pitchFamily="18" charset="0"/>
            <a:cs typeface="Times New Roman" panose="02020603050405020304" pitchFamily="18" charset="0"/>
          </a:endParaRPr>
        </a:p>
      </dgm:t>
    </dgm:pt>
    <dgm:pt modelId="{7835AD66-B934-49CA-9883-6CDE8E1B6E72}" type="sibTrans" cxnId="{7390FE9D-112B-4A86-B60E-C6E4B332597F}">
      <dgm:prSet/>
      <dgm:spPr/>
      <dgm:t>
        <a:bodyPr/>
        <a:lstStyle/>
        <a:p>
          <a:endParaRPr lang="en-US"/>
        </a:p>
      </dgm:t>
    </dgm:pt>
    <dgm:pt modelId="{0AE64D7B-3CFD-4907-9798-DFF31DA39E61}">
      <dgm:prSet/>
      <dgm:spPr/>
      <dgm:t>
        <a:bodyPr/>
        <a:lstStyle/>
        <a:p>
          <a:r>
            <a:rPr lang="en-US">
              <a:latin typeface="Times New Roman" panose="02020603050405020304" pitchFamily="18" charset="0"/>
              <a:cs typeface="Times New Roman" panose="02020603050405020304" pitchFamily="18" charset="0"/>
            </a:rPr>
            <a:t>Gửi câu trả lời</a:t>
          </a:r>
        </a:p>
      </dgm:t>
    </dgm:pt>
    <dgm:pt modelId="{6F275424-2745-4D6A-B93C-5D65BA62CF26}" type="parTrans" cxnId="{9D083FC3-1075-40B7-9860-307A4FB48B8F}">
      <dgm:prSet/>
      <dgm:spPr/>
      <dgm:t>
        <a:bodyPr/>
        <a:lstStyle/>
        <a:p>
          <a:endParaRPr lang="en-US">
            <a:latin typeface="Times New Roman" panose="02020603050405020304" pitchFamily="18" charset="0"/>
            <a:cs typeface="Times New Roman" panose="02020603050405020304" pitchFamily="18" charset="0"/>
          </a:endParaRPr>
        </a:p>
      </dgm:t>
    </dgm:pt>
    <dgm:pt modelId="{56B847DF-2236-45C5-BE7C-65BB8DE81190}" type="sibTrans" cxnId="{9D083FC3-1075-40B7-9860-307A4FB48B8F}">
      <dgm:prSet/>
      <dgm:spPr/>
      <dgm:t>
        <a:bodyPr/>
        <a:lstStyle/>
        <a:p>
          <a:endParaRPr lang="en-US"/>
        </a:p>
      </dgm:t>
    </dgm:pt>
    <dgm:pt modelId="{4614DFF7-03A6-464F-9A3B-18DF41025077}">
      <dgm:prSe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8B88DD32-A294-4CD4-BA82-83EE234E2CDD}" type="parTrans" cxnId="{A936BE20-DE70-4F72-BCD2-03CD1A564E8A}">
      <dgm:prSet/>
      <dgm:spPr/>
      <dgm:t>
        <a:bodyPr/>
        <a:lstStyle/>
        <a:p>
          <a:endParaRPr lang="en-US">
            <a:latin typeface="Times New Roman" panose="02020603050405020304" pitchFamily="18" charset="0"/>
            <a:cs typeface="Times New Roman" panose="02020603050405020304" pitchFamily="18" charset="0"/>
          </a:endParaRPr>
        </a:p>
      </dgm:t>
    </dgm:pt>
    <dgm:pt modelId="{DFF6D1FD-978B-40C1-B135-5B00656EA28A}" type="sibTrans" cxnId="{A936BE20-DE70-4F72-BCD2-03CD1A564E8A}">
      <dgm:prSet/>
      <dgm:spPr/>
      <dgm:t>
        <a:bodyPr/>
        <a:lstStyle/>
        <a:p>
          <a:endParaRPr lang="en-US"/>
        </a:p>
      </dgm:t>
    </dgm:pt>
    <dgm:pt modelId="{3AD95E81-27BB-4F6B-ABEC-6E65AB329E03}">
      <dgm:prSet/>
      <dgm:spPr/>
      <dgm:t>
        <a:bodyPr/>
        <a:lstStyle/>
        <a:p>
          <a:r>
            <a:rPr lang="en-US">
              <a:latin typeface="Times New Roman" panose="02020603050405020304" pitchFamily="18" charset="0"/>
              <a:cs typeface="Times New Roman" panose="02020603050405020304" pitchFamily="18" charset="0"/>
            </a:rPr>
            <a:t>Gửi yêu cầu</a:t>
          </a:r>
        </a:p>
      </dgm:t>
    </dgm:pt>
    <dgm:pt modelId="{77EE1BEB-0868-4B9A-BF29-345ECFDD36EF}" type="parTrans" cxnId="{4BEF89D1-7547-4E81-8083-A561AE966E2E}">
      <dgm:prSet/>
      <dgm:spPr/>
      <dgm:t>
        <a:bodyPr/>
        <a:lstStyle/>
        <a:p>
          <a:endParaRPr lang="en-US">
            <a:latin typeface="Times New Roman" panose="02020603050405020304" pitchFamily="18" charset="0"/>
            <a:cs typeface="Times New Roman" panose="02020603050405020304" pitchFamily="18" charset="0"/>
          </a:endParaRPr>
        </a:p>
      </dgm:t>
    </dgm:pt>
    <dgm:pt modelId="{0C61CD14-2B96-40A8-B479-044EE3693DEF}" type="sibTrans" cxnId="{4BEF89D1-7547-4E81-8083-A561AE966E2E}">
      <dgm:prSet/>
      <dgm:spPr/>
      <dgm:t>
        <a:bodyPr/>
        <a:lstStyle/>
        <a:p>
          <a:endParaRPr lang="en-US"/>
        </a:p>
      </dgm:t>
    </dgm:pt>
    <dgm:pt modelId="{7EC877FB-8E90-4BC0-ACA8-7EAB4A121366}">
      <dgm:prSet/>
      <dgm:spPr/>
      <dgm:t>
        <a:bodyPr/>
        <a:lstStyle/>
        <a:p>
          <a:r>
            <a:rPr lang="en-US">
              <a:latin typeface="Times New Roman" panose="02020603050405020304" pitchFamily="18" charset="0"/>
              <a:cs typeface="Times New Roman" panose="02020603050405020304" pitchFamily="18" charset="0"/>
            </a:rPr>
            <a:t>Nhận yêu cầu</a:t>
          </a:r>
        </a:p>
      </dgm:t>
    </dgm:pt>
    <dgm:pt modelId="{557F889D-7B40-49D9-BDE1-364C50CDA102}" type="parTrans" cxnId="{DB5CAD82-8768-4F8C-9A29-AA0EB0603877}">
      <dgm:prSet/>
      <dgm:spPr/>
      <dgm:t>
        <a:bodyPr/>
        <a:lstStyle/>
        <a:p>
          <a:endParaRPr lang="en-US">
            <a:latin typeface="Times New Roman" panose="02020603050405020304" pitchFamily="18" charset="0"/>
            <a:cs typeface="Times New Roman" panose="02020603050405020304" pitchFamily="18" charset="0"/>
          </a:endParaRPr>
        </a:p>
      </dgm:t>
    </dgm:pt>
    <dgm:pt modelId="{FBC5D6F2-8BED-46ED-9608-AEB2DFA5AE06}" type="sibTrans" cxnId="{DB5CAD82-8768-4F8C-9A29-AA0EB0603877}">
      <dgm:prSet/>
      <dgm:spPr/>
      <dgm:t>
        <a:bodyPr/>
        <a:lstStyle/>
        <a:p>
          <a:endParaRPr lang="en-US"/>
        </a:p>
      </dgm:t>
    </dgm:pt>
    <dgm:pt modelId="{A08A116B-4020-4126-A16E-D3E9091F9437}">
      <dgm:prSet/>
      <dgm:spPr/>
      <dgm:t>
        <a:bodyPr/>
        <a:lstStyle/>
        <a:p>
          <a:r>
            <a:rPr lang="en-US"/>
            <a:t>Xem thông tin cá nhân</a:t>
          </a:r>
        </a:p>
      </dgm:t>
    </dgm:pt>
    <dgm:pt modelId="{71659B5B-18A6-4078-B878-0F864942F20F}" type="parTrans" cxnId="{9D23E6EA-BC1F-4E0F-AF41-D419F1C01CF2}">
      <dgm:prSet/>
      <dgm:spPr/>
      <dgm:t>
        <a:bodyPr/>
        <a:lstStyle/>
        <a:p>
          <a:endParaRPr lang="en-US"/>
        </a:p>
      </dgm:t>
    </dgm:pt>
    <dgm:pt modelId="{069348EF-6745-47F1-81D7-63D9F7930FC8}" type="sibTrans" cxnId="{9D23E6EA-BC1F-4E0F-AF41-D419F1C01CF2}">
      <dgm:prSet/>
      <dgm:spPr/>
      <dgm:t>
        <a:bodyPr/>
        <a:lstStyle/>
        <a:p>
          <a:endParaRPr lang="en-US"/>
        </a:p>
      </dgm:t>
    </dgm:pt>
    <dgm:pt modelId="{4FA2FCAD-B411-43A5-BD88-891E38A72E1D}">
      <dgm:prSet/>
      <dgm:spPr/>
      <dgm:t>
        <a:bodyPr/>
        <a:lstStyle/>
        <a:p>
          <a:r>
            <a:rPr lang="en-US"/>
            <a:t>Xem khóa học</a:t>
          </a:r>
        </a:p>
      </dgm:t>
    </dgm:pt>
    <dgm:pt modelId="{9A076CAA-1C8C-41BB-B928-85F7659434BF}" type="parTrans" cxnId="{AD67A3D7-2CF2-4CEA-BAD8-E9CC545B649E}">
      <dgm:prSet/>
      <dgm:spPr/>
      <dgm:t>
        <a:bodyPr/>
        <a:lstStyle/>
        <a:p>
          <a:endParaRPr lang="en-US"/>
        </a:p>
      </dgm:t>
    </dgm:pt>
    <dgm:pt modelId="{F3924BF3-A6CA-439C-8E0D-16AAB5D42CE4}" type="sibTrans" cxnId="{AD67A3D7-2CF2-4CEA-BAD8-E9CC545B649E}">
      <dgm:prSet/>
      <dgm:spPr/>
      <dgm:t>
        <a:bodyPr/>
        <a:lstStyle/>
        <a:p>
          <a:endParaRPr lang="en-US"/>
        </a:p>
      </dgm:t>
    </dgm:pt>
    <dgm:pt modelId="{0BD9F8BD-8B1C-45B2-8953-C460224B6097}">
      <dgm:prSet/>
      <dgm:spPr/>
      <dgm:t>
        <a:bodyPr/>
        <a:lstStyle/>
        <a:p>
          <a:r>
            <a:rPr lang="en-US"/>
            <a:t>Xem khóa học</a:t>
          </a:r>
        </a:p>
      </dgm:t>
    </dgm:pt>
    <dgm:pt modelId="{878CD373-4660-49A3-9811-963BB8324985}" type="parTrans" cxnId="{88890D56-8669-46BD-9D37-9E31E21EF09D}">
      <dgm:prSet/>
      <dgm:spPr/>
    </dgm:pt>
    <dgm:pt modelId="{8B4E77F5-4061-4825-8B2F-DBB22DFB56B6}" type="sibTrans" cxnId="{88890D56-8669-46BD-9D37-9E31E21EF09D}">
      <dgm:prSet/>
      <dgm:spPr/>
    </dgm:pt>
    <dgm:pt modelId="{93435B09-ABF6-4072-8745-143D47FC8DD3}" type="pres">
      <dgm:prSet presAssocID="{622A12E8-0D3B-479C-8B8F-16D08C62D518}" presName="hierChild1" presStyleCnt="0">
        <dgm:presLayoutVars>
          <dgm:orgChart val="1"/>
          <dgm:chPref val="1"/>
          <dgm:dir/>
          <dgm:animOne val="branch"/>
          <dgm:animLvl val="lvl"/>
          <dgm:resizeHandles/>
        </dgm:presLayoutVars>
      </dgm:prSet>
      <dgm:spPr/>
    </dgm:pt>
    <dgm:pt modelId="{4DD57DDF-26BC-4C91-B848-5EF484F72547}" type="pres">
      <dgm:prSet presAssocID="{6C5ADF0C-CED6-4349-A909-BC4757B0F82B}" presName="hierRoot1" presStyleCnt="0">
        <dgm:presLayoutVars>
          <dgm:hierBranch val="init"/>
        </dgm:presLayoutVars>
      </dgm:prSet>
      <dgm:spPr/>
    </dgm:pt>
    <dgm:pt modelId="{C7D01E0A-3395-4D39-9741-3569CF99E1AB}" type="pres">
      <dgm:prSet presAssocID="{6C5ADF0C-CED6-4349-A909-BC4757B0F82B}" presName="rootComposite1" presStyleCnt="0"/>
      <dgm:spPr/>
    </dgm:pt>
    <dgm:pt modelId="{DAB63D16-AAB5-4E6E-AF80-CFD8C9A74760}" type="pres">
      <dgm:prSet presAssocID="{6C5ADF0C-CED6-4349-A909-BC4757B0F82B}" presName="rootText1" presStyleLbl="node0" presStyleIdx="0" presStyleCnt="1">
        <dgm:presLayoutVars>
          <dgm:chPref val="3"/>
        </dgm:presLayoutVars>
      </dgm:prSet>
      <dgm:spPr/>
    </dgm:pt>
    <dgm:pt modelId="{E315E2A9-B432-4A6F-BB40-25F5DC1DD061}" type="pres">
      <dgm:prSet presAssocID="{6C5ADF0C-CED6-4349-A909-BC4757B0F82B}" presName="rootConnector1" presStyleLbl="node1" presStyleIdx="0" presStyleCnt="0"/>
      <dgm:spPr/>
    </dgm:pt>
    <dgm:pt modelId="{1CD6F841-D9F6-4383-833D-A33E4D3FA74F}" type="pres">
      <dgm:prSet presAssocID="{6C5ADF0C-CED6-4349-A909-BC4757B0F82B}" presName="hierChild2" presStyleCnt="0"/>
      <dgm:spPr/>
    </dgm:pt>
    <dgm:pt modelId="{D08C6A86-10CA-4C76-A67F-05D1CCD70689}" type="pres">
      <dgm:prSet presAssocID="{079FFBB5-E239-48D7-A075-F1E0AE9C10A6}" presName="Name37" presStyleLbl="parChTrans1D2" presStyleIdx="0" presStyleCnt="6"/>
      <dgm:spPr/>
    </dgm:pt>
    <dgm:pt modelId="{953BB567-B03D-4A00-A968-91827F78A902}" type="pres">
      <dgm:prSet presAssocID="{702E27E6-909C-40A9-83C9-3D68F849A1B8}" presName="hierRoot2" presStyleCnt="0">
        <dgm:presLayoutVars>
          <dgm:hierBranch val="init"/>
        </dgm:presLayoutVars>
      </dgm:prSet>
      <dgm:spPr/>
    </dgm:pt>
    <dgm:pt modelId="{B927EAD7-DA90-45ED-8AEF-C8C861CEF5FE}" type="pres">
      <dgm:prSet presAssocID="{702E27E6-909C-40A9-83C9-3D68F849A1B8}" presName="rootComposite" presStyleCnt="0"/>
      <dgm:spPr/>
    </dgm:pt>
    <dgm:pt modelId="{646196EA-5082-43B9-8BA9-AB88A2DAD89C}" type="pres">
      <dgm:prSet presAssocID="{702E27E6-909C-40A9-83C9-3D68F849A1B8}" presName="rootText" presStyleLbl="node2" presStyleIdx="0" presStyleCnt="6">
        <dgm:presLayoutVars>
          <dgm:chPref val="3"/>
        </dgm:presLayoutVars>
      </dgm:prSet>
      <dgm:spPr/>
    </dgm:pt>
    <dgm:pt modelId="{F7500EE1-4F54-4593-A5DE-2398E55393EF}" type="pres">
      <dgm:prSet presAssocID="{702E27E6-909C-40A9-83C9-3D68F849A1B8}" presName="rootConnector" presStyleLbl="node2" presStyleIdx="0" presStyleCnt="6"/>
      <dgm:spPr/>
    </dgm:pt>
    <dgm:pt modelId="{F9F86595-8141-4783-93DE-D55DBF5DA5D8}" type="pres">
      <dgm:prSet presAssocID="{702E27E6-909C-40A9-83C9-3D68F849A1B8}" presName="hierChild4" presStyleCnt="0"/>
      <dgm:spPr/>
    </dgm:pt>
    <dgm:pt modelId="{395C8854-5716-4FA2-B748-28444C2C68A2}" type="pres">
      <dgm:prSet presAssocID="{5DB41EA8-8B95-47D1-A921-F671B85C8568}" presName="Name37" presStyleLbl="parChTrans1D3" presStyleIdx="0" presStyleCnt="16"/>
      <dgm:spPr/>
    </dgm:pt>
    <dgm:pt modelId="{C8FCFF15-5F72-4C7F-945C-54AD652278E6}" type="pres">
      <dgm:prSet presAssocID="{1760AA3B-7404-4CB0-BB37-099E76F840BA}" presName="hierRoot2" presStyleCnt="0">
        <dgm:presLayoutVars>
          <dgm:hierBranch val="init"/>
        </dgm:presLayoutVars>
      </dgm:prSet>
      <dgm:spPr/>
    </dgm:pt>
    <dgm:pt modelId="{E95E1525-B71B-4F3F-B123-13B26928CE85}" type="pres">
      <dgm:prSet presAssocID="{1760AA3B-7404-4CB0-BB37-099E76F840BA}" presName="rootComposite" presStyleCnt="0"/>
      <dgm:spPr/>
    </dgm:pt>
    <dgm:pt modelId="{090DF259-4AF8-4DE0-8B93-E002B4279F5B}" type="pres">
      <dgm:prSet presAssocID="{1760AA3B-7404-4CB0-BB37-099E76F840BA}" presName="rootText" presStyleLbl="node3" presStyleIdx="0" presStyleCnt="16">
        <dgm:presLayoutVars>
          <dgm:chPref val="3"/>
        </dgm:presLayoutVars>
      </dgm:prSet>
      <dgm:spPr/>
    </dgm:pt>
    <dgm:pt modelId="{20C4E7BA-9892-4C92-91A2-88D3F0F3B122}" type="pres">
      <dgm:prSet presAssocID="{1760AA3B-7404-4CB0-BB37-099E76F840BA}" presName="rootConnector" presStyleLbl="node3" presStyleIdx="0" presStyleCnt="16"/>
      <dgm:spPr/>
    </dgm:pt>
    <dgm:pt modelId="{F8FED24D-DB57-4DA0-B9EA-2B892CEF2CCA}" type="pres">
      <dgm:prSet presAssocID="{1760AA3B-7404-4CB0-BB37-099E76F840BA}" presName="hierChild4" presStyleCnt="0"/>
      <dgm:spPr/>
    </dgm:pt>
    <dgm:pt modelId="{49DA642C-79F1-4235-8000-7CA412D13E27}" type="pres">
      <dgm:prSet presAssocID="{1760AA3B-7404-4CB0-BB37-099E76F840BA}" presName="hierChild5" presStyleCnt="0"/>
      <dgm:spPr/>
    </dgm:pt>
    <dgm:pt modelId="{B4BED6B4-B2A7-4165-B351-9794906583EE}" type="pres">
      <dgm:prSet presAssocID="{F70DC5A4-A879-4178-B8D5-26964C3F0E5A}" presName="Name37" presStyleLbl="parChTrans1D3" presStyleIdx="1" presStyleCnt="16"/>
      <dgm:spPr/>
    </dgm:pt>
    <dgm:pt modelId="{1F44896E-1C7C-4352-A417-D7F464B29926}" type="pres">
      <dgm:prSet presAssocID="{2363E87B-82F0-4067-A634-C0EFFF5C5499}" presName="hierRoot2" presStyleCnt="0">
        <dgm:presLayoutVars>
          <dgm:hierBranch val="init"/>
        </dgm:presLayoutVars>
      </dgm:prSet>
      <dgm:spPr/>
    </dgm:pt>
    <dgm:pt modelId="{107CDDCB-F013-4132-96C3-ECCBBFCDC0A2}" type="pres">
      <dgm:prSet presAssocID="{2363E87B-82F0-4067-A634-C0EFFF5C5499}" presName="rootComposite" presStyleCnt="0"/>
      <dgm:spPr/>
    </dgm:pt>
    <dgm:pt modelId="{469862CD-3CB9-4A18-9E3E-96BAF14A1171}" type="pres">
      <dgm:prSet presAssocID="{2363E87B-82F0-4067-A634-C0EFFF5C5499}" presName="rootText" presStyleLbl="node3" presStyleIdx="1" presStyleCnt="16">
        <dgm:presLayoutVars>
          <dgm:chPref val="3"/>
        </dgm:presLayoutVars>
      </dgm:prSet>
      <dgm:spPr/>
    </dgm:pt>
    <dgm:pt modelId="{E3F0AEEE-485F-4698-9E21-82B77BBF0B4B}" type="pres">
      <dgm:prSet presAssocID="{2363E87B-82F0-4067-A634-C0EFFF5C5499}" presName="rootConnector" presStyleLbl="node3" presStyleIdx="1" presStyleCnt="16"/>
      <dgm:spPr/>
    </dgm:pt>
    <dgm:pt modelId="{55F17750-FB76-43A9-BECB-927E40819D7C}" type="pres">
      <dgm:prSet presAssocID="{2363E87B-82F0-4067-A634-C0EFFF5C5499}" presName="hierChild4" presStyleCnt="0"/>
      <dgm:spPr/>
    </dgm:pt>
    <dgm:pt modelId="{572FDC99-6C17-4F80-B8A2-ADBC74410164}" type="pres">
      <dgm:prSet presAssocID="{2363E87B-82F0-4067-A634-C0EFFF5C5499}" presName="hierChild5" presStyleCnt="0"/>
      <dgm:spPr/>
    </dgm:pt>
    <dgm:pt modelId="{C957B00E-D8D0-4727-9868-68DA85D08B2E}" type="pres">
      <dgm:prSet presAssocID="{BCFB8175-F6D5-4A9B-BD5D-7311D968BE3C}" presName="Name37" presStyleLbl="parChTrans1D3" presStyleIdx="2" presStyleCnt="16"/>
      <dgm:spPr/>
    </dgm:pt>
    <dgm:pt modelId="{756FCACD-5CBD-4A5E-9D17-F9FBABB31FEE}" type="pres">
      <dgm:prSet presAssocID="{AADBECAE-0508-4E19-B4A0-2C0FE283678B}" presName="hierRoot2" presStyleCnt="0">
        <dgm:presLayoutVars>
          <dgm:hierBranch val="init"/>
        </dgm:presLayoutVars>
      </dgm:prSet>
      <dgm:spPr/>
    </dgm:pt>
    <dgm:pt modelId="{E39FAD1B-AF7C-4849-94D4-2EC281D36181}" type="pres">
      <dgm:prSet presAssocID="{AADBECAE-0508-4E19-B4A0-2C0FE283678B}" presName="rootComposite" presStyleCnt="0"/>
      <dgm:spPr/>
    </dgm:pt>
    <dgm:pt modelId="{5B2A8B4A-CD2A-49ED-A9BE-3C87340F467B}" type="pres">
      <dgm:prSet presAssocID="{AADBECAE-0508-4E19-B4A0-2C0FE283678B}" presName="rootText" presStyleLbl="node3" presStyleIdx="2" presStyleCnt="16">
        <dgm:presLayoutVars>
          <dgm:chPref val="3"/>
        </dgm:presLayoutVars>
      </dgm:prSet>
      <dgm:spPr/>
    </dgm:pt>
    <dgm:pt modelId="{D0D9BC0E-77EC-44E0-8FE0-39D233A1CBE5}" type="pres">
      <dgm:prSet presAssocID="{AADBECAE-0508-4E19-B4A0-2C0FE283678B}" presName="rootConnector" presStyleLbl="node3" presStyleIdx="2" presStyleCnt="16"/>
      <dgm:spPr/>
    </dgm:pt>
    <dgm:pt modelId="{0AA6C16F-E8CD-4E24-A186-BE2F425A099E}" type="pres">
      <dgm:prSet presAssocID="{AADBECAE-0508-4E19-B4A0-2C0FE283678B}" presName="hierChild4" presStyleCnt="0"/>
      <dgm:spPr/>
    </dgm:pt>
    <dgm:pt modelId="{1D5424E3-D3DF-4E8F-AE7A-A5B4193FB6BE}" type="pres">
      <dgm:prSet presAssocID="{AADBECAE-0508-4E19-B4A0-2C0FE283678B}" presName="hierChild5" presStyleCnt="0"/>
      <dgm:spPr/>
    </dgm:pt>
    <dgm:pt modelId="{6FD36375-3D1E-4BAF-A6DB-3203505545AB}" type="pres">
      <dgm:prSet presAssocID="{702E27E6-909C-40A9-83C9-3D68F849A1B8}" presName="hierChild5" presStyleCnt="0"/>
      <dgm:spPr/>
    </dgm:pt>
    <dgm:pt modelId="{D8CAB3AD-FD1B-4AD3-A81C-8C66DD145D37}" type="pres">
      <dgm:prSet presAssocID="{D554BF2D-1161-489A-8A85-C18C58EE6C6B}" presName="Name37" presStyleLbl="parChTrans1D2" presStyleIdx="1" presStyleCnt="6"/>
      <dgm:spPr/>
    </dgm:pt>
    <dgm:pt modelId="{1B108C9E-7C77-4F5B-A888-8DFFE6881790}" type="pres">
      <dgm:prSet presAssocID="{5F0CA69A-6E7D-450A-9188-7140918AB08C}" presName="hierRoot2" presStyleCnt="0">
        <dgm:presLayoutVars>
          <dgm:hierBranch val="init"/>
        </dgm:presLayoutVars>
      </dgm:prSet>
      <dgm:spPr/>
    </dgm:pt>
    <dgm:pt modelId="{5EF6CD38-1567-4ADE-A5EF-AF9F9E52EA28}" type="pres">
      <dgm:prSet presAssocID="{5F0CA69A-6E7D-450A-9188-7140918AB08C}" presName="rootComposite" presStyleCnt="0"/>
      <dgm:spPr/>
    </dgm:pt>
    <dgm:pt modelId="{5DDB5F2B-A0A5-4445-8069-CB46682AB020}" type="pres">
      <dgm:prSet presAssocID="{5F0CA69A-6E7D-450A-9188-7140918AB08C}" presName="rootText" presStyleLbl="node2" presStyleIdx="1" presStyleCnt="6">
        <dgm:presLayoutVars>
          <dgm:chPref val="3"/>
        </dgm:presLayoutVars>
      </dgm:prSet>
      <dgm:spPr/>
    </dgm:pt>
    <dgm:pt modelId="{988F8AFC-340D-47EE-93DB-CDCE3B522BBD}" type="pres">
      <dgm:prSet presAssocID="{5F0CA69A-6E7D-450A-9188-7140918AB08C}" presName="rootConnector" presStyleLbl="node2" presStyleIdx="1" presStyleCnt="6"/>
      <dgm:spPr/>
    </dgm:pt>
    <dgm:pt modelId="{50127C8E-1788-4841-95BF-9EC13F301316}" type="pres">
      <dgm:prSet presAssocID="{5F0CA69A-6E7D-450A-9188-7140918AB08C}" presName="hierChild4" presStyleCnt="0"/>
      <dgm:spPr/>
    </dgm:pt>
    <dgm:pt modelId="{367E865B-2393-485C-B0F2-C34B2C735BC4}" type="pres">
      <dgm:prSet presAssocID="{E055A74B-F512-45A8-9F5D-B67FF57E82B2}" presName="Name37" presStyleLbl="parChTrans1D3" presStyleIdx="3" presStyleCnt="16"/>
      <dgm:spPr/>
    </dgm:pt>
    <dgm:pt modelId="{1BB47CF9-041D-4BF3-BD20-E9980E7F116A}" type="pres">
      <dgm:prSet presAssocID="{885F2991-40C5-46C4-9B9D-C3BCE169252B}" presName="hierRoot2" presStyleCnt="0">
        <dgm:presLayoutVars>
          <dgm:hierBranch val="init"/>
        </dgm:presLayoutVars>
      </dgm:prSet>
      <dgm:spPr/>
    </dgm:pt>
    <dgm:pt modelId="{26A2FC74-209B-4623-92E6-98C7601100AB}" type="pres">
      <dgm:prSet presAssocID="{885F2991-40C5-46C4-9B9D-C3BCE169252B}" presName="rootComposite" presStyleCnt="0"/>
      <dgm:spPr/>
    </dgm:pt>
    <dgm:pt modelId="{E4A8D810-F40B-4C41-9B59-F1AF7EB023D0}" type="pres">
      <dgm:prSet presAssocID="{885F2991-40C5-46C4-9B9D-C3BCE169252B}" presName="rootText" presStyleLbl="node3" presStyleIdx="3" presStyleCnt="16">
        <dgm:presLayoutVars>
          <dgm:chPref val="3"/>
        </dgm:presLayoutVars>
      </dgm:prSet>
      <dgm:spPr/>
    </dgm:pt>
    <dgm:pt modelId="{91C7E182-F79D-4166-8D1B-5128AF0B8CF9}" type="pres">
      <dgm:prSet presAssocID="{885F2991-40C5-46C4-9B9D-C3BCE169252B}" presName="rootConnector" presStyleLbl="node3" presStyleIdx="3" presStyleCnt="16"/>
      <dgm:spPr/>
    </dgm:pt>
    <dgm:pt modelId="{76F0B647-4487-4757-BDDE-2086D2D7EDD7}" type="pres">
      <dgm:prSet presAssocID="{885F2991-40C5-46C4-9B9D-C3BCE169252B}" presName="hierChild4" presStyleCnt="0"/>
      <dgm:spPr/>
    </dgm:pt>
    <dgm:pt modelId="{C66FF586-BD6A-456C-879B-B274B016DEC4}" type="pres">
      <dgm:prSet presAssocID="{885F2991-40C5-46C4-9B9D-C3BCE169252B}" presName="hierChild5" presStyleCnt="0"/>
      <dgm:spPr/>
    </dgm:pt>
    <dgm:pt modelId="{6202260C-BFAD-460D-886F-4C73E8E53193}" type="pres">
      <dgm:prSet presAssocID="{8B102D45-94C6-4DE2-B12F-1F2FB348F697}" presName="Name37" presStyleLbl="parChTrans1D3" presStyleIdx="4" presStyleCnt="16"/>
      <dgm:spPr/>
    </dgm:pt>
    <dgm:pt modelId="{325FD81C-D653-458C-9C81-CD947F4CDFB4}" type="pres">
      <dgm:prSet presAssocID="{CA61FAFA-FDAD-4DF1-880F-540CC86BF05F}" presName="hierRoot2" presStyleCnt="0">
        <dgm:presLayoutVars>
          <dgm:hierBranch val="init"/>
        </dgm:presLayoutVars>
      </dgm:prSet>
      <dgm:spPr/>
    </dgm:pt>
    <dgm:pt modelId="{E5790B5A-9AF2-4345-9D65-426A1FA9FE30}" type="pres">
      <dgm:prSet presAssocID="{CA61FAFA-FDAD-4DF1-880F-540CC86BF05F}" presName="rootComposite" presStyleCnt="0"/>
      <dgm:spPr/>
    </dgm:pt>
    <dgm:pt modelId="{2B85E99C-7A78-4E2F-BB1B-B172B43FDA01}" type="pres">
      <dgm:prSet presAssocID="{CA61FAFA-FDAD-4DF1-880F-540CC86BF05F}" presName="rootText" presStyleLbl="node3" presStyleIdx="4" presStyleCnt="16">
        <dgm:presLayoutVars>
          <dgm:chPref val="3"/>
        </dgm:presLayoutVars>
      </dgm:prSet>
      <dgm:spPr/>
    </dgm:pt>
    <dgm:pt modelId="{F90DDFC3-31CF-40B4-B74B-064DA76C3BA3}" type="pres">
      <dgm:prSet presAssocID="{CA61FAFA-FDAD-4DF1-880F-540CC86BF05F}" presName="rootConnector" presStyleLbl="node3" presStyleIdx="4" presStyleCnt="16"/>
      <dgm:spPr/>
    </dgm:pt>
    <dgm:pt modelId="{E93B9BD4-A968-4278-A8BA-C200F4EA656B}" type="pres">
      <dgm:prSet presAssocID="{CA61FAFA-FDAD-4DF1-880F-540CC86BF05F}" presName="hierChild4" presStyleCnt="0"/>
      <dgm:spPr/>
    </dgm:pt>
    <dgm:pt modelId="{0AA83339-362C-4A36-A53A-134E408D341A}" type="pres">
      <dgm:prSet presAssocID="{CA61FAFA-FDAD-4DF1-880F-540CC86BF05F}" presName="hierChild5" presStyleCnt="0"/>
      <dgm:spPr/>
    </dgm:pt>
    <dgm:pt modelId="{D49E6676-4A80-4ECF-B16E-BF2D35D1BF89}" type="pres">
      <dgm:prSet presAssocID="{B4AA2ADF-EC3A-466C-A6B1-EFD2A51FB419}" presName="Name37" presStyleLbl="parChTrans1D3" presStyleIdx="5" presStyleCnt="16"/>
      <dgm:spPr/>
    </dgm:pt>
    <dgm:pt modelId="{DED4ED95-7CA6-4CAF-BA21-116698B2AED5}" type="pres">
      <dgm:prSet presAssocID="{B6912443-49E3-4A73-A496-582DEBEC5ACF}" presName="hierRoot2" presStyleCnt="0">
        <dgm:presLayoutVars>
          <dgm:hierBranch val="init"/>
        </dgm:presLayoutVars>
      </dgm:prSet>
      <dgm:spPr/>
    </dgm:pt>
    <dgm:pt modelId="{61F29C93-68AC-413F-8BBA-6627233A1EA8}" type="pres">
      <dgm:prSet presAssocID="{B6912443-49E3-4A73-A496-582DEBEC5ACF}" presName="rootComposite" presStyleCnt="0"/>
      <dgm:spPr/>
    </dgm:pt>
    <dgm:pt modelId="{05BE8F70-984D-459F-BC68-356A1B4A978B}" type="pres">
      <dgm:prSet presAssocID="{B6912443-49E3-4A73-A496-582DEBEC5ACF}" presName="rootText" presStyleLbl="node3" presStyleIdx="5" presStyleCnt="16">
        <dgm:presLayoutVars>
          <dgm:chPref val="3"/>
        </dgm:presLayoutVars>
      </dgm:prSet>
      <dgm:spPr/>
    </dgm:pt>
    <dgm:pt modelId="{A576422A-85AF-40AF-82E0-0D046393CD97}" type="pres">
      <dgm:prSet presAssocID="{B6912443-49E3-4A73-A496-582DEBEC5ACF}" presName="rootConnector" presStyleLbl="node3" presStyleIdx="5" presStyleCnt="16"/>
      <dgm:spPr/>
    </dgm:pt>
    <dgm:pt modelId="{47AF58F4-EDF8-494A-8FC8-41CCEC6412E8}" type="pres">
      <dgm:prSet presAssocID="{B6912443-49E3-4A73-A496-582DEBEC5ACF}" presName="hierChild4" presStyleCnt="0"/>
      <dgm:spPr/>
    </dgm:pt>
    <dgm:pt modelId="{8BD58313-61FF-4574-9B42-A838B98A5239}" type="pres">
      <dgm:prSet presAssocID="{B6912443-49E3-4A73-A496-582DEBEC5ACF}" presName="hierChild5" presStyleCnt="0"/>
      <dgm:spPr/>
    </dgm:pt>
    <dgm:pt modelId="{FC9FF086-EEA2-426D-BFAE-9CB635E51658}" type="pres">
      <dgm:prSet presAssocID="{5F0CA69A-6E7D-450A-9188-7140918AB08C}" presName="hierChild5" presStyleCnt="0"/>
      <dgm:spPr/>
    </dgm:pt>
    <dgm:pt modelId="{19B92B73-32BB-49C8-9562-A55948A293F1}" type="pres">
      <dgm:prSet presAssocID="{B7E4F40F-8E8D-41C7-8CBA-F5BF76827BC1}" presName="Name37" presStyleLbl="parChTrans1D2" presStyleIdx="2" presStyleCnt="6"/>
      <dgm:spPr/>
    </dgm:pt>
    <dgm:pt modelId="{BC80C43D-A5B8-46E5-A9D4-E0AED7CBDC3E}" type="pres">
      <dgm:prSet presAssocID="{864B8023-143E-4943-A065-2C8C71C778D2}" presName="hierRoot2" presStyleCnt="0">
        <dgm:presLayoutVars>
          <dgm:hierBranch val="init"/>
        </dgm:presLayoutVars>
      </dgm:prSet>
      <dgm:spPr/>
    </dgm:pt>
    <dgm:pt modelId="{45705B1B-D8A0-43C6-BDB7-A882D6220D7A}" type="pres">
      <dgm:prSet presAssocID="{864B8023-143E-4943-A065-2C8C71C778D2}" presName="rootComposite" presStyleCnt="0"/>
      <dgm:spPr/>
    </dgm:pt>
    <dgm:pt modelId="{9F05CE5F-34CB-41ED-9B6D-6BACED5EFD70}" type="pres">
      <dgm:prSet presAssocID="{864B8023-143E-4943-A065-2C8C71C778D2}" presName="rootText" presStyleLbl="node2" presStyleIdx="2" presStyleCnt="6">
        <dgm:presLayoutVars>
          <dgm:chPref val="3"/>
        </dgm:presLayoutVars>
      </dgm:prSet>
      <dgm:spPr/>
    </dgm:pt>
    <dgm:pt modelId="{937F3E93-A8AB-4D05-9FD5-E340F3A6CAE8}" type="pres">
      <dgm:prSet presAssocID="{864B8023-143E-4943-A065-2C8C71C778D2}" presName="rootConnector" presStyleLbl="node2" presStyleIdx="2" presStyleCnt="6"/>
      <dgm:spPr/>
    </dgm:pt>
    <dgm:pt modelId="{BFA12ECF-B6D4-495D-BB35-1E20B2C1711E}" type="pres">
      <dgm:prSet presAssocID="{864B8023-143E-4943-A065-2C8C71C778D2}" presName="hierChild4" presStyleCnt="0"/>
      <dgm:spPr/>
    </dgm:pt>
    <dgm:pt modelId="{ED75E5D4-567C-4266-A1C2-8C8229394749}" type="pres">
      <dgm:prSet presAssocID="{6AFC8CF2-8A8B-4D42-9D79-C0FF009BF8D8}" presName="Name37" presStyleLbl="parChTrans1D3" presStyleIdx="6" presStyleCnt="16"/>
      <dgm:spPr/>
    </dgm:pt>
    <dgm:pt modelId="{54D94D2D-CB5E-445F-B023-BBEFDA59A05E}" type="pres">
      <dgm:prSet presAssocID="{536EC114-44A7-459F-A158-ADEF4F8093EF}" presName="hierRoot2" presStyleCnt="0">
        <dgm:presLayoutVars>
          <dgm:hierBranch val="init"/>
        </dgm:presLayoutVars>
      </dgm:prSet>
      <dgm:spPr/>
    </dgm:pt>
    <dgm:pt modelId="{9C2E8035-9C15-47B5-B136-527F6EB66369}" type="pres">
      <dgm:prSet presAssocID="{536EC114-44A7-459F-A158-ADEF4F8093EF}" presName="rootComposite" presStyleCnt="0"/>
      <dgm:spPr/>
    </dgm:pt>
    <dgm:pt modelId="{561D5B2A-0096-4418-92BE-2FB3D06667EA}" type="pres">
      <dgm:prSet presAssocID="{536EC114-44A7-459F-A158-ADEF4F8093EF}" presName="rootText" presStyleLbl="node3" presStyleIdx="6" presStyleCnt="16" custLinFactNeighborY="5490">
        <dgm:presLayoutVars>
          <dgm:chPref val="3"/>
        </dgm:presLayoutVars>
      </dgm:prSet>
      <dgm:spPr/>
    </dgm:pt>
    <dgm:pt modelId="{8DF60B3E-0BB5-4FA6-9AB6-8D574A102249}" type="pres">
      <dgm:prSet presAssocID="{536EC114-44A7-459F-A158-ADEF4F8093EF}" presName="rootConnector" presStyleLbl="node3" presStyleIdx="6" presStyleCnt="16"/>
      <dgm:spPr/>
    </dgm:pt>
    <dgm:pt modelId="{4A365F7C-D074-4382-8359-A9466DB3A31F}" type="pres">
      <dgm:prSet presAssocID="{536EC114-44A7-459F-A158-ADEF4F8093EF}" presName="hierChild4" presStyleCnt="0"/>
      <dgm:spPr/>
    </dgm:pt>
    <dgm:pt modelId="{72DF087B-D3B0-4EF6-9B3D-A8734B42CF70}" type="pres">
      <dgm:prSet presAssocID="{543510D8-624C-4FDF-A27D-D7909E8928E4}" presName="Name37" presStyleLbl="parChTrans1D4" presStyleIdx="0" presStyleCnt="8"/>
      <dgm:spPr/>
    </dgm:pt>
    <dgm:pt modelId="{19BA1FC9-A17C-4AEA-B978-052E077B37DB}" type="pres">
      <dgm:prSet presAssocID="{8C74E6CD-29C5-4F71-80A7-531433C3EF93}" presName="hierRoot2" presStyleCnt="0">
        <dgm:presLayoutVars>
          <dgm:hierBranch val="init"/>
        </dgm:presLayoutVars>
      </dgm:prSet>
      <dgm:spPr/>
    </dgm:pt>
    <dgm:pt modelId="{29DE4084-3C97-4E27-951D-14780E80243E}" type="pres">
      <dgm:prSet presAssocID="{8C74E6CD-29C5-4F71-80A7-531433C3EF93}" presName="rootComposite" presStyleCnt="0"/>
      <dgm:spPr/>
    </dgm:pt>
    <dgm:pt modelId="{2EE79E38-D19B-41E3-A678-05C49A072068}" type="pres">
      <dgm:prSet presAssocID="{8C74E6CD-29C5-4F71-80A7-531433C3EF93}" presName="rootText" presStyleLbl="node4" presStyleIdx="0" presStyleCnt="8">
        <dgm:presLayoutVars>
          <dgm:chPref val="3"/>
        </dgm:presLayoutVars>
      </dgm:prSet>
      <dgm:spPr/>
    </dgm:pt>
    <dgm:pt modelId="{504302AA-2D1F-43BF-868E-4284A5BDE998}" type="pres">
      <dgm:prSet presAssocID="{8C74E6CD-29C5-4F71-80A7-531433C3EF93}" presName="rootConnector" presStyleLbl="node4" presStyleIdx="0" presStyleCnt="8"/>
      <dgm:spPr/>
    </dgm:pt>
    <dgm:pt modelId="{B94DDB12-5B9C-4D25-A80C-017A4B893899}" type="pres">
      <dgm:prSet presAssocID="{8C74E6CD-29C5-4F71-80A7-531433C3EF93}" presName="hierChild4" presStyleCnt="0"/>
      <dgm:spPr/>
    </dgm:pt>
    <dgm:pt modelId="{F2CEF0A0-873A-4C11-AC43-B79FC0892AA4}" type="pres">
      <dgm:prSet presAssocID="{8C74E6CD-29C5-4F71-80A7-531433C3EF93}" presName="hierChild5" presStyleCnt="0"/>
      <dgm:spPr/>
    </dgm:pt>
    <dgm:pt modelId="{27456F1C-2EC1-4E48-83BA-3116963D1038}" type="pres">
      <dgm:prSet presAssocID="{DA3B046A-0468-4FA8-895B-43220CA319F8}" presName="Name37" presStyleLbl="parChTrans1D4" presStyleIdx="1" presStyleCnt="8"/>
      <dgm:spPr/>
    </dgm:pt>
    <dgm:pt modelId="{7C61AD3F-0EF1-49E6-B7AA-E432DD12DAEC}" type="pres">
      <dgm:prSet presAssocID="{7CB525ED-3404-43B9-917D-6C9C9899599C}" presName="hierRoot2" presStyleCnt="0">
        <dgm:presLayoutVars>
          <dgm:hierBranch val="init"/>
        </dgm:presLayoutVars>
      </dgm:prSet>
      <dgm:spPr/>
    </dgm:pt>
    <dgm:pt modelId="{5C30DE81-6769-4C36-B317-81B48FFF372A}" type="pres">
      <dgm:prSet presAssocID="{7CB525ED-3404-43B9-917D-6C9C9899599C}" presName="rootComposite" presStyleCnt="0"/>
      <dgm:spPr/>
    </dgm:pt>
    <dgm:pt modelId="{BF58ED0E-6428-4E57-AAE1-B3BDE3523922}" type="pres">
      <dgm:prSet presAssocID="{7CB525ED-3404-43B9-917D-6C9C9899599C}" presName="rootText" presStyleLbl="node4" presStyleIdx="1" presStyleCnt="8">
        <dgm:presLayoutVars>
          <dgm:chPref val="3"/>
        </dgm:presLayoutVars>
      </dgm:prSet>
      <dgm:spPr/>
    </dgm:pt>
    <dgm:pt modelId="{E634CF05-4D99-4AE1-BA5C-C4A163E86764}" type="pres">
      <dgm:prSet presAssocID="{7CB525ED-3404-43B9-917D-6C9C9899599C}" presName="rootConnector" presStyleLbl="node4" presStyleIdx="1" presStyleCnt="8"/>
      <dgm:spPr/>
    </dgm:pt>
    <dgm:pt modelId="{50C2AD60-0CFC-477F-956F-941C11704C3B}" type="pres">
      <dgm:prSet presAssocID="{7CB525ED-3404-43B9-917D-6C9C9899599C}" presName="hierChild4" presStyleCnt="0"/>
      <dgm:spPr/>
    </dgm:pt>
    <dgm:pt modelId="{58E54403-56AC-45D4-8F11-E330F934BA14}" type="pres">
      <dgm:prSet presAssocID="{7CB525ED-3404-43B9-917D-6C9C9899599C}" presName="hierChild5" presStyleCnt="0"/>
      <dgm:spPr/>
    </dgm:pt>
    <dgm:pt modelId="{FDEA0EAC-7ABD-4CF3-AAF3-85FA4EC9514D}" type="pres">
      <dgm:prSet presAssocID="{A5DED7DC-C20F-47ED-8C35-E6206484E436}" presName="Name37" presStyleLbl="parChTrans1D4" presStyleIdx="2" presStyleCnt="8"/>
      <dgm:spPr/>
    </dgm:pt>
    <dgm:pt modelId="{ED994309-DA87-43DF-B246-6EFD998455BB}" type="pres">
      <dgm:prSet presAssocID="{DE063D7B-44B0-4600-BE33-9D4AE71E8FFA}" presName="hierRoot2" presStyleCnt="0">
        <dgm:presLayoutVars>
          <dgm:hierBranch val="init"/>
        </dgm:presLayoutVars>
      </dgm:prSet>
      <dgm:spPr/>
    </dgm:pt>
    <dgm:pt modelId="{9EBA60A4-AF89-4CF1-B249-143CEE667B91}" type="pres">
      <dgm:prSet presAssocID="{DE063D7B-44B0-4600-BE33-9D4AE71E8FFA}" presName="rootComposite" presStyleCnt="0"/>
      <dgm:spPr/>
    </dgm:pt>
    <dgm:pt modelId="{F72A4475-316C-43C9-B4A2-EE6D25A0F609}" type="pres">
      <dgm:prSet presAssocID="{DE063D7B-44B0-4600-BE33-9D4AE71E8FFA}" presName="rootText" presStyleLbl="node4" presStyleIdx="2" presStyleCnt="8">
        <dgm:presLayoutVars>
          <dgm:chPref val="3"/>
        </dgm:presLayoutVars>
      </dgm:prSet>
      <dgm:spPr/>
    </dgm:pt>
    <dgm:pt modelId="{F42905A8-F381-4218-8907-4489BCB8E454}" type="pres">
      <dgm:prSet presAssocID="{DE063D7B-44B0-4600-BE33-9D4AE71E8FFA}" presName="rootConnector" presStyleLbl="node4" presStyleIdx="2" presStyleCnt="8"/>
      <dgm:spPr/>
    </dgm:pt>
    <dgm:pt modelId="{B6E1F29C-27CC-44B2-AE56-F34192C925CE}" type="pres">
      <dgm:prSet presAssocID="{DE063D7B-44B0-4600-BE33-9D4AE71E8FFA}" presName="hierChild4" presStyleCnt="0"/>
      <dgm:spPr/>
    </dgm:pt>
    <dgm:pt modelId="{1188874F-8EB1-4B2C-923B-F570555E4466}" type="pres">
      <dgm:prSet presAssocID="{DE063D7B-44B0-4600-BE33-9D4AE71E8FFA}" presName="hierChild5" presStyleCnt="0"/>
      <dgm:spPr/>
    </dgm:pt>
    <dgm:pt modelId="{B3A37682-90BB-47F4-9A08-6DCC295949FF}" type="pres">
      <dgm:prSet presAssocID="{9A076CAA-1C8C-41BB-B928-85F7659434BF}" presName="Name37" presStyleLbl="parChTrans1D4" presStyleIdx="3" presStyleCnt="8"/>
      <dgm:spPr/>
    </dgm:pt>
    <dgm:pt modelId="{76832A4C-0C83-4B5C-961A-57A349BE8142}" type="pres">
      <dgm:prSet presAssocID="{4FA2FCAD-B411-43A5-BD88-891E38A72E1D}" presName="hierRoot2" presStyleCnt="0">
        <dgm:presLayoutVars>
          <dgm:hierBranch val="init"/>
        </dgm:presLayoutVars>
      </dgm:prSet>
      <dgm:spPr/>
    </dgm:pt>
    <dgm:pt modelId="{3E38E222-D18F-439D-B2B5-00C3A84FE4B5}" type="pres">
      <dgm:prSet presAssocID="{4FA2FCAD-B411-43A5-BD88-891E38A72E1D}" presName="rootComposite" presStyleCnt="0"/>
      <dgm:spPr/>
    </dgm:pt>
    <dgm:pt modelId="{C6D09E56-3658-4F96-9F1B-883AA6A2B727}" type="pres">
      <dgm:prSet presAssocID="{4FA2FCAD-B411-43A5-BD88-891E38A72E1D}" presName="rootText" presStyleLbl="node4" presStyleIdx="3" presStyleCnt="8">
        <dgm:presLayoutVars>
          <dgm:chPref val="3"/>
        </dgm:presLayoutVars>
      </dgm:prSet>
      <dgm:spPr/>
    </dgm:pt>
    <dgm:pt modelId="{BA12D6E3-0634-48E4-8682-16EE67E7308B}" type="pres">
      <dgm:prSet presAssocID="{4FA2FCAD-B411-43A5-BD88-891E38A72E1D}" presName="rootConnector" presStyleLbl="node4" presStyleIdx="3" presStyleCnt="8"/>
      <dgm:spPr/>
    </dgm:pt>
    <dgm:pt modelId="{4EBC0973-A4B0-4142-958E-7AB0A5C47013}" type="pres">
      <dgm:prSet presAssocID="{4FA2FCAD-B411-43A5-BD88-891E38A72E1D}" presName="hierChild4" presStyleCnt="0"/>
      <dgm:spPr/>
    </dgm:pt>
    <dgm:pt modelId="{F946F90A-E9A1-4D3F-90CC-10F4E8C7691C}" type="pres">
      <dgm:prSet presAssocID="{4FA2FCAD-B411-43A5-BD88-891E38A72E1D}" presName="hierChild5" presStyleCnt="0"/>
      <dgm:spPr/>
    </dgm:pt>
    <dgm:pt modelId="{F14663A4-88ED-4B9F-B9E1-B76DD33CD1D4}" type="pres">
      <dgm:prSet presAssocID="{536EC114-44A7-459F-A158-ADEF4F8093EF}" presName="hierChild5" presStyleCnt="0"/>
      <dgm:spPr/>
    </dgm:pt>
    <dgm:pt modelId="{20351E29-61C3-4E0F-9234-E798CAC2A9BD}" type="pres">
      <dgm:prSet presAssocID="{667A4C05-3380-4DEF-A45E-F60DFB355D39}" presName="Name37" presStyleLbl="parChTrans1D3" presStyleIdx="7" presStyleCnt="16"/>
      <dgm:spPr/>
    </dgm:pt>
    <dgm:pt modelId="{6792A890-59AB-419E-9787-A62F69AD0BB4}" type="pres">
      <dgm:prSet presAssocID="{F29E987F-3F47-4BCA-A988-A6175A24752A}" presName="hierRoot2" presStyleCnt="0">
        <dgm:presLayoutVars>
          <dgm:hierBranch val="init"/>
        </dgm:presLayoutVars>
      </dgm:prSet>
      <dgm:spPr/>
    </dgm:pt>
    <dgm:pt modelId="{674013D5-F28A-4253-8719-54F161314583}" type="pres">
      <dgm:prSet presAssocID="{F29E987F-3F47-4BCA-A988-A6175A24752A}" presName="rootComposite" presStyleCnt="0"/>
      <dgm:spPr/>
    </dgm:pt>
    <dgm:pt modelId="{B19CB693-9FE1-4FA2-9C7A-5F2EE6D18688}" type="pres">
      <dgm:prSet presAssocID="{F29E987F-3F47-4BCA-A988-A6175A24752A}" presName="rootText" presStyleLbl="node3" presStyleIdx="7" presStyleCnt="16">
        <dgm:presLayoutVars>
          <dgm:chPref val="3"/>
        </dgm:presLayoutVars>
      </dgm:prSet>
      <dgm:spPr/>
    </dgm:pt>
    <dgm:pt modelId="{F453B8A6-AEC4-4B7D-9658-2F9DC17B25AE}" type="pres">
      <dgm:prSet presAssocID="{F29E987F-3F47-4BCA-A988-A6175A24752A}" presName="rootConnector" presStyleLbl="node3" presStyleIdx="7" presStyleCnt="16"/>
      <dgm:spPr/>
    </dgm:pt>
    <dgm:pt modelId="{E9C6824B-04C8-4CB4-B9CD-92C45C81AB6D}" type="pres">
      <dgm:prSet presAssocID="{F29E987F-3F47-4BCA-A988-A6175A24752A}" presName="hierChild4" presStyleCnt="0"/>
      <dgm:spPr/>
    </dgm:pt>
    <dgm:pt modelId="{E0D647EC-3247-44B2-AD5D-087527AE2071}" type="pres">
      <dgm:prSet presAssocID="{50301FE5-0A59-4667-98C3-C63F7BB9D745}" presName="Name37" presStyleLbl="parChTrans1D4" presStyleIdx="4" presStyleCnt="8"/>
      <dgm:spPr/>
    </dgm:pt>
    <dgm:pt modelId="{E362CEB2-2B55-4F5D-8A53-BCFB31BE2F36}" type="pres">
      <dgm:prSet presAssocID="{78867F06-D219-486B-BDBF-D087A37F41EC}" presName="hierRoot2" presStyleCnt="0">
        <dgm:presLayoutVars>
          <dgm:hierBranch val="init"/>
        </dgm:presLayoutVars>
      </dgm:prSet>
      <dgm:spPr/>
    </dgm:pt>
    <dgm:pt modelId="{007260E2-8679-4D78-8236-925FE0BDD923}" type="pres">
      <dgm:prSet presAssocID="{78867F06-D219-486B-BDBF-D087A37F41EC}" presName="rootComposite" presStyleCnt="0"/>
      <dgm:spPr/>
    </dgm:pt>
    <dgm:pt modelId="{55DAC4FF-078E-4628-A2EF-AA4743530C26}" type="pres">
      <dgm:prSet presAssocID="{78867F06-D219-486B-BDBF-D087A37F41EC}" presName="rootText" presStyleLbl="node4" presStyleIdx="4" presStyleCnt="8">
        <dgm:presLayoutVars>
          <dgm:chPref val="3"/>
        </dgm:presLayoutVars>
      </dgm:prSet>
      <dgm:spPr/>
    </dgm:pt>
    <dgm:pt modelId="{E158B302-9932-4088-9636-4524CA7CA8C7}" type="pres">
      <dgm:prSet presAssocID="{78867F06-D219-486B-BDBF-D087A37F41EC}" presName="rootConnector" presStyleLbl="node4" presStyleIdx="4" presStyleCnt="8"/>
      <dgm:spPr/>
    </dgm:pt>
    <dgm:pt modelId="{905B3075-06E5-4E86-985B-2060ACEA4076}" type="pres">
      <dgm:prSet presAssocID="{78867F06-D219-486B-BDBF-D087A37F41EC}" presName="hierChild4" presStyleCnt="0"/>
      <dgm:spPr/>
    </dgm:pt>
    <dgm:pt modelId="{D798015B-D296-4948-B5CA-F2700E6DEADA}" type="pres">
      <dgm:prSet presAssocID="{78867F06-D219-486B-BDBF-D087A37F41EC}" presName="hierChild5" presStyleCnt="0"/>
      <dgm:spPr/>
    </dgm:pt>
    <dgm:pt modelId="{53671FCB-914E-47FB-9498-9877C7A84E8D}" type="pres">
      <dgm:prSet presAssocID="{ED411713-6A84-4281-9ADC-D9672A0F71ED}" presName="Name37" presStyleLbl="parChTrans1D4" presStyleIdx="5" presStyleCnt="8"/>
      <dgm:spPr/>
    </dgm:pt>
    <dgm:pt modelId="{56510306-35EE-4D36-9639-7DC7D4385595}" type="pres">
      <dgm:prSet presAssocID="{54B398EB-F997-4688-8F88-7FD5C52A8D10}" presName="hierRoot2" presStyleCnt="0">
        <dgm:presLayoutVars>
          <dgm:hierBranch val="init"/>
        </dgm:presLayoutVars>
      </dgm:prSet>
      <dgm:spPr/>
    </dgm:pt>
    <dgm:pt modelId="{10EAA13B-2433-4822-99B3-FDED1E409866}" type="pres">
      <dgm:prSet presAssocID="{54B398EB-F997-4688-8F88-7FD5C52A8D10}" presName="rootComposite" presStyleCnt="0"/>
      <dgm:spPr/>
    </dgm:pt>
    <dgm:pt modelId="{91BA9976-C51D-4D30-9285-1B4A66F68351}" type="pres">
      <dgm:prSet presAssocID="{54B398EB-F997-4688-8F88-7FD5C52A8D10}" presName="rootText" presStyleLbl="node4" presStyleIdx="5" presStyleCnt="8">
        <dgm:presLayoutVars>
          <dgm:chPref val="3"/>
        </dgm:presLayoutVars>
      </dgm:prSet>
      <dgm:spPr/>
    </dgm:pt>
    <dgm:pt modelId="{71B479E5-2E86-47DD-B42F-3AB1E8DF1D11}" type="pres">
      <dgm:prSet presAssocID="{54B398EB-F997-4688-8F88-7FD5C52A8D10}" presName="rootConnector" presStyleLbl="node4" presStyleIdx="5" presStyleCnt="8"/>
      <dgm:spPr/>
    </dgm:pt>
    <dgm:pt modelId="{3EFC1E8F-E114-4061-9B72-E0B31B78A034}" type="pres">
      <dgm:prSet presAssocID="{54B398EB-F997-4688-8F88-7FD5C52A8D10}" presName="hierChild4" presStyleCnt="0"/>
      <dgm:spPr/>
    </dgm:pt>
    <dgm:pt modelId="{3BFE4998-3D4A-413B-84A7-9FCE1145B306}" type="pres">
      <dgm:prSet presAssocID="{54B398EB-F997-4688-8F88-7FD5C52A8D10}" presName="hierChild5" presStyleCnt="0"/>
      <dgm:spPr/>
    </dgm:pt>
    <dgm:pt modelId="{4A727000-F147-4A90-82EE-41D2EDE7A4AD}" type="pres">
      <dgm:prSet presAssocID="{7348DD2D-1F04-4E68-91C6-E54C1908C382}" presName="Name37" presStyleLbl="parChTrans1D4" presStyleIdx="6" presStyleCnt="8"/>
      <dgm:spPr/>
    </dgm:pt>
    <dgm:pt modelId="{5C05B2C1-FC7F-43A7-9476-F8CAD4B43EB1}" type="pres">
      <dgm:prSet presAssocID="{CCD54D39-E674-433C-AAEB-5279423A9FFF}" presName="hierRoot2" presStyleCnt="0">
        <dgm:presLayoutVars>
          <dgm:hierBranch val="init"/>
        </dgm:presLayoutVars>
      </dgm:prSet>
      <dgm:spPr/>
    </dgm:pt>
    <dgm:pt modelId="{16C21C4B-905E-4794-89A9-72179E264A2D}" type="pres">
      <dgm:prSet presAssocID="{CCD54D39-E674-433C-AAEB-5279423A9FFF}" presName="rootComposite" presStyleCnt="0"/>
      <dgm:spPr/>
    </dgm:pt>
    <dgm:pt modelId="{DAB9ADB2-F9CD-4BF5-9541-9085CA9DF1F2}" type="pres">
      <dgm:prSet presAssocID="{CCD54D39-E674-433C-AAEB-5279423A9FFF}" presName="rootText" presStyleLbl="node4" presStyleIdx="6" presStyleCnt="8">
        <dgm:presLayoutVars>
          <dgm:chPref val="3"/>
        </dgm:presLayoutVars>
      </dgm:prSet>
      <dgm:spPr/>
    </dgm:pt>
    <dgm:pt modelId="{07E31504-69CD-476A-9BD3-3B7016352EDD}" type="pres">
      <dgm:prSet presAssocID="{CCD54D39-E674-433C-AAEB-5279423A9FFF}" presName="rootConnector" presStyleLbl="node4" presStyleIdx="6" presStyleCnt="8"/>
      <dgm:spPr/>
    </dgm:pt>
    <dgm:pt modelId="{C4C85E8C-4E55-4763-BCB0-CCE7BEE17DE6}" type="pres">
      <dgm:prSet presAssocID="{CCD54D39-E674-433C-AAEB-5279423A9FFF}" presName="hierChild4" presStyleCnt="0"/>
      <dgm:spPr/>
    </dgm:pt>
    <dgm:pt modelId="{BCF8916C-93E8-49AE-857A-3252DEDC9E02}" type="pres">
      <dgm:prSet presAssocID="{CCD54D39-E674-433C-AAEB-5279423A9FFF}" presName="hierChild5" presStyleCnt="0"/>
      <dgm:spPr/>
    </dgm:pt>
    <dgm:pt modelId="{7B4BB816-02D5-4A31-95AD-F4C5D4EE881F}" type="pres">
      <dgm:prSet presAssocID="{878CD373-4660-49A3-9811-963BB8324985}" presName="Name37" presStyleLbl="parChTrans1D4" presStyleIdx="7" presStyleCnt="8"/>
      <dgm:spPr/>
    </dgm:pt>
    <dgm:pt modelId="{CCDF5E28-ABB1-43B4-B367-BF5BD841627E}" type="pres">
      <dgm:prSet presAssocID="{0BD9F8BD-8B1C-45B2-8953-C460224B6097}" presName="hierRoot2" presStyleCnt="0">
        <dgm:presLayoutVars>
          <dgm:hierBranch val="init"/>
        </dgm:presLayoutVars>
      </dgm:prSet>
      <dgm:spPr/>
    </dgm:pt>
    <dgm:pt modelId="{EDCA8B0D-AE01-4DBD-B405-365EFEA2C4AA}" type="pres">
      <dgm:prSet presAssocID="{0BD9F8BD-8B1C-45B2-8953-C460224B6097}" presName="rootComposite" presStyleCnt="0"/>
      <dgm:spPr/>
    </dgm:pt>
    <dgm:pt modelId="{D3B7CE7B-0AEF-4929-8A20-82EECE001950}" type="pres">
      <dgm:prSet presAssocID="{0BD9F8BD-8B1C-45B2-8953-C460224B6097}" presName="rootText" presStyleLbl="node4" presStyleIdx="7" presStyleCnt="8">
        <dgm:presLayoutVars>
          <dgm:chPref val="3"/>
        </dgm:presLayoutVars>
      </dgm:prSet>
      <dgm:spPr/>
    </dgm:pt>
    <dgm:pt modelId="{38D8FC17-BC35-455A-8D8D-4E4ECBAE9CA1}" type="pres">
      <dgm:prSet presAssocID="{0BD9F8BD-8B1C-45B2-8953-C460224B6097}" presName="rootConnector" presStyleLbl="node4" presStyleIdx="7" presStyleCnt="8"/>
      <dgm:spPr/>
    </dgm:pt>
    <dgm:pt modelId="{77FB4C55-1CF5-4FDF-A7DE-1A0CAE5F5041}" type="pres">
      <dgm:prSet presAssocID="{0BD9F8BD-8B1C-45B2-8953-C460224B6097}" presName="hierChild4" presStyleCnt="0"/>
      <dgm:spPr/>
    </dgm:pt>
    <dgm:pt modelId="{AA6AA1AD-5512-4BE6-9061-25965F1AEF98}" type="pres">
      <dgm:prSet presAssocID="{0BD9F8BD-8B1C-45B2-8953-C460224B6097}" presName="hierChild5" presStyleCnt="0"/>
      <dgm:spPr/>
    </dgm:pt>
    <dgm:pt modelId="{0885FB8F-6116-4084-AD41-CAC06304CE6E}" type="pres">
      <dgm:prSet presAssocID="{F29E987F-3F47-4BCA-A988-A6175A24752A}" presName="hierChild5" presStyleCnt="0"/>
      <dgm:spPr/>
    </dgm:pt>
    <dgm:pt modelId="{51D0B27C-8D45-443B-BFFC-FC5F2D0E2971}" type="pres">
      <dgm:prSet presAssocID="{864B8023-143E-4943-A065-2C8C71C778D2}" presName="hierChild5" presStyleCnt="0"/>
      <dgm:spPr/>
    </dgm:pt>
    <dgm:pt modelId="{C092AA78-91B0-42C5-89D1-980011F1CEFA}" type="pres">
      <dgm:prSet presAssocID="{BA933DBD-42B5-4E75-984E-2426322E8A37}" presName="Name37" presStyleLbl="parChTrans1D2" presStyleIdx="3" presStyleCnt="6"/>
      <dgm:spPr/>
    </dgm:pt>
    <dgm:pt modelId="{1F3DC17F-7752-4F1E-8CF7-99FB7833139B}" type="pres">
      <dgm:prSet presAssocID="{0A15AFF0-AD27-41A0-94CC-709FFA22F4A7}" presName="hierRoot2" presStyleCnt="0">
        <dgm:presLayoutVars>
          <dgm:hierBranch val="init"/>
        </dgm:presLayoutVars>
      </dgm:prSet>
      <dgm:spPr/>
    </dgm:pt>
    <dgm:pt modelId="{889B3135-05D0-4FB0-AFC2-E510124B5F1A}" type="pres">
      <dgm:prSet presAssocID="{0A15AFF0-AD27-41A0-94CC-709FFA22F4A7}" presName="rootComposite" presStyleCnt="0"/>
      <dgm:spPr/>
    </dgm:pt>
    <dgm:pt modelId="{8A085D8C-B3FB-48C7-802C-2E3E152BE0F9}" type="pres">
      <dgm:prSet presAssocID="{0A15AFF0-AD27-41A0-94CC-709FFA22F4A7}" presName="rootText" presStyleLbl="node2" presStyleIdx="3" presStyleCnt="6">
        <dgm:presLayoutVars>
          <dgm:chPref val="3"/>
        </dgm:presLayoutVars>
      </dgm:prSet>
      <dgm:spPr/>
    </dgm:pt>
    <dgm:pt modelId="{1AB32E43-3480-4FDD-B6B4-94474CA3EB4A}" type="pres">
      <dgm:prSet presAssocID="{0A15AFF0-AD27-41A0-94CC-709FFA22F4A7}" presName="rootConnector" presStyleLbl="node2" presStyleIdx="3" presStyleCnt="6"/>
      <dgm:spPr/>
    </dgm:pt>
    <dgm:pt modelId="{B845CEAA-9402-41DA-8149-EBAB71E10E55}" type="pres">
      <dgm:prSet presAssocID="{0A15AFF0-AD27-41A0-94CC-709FFA22F4A7}" presName="hierChild4" presStyleCnt="0"/>
      <dgm:spPr/>
    </dgm:pt>
    <dgm:pt modelId="{20E9A651-C927-4B6B-B3A3-2AFF8378C624}" type="pres">
      <dgm:prSet presAssocID="{64EEBB9E-AE5B-43AF-BEAD-84F5BB26BE81}" presName="Name37" presStyleLbl="parChTrans1D3" presStyleIdx="8" presStyleCnt="16"/>
      <dgm:spPr/>
    </dgm:pt>
    <dgm:pt modelId="{9EB47165-427D-4E04-B217-75F8DC94499B}" type="pres">
      <dgm:prSet presAssocID="{424D71EA-0493-445D-A6D1-FF313D3A2D6E}" presName="hierRoot2" presStyleCnt="0">
        <dgm:presLayoutVars>
          <dgm:hierBranch val="init"/>
        </dgm:presLayoutVars>
      </dgm:prSet>
      <dgm:spPr/>
    </dgm:pt>
    <dgm:pt modelId="{2AC09837-8C42-4397-A885-67BDC19DABF4}" type="pres">
      <dgm:prSet presAssocID="{424D71EA-0493-445D-A6D1-FF313D3A2D6E}" presName="rootComposite" presStyleCnt="0"/>
      <dgm:spPr/>
    </dgm:pt>
    <dgm:pt modelId="{74ED8BA5-1187-4901-BB9C-D1B9192D3B84}" type="pres">
      <dgm:prSet presAssocID="{424D71EA-0493-445D-A6D1-FF313D3A2D6E}" presName="rootText" presStyleLbl="node3" presStyleIdx="8" presStyleCnt="16">
        <dgm:presLayoutVars>
          <dgm:chPref val="3"/>
        </dgm:presLayoutVars>
      </dgm:prSet>
      <dgm:spPr/>
    </dgm:pt>
    <dgm:pt modelId="{5C2C0E63-CB47-465E-AE33-E1603D7A9E79}" type="pres">
      <dgm:prSet presAssocID="{424D71EA-0493-445D-A6D1-FF313D3A2D6E}" presName="rootConnector" presStyleLbl="node3" presStyleIdx="8" presStyleCnt="16"/>
      <dgm:spPr/>
    </dgm:pt>
    <dgm:pt modelId="{A38E4863-2E2B-4A0B-96AB-45DF918DF2BD}" type="pres">
      <dgm:prSet presAssocID="{424D71EA-0493-445D-A6D1-FF313D3A2D6E}" presName="hierChild4" presStyleCnt="0"/>
      <dgm:spPr/>
    </dgm:pt>
    <dgm:pt modelId="{91E53877-DE89-4B65-B1DC-E81AADFDA454}" type="pres">
      <dgm:prSet presAssocID="{424D71EA-0493-445D-A6D1-FF313D3A2D6E}" presName="hierChild5" presStyleCnt="0"/>
      <dgm:spPr/>
    </dgm:pt>
    <dgm:pt modelId="{14E2128F-6000-4D70-A938-33C4BD7BAFEB}" type="pres">
      <dgm:prSet presAssocID="{911912E1-C1FE-488A-8C6B-5124EED562D8}" presName="Name37" presStyleLbl="parChTrans1D3" presStyleIdx="9" presStyleCnt="16"/>
      <dgm:spPr/>
    </dgm:pt>
    <dgm:pt modelId="{6D630F5E-AFC1-4C42-9EB0-331D9B109072}" type="pres">
      <dgm:prSet presAssocID="{8237D877-6EAB-4E6C-9A49-610685C9FC6E}" presName="hierRoot2" presStyleCnt="0">
        <dgm:presLayoutVars>
          <dgm:hierBranch val="init"/>
        </dgm:presLayoutVars>
      </dgm:prSet>
      <dgm:spPr/>
    </dgm:pt>
    <dgm:pt modelId="{9C429EB8-E992-4E0C-A18A-D0BD573894B0}" type="pres">
      <dgm:prSet presAssocID="{8237D877-6EAB-4E6C-9A49-610685C9FC6E}" presName="rootComposite" presStyleCnt="0"/>
      <dgm:spPr/>
    </dgm:pt>
    <dgm:pt modelId="{D2292419-6879-450D-B771-B08ED1D1E5BD}" type="pres">
      <dgm:prSet presAssocID="{8237D877-6EAB-4E6C-9A49-610685C9FC6E}" presName="rootText" presStyleLbl="node3" presStyleIdx="9" presStyleCnt="16">
        <dgm:presLayoutVars>
          <dgm:chPref val="3"/>
        </dgm:presLayoutVars>
      </dgm:prSet>
      <dgm:spPr/>
    </dgm:pt>
    <dgm:pt modelId="{034B8FC1-FFBF-452E-8E4E-1CC2E0ABBBD4}" type="pres">
      <dgm:prSet presAssocID="{8237D877-6EAB-4E6C-9A49-610685C9FC6E}" presName="rootConnector" presStyleLbl="node3" presStyleIdx="9" presStyleCnt="16"/>
      <dgm:spPr/>
    </dgm:pt>
    <dgm:pt modelId="{DA5D2907-1489-40D9-9E0E-B13CB175EB3E}" type="pres">
      <dgm:prSet presAssocID="{8237D877-6EAB-4E6C-9A49-610685C9FC6E}" presName="hierChild4" presStyleCnt="0"/>
      <dgm:spPr/>
    </dgm:pt>
    <dgm:pt modelId="{A257474C-3CD1-4A52-B0B2-73A906FBC16C}" type="pres">
      <dgm:prSet presAssocID="{8237D877-6EAB-4E6C-9A49-610685C9FC6E}" presName="hierChild5" presStyleCnt="0"/>
      <dgm:spPr/>
    </dgm:pt>
    <dgm:pt modelId="{C51D8E3D-6E1A-484F-AE5D-DF2345C1C863}" type="pres">
      <dgm:prSet presAssocID="{13B90B72-3D43-43B6-B0C5-C39B274EEEC8}" presName="Name37" presStyleLbl="parChTrans1D3" presStyleIdx="10" presStyleCnt="16"/>
      <dgm:spPr/>
    </dgm:pt>
    <dgm:pt modelId="{62274FEC-310E-483A-8B71-E7BDD6E288E9}" type="pres">
      <dgm:prSet presAssocID="{9809FFD2-2049-46E9-90BF-55C2E0E5BE68}" presName="hierRoot2" presStyleCnt="0">
        <dgm:presLayoutVars>
          <dgm:hierBranch val="init"/>
        </dgm:presLayoutVars>
      </dgm:prSet>
      <dgm:spPr/>
    </dgm:pt>
    <dgm:pt modelId="{A4BDB57C-861A-46CA-B009-DF7EB6DAAC0B}" type="pres">
      <dgm:prSet presAssocID="{9809FFD2-2049-46E9-90BF-55C2E0E5BE68}" presName="rootComposite" presStyleCnt="0"/>
      <dgm:spPr/>
    </dgm:pt>
    <dgm:pt modelId="{9C537B50-29E4-4D0E-8F91-CD654732E8E0}" type="pres">
      <dgm:prSet presAssocID="{9809FFD2-2049-46E9-90BF-55C2E0E5BE68}" presName="rootText" presStyleLbl="node3" presStyleIdx="10" presStyleCnt="16">
        <dgm:presLayoutVars>
          <dgm:chPref val="3"/>
        </dgm:presLayoutVars>
      </dgm:prSet>
      <dgm:spPr/>
    </dgm:pt>
    <dgm:pt modelId="{D7F71AD8-03DC-494A-BF8C-177C2E40C1F3}" type="pres">
      <dgm:prSet presAssocID="{9809FFD2-2049-46E9-90BF-55C2E0E5BE68}" presName="rootConnector" presStyleLbl="node3" presStyleIdx="10" presStyleCnt="16"/>
      <dgm:spPr/>
    </dgm:pt>
    <dgm:pt modelId="{632AA09F-48FF-45F3-9051-75DCEA2A70DA}" type="pres">
      <dgm:prSet presAssocID="{9809FFD2-2049-46E9-90BF-55C2E0E5BE68}" presName="hierChild4" presStyleCnt="0"/>
      <dgm:spPr/>
    </dgm:pt>
    <dgm:pt modelId="{3A6706CA-B9AC-470E-8206-11280BFECDFD}" type="pres">
      <dgm:prSet presAssocID="{9809FFD2-2049-46E9-90BF-55C2E0E5BE68}" presName="hierChild5" presStyleCnt="0"/>
      <dgm:spPr/>
    </dgm:pt>
    <dgm:pt modelId="{5C8BD308-822B-46CF-934D-D54D1B236AE5}" type="pres">
      <dgm:prSet presAssocID="{6F275424-2745-4D6A-B93C-5D65BA62CF26}" presName="Name37" presStyleLbl="parChTrans1D3" presStyleIdx="11" presStyleCnt="16"/>
      <dgm:spPr/>
    </dgm:pt>
    <dgm:pt modelId="{AE78F69A-9BDD-46FB-9EF6-E873AC63A78E}" type="pres">
      <dgm:prSet presAssocID="{0AE64D7B-3CFD-4907-9798-DFF31DA39E61}" presName="hierRoot2" presStyleCnt="0">
        <dgm:presLayoutVars>
          <dgm:hierBranch val="init"/>
        </dgm:presLayoutVars>
      </dgm:prSet>
      <dgm:spPr/>
    </dgm:pt>
    <dgm:pt modelId="{2E01BE07-D7AE-4C67-B24C-A67EDC6BC24D}" type="pres">
      <dgm:prSet presAssocID="{0AE64D7B-3CFD-4907-9798-DFF31DA39E61}" presName="rootComposite" presStyleCnt="0"/>
      <dgm:spPr/>
    </dgm:pt>
    <dgm:pt modelId="{3AE85EF5-A722-4E65-B490-8F49892F3609}" type="pres">
      <dgm:prSet presAssocID="{0AE64D7B-3CFD-4907-9798-DFF31DA39E61}" presName="rootText" presStyleLbl="node3" presStyleIdx="11" presStyleCnt="16">
        <dgm:presLayoutVars>
          <dgm:chPref val="3"/>
        </dgm:presLayoutVars>
      </dgm:prSet>
      <dgm:spPr/>
    </dgm:pt>
    <dgm:pt modelId="{047D908F-6C4F-489F-A2D7-18E87CB5C1BD}" type="pres">
      <dgm:prSet presAssocID="{0AE64D7B-3CFD-4907-9798-DFF31DA39E61}" presName="rootConnector" presStyleLbl="node3" presStyleIdx="11" presStyleCnt="16"/>
      <dgm:spPr/>
    </dgm:pt>
    <dgm:pt modelId="{E2BFCFEC-3A62-4FFB-A9D7-B429FF82FD3E}" type="pres">
      <dgm:prSet presAssocID="{0AE64D7B-3CFD-4907-9798-DFF31DA39E61}" presName="hierChild4" presStyleCnt="0"/>
      <dgm:spPr/>
    </dgm:pt>
    <dgm:pt modelId="{F94F7415-6A69-40F7-9FF1-5F0C5B3685AD}" type="pres">
      <dgm:prSet presAssocID="{0AE64D7B-3CFD-4907-9798-DFF31DA39E61}" presName="hierChild5" presStyleCnt="0"/>
      <dgm:spPr/>
    </dgm:pt>
    <dgm:pt modelId="{91C2DCF2-FDAD-448A-843B-A5628CBBB325}" type="pres">
      <dgm:prSet presAssocID="{0A15AFF0-AD27-41A0-94CC-709FFA22F4A7}" presName="hierChild5" presStyleCnt="0"/>
      <dgm:spPr/>
    </dgm:pt>
    <dgm:pt modelId="{AF170006-C691-4C3B-8B68-FD9617080C4B}" type="pres">
      <dgm:prSet presAssocID="{575186B2-D4C5-4F98-BAD9-E2155A1D8938}" presName="Name37" presStyleLbl="parChTrans1D2" presStyleIdx="4" presStyleCnt="6"/>
      <dgm:spPr/>
    </dgm:pt>
    <dgm:pt modelId="{88B605CD-0323-412B-8E80-F76851F46521}" type="pres">
      <dgm:prSet presAssocID="{D9DC5A02-D719-4616-8DFE-E3274C7A2CC5}" presName="hierRoot2" presStyleCnt="0">
        <dgm:presLayoutVars>
          <dgm:hierBranch val="init"/>
        </dgm:presLayoutVars>
      </dgm:prSet>
      <dgm:spPr/>
    </dgm:pt>
    <dgm:pt modelId="{A7BFEEF2-CB26-4F5A-BF03-F13EA861D2D0}" type="pres">
      <dgm:prSet presAssocID="{D9DC5A02-D719-4616-8DFE-E3274C7A2CC5}" presName="rootComposite" presStyleCnt="0"/>
      <dgm:spPr/>
    </dgm:pt>
    <dgm:pt modelId="{2A5251F0-3026-4695-B9BD-8A761AFA5536}" type="pres">
      <dgm:prSet presAssocID="{D9DC5A02-D719-4616-8DFE-E3274C7A2CC5}" presName="rootText" presStyleLbl="node2" presStyleIdx="4" presStyleCnt="6">
        <dgm:presLayoutVars>
          <dgm:chPref val="3"/>
        </dgm:presLayoutVars>
      </dgm:prSet>
      <dgm:spPr/>
    </dgm:pt>
    <dgm:pt modelId="{D8AFADCF-5D6B-4E73-A1FE-E7BA9CBB8B3F}" type="pres">
      <dgm:prSet presAssocID="{D9DC5A02-D719-4616-8DFE-E3274C7A2CC5}" presName="rootConnector" presStyleLbl="node2" presStyleIdx="4" presStyleCnt="6"/>
      <dgm:spPr/>
    </dgm:pt>
    <dgm:pt modelId="{8F9C212D-5792-47D0-AF28-56E4D16EED38}" type="pres">
      <dgm:prSet presAssocID="{D9DC5A02-D719-4616-8DFE-E3274C7A2CC5}" presName="hierChild4" presStyleCnt="0"/>
      <dgm:spPr/>
    </dgm:pt>
    <dgm:pt modelId="{AABD0162-ED5A-4F65-986F-2D35D3909148}" type="pres">
      <dgm:prSet presAssocID="{8B88DD32-A294-4CD4-BA82-83EE234E2CDD}" presName="Name37" presStyleLbl="parChTrans1D3" presStyleIdx="12" presStyleCnt="16"/>
      <dgm:spPr/>
    </dgm:pt>
    <dgm:pt modelId="{164D357C-8F66-4D04-A781-5D1FB6BCC99D}" type="pres">
      <dgm:prSet presAssocID="{4614DFF7-03A6-464F-9A3B-18DF41025077}" presName="hierRoot2" presStyleCnt="0">
        <dgm:presLayoutVars>
          <dgm:hierBranch val="init"/>
        </dgm:presLayoutVars>
      </dgm:prSet>
      <dgm:spPr/>
    </dgm:pt>
    <dgm:pt modelId="{2BCCCC60-D815-4694-A906-C510AEB21FA7}" type="pres">
      <dgm:prSet presAssocID="{4614DFF7-03A6-464F-9A3B-18DF41025077}" presName="rootComposite" presStyleCnt="0"/>
      <dgm:spPr/>
    </dgm:pt>
    <dgm:pt modelId="{033EA9A0-9FBA-48F7-B9D4-C8602B679B5B}" type="pres">
      <dgm:prSet presAssocID="{4614DFF7-03A6-464F-9A3B-18DF41025077}" presName="rootText" presStyleLbl="node3" presStyleIdx="12" presStyleCnt="16">
        <dgm:presLayoutVars>
          <dgm:chPref val="3"/>
        </dgm:presLayoutVars>
      </dgm:prSet>
      <dgm:spPr/>
    </dgm:pt>
    <dgm:pt modelId="{B09BA027-7FB9-493C-84A2-B32AB97BEA7D}" type="pres">
      <dgm:prSet presAssocID="{4614DFF7-03A6-464F-9A3B-18DF41025077}" presName="rootConnector" presStyleLbl="node3" presStyleIdx="12" presStyleCnt="16"/>
      <dgm:spPr/>
    </dgm:pt>
    <dgm:pt modelId="{C803558E-2485-456F-ABEF-2620183922DB}" type="pres">
      <dgm:prSet presAssocID="{4614DFF7-03A6-464F-9A3B-18DF41025077}" presName="hierChild4" presStyleCnt="0"/>
      <dgm:spPr/>
    </dgm:pt>
    <dgm:pt modelId="{8CBBC5E5-2B20-4FCD-9041-BEC1E6F53D36}" type="pres">
      <dgm:prSet presAssocID="{4614DFF7-03A6-464F-9A3B-18DF41025077}" presName="hierChild5" presStyleCnt="0"/>
      <dgm:spPr/>
    </dgm:pt>
    <dgm:pt modelId="{DAAB20D9-89DC-4FF0-BEE6-2CBB2F40DCC2}" type="pres">
      <dgm:prSet presAssocID="{71659B5B-18A6-4078-B878-0F864942F20F}" presName="Name37" presStyleLbl="parChTrans1D3" presStyleIdx="13" presStyleCnt="16"/>
      <dgm:spPr/>
    </dgm:pt>
    <dgm:pt modelId="{44CA5B24-4D31-40D6-91A7-6F813FB3CBDE}" type="pres">
      <dgm:prSet presAssocID="{A08A116B-4020-4126-A16E-D3E9091F9437}" presName="hierRoot2" presStyleCnt="0">
        <dgm:presLayoutVars>
          <dgm:hierBranch val="init"/>
        </dgm:presLayoutVars>
      </dgm:prSet>
      <dgm:spPr/>
    </dgm:pt>
    <dgm:pt modelId="{3F61A01A-2CBB-4C09-B79F-5C03A3BD9068}" type="pres">
      <dgm:prSet presAssocID="{A08A116B-4020-4126-A16E-D3E9091F9437}" presName="rootComposite" presStyleCnt="0"/>
      <dgm:spPr/>
    </dgm:pt>
    <dgm:pt modelId="{0C191927-4F5F-4179-BDDA-A2B55E4D1AB0}" type="pres">
      <dgm:prSet presAssocID="{A08A116B-4020-4126-A16E-D3E9091F9437}" presName="rootText" presStyleLbl="node3" presStyleIdx="13" presStyleCnt="16">
        <dgm:presLayoutVars>
          <dgm:chPref val="3"/>
        </dgm:presLayoutVars>
      </dgm:prSet>
      <dgm:spPr/>
    </dgm:pt>
    <dgm:pt modelId="{EE481BFD-C0B9-41BF-B958-EDB438183034}" type="pres">
      <dgm:prSet presAssocID="{A08A116B-4020-4126-A16E-D3E9091F9437}" presName="rootConnector" presStyleLbl="node3" presStyleIdx="13" presStyleCnt="16"/>
      <dgm:spPr/>
    </dgm:pt>
    <dgm:pt modelId="{8FB0688A-E796-4BDB-9061-1FA833D0716A}" type="pres">
      <dgm:prSet presAssocID="{A08A116B-4020-4126-A16E-D3E9091F9437}" presName="hierChild4" presStyleCnt="0"/>
      <dgm:spPr/>
    </dgm:pt>
    <dgm:pt modelId="{0CECCC44-9B61-464A-BA54-8BE41369C343}" type="pres">
      <dgm:prSet presAssocID="{A08A116B-4020-4126-A16E-D3E9091F9437}" presName="hierChild5" presStyleCnt="0"/>
      <dgm:spPr/>
    </dgm:pt>
    <dgm:pt modelId="{4EB1CB4A-F46F-4DB3-AE07-A930EBE91B6A}" type="pres">
      <dgm:prSet presAssocID="{D9DC5A02-D719-4616-8DFE-E3274C7A2CC5}" presName="hierChild5" presStyleCnt="0"/>
      <dgm:spPr/>
    </dgm:pt>
    <dgm:pt modelId="{F0115E4D-04B6-47A9-8448-81CD5D62F6B3}" type="pres">
      <dgm:prSet presAssocID="{606974E1-1135-4CB7-8E7D-D7563B9CA244}" presName="Name37" presStyleLbl="parChTrans1D2" presStyleIdx="5" presStyleCnt="6"/>
      <dgm:spPr/>
    </dgm:pt>
    <dgm:pt modelId="{735CB738-76D3-419E-BFC3-E93753B22DD7}" type="pres">
      <dgm:prSet presAssocID="{01C87228-3044-4EE2-9385-1F4E86FA82CD}" presName="hierRoot2" presStyleCnt="0">
        <dgm:presLayoutVars>
          <dgm:hierBranch val="init"/>
        </dgm:presLayoutVars>
      </dgm:prSet>
      <dgm:spPr/>
    </dgm:pt>
    <dgm:pt modelId="{AC4FF43E-1948-4A89-9EEC-19EB84901B44}" type="pres">
      <dgm:prSet presAssocID="{01C87228-3044-4EE2-9385-1F4E86FA82CD}" presName="rootComposite" presStyleCnt="0"/>
      <dgm:spPr/>
    </dgm:pt>
    <dgm:pt modelId="{0E2C5E5F-6FBB-42BC-8143-859CCC9897A1}" type="pres">
      <dgm:prSet presAssocID="{01C87228-3044-4EE2-9385-1F4E86FA82CD}" presName="rootText" presStyleLbl="node2" presStyleIdx="5" presStyleCnt="6">
        <dgm:presLayoutVars>
          <dgm:chPref val="3"/>
        </dgm:presLayoutVars>
      </dgm:prSet>
      <dgm:spPr/>
    </dgm:pt>
    <dgm:pt modelId="{D194E4D3-EC91-4854-9829-23748A90368B}" type="pres">
      <dgm:prSet presAssocID="{01C87228-3044-4EE2-9385-1F4E86FA82CD}" presName="rootConnector" presStyleLbl="node2" presStyleIdx="5" presStyleCnt="6"/>
      <dgm:spPr/>
    </dgm:pt>
    <dgm:pt modelId="{543E7305-2390-4E4A-BD88-3C1E44CE26DD}" type="pres">
      <dgm:prSet presAssocID="{01C87228-3044-4EE2-9385-1F4E86FA82CD}" presName="hierChild4" presStyleCnt="0"/>
      <dgm:spPr/>
    </dgm:pt>
    <dgm:pt modelId="{7DCB335F-6191-4ED5-ACE8-7BE6C9F31001}" type="pres">
      <dgm:prSet presAssocID="{77EE1BEB-0868-4B9A-BF29-345ECFDD36EF}" presName="Name37" presStyleLbl="parChTrans1D3" presStyleIdx="14" presStyleCnt="16"/>
      <dgm:spPr/>
    </dgm:pt>
    <dgm:pt modelId="{1DAC31B2-2AFC-4488-8F78-BAA6236C3C00}" type="pres">
      <dgm:prSet presAssocID="{3AD95E81-27BB-4F6B-ABEC-6E65AB329E03}" presName="hierRoot2" presStyleCnt="0">
        <dgm:presLayoutVars>
          <dgm:hierBranch val="init"/>
        </dgm:presLayoutVars>
      </dgm:prSet>
      <dgm:spPr/>
    </dgm:pt>
    <dgm:pt modelId="{0CE1DCEE-066A-4242-81E5-0554B5A5FF8D}" type="pres">
      <dgm:prSet presAssocID="{3AD95E81-27BB-4F6B-ABEC-6E65AB329E03}" presName="rootComposite" presStyleCnt="0"/>
      <dgm:spPr/>
    </dgm:pt>
    <dgm:pt modelId="{A7A318F8-DBFA-4070-B188-45B4C6416BBA}" type="pres">
      <dgm:prSet presAssocID="{3AD95E81-27BB-4F6B-ABEC-6E65AB329E03}" presName="rootText" presStyleLbl="node3" presStyleIdx="14" presStyleCnt="16">
        <dgm:presLayoutVars>
          <dgm:chPref val="3"/>
        </dgm:presLayoutVars>
      </dgm:prSet>
      <dgm:spPr/>
    </dgm:pt>
    <dgm:pt modelId="{D3871E18-EE7A-461D-B49C-BA4F49C11564}" type="pres">
      <dgm:prSet presAssocID="{3AD95E81-27BB-4F6B-ABEC-6E65AB329E03}" presName="rootConnector" presStyleLbl="node3" presStyleIdx="14" presStyleCnt="16"/>
      <dgm:spPr/>
    </dgm:pt>
    <dgm:pt modelId="{150EC778-C739-414B-8ADB-4D19D056B06E}" type="pres">
      <dgm:prSet presAssocID="{3AD95E81-27BB-4F6B-ABEC-6E65AB329E03}" presName="hierChild4" presStyleCnt="0"/>
      <dgm:spPr/>
    </dgm:pt>
    <dgm:pt modelId="{A83FB96D-44FC-49A9-8059-66774AE1471B}" type="pres">
      <dgm:prSet presAssocID="{3AD95E81-27BB-4F6B-ABEC-6E65AB329E03}" presName="hierChild5" presStyleCnt="0"/>
      <dgm:spPr/>
    </dgm:pt>
    <dgm:pt modelId="{403C636C-1AD9-47A3-8FF5-596FD6AB4E00}" type="pres">
      <dgm:prSet presAssocID="{557F889D-7B40-49D9-BDE1-364C50CDA102}" presName="Name37" presStyleLbl="parChTrans1D3" presStyleIdx="15" presStyleCnt="16"/>
      <dgm:spPr/>
    </dgm:pt>
    <dgm:pt modelId="{60FE316A-4FC8-434F-85B0-8911EDD91D5F}" type="pres">
      <dgm:prSet presAssocID="{7EC877FB-8E90-4BC0-ACA8-7EAB4A121366}" presName="hierRoot2" presStyleCnt="0">
        <dgm:presLayoutVars>
          <dgm:hierBranch val="init"/>
        </dgm:presLayoutVars>
      </dgm:prSet>
      <dgm:spPr/>
    </dgm:pt>
    <dgm:pt modelId="{91D4158D-2393-445F-9BCC-9F6F1E67A562}" type="pres">
      <dgm:prSet presAssocID="{7EC877FB-8E90-4BC0-ACA8-7EAB4A121366}" presName="rootComposite" presStyleCnt="0"/>
      <dgm:spPr/>
    </dgm:pt>
    <dgm:pt modelId="{034343C7-091F-4457-8249-FA5294CE7A23}" type="pres">
      <dgm:prSet presAssocID="{7EC877FB-8E90-4BC0-ACA8-7EAB4A121366}" presName="rootText" presStyleLbl="node3" presStyleIdx="15" presStyleCnt="16">
        <dgm:presLayoutVars>
          <dgm:chPref val="3"/>
        </dgm:presLayoutVars>
      </dgm:prSet>
      <dgm:spPr/>
    </dgm:pt>
    <dgm:pt modelId="{705D3AB3-53D4-4518-BAB8-425DD50AAE58}" type="pres">
      <dgm:prSet presAssocID="{7EC877FB-8E90-4BC0-ACA8-7EAB4A121366}" presName="rootConnector" presStyleLbl="node3" presStyleIdx="15" presStyleCnt="16"/>
      <dgm:spPr/>
    </dgm:pt>
    <dgm:pt modelId="{8F41ACF3-5D54-4408-8C97-C1DDBB2037CB}" type="pres">
      <dgm:prSet presAssocID="{7EC877FB-8E90-4BC0-ACA8-7EAB4A121366}" presName="hierChild4" presStyleCnt="0"/>
      <dgm:spPr/>
    </dgm:pt>
    <dgm:pt modelId="{D15D97E5-C7CF-4F88-ADC6-03097B20C262}" type="pres">
      <dgm:prSet presAssocID="{7EC877FB-8E90-4BC0-ACA8-7EAB4A121366}" presName="hierChild5" presStyleCnt="0"/>
      <dgm:spPr/>
    </dgm:pt>
    <dgm:pt modelId="{B0CCD0E6-1A37-46A5-9AF8-B6C9E5F3095C}" type="pres">
      <dgm:prSet presAssocID="{01C87228-3044-4EE2-9385-1F4E86FA82CD}" presName="hierChild5" presStyleCnt="0"/>
      <dgm:spPr/>
    </dgm:pt>
    <dgm:pt modelId="{E97EB53C-7AEC-4E4B-9A57-9EA4CC51F606}" type="pres">
      <dgm:prSet presAssocID="{6C5ADF0C-CED6-4349-A909-BC4757B0F82B}" presName="hierChild3" presStyleCnt="0"/>
      <dgm:spPr/>
    </dgm:pt>
  </dgm:ptLst>
  <dgm:cxnLst>
    <dgm:cxn modelId="{1D310302-C993-4854-9C44-9DFC0FA8339D}" srcId="{6C5ADF0C-CED6-4349-A909-BC4757B0F82B}" destId="{864B8023-143E-4943-A065-2C8C71C778D2}" srcOrd="2" destOrd="0" parTransId="{B7E4F40F-8E8D-41C7-8CBA-F5BF76827BC1}" sibTransId="{A7C80737-E218-4AAA-9F09-641E16F1E9B5}"/>
    <dgm:cxn modelId="{A63D3C03-2DF1-4D68-A55D-8938C0C97E47}" srcId="{F29E987F-3F47-4BCA-A988-A6175A24752A}" destId="{78867F06-D219-486B-BDBF-D087A37F41EC}" srcOrd="0" destOrd="0" parTransId="{50301FE5-0A59-4667-98C3-C63F7BB9D745}" sibTransId="{A6CC0D84-8B36-4480-873C-6A4ED08DC235}"/>
    <dgm:cxn modelId="{71856905-498D-4508-976E-3252DE970F33}" srcId="{0A15AFF0-AD27-41A0-94CC-709FFA22F4A7}" destId="{424D71EA-0493-445D-A6D1-FF313D3A2D6E}" srcOrd="0" destOrd="0" parTransId="{64EEBB9E-AE5B-43AF-BEAD-84F5BB26BE81}" sibTransId="{5C615F7A-C657-4733-AADE-0C60C619FC74}"/>
    <dgm:cxn modelId="{AD73A60B-2239-46F5-BA9D-B5FCA2D78ED1}" type="presOf" srcId="{54B398EB-F997-4688-8F88-7FD5C52A8D10}" destId="{91BA9976-C51D-4D30-9285-1B4A66F68351}" srcOrd="0" destOrd="0" presId="urn:microsoft.com/office/officeart/2005/8/layout/orgChart1"/>
    <dgm:cxn modelId="{0BD3900F-4B92-48A6-A5CA-F92A6FF958A3}" srcId="{6C5ADF0C-CED6-4349-A909-BC4757B0F82B}" destId="{5F0CA69A-6E7D-450A-9188-7140918AB08C}" srcOrd="1" destOrd="0" parTransId="{D554BF2D-1161-489A-8A85-C18C58EE6C6B}" sibTransId="{AF2B170A-F9EA-4A77-B7B2-4A519A6D618E}"/>
    <dgm:cxn modelId="{B9423310-FA1D-4797-9332-8A556816FFC5}" type="presOf" srcId="{CCD54D39-E674-433C-AAEB-5279423A9FFF}" destId="{DAB9ADB2-F9CD-4BF5-9541-9085CA9DF1F2}" srcOrd="0" destOrd="0" presId="urn:microsoft.com/office/officeart/2005/8/layout/orgChart1"/>
    <dgm:cxn modelId="{AA92C610-A794-40EB-9872-016297186D3A}" srcId="{536EC114-44A7-459F-A158-ADEF4F8093EF}" destId="{8C74E6CD-29C5-4F71-80A7-531433C3EF93}" srcOrd="0" destOrd="0" parTransId="{543510D8-624C-4FDF-A27D-D7909E8928E4}" sibTransId="{8FC5EA19-DA3A-46A6-9346-A9B3E61C5683}"/>
    <dgm:cxn modelId="{72D52A13-9735-456F-8FC6-1D5A8F4ED6BA}" type="presOf" srcId="{78867F06-D219-486B-BDBF-D087A37F41EC}" destId="{E158B302-9932-4088-9636-4524CA7CA8C7}" srcOrd="1" destOrd="0" presId="urn:microsoft.com/office/officeart/2005/8/layout/orgChart1"/>
    <dgm:cxn modelId="{5C389813-D6B8-43C5-8D7C-9B34E8D23A0A}" type="presOf" srcId="{864B8023-143E-4943-A065-2C8C71C778D2}" destId="{9F05CE5F-34CB-41ED-9B6D-6BACED5EFD70}" srcOrd="0" destOrd="0" presId="urn:microsoft.com/office/officeart/2005/8/layout/orgChart1"/>
    <dgm:cxn modelId="{F01EAA13-84DA-4A47-8473-8C82303804A5}" type="presOf" srcId="{4FA2FCAD-B411-43A5-BD88-891E38A72E1D}" destId="{C6D09E56-3658-4F96-9F1B-883AA6A2B727}" srcOrd="0" destOrd="0" presId="urn:microsoft.com/office/officeart/2005/8/layout/orgChart1"/>
    <dgm:cxn modelId="{B1F00816-C512-4443-A383-70273103B5AF}" type="presOf" srcId="{3AD95E81-27BB-4F6B-ABEC-6E65AB329E03}" destId="{A7A318F8-DBFA-4070-B188-45B4C6416BBA}" srcOrd="0" destOrd="0" presId="urn:microsoft.com/office/officeart/2005/8/layout/orgChart1"/>
    <dgm:cxn modelId="{1C79C81C-7801-4FD6-A18E-2460041C8EC9}" srcId="{6C5ADF0C-CED6-4349-A909-BC4757B0F82B}" destId="{D9DC5A02-D719-4616-8DFE-E3274C7A2CC5}" srcOrd="4" destOrd="0" parTransId="{575186B2-D4C5-4F98-BAD9-E2155A1D8938}" sibTransId="{A0A7B119-54D0-475D-9F96-2E630AA179E9}"/>
    <dgm:cxn modelId="{3B743C1D-E20D-40C3-9FE4-1E2CD5EA5412}" type="presOf" srcId="{878CD373-4660-49A3-9811-963BB8324985}" destId="{7B4BB816-02D5-4A31-95AD-F4C5D4EE881F}" srcOrd="0" destOrd="0" presId="urn:microsoft.com/office/officeart/2005/8/layout/orgChart1"/>
    <dgm:cxn modelId="{72D65B20-7505-4CF9-96E1-FF5441B17E52}" srcId="{622A12E8-0D3B-479C-8B8F-16D08C62D518}" destId="{6C5ADF0C-CED6-4349-A909-BC4757B0F82B}" srcOrd="0" destOrd="0" parTransId="{9FF8CEDA-A014-4424-B70B-846A7699DBEA}" sibTransId="{E21BA9E9-056B-4F24-B9CA-8A89C1A1FA78}"/>
    <dgm:cxn modelId="{A936BE20-DE70-4F72-BCD2-03CD1A564E8A}" srcId="{D9DC5A02-D719-4616-8DFE-E3274C7A2CC5}" destId="{4614DFF7-03A6-464F-9A3B-18DF41025077}" srcOrd="0" destOrd="0" parTransId="{8B88DD32-A294-4CD4-BA82-83EE234E2CDD}" sibTransId="{DFF6D1FD-978B-40C1-B135-5B00656EA28A}"/>
    <dgm:cxn modelId="{16661022-2B93-4D81-B624-0ED7AED0728F}" type="presOf" srcId="{8C74E6CD-29C5-4F71-80A7-531433C3EF93}" destId="{2EE79E38-D19B-41E3-A678-05C49A072068}" srcOrd="0" destOrd="0" presId="urn:microsoft.com/office/officeart/2005/8/layout/orgChart1"/>
    <dgm:cxn modelId="{2972BA22-45B7-4DEB-9116-5538645678D0}" type="presOf" srcId="{424D71EA-0493-445D-A6D1-FF313D3A2D6E}" destId="{74ED8BA5-1187-4901-BB9C-D1B9192D3B84}" srcOrd="0" destOrd="0" presId="urn:microsoft.com/office/officeart/2005/8/layout/orgChart1"/>
    <dgm:cxn modelId="{1EE8B823-64F9-428A-A7C7-F6428FA9BBC7}" type="presOf" srcId="{622A12E8-0D3B-479C-8B8F-16D08C62D518}" destId="{93435B09-ABF6-4072-8745-143D47FC8DD3}" srcOrd="0" destOrd="0" presId="urn:microsoft.com/office/officeart/2005/8/layout/orgChart1"/>
    <dgm:cxn modelId="{A47BDB23-9670-40DE-A581-59309550400A}" srcId="{6C5ADF0C-CED6-4349-A909-BC4757B0F82B}" destId="{0A15AFF0-AD27-41A0-94CC-709FFA22F4A7}" srcOrd="3" destOrd="0" parTransId="{BA933DBD-42B5-4E75-984E-2426322E8A37}" sibTransId="{3F59BCA7-D14D-4E89-9052-CC72145AE5D6}"/>
    <dgm:cxn modelId="{97362124-7B55-4D56-B3B4-82E703CCB4DC}" type="presOf" srcId="{BCFB8175-F6D5-4A9B-BD5D-7311D968BE3C}" destId="{C957B00E-D8D0-4727-9868-68DA85D08B2E}" srcOrd="0" destOrd="0" presId="urn:microsoft.com/office/officeart/2005/8/layout/orgChart1"/>
    <dgm:cxn modelId="{1FC60125-FE5F-4451-99D8-A667E4C7CEC4}" type="presOf" srcId="{77EE1BEB-0868-4B9A-BF29-345ECFDD36EF}" destId="{7DCB335F-6191-4ED5-ACE8-7BE6C9F31001}" srcOrd="0" destOrd="0" presId="urn:microsoft.com/office/officeart/2005/8/layout/orgChart1"/>
    <dgm:cxn modelId="{D6900B29-1454-4EA8-8F77-F20B40C5142A}" type="presOf" srcId="{864B8023-143E-4943-A065-2C8C71C778D2}" destId="{937F3E93-A8AB-4D05-9FD5-E340F3A6CAE8}" srcOrd="1" destOrd="0" presId="urn:microsoft.com/office/officeart/2005/8/layout/orgChart1"/>
    <dgm:cxn modelId="{8B6DD22A-3CA7-4B45-81EE-5FE401AD8779}" type="presOf" srcId="{8C74E6CD-29C5-4F71-80A7-531433C3EF93}" destId="{504302AA-2D1F-43BF-868E-4284A5BDE998}" srcOrd="1" destOrd="0" presId="urn:microsoft.com/office/officeart/2005/8/layout/orgChart1"/>
    <dgm:cxn modelId="{A562082C-9E59-4B56-AA0A-9CC16D3D0B15}" srcId="{5F0CA69A-6E7D-450A-9188-7140918AB08C}" destId="{885F2991-40C5-46C4-9B9D-C3BCE169252B}" srcOrd="0" destOrd="0" parTransId="{E055A74B-F512-45A8-9F5D-B67FF57E82B2}" sibTransId="{726DC5D7-4979-40F6-A850-AA5D6FD02475}"/>
    <dgm:cxn modelId="{4D2B7C2D-BB94-4327-BCB3-73C5DB38DDE1}" type="presOf" srcId="{A5DED7DC-C20F-47ED-8C35-E6206484E436}" destId="{FDEA0EAC-7ABD-4CF3-AAF3-85FA4EC9514D}" srcOrd="0" destOrd="0" presId="urn:microsoft.com/office/officeart/2005/8/layout/orgChart1"/>
    <dgm:cxn modelId="{75D41F2E-F470-47A9-9EC4-B92C7CE6EF55}" type="presOf" srcId="{6F275424-2745-4D6A-B93C-5D65BA62CF26}" destId="{5C8BD308-822B-46CF-934D-D54D1B236AE5}" srcOrd="0" destOrd="0" presId="urn:microsoft.com/office/officeart/2005/8/layout/orgChart1"/>
    <dgm:cxn modelId="{6E6DA62F-3DE9-405E-9800-917424DA53B7}" type="presOf" srcId="{702E27E6-909C-40A9-83C9-3D68F849A1B8}" destId="{646196EA-5082-43B9-8BA9-AB88A2DAD89C}" srcOrd="0" destOrd="0" presId="urn:microsoft.com/office/officeart/2005/8/layout/orgChart1"/>
    <dgm:cxn modelId="{0858C033-74E9-46D7-850A-437CBE71478F}" type="presOf" srcId="{DA3B046A-0468-4FA8-895B-43220CA319F8}" destId="{27456F1C-2EC1-4E48-83BA-3116963D1038}" srcOrd="0" destOrd="0" presId="urn:microsoft.com/office/officeart/2005/8/layout/orgChart1"/>
    <dgm:cxn modelId="{1AC9EB37-5484-4DB8-B1BF-C4F768A0AC70}" type="presOf" srcId="{9809FFD2-2049-46E9-90BF-55C2E0E5BE68}" destId="{D7F71AD8-03DC-494A-BF8C-177C2E40C1F3}" srcOrd="1" destOrd="0" presId="urn:microsoft.com/office/officeart/2005/8/layout/orgChart1"/>
    <dgm:cxn modelId="{C4B47A3D-F633-4441-B125-8A15E4D83EEF}" type="presOf" srcId="{D9DC5A02-D719-4616-8DFE-E3274C7A2CC5}" destId="{D8AFADCF-5D6B-4E73-A1FE-E7BA9CBB8B3F}" srcOrd="1" destOrd="0" presId="urn:microsoft.com/office/officeart/2005/8/layout/orgChart1"/>
    <dgm:cxn modelId="{70600861-64E1-4DEB-81A5-ADE9A48862E9}" type="presOf" srcId="{0BD9F8BD-8B1C-45B2-8953-C460224B6097}" destId="{D3B7CE7B-0AEF-4929-8A20-82EECE001950}" srcOrd="0" destOrd="0" presId="urn:microsoft.com/office/officeart/2005/8/layout/orgChart1"/>
    <dgm:cxn modelId="{6ECD3A61-F51C-4074-A1B9-FE31ACCB94B2}" type="presOf" srcId="{4614DFF7-03A6-464F-9A3B-18DF41025077}" destId="{033EA9A0-9FBA-48F7-B9D4-C8602B679B5B}" srcOrd="0" destOrd="0" presId="urn:microsoft.com/office/officeart/2005/8/layout/orgChart1"/>
    <dgm:cxn modelId="{439CDB42-89D9-454C-B610-03ED7C290C0E}" type="presOf" srcId="{9A076CAA-1C8C-41BB-B928-85F7659434BF}" destId="{B3A37682-90BB-47F4-9A08-6DCC295949FF}" srcOrd="0" destOrd="0" presId="urn:microsoft.com/office/officeart/2005/8/layout/orgChart1"/>
    <dgm:cxn modelId="{C7ED3463-C9FF-4500-BCA8-25C1C6A3B45E}" srcId="{702E27E6-909C-40A9-83C9-3D68F849A1B8}" destId="{2363E87B-82F0-4067-A634-C0EFFF5C5499}" srcOrd="1" destOrd="0" parTransId="{F70DC5A4-A879-4178-B8D5-26964C3F0E5A}" sibTransId="{C7C949B1-2DE4-4EB4-A4A9-7EA0FF1298C2}"/>
    <dgm:cxn modelId="{B4903C43-8A9B-4605-8A12-C832B337D2A7}" type="presOf" srcId="{CA61FAFA-FDAD-4DF1-880F-540CC86BF05F}" destId="{2B85E99C-7A78-4E2F-BB1B-B172B43FDA01}" srcOrd="0" destOrd="0" presId="urn:microsoft.com/office/officeart/2005/8/layout/orgChart1"/>
    <dgm:cxn modelId="{E691A163-E0F0-428E-9437-6448AF23B769}" srcId="{0A15AFF0-AD27-41A0-94CC-709FFA22F4A7}" destId="{8237D877-6EAB-4E6C-9A49-610685C9FC6E}" srcOrd="1" destOrd="0" parTransId="{911912E1-C1FE-488A-8C6B-5124EED562D8}" sibTransId="{622387D5-6D05-4E5B-AAD6-AB773674EDD2}"/>
    <dgm:cxn modelId="{20F15865-3235-4ACC-99E7-43B421828389}" type="presOf" srcId="{78867F06-D219-486B-BDBF-D087A37F41EC}" destId="{55DAC4FF-078E-4628-A2EF-AA4743530C26}" srcOrd="0" destOrd="0" presId="urn:microsoft.com/office/officeart/2005/8/layout/orgChart1"/>
    <dgm:cxn modelId="{4BB50946-84CB-4494-A84B-C2FA2A087EF0}" srcId="{864B8023-143E-4943-A065-2C8C71C778D2}" destId="{F29E987F-3F47-4BCA-A988-A6175A24752A}" srcOrd="1" destOrd="0" parTransId="{667A4C05-3380-4DEF-A45E-F60DFB355D39}" sibTransId="{B52ECBD1-E809-4520-84C5-DFFB7CA520D9}"/>
    <dgm:cxn modelId="{BB013E48-694D-4705-84BD-9A45E6D3F4F2}" type="presOf" srcId="{8237D877-6EAB-4E6C-9A49-610685C9FC6E}" destId="{034B8FC1-FFBF-452E-8E4E-1CC2E0ABBBD4}" srcOrd="1" destOrd="0" presId="urn:microsoft.com/office/officeart/2005/8/layout/orgChart1"/>
    <dgm:cxn modelId="{342ECF48-F5D6-434F-9333-7884935942F1}" type="presOf" srcId="{079FFBB5-E239-48D7-A075-F1E0AE9C10A6}" destId="{D08C6A86-10CA-4C76-A67F-05D1CCD70689}" srcOrd="0" destOrd="0" presId="urn:microsoft.com/office/officeart/2005/8/layout/orgChart1"/>
    <dgm:cxn modelId="{971A7249-790F-4BC4-AE6F-1C93B7DAF3C4}" type="presOf" srcId="{DE063D7B-44B0-4600-BE33-9D4AE71E8FFA}" destId="{F72A4475-316C-43C9-B4A2-EE6D25A0F609}" srcOrd="0" destOrd="0" presId="urn:microsoft.com/office/officeart/2005/8/layout/orgChart1"/>
    <dgm:cxn modelId="{3795BB69-0B19-4020-A784-C3D7C715346D}" type="presOf" srcId="{557F889D-7B40-49D9-BDE1-364C50CDA102}" destId="{403C636C-1AD9-47A3-8FF5-596FD6AB4E00}" srcOrd="0" destOrd="0" presId="urn:microsoft.com/office/officeart/2005/8/layout/orgChart1"/>
    <dgm:cxn modelId="{E102644A-546C-4DD3-8325-D664C59EE3F9}" srcId="{702E27E6-909C-40A9-83C9-3D68F849A1B8}" destId="{1760AA3B-7404-4CB0-BB37-099E76F840BA}" srcOrd="0" destOrd="0" parTransId="{5DB41EA8-8B95-47D1-A921-F671B85C8568}" sibTransId="{78BBC9D5-148F-49FC-83FE-FAE3543D2F96}"/>
    <dgm:cxn modelId="{62E78F6B-3559-46CF-89CB-0CA8E08C8562}" type="presOf" srcId="{911912E1-C1FE-488A-8C6B-5124EED562D8}" destId="{14E2128F-6000-4D70-A938-33C4BD7BAFEB}" srcOrd="0" destOrd="0" presId="urn:microsoft.com/office/officeart/2005/8/layout/orgChart1"/>
    <dgm:cxn modelId="{815AB26B-4E4F-401B-851E-C3DF38DB8C6B}" type="presOf" srcId="{2363E87B-82F0-4067-A634-C0EFFF5C5499}" destId="{E3F0AEEE-485F-4698-9E21-82B77BBF0B4B}" srcOrd="1" destOrd="0" presId="urn:microsoft.com/office/officeart/2005/8/layout/orgChart1"/>
    <dgm:cxn modelId="{D7F3CB4C-2806-444E-B3E4-5A32184233D6}" type="presOf" srcId="{01C87228-3044-4EE2-9385-1F4E86FA82CD}" destId="{D194E4D3-EC91-4854-9829-23748A90368B}" srcOrd="1" destOrd="0" presId="urn:microsoft.com/office/officeart/2005/8/layout/orgChart1"/>
    <dgm:cxn modelId="{68BC0E4E-4927-474A-8E33-465F5641925F}" type="presOf" srcId="{2363E87B-82F0-4067-A634-C0EFFF5C5499}" destId="{469862CD-3CB9-4A18-9E3E-96BAF14A1171}" srcOrd="0" destOrd="0" presId="urn:microsoft.com/office/officeart/2005/8/layout/orgChart1"/>
    <dgm:cxn modelId="{36D3316E-7853-45AC-B780-34616B09BA0A}" type="presOf" srcId="{702E27E6-909C-40A9-83C9-3D68F849A1B8}" destId="{F7500EE1-4F54-4593-A5DE-2398E55393EF}" srcOrd="1" destOrd="0" presId="urn:microsoft.com/office/officeart/2005/8/layout/orgChart1"/>
    <dgm:cxn modelId="{76D89570-D821-427A-906E-F36B13C09650}" type="presOf" srcId="{667A4C05-3380-4DEF-A45E-F60DFB355D39}" destId="{20351E29-61C3-4E0F-9234-E798CAC2A9BD}" srcOrd="0" destOrd="0" presId="urn:microsoft.com/office/officeart/2005/8/layout/orgChart1"/>
    <dgm:cxn modelId="{C2F5CD50-8F50-4FCA-ADAC-0A65EF06461D}" type="presOf" srcId="{B6912443-49E3-4A73-A496-582DEBEC5ACF}" destId="{05BE8F70-984D-459F-BC68-356A1B4A978B}" srcOrd="0" destOrd="0" presId="urn:microsoft.com/office/officeart/2005/8/layout/orgChart1"/>
    <dgm:cxn modelId="{C5F8ED70-2208-49B2-A8EF-47C4A6982BB6}" type="presOf" srcId="{4614DFF7-03A6-464F-9A3B-18DF41025077}" destId="{B09BA027-7FB9-493C-84A2-B32AB97BEA7D}" srcOrd="1" destOrd="0" presId="urn:microsoft.com/office/officeart/2005/8/layout/orgChart1"/>
    <dgm:cxn modelId="{CD47B171-1F05-4029-A981-A9F56B3B7432}" type="presOf" srcId="{A08A116B-4020-4126-A16E-D3E9091F9437}" destId="{EE481BFD-C0B9-41BF-B958-EDB438183034}" srcOrd="1" destOrd="0" presId="urn:microsoft.com/office/officeart/2005/8/layout/orgChart1"/>
    <dgm:cxn modelId="{18BC8172-F427-4924-9D32-F8122872B075}" type="presOf" srcId="{885F2991-40C5-46C4-9B9D-C3BCE169252B}" destId="{91C7E182-F79D-4166-8D1B-5128AF0B8CF9}" srcOrd="1" destOrd="0" presId="urn:microsoft.com/office/officeart/2005/8/layout/orgChart1"/>
    <dgm:cxn modelId="{CE499A73-D69F-423D-8808-2A0E29C5C2D0}" type="presOf" srcId="{E055A74B-F512-45A8-9F5D-B67FF57E82B2}" destId="{367E865B-2393-485C-B0F2-C34B2C735BC4}" srcOrd="0" destOrd="0" presId="urn:microsoft.com/office/officeart/2005/8/layout/orgChart1"/>
    <dgm:cxn modelId="{45508454-48E2-432D-B915-75344D582DA1}" type="presOf" srcId="{1760AA3B-7404-4CB0-BB37-099E76F840BA}" destId="{090DF259-4AF8-4DE0-8B93-E002B4279F5B}" srcOrd="0" destOrd="0" presId="urn:microsoft.com/office/officeart/2005/8/layout/orgChart1"/>
    <dgm:cxn modelId="{82189474-D53D-473C-B885-3B23F82C8337}" type="presOf" srcId="{8B102D45-94C6-4DE2-B12F-1F2FB348F697}" destId="{6202260C-BFAD-460D-886F-4C73E8E53193}" srcOrd="0" destOrd="0" presId="urn:microsoft.com/office/officeart/2005/8/layout/orgChart1"/>
    <dgm:cxn modelId="{88890D56-8669-46BD-9D37-9E31E21EF09D}" srcId="{F29E987F-3F47-4BCA-A988-A6175A24752A}" destId="{0BD9F8BD-8B1C-45B2-8953-C460224B6097}" srcOrd="3" destOrd="0" parTransId="{878CD373-4660-49A3-9811-963BB8324985}" sibTransId="{8B4E77F5-4061-4825-8B2F-DBB22DFB56B6}"/>
    <dgm:cxn modelId="{4A3FF476-565E-4846-9834-B2B5B69AAF95}" type="presOf" srcId="{64EEBB9E-AE5B-43AF-BEAD-84F5BB26BE81}" destId="{20E9A651-C927-4B6B-B3A3-2AFF8378C624}" srcOrd="0" destOrd="0" presId="urn:microsoft.com/office/officeart/2005/8/layout/orgChart1"/>
    <dgm:cxn modelId="{B7DE0258-B4B5-4AAF-B6C2-AA802A9DDDC4}" type="presOf" srcId="{ED411713-6A84-4281-9ADC-D9672A0F71ED}" destId="{53671FCB-914E-47FB-9498-9877C7A84E8D}" srcOrd="0" destOrd="0" presId="urn:microsoft.com/office/officeart/2005/8/layout/orgChart1"/>
    <dgm:cxn modelId="{EC5BBF58-BF83-4551-AA1B-D89E6294F356}" type="presOf" srcId="{B6912443-49E3-4A73-A496-582DEBEC5ACF}" destId="{A576422A-85AF-40AF-82E0-0D046393CD97}" srcOrd="1" destOrd="0" presId="urn:microsoft.com/office/officeart/2005/8/layout/orgChart1"/>
    <dgm:cxn modelId="{C1E5805A-6F45-44AB-BD0E-2A590DAFA60C}" type="presOf" srcId="{71659B5B-18A6-4078-B878-0F864942F20F}" destId="{DAAB20D9-89DC-4FF0-BEE6-2CBB2F40DCC2}" srcOrd="0" destOrd="0" presId="urn:microsoft.com/office/officeart/2005/8/layout/orgChart1"/>
    <dgm:cxn modelId="{9367DA81-4FF2-4467-9CB5-DAB524917CFD}" type="presOf" srcId="{B4AA2ADF-EC3A-466C-A6B1-EFD2A51FB419}" destId="{D49E6676-4A80-4ECF-B16E-BF2D35D1BF89}" srcOrd="0" destOrd="0" presId="urn:microsoft.com/office/officeart/2005/8/layout/orgChart1"/>
    <dgm:cxn modelId="{DB5CAD82-8768-4F8C-9A29-AA0EB0603877}" srcId="{01C87228-3044-4EE2-9385-1F4E86FA82CD}" destId="{7EC877FB-8E90-4BC0-ACA8-7EAB4A121366}" srcOrd="1" destOrd="0" parTransId="{557F889D-7B40-49D9-BDE1-364C50CDA102}" sibTransId="{FBC5D6F2-8BED-46ED-9608-AEB2DFA5AE06}"/>
    <dgm:cxn modelId="{C2482284-EB5D-4B5E-AB3A-CB6CAEC2F4D4}" type="presOf" srcId="{A08A116B-4020-4126-A16E-D3E9091F9437}" destId="{0C191927-4F5F-4179-BDDA-A2B55E4D1AB0}" srcOrd="0" destOrd="0" presId="urn:microsoft.com/office/officeart/2005/8/layout/orgChart1"/>
    <dgm:cxn modelId="{A0A89885-84D2-4BF0-B9B4-A3E01D0D3E4A}" type="presOf" srcId="{5F0CA69A-6E7D-450A-9188-7140918AB08C}" destId="{5DDB5F2B-A0A5-4445-8069-CB46682AB020}" srcOrd="0" destOrd="0" presId="urn:microsoft.com/office/officeart/2005/8/layout/orgChart1"/>
    <dgm:cxn modelId="{44D82987-3362-44AD-974F-939A674B4A39}" type="presOf" srcId="{AADBECAE-0508-4E19-B4A0-2C0FE283678B}" destId="{5B2A8B4A-CD2A-49ED-A9BE-3C87340F467B}" srcOrd="0" destOrd="0" presId="urn:microsoft.com/office/officeart/2005/8/layout/orgChart1"/>
    <dgm:cxn modelId="{F4634B8D-9FB0-4219-AB3C-A18FC05DAB21}" type="presOf" srcId="{7EC877FB-8E90-4BC0-ACA8-7EAB4A121366}" destId="{705D3AB3-53D4-4518-BAB8-425DD50AAE58}" srcOrd="1" destOrd="0" presId="urn:microsoft.com/office/officeart/2005/8/layout/orgChart1"/>
    <dgm:cxn modelId="{6C4DC68D-5C32-45D2-9D3F-855B4D8CF36F}" type="presOf" srcId="{0BD9F8BD-8B1C-45B2-8953-C460224B6097}" destId="{38D8FC17-BC35-455A-8D8D-4E4ECBAE9CA1}" srcOrd="1" destOrd="0" presId="urn:microsoft.com/office/officeart/2005/8/layout/orgChart1"/>
    <dgm:cxn modelId="{9532988E-3311-45DF-A2D4-3B56439395C8}" type="presOf" srcId="{6C5ADF0C-CED6-4349-A909-BC4757B0F82B}" destId="{E315E2A9-B432-4A6F-BB40-25F5DC1DD061}" srcOrd="1" destOrd="0" presId="urn:microsoft.com/office/officeart/2005/8/layout/orgChart1"/>
    <dgm:cxn modelId="{33F73591-B2E4-48E8-9A48-966DD534E371}" type="presOf" srcId="{0AE64D7B-3CFD-4907-9798-DFF31DA39E61}" destId="{047D908F-6C4F-489F-A2D7-18E87CB5C1BD}" srcOrd="1" destOrd="0" presId="urn:microsoft.com/office/officeart/2005/8/layout/orgChart1"/>
    <dgm:cxn modelId="{C59AFD92-E840-4A53-AD5C-64609880444B}" type="presOf" srcId="{7CB525ED-3404-43B9-917D-6C9C9899599C}" destId="{E634CF05-4D99-4AE1-BA5C-C4A163E86764}" srcOrd="1" destOrd="0" presId="urn:microsoft.com/office/officeart/2005/8/layout/orgChart1"/>
    <dgm:cxn modelId="{7390FE9D-112B-4A86-B60E-C6E4B332597F}" srcId="{0A15AFF0-AD27-41A0-94CC-709FFA22F4A7}" destId="{9809FFD2-2049-46E9-90BF-55C2E0E5BE68}" srcOrd="2" destOrd="0" parTransId="{13B90B72-3D43-43B6-B0C5-C39B274EEEC8}" sibTransId="{7835AD66-B934-49CA-9883-6CDE8E1B6E72}"/>
    <dgm:cxn modelId="{0D32299E-8908-46D9-A125-946AB28EC627}" srcId="{702E27E6-909C-40A9-83C9-3D68F849A1B8}" destId="{AADBECAE-0508-4E19-B4A0-2C0FE283678B}" srcOrd="2" destOrd="0" parTransId="{BCFB8175-F6D5-4A9B-BD5D-7311D968BE3C}" sibTransId="{93ECA2A0-1F55-4EFC-91C4-1D5DDBB3B4D8}"/>
    <dgm:cxn modelId="{2C8499A1-CC84-4E18-ACAD-34915D039488}" type="presOf" srcId="{7CB525ED-3404-43B9-917D-6C9C9899599C}" destId="{BF58ED0E-6428-4E57-AAE1-B3BDE3523922}" srcOrd="0" destOrd="0" presId="urn:microsoft.com/office/officeart/2005/8/layout/orgChart1"/>
    <dgm:cxn modelId="{4F52E7A5-0522-4B3B-900D-6BB50C66165C}" type="presOf" srcId="{50301FE5-0A59-4667-98C3-C63F7BB9D745}" destId="{E0D647EC-3247-44B2-AD5D-087527AE2071}" srcOrd="0" destOrd="0" presId="urn:microsoft.com/office/officeart/2005/8/layout/orgChart1"/>
    <dgm:cxn modelId="{89F443A8-E166-408F-82CE-C36C0B2939D2}" type="presOf" srcId="{13B90B72-3D43-43B6-B0C5-C39B274EEEC8}" destId="{C51D8E3D-6E1A-484F-AE5D-DF2345C1C863}" srcOrd="0" destOrd="0" presId="urn:microsoft.com/office/officeart/2005/8/layout/orgChart1"/>
    <dgm:cxn modelId="{07C43DA9-097F-441E-A54B-E5140C8C02BB}" type="presOf" srcId="{D9DC5A02-D719-4616-8DFE-E3274C7A2CC5}" destId="{2A5251F0-3026-4695-B9BD-8A761AFA5536}" srcOrd="0" destOrd="0" presId="urn:microsoft.com/office/officeart/2005/8/layout/orgChart1"/>
    <dgm:cxn modelId="{0D2E23AB-5E1C-4165-9DA3-BE6130CB3DDD}" type="presOf" srcId="{1760AA3B-7404-4CB0-BB37-099E76F840BA}" destId="{20C4E7BA-9892-4C92-91A2-88D3F0F3B122}" srcOrd="1" destOrd="0" presId="urn:microsoft.com/office/officeart/2005/8/layout/orgChart1"/>
    <dgm:cxn modelId="{FF328AAB-67E8-47D6-AFD3-A8716F1AEB88}" type="presOf" srcId="{424D71EA-0493-445D-A6D1-FF313D3A2D6E}" destId="{5C2C0E63-CB47-465E-AE33-E1603D7A9E79}" srcOrd="1" destOrd="0" presId="urn:microsoft.com/office/officeart/2005/8/layout/orgChart1"/>
    <dgm:cxn modelId="{53A14AAC-41A2-419D-BA2D-C2FC6D445913}" srcId="{864B8023-143E-4943-A065-2C8C71C778D2}" destId="{536EC114-44A7-459F-A158-ADEF4F8093EF}" srcOrd="0" destOrd="0" parTransId="{6AFC8CF2-8A8B-4D42-9D79-C0FF009BF8D8}" sibTransId="{FE4C9B15-F2E6-4E16-829D-D8C3DCCCB62D}"/>
    <dgm:cxn modelId="{872B7EAC-4656-45A5-A043-665C276A9252}" srcId="{5F0CA69A-6E7D-450A-9188-7140918AB08C}" destId="{CA61FAFA-FDAD-4DF1-880F-540CC86BF05F}" srcOrd="1" destOrd="0" parTransId="{8B102D45-94C6-4DE2-B12F-1F2FB348F697}" sibTransId="{7415FBAC-C886-48B9-843E-03CBE46AE94C}"/>
    <dgm:cxn modelId="{FA7407AD-8AB3-403A-8AF4-9F468C25BC9E}" type="presOf" srcId="{AADBECAE-0508-4E19-B4A0-2C0FE283678B}" destId="{D0D9BC0E-77EC-44E0-8FE0-39D233A1CBE5}" srcOrd="1" destOrd="0" presId="urn:microsoft.com/office/officeart/2005/8/layout/orgChart1"/>
    <dgm:cxn modelId="{A1D0CFB3-26CB-412E-A2EA-E834119AE1AA}" srcId="{536EC114-44A7-459F-A158-ADEF4F8093EF}" destId="{7CB525ED-3404-43B9-917D-6C9C9899599C}" srcOrd="1" destOrd="0" parTransId="{DA3B046A-0468-4FA8-895B-43220CA319F8}" sibTransId="{0B07CAD5-9755-4E7A-9F8A-06EAFBAACFBD}"/>
    <dgm:cxn modelId="{FFF0E6B4-DACE-4605-9E78-AA5F50054A52}" type="presOf" srcId="{4FA2FCAD-B411-43A5-BD88-891E38A72E1D}" destId="{BA12D6E3-0634-48E4-8682-16EE67E7308B}" srcOrd="1" destOrd="0" presId="urn:microsoft.com/office/officeart/2005/8/layout/orgChart1"/>
    <dgm:cxn modelId="{865EA4B5-CB3C-416A-ABF5-2791BB07B4F7}" type="presOf" srcId="{BA933DBD-42B5-4E75-984E-2426322E8A37}" destId="{C092AA78-91B0-42C5-89D1-980011F1CEFA}" srcOrd="0" destOrd="0" presId="urn:microsoft.com/office/officeart/2005/8/layout/orgChart1"/>
    <dgm:cxn modelId="{F1D095B6-83D0-46CE-880A-B5344780F4D0}" type="presOf" srcId="{DE063D7B-44B0-4600-BE33-9D4AE71E8FFA}" destId="{F42905A8-F381-4218-8907-4489BCB8E454}" srcOrd="1" destOrd="0" presId="urn:microsoft.com/office/officeart/2005/8/layout/orgChart1"/>
    <dgm:cxn modelId="{F7DFFAB8-EAA8-4EF6-BDE0-DDAED4EB93E5}" type="presOf" srcId="{0A15AFF0-AD27-41A0-94CC-709FFA22F4A7}" destId="{1AB32E43-3480-4FDD-B6B4-94474CA3EB4A}" srcOrd="1" destOrd="0" presId="urn:microsoft.com/office/officeart/2005/8/layout/orgChart1"/>
    <dgm:cxn modelId="{CA8502B9-77DE-4C8B-9149-7A0A5B6BD0D6}" type="presOf" srcId="{5DB41EA8-8B95-47D1-A921-F671B85C8568}" destId="{395C8854-5716-4FA2-B748-28444C2C68A2}" srcOrd="0" destOrd="0" presId="urn:microsoft.com/office/officeart/2005/8/layout/orgChart1"/>
    <dgm:cxn modelId="{3D39B2BC-8FDD-44EB-B2F7-4E7A194BC11C}" type="presOf" srcId="{8237D877-6EAB-4E6C-9A49-610685C9FC6E}" destId="{D2292419-6879-450D-B771-B08ED1D1E5BD}" srcOrd="0" destOrd="0" presId="urn:microsoft.com/office/officeart/2005/8/layout/orgChart1"/>
    <dgm:cxn modelId="{84BC99BF-9FC8-42C9-B24A-17D1CA60DB1D}" type="presOf" srcId="{CA61FAFA-FDAD-4DF1-880F-540CC86BF05F}" destId="{F90DDFC3-31CF-40B4-B74B-064DA76C3BA3}" srcOrd="1" destOrd="0" presId="urn:microsoft.com/office/officeart/2005/8/layout/orgChart1"/>
    <dgm:cxn modelId="{9861F2C1-F3AE-433C-9391-D5D6A6A718EC}" srcId="{6C5ADF0C-CED6-4349-A909-BC4757B0F82B}" destId="{01C87228-3044-4EE2-9385-1F4E86FA82CD}" srcOrd="5" destOrd="0" parTransId="{606974E1-1135-4CB7-8E7D-D7563B9CA244}" sibTransId="{23EE3AFC-6697-4138-8593-71C40003284F}"/>
    <dgm:cxn modelId="{E3D033C2-D63F-4BAD-BED4-351873E33E1C}" type="presOf" srcId="{6AFC8CF2-8A8B-4D42-9D79-C0FF009BF8D8}" destId="{ED75E5D4-567C-4266-A1C2-8C8229394749}" srcOrd="0" destOrd="0" presId="urn:microsoft.com/office/officeart/2005/8/layout/orgChart1"/>
    <dgm:cxn modelId="{9D083FC3-1075-40B7-9860-307A4FB48B8F}" srcId="{0A15AFF0-AD27-41A0-94CC-709FFA22F4A7}" destId="{0AE64D7B-3CFD-4907-9798-DFF31DA39E61}" srcOrd="3" destOrd="0" parTransId="{6F275424-2745-4D6A-B93C-5D65BA62CF26}" sibTransId="{56B847DF-2236-45C5-BE7C-65BB8DE81190}"/>
    <dgm:cxn modelId="{3FF8CAC3-3F9A-4297-871B-175DC87B4397}" type="presOf" srcId="{536EC114-44A7-459F-A158-ADEF4F8093EF}" destId="{561D5B2A-0096-4418-92BE-2FB3D06667EA}" srcOrd="0" destOrd="0" presId="urn:microsoft.com/office/officeart/2005/8/layout/orgChart1"/>
    <dgm:cxn modelId="{A3DE2AC4-AEA7-4959-A6B1-CD6E296A0387}" type="presOf" srcId="{7EC877FB-8E90-4BC0-ACA8-7EAB4A121366}" destId="{034343C7-091F-4457-8249-FA5294CE7A23}" srcOrd="0" destOrd="0" presId="urn:microsoft.com/office/officeart/2005/8/layout/orgChart1"/>
    <dgm:cxn modelId="{4D46F5C8-C465-4755-A1E0-5BC1EBB4F603}" type="presOf" srcId="{9809FFD2-2049-46E9-90BF-55C2E0E5BE68}" destId="{9C537B50-29E4-4D0E-8F91-CD654732E8E0}" srcOrd="0" destOrd="0" presId="urn:microsoft.com/office/officeart/2005/8/layout/orgChart1"/>
    <dgm:cxn modelId="{C64B24C9-0CC3-4692-93F7-B3F501AFA138}" type="presOf" srcId="{885F2991-40C5-46C4-9B9D-C3BCE169252B}" destId="{E4A8D810-F40B-4C41-9B59-F1AF7EB023D0}" srcOrd="0" destOrd="0" presId="urn:microsoft.com/office/officeart/2005/8/layout/orgChart1"/>
    <dgm:cxn modelId="{40FCFCCA-DF80-4463-9532-F8494A6C4D87}" srcId="{536EC114-44A7-459F-A158-ADEF4F8093EF}" destId="{DE063D7B-44B0-4600-BE33-9D4AE71E8FFA}" srcOrd="2" destOrd="0" parTransId="{A5DED7DC-C20F-47ED-8C35-E6206484E436}" sibTransId="{AF99C13D-C083-4934-A1C4-03F5E5F33E32}"/>
    <dgm:cxn modelId="{60C3C3CD-A8CA-431E-A6BF-03C8B93C27C2}" type="presOf" srcId="{F29E987F-3F47-4BCA-A988-A6175A24752A}" destId="{B19CB693-9FE1-4FA2-9C7A-5F2EE6D18688}" srcOrd="0" destOrd="0" presId="urn:microsoft.com/office/officeart/2005/8/layout/orgChart1"/>
    <dgm:cxn modelId="{F0550ECE-6738-46EF-A376-E3C4DA7E83B0}" srcId="{5F0CA69A-6E7D-450A-9188-7140918AB08C}" destId="{B6912443-49E3-4A73-A496-582DEBEC5ACF}" srcOrd="2" destOrd="0" parTransId="{B4AA2ADF-EC3A-466C-A6B1-EFD2A51FB419}" sibTransId="{0F38D304-02C2-43D7-8454-DC5A22252DF9}"/>
    <dgm:cxn modelId="{CB7088CE-1B50-4997-AADA-43A1CC158118}" type="presOf" srcId="{F70DC5A4-A879-4178-B8D5-26964C3F0E5A}" destId="{B4BED6B4-B2A7-4165-B351-9794906583EE}" srcOrd="0" destOrd="0" presId="urn:microsoft.com/office/officeart/2005/8/layout/orgChart1"/>
    <dgm:cxn modelId="{2A27BDCF-C33D-4A43-BB7D-CC0616C37D62}" srcId="{F29E987F-3F47-4BCA-A988-A6175A24752A}" destId="{54B398EB-F997-4688-8F88-7FD5C52A8D10}" srcOrd="1" destOrd="0" parTransId="{ED411713-6A84-4281-9ADC-D9672A0F71ED}" sibTransId="{451D808B-9A4E-43D2-B7E4-4E125AC730E5}"/>
    <dgm:cxn modelId="{86128FD0-22ED-46E5-89BD-F86F02F96421}" type="presOf" srcId="{536EC114-44A7-459F-A158-ADEF4F8093EF}" destId="{8DF60B3E-0BB5-4FA6-9AB6-8D574A102249}" srcOrd="1" destOrd="0" presId="urn:microsoft.com/office/officeart/2005/8/layout/orgChart1"/>
    <dgm:cxn modelId="{4BEF89D1-7547-4E81-8083-A561AE966E2E}" srcId="{01C87228-3044-4EE2-9385-1F4E86FA82CD}" destId="{3AD95E81-27BB-4F6B-ABEC-6E65AB329E03}" srcOrd="0" destOrd="0" parTransId="{77EE1BEB-0868-4B9A-BF29-345ECFDD36EF}" sibTransId="{0C61CD14-2B96-40A8-B479-044EE3693DEF}"/>
    <dgm:cxn modelId="{400526D2-CF17-44B9-A3B9-4F76DE51EF07}" type="presOf" srcId="{3AD95E81-27BB-4F6B-ABEC-6E65AB329E03}" destId="{D3871E18-EE7A-461D-B49C-BA4F49C11564}" srcOrd="1" destOrd="0" presId="urn:microsoft.com/office/officeart/2005/8/layout/orgChart1"/>
    <dgm:cxn modelId="{BDA240D3-4C1F-492E-830C-B20E6E709FB5}" type="presOf" srcId="{54B398EB-F997-4688-8F88-7FD5C52A8D10}" destId="{71B479E5-2E86-47DD-B42F-3AB1E8DF1D11}" srcOrd="1" destOrd="0" presId="urn:microsoft.com/office/officeart/2005/8/layout/orgChart1"/>
    <dgm:cxn modelId="{D1F9C2D5-F206-4320-A2AC-A981EDDC177B}" srcId="{F29E987F-3F47-4BCA-A988-A6175A24752A}" destId="{CCD54D39-E674-433C-AAEB-5279423A9FFF}" srcOrd="2" destOrd="0" parTransId="{7348DD2D-1F04-4E68-91C6-E54C1908C382}" sibTransId="{CA0A8010-D9C8-4DD2-A660-4A824821559C}"/>
    <dgm:cxn modelId="{AD67A3D7-2CF2-4CEA-BAD8-E9CC545B649E}" srcId="{536EC114-44A7-459F-A158-ADEF4F8093EF}" destId="{4FA2FCAD-B411-43A5-BD88-891E38A72E1D}" srcOrd="3" destOrd="0" parTransId="{9A076CAA-1C8C-41BB-B928-85F7659434BF}" sibTransId="{F3924BF3-A6CA-439C-8E0D-16AAB5D42CE4}"/>
    <dgm:cxn modelId="{0AE8B9D8-EBD5-4A46-B1B8-DB0F902AEBB3}" type="presOf" srcId="{CCD54D39-E674-433C-AAEB-5279423A9FFF}" destId="{07E31504-69CD-476A-9BD3-3B7016352EDD}" srcOrd="1" destOrd="0" presId="urn:microsoft.com/office/officeart/2005/8/layout/orgChart1"/>
    <dgm:cxn modelId="{33D26ADD-7EC7-462E-A5BC-B60E862B3C53}" type="presOf" srcId="{543510D8-624C-4FDF-A27D-D7909E8928E4}" destId="{72DF087B-D3B0-4EF6-9B3D-A8734B42CF70}" srcOrd="0" destOrd="0" presId="urn:microsoft.com/office/officeart/2005/8/layout/orgChart1"/>
    <dgm:cxn modelId="{CFBEA4DF-5341-428F-A997-562D43372449}" type="presOf" srcId="{575186B2-D4C5-4F98-BAD9-E2155A1D8938}" destId="{AF170006-C691-4C3B-8B68-FD9617080C4B}" srcOrd="0" destOrd="0" presId="urn:microsoft.com/office/officeart/2005/8/layout/orgChart1"/>
    <dgm:cxn modelId="{52933DE1-8CB3-4BC5-BEEC-B974FC527072}" type="presOf" srcId="{0AE64D7B-3CFD-4907-9798-DFF31DA39E61}" destId="{3AE85EF5-A722-4E65-B490-8F49892F3609}" srcOrd="0" destOrd="0" presId="urn:microsoft.com/office/officeart/2005/8/layout/orgChart1"/>
    <dgm:cxn modelId="{3B50EFE6-6504-47C9-9A25-A21F1B1EFB22}" type="presOf" srcId="{01C87228-3044-4EE2-9385-1F4E86FA82CD}" destId="{0E2C5E5F-6FBB-42BC-8143-859CCC9897A1}" srcOrd="0" destOrd="0" presId="urn:microsoft.com/office/officeart/2005/8/layout/orgChart1"/>
    <dgm:cxn modelId="{E9635FE7-FD21-4CBB-901C-A019DF26AB23}" type="presOf" srcId="{7348DD2D-1F04-4E68-91C6-E54C1908C382}" destId="{4A727000-F147-4A90-82EE-41D2EDE7A4AD}" srcOrd="0" destOrd="0" presId="urn:microsoft.com/office/officeart/2005/8/layout/orgChart1"/>
    <dgm:cxn modelId="{7C6329E8-6432-4D46-8E18-81F96AC1CE94}" type="presOf" srcId="{8B88DD32-A294-4CD4-BA82-83EE234E2CDD}" destId="{AABD0162-ED5A-4F65-986F-2D35D3909148}" srcOrd="0" destOrd="0" presId="urn:microsoft.com/office/officeart/2005/8/layout/orgChart1"/>
    <dgm:cxn modelId="{9D23E6EA-BC1F-4E0F-AF41-D419F1C01CF2}" srcId="{D9DC5A02-D719-4616-8DFE-E3274C7A2CC5}" destId="{A08A116B-4020-4126-A16E-D3E9091F9437}" srcOrd="1" destOrd="0" parTransId="{71659B5B-18A6-4078-B878-0F864942F20F}" sibTransId="{069348EF-6745-47F1-81D7-63D9F7930FC8}"/>
    <dgm:cxn modelId="{409272EB-C98B-423D-9BA9-4ED88EAE507B}" type="presOf" srcId="{5F0CA69A-6E7D-450A-9188-7140918AB08C}" destId="{988F8AFC-340D-47EE-93DB-CDCE3B522BBD}" srcOrd="1" destOrd="0" presId="urn:microsoft.com/office/officeart/2005/8/layout/orgChart1"/>
    <dgm:cxn modelId="{B8A535EC-A9A7-4891-8D90-3487E22A1155}" type="presOf" srcId="{0A15AFF0-AD27-41A0-94CC-709FFA22F4A7}" destId="{8A085D8C-B3FB-48C7-802C-2E3E152BE0F9}" srcOrd="0" destOrd="0" presId="urn:microsoft.com/office/officeart/2005/8/layout/orgChart1"/>
    <dgm:cxn modelId="{8F8704F3-5F1C-42BA-AECB-EF9314F23B8B}" type="presOf" srcId="{6C5ADF0C-CED6-4349-A909-BC4757B0F82B}" destId="{DAB63D16-AAB5-4E6E-AF80-CFD8C9A74760}" srcOrd="0" destOrd="0" presId="urn:microsoft.com/office/officeart/2005/8/layout/orgChart1"/>
    <dgm:cxn modelId="{EAC7E8F4-B5F9-4896-A136-F4910F9D4B9E}" type="presOf" srcId="{606974E1-1135-4CB7-8E7D-D7563B9CA244}" destId="{F0115E4D-04B6-47A9-8448-81CD5D62F6B3}" srcOrd="0" destOrd="0" presId="urn:microsoft.com/office/officeart/2005/8/layout/orgChart1"/>
    <dgm:cxn modelId="{49BF0EF9-E00D-44AA-ADA2-348458318FF8}" type="presOf" srcId="{F29E987F-3F47-4BCA-A988-A6175A24752A}" destId="{F453B8A6-AEC4-4B7D-9658-2F9DC17B25AE}" srcOrd="1" destOrd="0" presId="urn:microsoft.com/office/officeart/2005/8/layout/orgChart1"/>
    <dgm:cxn modelId="{493BE0FB-D101-4A75-94B7-AE2D5245C5F7}" type="presOf" srcId="{D554BF2D-1161-489A-8A85-C18C58EE6C6B}" destId="{D8CAB3AD-FD1B-4AD3-A81C-8C66DD145D37}" srcOrd="0" destOrd="0" presId="urn:microsoft.com/office/officeart/2005/8/layout/orgChart1"/>
    <dgm:cxn modelId="{2FF926FC-CEA2-4D41-B431-2F244F5881B6}" type="presOf" srcId="{B7E4F40F-8E8D-41C7-8CBA-F5BF76827BC1}" destId="{19B92B73-32BB-49C8-9562-A55948A293F1}" srcOrd="0" destOrd="0" presId="urn:microsoft.com/office/officeart/2005/8/layout/orgChart1"/>
    <dgm:cxn modelId="{83DAC1FC-0918-4353-B745-4435BF72FE25}" srcId="{6C5ADF0C-CED6-4349-A909-BC4757B0F82B}" destId="{702E27E6-909C-40A9-83C9-3D68F849A1B8}" srcOrd="0" destOrd="0" parTransId="{079FFBB5-E239-48D7-A075-F1E0AE9C10A6}" sibTransId="{D218F70F-B766-43E1-9E79-7D5E678AEDBF}"/>
    <dgm:cxn modelId="{F19A38FE-CEFC-4902-8C38-4EE6C8286752}" type="presParOf" srcId="{93435B09-ABF6-4072-8745-143D47FC8DD3}" destId="{4DD57DDF-26BC-4C91-B848-5EF484F72547}" srcOrd="0" destOrd="0" presId="urn:microsoft.com/office/officeart/2005/8/layout/orgChart1"/>
    <dgm:cxn modelId="{4090DE9E-EAFD-432C-A77F-A9C88AF6F4F9}" type="presParOf" srcId="{4DD57DDF-26BC-4C91-B848-5EF484F72547}" destId="{C7D01E0A-3395-4D39-9741-3569CF99E1AB}" srcOrd="0" destOrd="0" presId="urn:microsoft.com/office/officeart/2005/8/layout/orgChart1"/>
    <dgm:cxn modelId="{1CB1442A-02E2-493F-8B04-74B9DF47B884}" type="presParOf" srcId="{C7D01E0A-3395-4D39-9741-3569CF99E1AB}" destId="{DAB63D16-AAB5-4E6E-AF80-CFD8C9A74760}" srcOrd="0" destOrd="0" presId="urn:microsoft.com/office/officeart/2005/8/layout/orgChart1"/>
    <dgm:cxn modelId="{CA62D464-A73B-451B-ADA4-FE02EC39D02E}" type="presParOf" srcId="{C7D01E0A-3395-4D39-9741-3569CF99E1AB}" destId="{E315E2A9-B432-4A6F-BB40-25F5DC1DD061}" srcOrd="1" destOrd="0" presId="urn:microsoft.com/office/officeart/2005/8/layout/orgChart1"/>
    <dgm:cxn modelId="{D68E9F19-F067-4CFB-9292-C63B42B36BD1}" type="presParOf" srcId="{4DD57DDF-26BC-4C91-B848-5EF484F72547}" destId="{1CD6F841-D9F6-4383-833D-A33E4D3FA74F}" srcOrd="1" destOrd="0" presId="urn:microsoft.com/office/officeart/2005/8/layout/orgChart1"/>
    <dgm:cxn modelId="{CF39F4EC-A9E2-4303-B4BD-F4EBDD5E0CF9}" type="presParOf" srcId="{1CD6F841-D9F6-4383-833D-A33E4D3FA74F}" destId="{D08C6A86-10CA-4C76-A67F-05D1CCD70689}" srcOrd="0" destOrd="0" presId="urn:microsoft.com/office/officeart/2005/8/layout/orgChart1"/>
    <dgm:cxn modelId="{624798EC-6341-4ECB-96C3-53A87075AEEA}" type="presParOf" srcId="{1CD6F841-D9F6-4383-833D-A33E4D3FA74F}" destId="{953BB567-B03D-4A00-A968-91827F78A902}" srcOrd="1" destOrd="0" presId="urn:microsoft.com/office/officeart/2005/8/layout/orgChart1"/>
    <dgm:cxn modelId="{75D06D68-9096-4D7E-8EEB-B9FB9E8A402A}" type="presParOf" srcId="{953BB567-B03D-4A00-A968-91827F78A902}" destId="{B927EAD7-DA90-45ED-8AEF-C8C861CEF5FE}" srcOrd="0" destOrd="0" presId="urn:microsoft.com/office/officeart/2005/8/layout/orgChart1"/>
    <dgm:cxn modelId="{10D61E14-8D6B-4342-9487-4B89599D3CAF}" type="presParOf" srcId="{B927EAD7-DA90-45ED-8AEF-C8C861CEF5FE}" destId="{646196EA-5082-43B9-8BA9-AB88A2DAD89C}" srcOrd="0" destOrd="0" presId="urn:microsoft.com/office/officeart/2005/8/layout/orgChart1"/>
    <dgm:cxn modelId="{E3443018-A9B4-4C22-BED7-C37AE309A0F5}" type="presParOf" srcId="{B927EAD7-DA90-45ED-8AEF-C8C861CEF5FE}" destId="{F7500EE1-4F54-4593-A5DE-2398E55393EF}" srcOrd="1" destOrd="0" presId="urn:microsoft.com/office/officeart/2005/8/layout/orgChart1"/>
    <dgm:cxn modelId="{A5F13176-ECD9-4858-B039-A388B77844CE}" type="presParOf" srcId="{953BB567-B03D-4A00-A968-91827F78A902}" destId="{F9F86595-8141-4783-93DE-D55DBF5DA5D8}" srcOrd="1" destOrd="0" presId="urn:microsoft.com/office/officeart/2005/8/layout/orgChart1"/>
    <dgm:cxn modelId="{B7026A84-3ED8-43CD-B3D9-D3F88EF72535}" type="presParOf" srcId="{F9F86595-8141-4783-93DE-D55DBF5DA5D8}" destId="{395C8854-5716-4FA2-B748-28444C2C68A2}" srcOrd="0" destOrd="0" presId="urn:microsoft.com/office/officeart/2005/8/layout/orgChart1"/>
    <dgm:cxn modelId="{07615FC5-81E5-497B-919E-426AD1F02842}" type="presParOf" srcId="{F9F86595-8141-4783-93DE-D55DBF5DA5D8}" destId="{C8FCFF15-5F72-4C7F-945C-54AD652278E6}" srcOrd="1" destOrd="0" presId="urn:microsoft.com/office/officeart/2005/8/layout/orgChart1"/>
    <dgm:cxn modelId="{3652ABDC-2758-45E3-99ED-587605245426}" type="presParOf" srcId="{C8FCFF15-5F72-4C7F-945C-54AD652278E6}" destId="{E95E1525-B71B-4F3F-B123-13B26928CE85}" srcOrd="0" destOrd="0" presId="urn:microsoft.com/office/officeart/2005/8/layout/orgChart1"/>
    <dgm:cxn modelId="{79001812-9EEA-4CD1-9F38-75C39427B094}" type="presParOf" srcId="{E95E1525-B71B-4F3F-B123-13B26928CE85}" destId="{090DF259-4AF8-4DE0-8B93-E002B4279F5B}" srcOrd="0" destOrd="0" presId="urn:microsoft.com/office/officeart/2005/8/layout/orgChart1"/>
    <dgm:cxn modelId="{E2224B42-84D5-4839-865D-71F35BFA6319}" type="presParOf" srcId="{E95E1525-B71B-4F3F-B123-13B26928CE85}" destId="{20C4E7BA-9892-4C92-91A2-88D3F0F3B122}" srcOrd="1" destOrd="0" presId="urn:microsoft.com/office/officeart/2005/8/layout/orgChart1"/>
    <dgm:cxn modelId="{C1AFDAD3-6EFA-40BE-8280-2ABDE19C6E74}" type="presParOf" srcId="{C8FCFF15-5F72-4C7F-945C-54AD652278E6}" destId="{F8FED24D-DB57-4DA0-B9EA-2B892CEF2CCA}" srcOrd="1" destOrd="0" presId="urn:microsoft.com/office/officeart/2005/8/layout/orgChart1"/>
    <dgm:cxn modelId="{BA2644A7-0DD2-487B-9771-29A43538664E}" type="presParOf" srcId="{C8FCFF15-5F72-4C7F-945C-54AD652278E6}" destId="{49DA642C-79F1-4235-8000-7CA412D13E27}" srcOrd="2" destOrd="0" presId="urn:microsoft.com/office/officeart/2005/8/layout/orgChart1"/>
    <dgm:cxn modelId="{D75B27C0-8302-45C1-9792-18CBFB85972A}" type="presParOf" srcId="{F9F86595-8141-4783-93DE-D55DBF5DA5D8}" destId="{B4BED6B4-B2A7-4165-B351-9794906583EE}" srcOrd="2" destOrd="0" presId="urn:microsoft.com/office/officeart/2005/8/layout/orgChart1"/>
    <dgm:cxn modelId="{4567F9A4-252A-412A-87D8-35CCCC1F56F3}" type="presParOf" srcId="{F9F86595-8141-4783-93DE-D55DBF5DA5D8}" destId="{1F44896E-1C7C-4352-A417-D7F464B29926}" srcOrd="3" destOrd="0" presId="urn:microsoft.com/office/officeart/2005/8/layout/orgChart1"/>
    <dgm:cxn modelId="{DE0F1F1E-4566-4497-B3B3-78784C755830}" type="presParOf" srcId="{1F44896E-1C7C-4352-A417-D7F464B29926}" destId="{107CDDCB-F013-4132-96C3-ECCBBFCDC0A2}" srcOrd="0" destOrd="0" presId="urn:microsoft.com/office/officeart/2005/8/layout/orgChart1"/>
    <dgm:cxn modelId="{9F14C2A5-4C32-4B93-ADCC-3A173752C9EC}" type="presParOf" srcId="{107CDDCB-F013-4132-96C3-ECCBBFCDC0A2}" destId="{469862CD-3CB9-4A18-9E3E-96BAF14A1171}" srcOrd="0" destOrd="0" presId="urn:microsoft.com/office/officeart/2005/8/layout/orgChart1"/>
    <dgm:cxn modelId="{62C082E7-BD64-4B12-83F1-8BFCB7F38C64}" type="presParOf" srcId="{107CDDCB-F013-4132-96C3-ECCBBFCDC0A2}" destId="{E3F0AEEE-485F-4698-9E21-82B77BBF0B4B}" srcOrd="1" destOrd="0" presId="urn:microsoft.com/office/officeart/2005/8/layout/orgChart1"/>
    <dgm:cxn modelId="{3A409970-AD53-4000-8CB5-6BB36F9B5B78}" type="presParOf" srcId="{1F44896E-1C7C-4352-A417-D7F464B29926}" destId="{55F17750-FB76-43A9-BECB-927E40819D7C}" srcOrd="1" destOrd="0" presId="urn:microsoft.com/office/officeart/2005/8/layout/orgChart1"/>
    <dgm:cxn modelId="{6B31E4EB-FF3E-4B96-A74E-50BE919E26EA}" type="presParOf" srcId="{1F44896E-1C7C-4352-A417-D7F464B29926}" destId="{572FDC99-6C17-4F80-B8A2-ADBC74410164}" srcOrd="2" destOrd="0" presId="urn:microsoft.com/office/officeart/2005/8/layout/orgChart1"/>
    <dgm:cxn modelId="{23872F03-AFF2-4C30-AC7E-D3AD7C0AFA9C}" type="presParOf" srcId="{F9F86595-8141-4783-93DE-D55DBF5DA5D8}" destId="{C957B00E-D8D0-4727-9868-68DA85D08B2E}" srcOrd="4" destOrd="0" presId="urn:microsoft.com/office/officeart/2005/8/layout/orgChart1"/>
    <dgm:cxn modelId="{FC4AA791-07AD-42A8-9F55-AD2A7C93ADE2}" type="presParOf" srcId="{F9F86595-8141-4783-93DE-D55DBF5DA5D8}" destId="{756FCACD-5CBD-4A5E-9D17-F9FBABB31FEE}" srcOrd="5" destOrd="0" presId="urn:microsoft.com/office/officeart/2005/8/layout/orgChart1"/>
    <dgm:cxn modelId="{B4275C6C-C465-42F2-BD8E-092D040C628E}" type="presParOf" srcId="{756FCACD-5CBD-4A5E-9D17-F9FBABB31FEE}" destId="{E39FAD1B-AF7C-4849-94D4-2EC281D36181}" srcOrd="0" destOrd="0" presId="urn:microsoft.com/office/officeart/2005/8/layout/orgChart1"/>
    <dgm:cxn modelId="{D4851114-2772-4080-AFC1-517371C6F67C}" type="presParOf" srcId="{E39FAD1B-AF7C-4849-94D4-2EC281D36181}" destId="{5B2A8B4A-CD2A-49ED-A9BE-3C87340F467B}" srcOrd="0" destOrd="0" presId="urn:microsoft.com/office/officeart/2005/8/layout/orgChart1"/>
    <dgm:cxn modelId="{D0BBC1DA-8C95-4EB9-B7DF-7F697FFE40DB}" type="presParOf" srcId="{E39FAD1B-AF7C-4849-94D4-2EC281D36181}" destId="{D0D9BC0E-77EC-44E0-8FE0-39D233A1CBE5}" srcOrd="1" destOrd="0" presId="urn:microsoft.com/office/officeart/2005/8/layout/orgChart1"/>
    <dgm:cxn modelId="{341AB951-3481-4944-8A35-F62EEA5D4E70}" type="presParOf" srcId="{756FCACD-5CBD-4A5E-9D17-F9FBABB31FEE}" destId="{0AA6C16F-E8CD-4E24-A186-BE2F425A099E}" srcOrd="1" destOrd="0" presId="urn:microsoft.com/office/officeart/2005/8/layout/orgChart1"/>
    <dgm:cxn modelId="{52914242-5B66-473A-B2C9-D7B6A1010A77}" type="presParOf" srcId="{756FCACD-5CBD-4A5E-9D17-F9FBABB31FEE}" destId="{1D5424E3-D3DF-4E8F-AE7A-A5B4193FB6BE}" srcOrd="2" destOrd="0" presId="urn:microsoft.com/office/officeart/2005/8/layout/orgChart1"/>
    <dgm:cxn modelId="{6328DF6C-2CDA-4B80-A9F0-220F36A444C9}" type="presParOf" srcId="{953BB567-B03D-4A00-A968-91827F78A902}" destId="{6FD36375-3D1E-4BAF-A6DB-3203505545AB}" srcOrd="2" destOrd="0" presId="urn:microsoft.com/office/officeart/2005/8/layout/orgChart1"/>
    <dgm:cxn modelId="{C640F9C2-E483-49DC-A236-EB82AB71F8AE}" type="presParOf" srcId="{1CD6F841-D9F6-4383-833D-A33E4D3FA74F}" destId="{D8CAB3AD-FD1B-4AD3-A81C-8C66DD145D37}" srcOrd="2" destOrd="0" presId="urn:microsoft.com/office/officeart/2005/8/layout/orgChart1"/>
    <dgm:cxn modelId="{26A3BD6E-8DB3-4272-BD28-2D1C9EE0CB9D}" type="presParOf" srcId="{1CD6F841-D9F6-4383-833D-A33E4D3FA74F}" destId="{1B108C9E-7C77-4F5B-A888-8DFFE6881790}" srcOrd="3" destOrd="0" presId="urn:microsoft.com/office/officeart/2005/8/layout/orgChart1"/>
    <dgm:cxn modelId="{DB19BC15-40E3-4A2B-B8B4-740C5215DCF6}" type="presParOf" srcId="{1B108C9E-7C77-4F5B-A888-8DFFE6881790}" destId="{5EF6CD38-1567-4ADE-A5EF-AF9F9E52EA28}" srcOrd="0" destOrd="0" presId="urn:microsoft.com/office/officeart/2005/8/layout/orgChart1"/>
    <dgm:cxn modelId="{CF4E9D61-7A06-48A6-AE14-E270DE48DB1A}" type="presParOf" srcId="{5EF6CD38-1567-4ADE-A5EF-AF9F9E52EA28}" destId="{5DDB5F2B-A0A5-4445-8069-CB46682AB020}" srcOrd="0" destOrd="0" presId="urn:microsoft.com/office/officeart/2005/8/layout/orgChart1"/>
    <dgm:cxn modelId="{C61EFCFC-68C8-4CFC-8EFF-C74BBF8A0F9D}" type="presParOf" srcId="{5EF6CD38-1567-4ADE-A5EF-AF9F9E52EA28}" destId="{988F8AFC-340D-47EE-93DB-CDCE3B522BBD}" srcOrd="1" destOrd="0" presId="urn:microsoft.com/office/officeart/2005/8/layout/orgChart1"/>
    <dgm:cxn modelId="{6BA45778-D321-4A06-B5B8-3A84AC549A0F}" type="presParOf" srcId="{1B108C9E-7C77-4F5B-A888-8DFFE6881790}" destId="{50127C8E-1788-4841-95BF-9EC13F301316}" srcOrd="1" destOrd="0" presId="urn:microsoft.com/office/officeart/2005/8/layout/orgChart1"/>
    <dgm:cxn modelId="{80AEB810-9424-4207-9877-FA01AB292C76}" type="presParOf" srcId="{50127C8E-1788-4841-95BF-9EC13F301316}" destId="{367E865B-2393-485C-B0F2-C34B2C735BC4}" srcOrd="0" destOrd="0" presId="urn:microsoft.com/office/officeart/2005/8/layout/orgChart1"/>
    <dgm:cxn modelId="{F8EE49B0-86A5-4637-B1BF-4F02DB875A9A}" type="presParOf" srcId="{50127C8E-1788-4841-95BF-9EC13F301316}" destId="{1BB47CF9-041D-4BF3-BD20-E9980E7F116A}" srcOrd="1" destOrd="0" presId="urn:microsoft.com/office/officeart/2005/8/layout/orgChart1"/>
    <dgm:cxn modelId="{F5EB6A29-5392-4BAB-9390-E42C3A0AD391}" type="presParOf" srcId="{1BB47CF9-041D-4BF3-BD20-E9980E7F116A}" destId="{26A2FC74-209B-4623-92E6-98C7601100AB}" srcOrd="0" destOrd="0" presId="urn:microsoft.com/office/officeart/2005/8/layout/orgChart1"/>
    <dgm:cxn modelId="{C1BA5D2B-CC1C-40F5-8429-17C3E8EE98B8}" type="presParOf" srcId="{26A2FC74-209B-4623-92E6-98C7601100AB}" destId="{E4A8D810-F40B-4C41-9B59-F1AF7EB023D0}" srcOrd="0" destOrd="0" presId="urn:microsoft.com/office/officeart/2005/8/layout/orgChart1"/>
    <dgm:cxn modelId="{1EC3D160-FFF3-4EFE-84A5-F150BC2BF4DF}" type="presParOf" srcId="{26A2FC74-209B-4623-92E6-98C7601100AB}" destId="{91C7E182-F79D-4166-8D1B-5128AF0B8CF9}" srcOrd="1" destOrd="0" presId="urn:microsoft.com/office/officeart/2005/8/layout/orgChart1"/>
    <dgm:cxn modelId="{54A5BA4B-9903-43C5-8956-6712926EC45E}" type="presParOf" srcId="{1BB47CF9-041D-4BF3-BD20-E9980E7F116A}" destId="{76F0B647-4487-4757-BDDE-2086D2D7EDD7}" srcOrd="1" destOrd="0" presId="urn:microsoft.com/office/officeart/2005/8/layout/orgChart1"/>
    <dgm:cxn modelId="{4D9E0AB7-7F20-46FD-865B-45D89CA24491}" type="presParOf" srcId="{1BB47CF9-041D-4BF3-BD20-E9980E7F116A}" destId="{C66FF586-BD6A-456C-879B-B274B016DEC4}" srcOrd="2" destOrd="0" presId="urn:microsoft.com/office/officeart/2005/8/layout/orgChart1"/>
    <dgm:cxn modelId="{374B00DD-36D3-4E39-B475-49C78C711D4D}" type="presParOf" srcId="{50127C8E-1788-4841-95BF-9EC13F301316}" destId="{6202260C-BFAD-460D-886F-4C73E8E53193}" srcOrd="2" destOrd="0" presId="urn:microsoft.com/office/officeart/2005/8/layout/orgChart1"/>
    <dgm:cxn modelId="{8EE5EDF5-E871-464D-B490-2652BBD0B604}" type="presParOf" srcId="{50127C8E-1788-4841-95BF-9EC13F301316}" destId="{325FD81C-D653-458C-9C81-CD947F4CDFB4}" srcOrd="3" destOrd="0" presId="urn:microsoft.com/office/officeart/2005/8/layout/orgChart1"/>
    <dgm:cxn modelId="{C88F8983-1613-45AE-89A3-46F60685E26B}" type="presParOf" srcId="{325FD81C-D653-458C-9C81-CD947F4CDFB4}" destId="{E5790B5A-9AF2-4345-9D65-426A1FA9FE30}" srcOrd="0" destOrd="0" presId="urn:microsoft.com/office/officeart/2005/8/layout/orgChart1"/>
    <dgm:cxn modelId="{C6E70CBF-2D79-4163-B9DD-6121337714DC}" type="presParOf" srcId="{E5790B5A-9AF2-4345-9D65-426A1FA9FE30}" destId="{2B85E99C-7A78-4E2F-BB1B-B172B43FDA01}" srcOrd="0" destOrd="0" presId="urn:microsoft.com/office/officeart/2005/8/layout/orgChart1"/>
    <dgm:cxn modelId="{2C2C7B3F-DA16-4FDD-9887-59E2B7CE8E84}" type="presParOf" srcId="{E5790B5A-9AF2-4345-9D65-426A1FA9FE30}" destId="{F90DDFC3-31CF-40B4-B74B-064DA76C3BA3}" srcOrd="1" destOrd="0" presId="urn:microsoft.com/office/officeart/2005/8/layout/orgChart1"/>
    <dgm:cxn modelId="{0294C109-DCD6-4C95-828F-592D3E2DD122}" type="presParOf" srcId="{325FD81C-D653-458C-9C81-CD947F4CDFB4}" destId="{E93B9BD4-A968-4278-A8BA-C200F4EA656B}" srcOrd="1" destOrd="0" presId="urn:microsoft.com/office/officeart/2005/8/layout/orgChart1"/>
    <dgm:cxn modelId="{2F94545F-4777-4049-A29C-4D7575103756}" type="presParOf" srcId="{325FD81C-D653-458C-9C81-CD947F4CDFB4}" destId="{0AA83339-362C-4A36-A53A-134E408D341A}" srcOrd="2" destOrd="0" presId="urn:microsoft.com/office/officeart/2005/8/layout/orgChart1"/>
    <dgm:cxn modelId="{C4338F07-EDBA-483C-99DB-C313FD48AE4C}" type="presParOf" srcId="{50127C8E-1788-4841-95BF-9EC13F301316}" destId="{D49E6676-4A80-4ECF-B16E-BF2D35D1BF89}" srcOrd="4" destOrd="0" presId="urn:microsoft.com/office/officeart/2005/8/layout/orgChart1"/>
    <dgm:cxn modelId="{6E422E78-8492-4521-94CB-7576CAB5C292}" type="presParOf" srcId="{50127C8E-1788-4841-95BF-9EC13F301316}" destId="{DED4ED95-7CA6-4CAF-BA21-116698B2AED5}" srcOrd="5" destOrd="0" presId="urn:microsoft.com/office/officeart/2005/8/layout/orgChart1"/>
    <dgm:cxn modelId="{22C84054-7EB4-4DF5-8275-CCEDA06A9313}" type="presParOf" srcId="{DED4ED95-7CA6-4CAF-BA21-116698B2AED5}" destId="{61F29C93-68AC-413F-8BBA-6627233A1EA8}" srcOrd="0" destOrd="0" presId="urn:microsoft.com/office/officeart/2005/8/layout/orgChart1"/>
    <dgm:cxn modelId="{24609795-E3F6-4154-B5F5-F44928BA11B1}" type="presParOf" srcId="{61F29C93-68AC-413F-8BBA-6627233A1EA8}" destId="{05BE8F70-984D-459F-BC68-356A1B4A978B}" srcOrd="0" destOrd="0" presId="urn:microsoft.com/office/officeart/2005/8/layout/orgChart1"/>
    <dgm:cxn modelId="{F1D5192A-66CA-442F-A50A-48DB6A40019A}" type="presParOf" srcId="{61F29C93-68AC-413F-8BBA-6627233A1EA8}" destId="{A576422A-85AF-40AF-82E0-0D046393CD97}" srcOrd="1" destOrd="0" presId="urn:microsoft.com/office/officeart/2005/8/layout/orgChart1"/>
    <dgm:cxn modelId="{7C51DF9E-A79E-45F7-A2C8-6A985B34CA92}" type="presParOf" srcId="{DED4ED95-7CA6-4CAF-BA21-116698B2AED5}" destId="{47AF58F4-EDF8-494A-8FC8-41CCEC6412E8}" srcOrd="1" destOrd="0" presId="urn:microsoft.com/office/officeart/2005/8/layout/orgChart1"/>
    <dgm:cxn modelId="{63E03FD1-97AB-4E0C-877A-422A7E67F3FD}" type="presParOf" srcId="{DED4ED95-7CA6-4CAF-BA21-116698B2AED5}" destId="{8BD58313-61FF-4574-9B42-A838B98A5239}" srcOrd="2" destOrd="0" presId="urn:microsoft.com/office/officeart/2005/8/layout/orgChart1"/>
    <dgm:cxn modelId="{B1C5E75F-6464-4D3E-9D6B-FC375F9FA09F}" type="presParOf" srcId="{1B108C9E-7C77-4F5B-A888-8DFFE6881790}" destId="{FC9FF086-EEA2-426D-BFAE-9CB635E51658}" srcOrd="2" destOrd="0" presId="urn:microsoft.com/office/officeart/2005/8/layout/orgChart1"/>
    <dgm:cxn modelId="{344D4904-3507-481B-A2F2-DA5C49A049AA}" type="presParOf" srcId="{1CD6F841-D9F6-4383-833D-A33E4D3FA74F}" destId="{19B92B73-32BB-49C8-9562-A55948A293F1}" srcOrd="4" destOrd="0" presId="urn:microsoft.com/office/officeart/2005/8/layout/orgChart1"/>
    <dgm:cxn modelId="{0B1A6926-B247-4CCC-8701-FC4E095D79E9}" type="presParOf" srcId="{1CD6F841-D9F6-4383-833D-A33E4D3FA74F}" destId="{BC80C43D-A5B8-46E5-A9D4-E0AED7CBDC3E}" srcOrd="5" destOrd="0" presId="urn:microsoft.com/office/officeart/2005/8/layout/orgChart1"/>
    <dgm:cxn modelId="{BE8EFE24-F20D-4E68-9691-879D92A398E4}" type="presParOf" srcId="{BC80C43D-A5B8-46E5-A9D4-E0AED7CBDC3E}" destId="{45705B1B-D8A0-43C6-BDB7-A882D6220D7A}" srcOrd="0" destOrd="0" presId="urn:microsoft.com/office/officeart/2005/8/layout/orgChart1"/>
    <dgm:cxn modelId="{50267B24-5670-4185-8D80-8A98B2CFF406}" type="presParOf" srcId="{45705B1B-D8A0-43C6-BDB7-A882D6220D7A}" destId="{9F05CE5F-34CB-41ED-9B6D-6BACED5EFD70}" srcOrd="0" destOrd="0" presId="urn:microsoft.com/office/officeart/2005/8/layout/orgChart1"/>
    <dgm:cxn modelId="{09FC667F-9F82-46BC-AB7A-87C5A27A2E83}" type="presParOf" srcId="{45705B1B-D8A0-43C6-BDB7-A882D6220D7A}" destId="{937F3E93-A8AB-4D05-9FD5-E340F3A6CAE8}" srcOrd="1" destOrd="0" presId="urn:microsoft.com/office/officeart/2005/8/layout/orgChart1"/>
    <dgm:cxn modelId="{320B51B3-25C6-43FD-8999-78A5E94ABD8E}" type="presParOf" srcId="{BC80C43D-A5B8-46E5-A9D4-E0AED7CBDC3E}" destId="{BFA12ECF-B6D4-495D-BB35-1E20B2C1711E}" srcOrd="1" destOrd="0" presId="urn:microsoft.com/office/officeart/2005/8/layout/orgChart1"/>
    <dgm:cxn modelId="{DD28BFD0-27E8-4ED8-8311-F4BA60F1B199}" type="presParOf" srcId="{BFA12ECF-B6D4-495D-BB35-1E20B2C1711E}" destId="{ED75E5D4-567C-4266-A1C2-8C8229394749}" srcOrd="0" destOrd="0" presId="urn:microsoft.com/office/officeart/2005/8/layout/orgChart1"/>
    <dgm:cxn modelId="{28B4ED14-1E7E-4769-868B-6A3712AF7C67}" type="presParOf" srcId="{BFA12ECF-B6D4-495D-BB35-1E20B2C1711E}" destId="{54D94D2D-CB5E-445F-B023-BBEFDA59A05E}" srcOrd="1" destOrd="0" presId="urn:microsoft.com/office/officeart/2005/8/layout/orgChart1"/>
    <dgm:cxn modelId="{18F0108F-5C1C-4A08-B7CD-ABF5DFFC45BF}" type="presParOf" srcId="{54D94D2D-CB5E-445F-B023-BBEFDA59A05E}" destId="{9C2E8035-9C15-47B5-B136-527F6EB66369}" srcOrd="0" destOrd="0" presId="urn:microsoft.com/office/officeart/2005/8/layout/orgChart1"/>
    <dgm:cxn modelId="{4EF55E4E-8BA3-4EA9-A493-1A736A122801}" type="presParOf" srcId="{9C2E8035-9C15-47B5-B136-527F6EB66369}" destId="{561D5B2A-0096-4418-92BE-2FB3D06667EA}" srcOrd="0" destOrd="0" presId="urn:microsoft.com/office/officeart/2005/8/layout/orgChart1"/>
    <dgm:cxn modelId="{636310E0-231A-46AB-AD91-3EF12DEFD78C}" type="presParOf" srcId="{9C2E8035-9C15-47B5-B136-527F6EB66369}" destId="{8DF60B3E-0BB5-4FA6-9AB6-8D574A102249}" srcOrd="1" destOrd="0" presId="urn:microsoft.com/office/officeart/2005/8/layout/orgChart1"/>
    <dgm:cxn modelId="{21B169FE-5B9E-404A-9549-DFDD87B44F0F}" type="presParOf" srcId="{54D94D2D-CB5E-445F-B023-BBEFDA59A05E}" destId="{4A365F7C-D074-4382-8359-A9466DB3A31F}" srcOrd="1" destOrd="0" presId="urn:microsoft.com/office/officeart/2005/8/layout/orgChart1"/>
    <dgm:cxn modelId="{2DF91450-EDDE-4572-8A7E-F8F63EB91A05}" type="presParOf" srcId="{4A365F7C-D074-4382-8359-A9466DB3A31F}" destId="{72DF087B-D3B0-4EF6-9B3D-A8734B42CF70}" srcOrd="0" destOrd="0" presId="urn:microsoft.com/office/officeart/2005/8/layout/orgChart1"/>
    <dgm:cxn modelId="{3E5F8AB3-2EDF-4832-B982-8F15BD3AF4C3}" type="presParOf" srcId="{4A365F7C-D074-4382-8359-A9466DB3A31F}" destId="{19BA1FC9-A17C-4AEA-B978-052E077B37DB}" srcOrd="1" destOrd="0" presId="urn:microsoft.com/office/officeart/2005/8/layout/orgChart1"/>
    <dgm:cxn modelId="{CD0ABA6F-86A3-42F1-866A-5B73469E8C2F}" type="presParOf" srcId="{19BA1FC9-A17C-4AEA-B978-052E077B37DB}" destId="{29DE4084-3C97-4E27-951D-14780E80243E}" srcOrd="0" destOrd="0" presId="urn:microsoft.com/office/officeart/2005/8/layout/orgChart1"/>
    <dgm:cxn modelId="{65B00504-F1BB-4772-BB80-1FCEFA3D8FD3}" type="presParOf" srcId="{29DE4084-3C97-4E27-951D-14780E80243E}" destId="{2EE79E38-D19B-41E3-A678-05C49A072068}" srcOrd="0" destOrd="0" presId="urn:microsoft.com/office/officeart/2005/8/layout/orgChart1"/>
    <dgm:cxn modelId="{E90C20A6-D34F-4F12-8CA1-1053BA162D88}" type="presParOf" srcId="{29DE4084-3C97-4E27-951D-14780E80243E}" destId="{504302AA-2D1F-43BF-868E-4284A5BDE998}" srcOrd="1" destOrd="0" presId="urn:microsoft.com/office/officeart/2005/8/layout/orgChart1"/>
    <dgm:cxn modelId="{03AC75E1-B9F6-48FB-8F45-6815CC1E7005}" type="presParOf" srcId="{19BA1FC9-A17C-4AEA-B978-052E077B37DB}" destId="{B94DDB12-5B9C-4D25-A80C-017A4B893899}" srcOrd="1" destOrd="0" presId="urn:microsoft.com/office/officeart/2005/8/layout/orgChart1"/>
    <dgm:cxn modelId="{97CD24A6-1D7D-4033-A299-5458739F1443}" type="presParOf" srcId="{19BA1FC9-A17C-4AEA-B978-052E077B37DB}" destId="{F2CEF0A0-873A-4C11-AC43-B79FC0892AA4}" srcOrd="2" destOrd="0" presId="urn:microsoft.com/office/officeart/2005/8/layout/orgChart1"/>
    <dgm:cxn modelId="{7F538555-9798-4F37-BBB4-40B2FF098E04}" type="presParOf" srcId="{4A365F7C-D074-4382-8359-A9466DB3A31F}" destId="{27456F1C-2EC1-4E48-83BA-3116963D1038}" srcOrd="2" destOrd="0" presId="urn:microsoft.com/office/officeart/2005/8/layout/orgChart1"/>
    <dgm:cxn modelId="{2EC5D3F6-2D00-4623-B325-10EADA1965D9}" type="presParOf" srcId="{4A365F7C-D074-4382-8359-A9466DB3A31F}" destId="{7C61AD3F-0EF1-49E6-B7AA-E432DD12DAEC}" srcOrd="3" destOrd="0" presId="urn:microsoft.com/office/officeart/2005/8/layout/orgChart1"/>
    <dgm:cxn modelId="{B43DE534-A6CF-46C8-9272-D8CC288A7062}" type="presParOf" srcId="{7C61AD3F-0EF1-49E6-B7AA-E432DD12DAEC}" destId="{5C30DE81-6769-4C36-B317-81B48FFF372A}" srcOrd="0" destOrd="0" presId="urn:microsoft.com/office/officeart/2005/8/layout/orgChart1"/>
    <dgm:cxn modelId="{0F52A92D-A4FC-4B34-8133-8820C62D7F86}" type="presParOf" srcId="{5C30DE81-6769-4C36-B317-81B48FFF372A}" destId="{BF58ED0E-6428-4E57-AAE1-B3BDE3523922}" srcOrd="0" destOrd="0" presId="urn:microsoft.com/office/officeart/2005/8/layout/orgChart1"/>
    <dgm:cxn modelId="{C29026FB-551B-4EC9-8687-63C216C0EC03}" type="presParOf" srcId="{5C30DE81-6769-4C36-B317-81B48FFF372A}" destId="{E634CF05-4D99-4AE1-BA5C-C4A163E86764}" srcOrd="1" destOrd="0" presId="urn:microsoft.com/office/officeart/2005/8/layout/orgChart1"/>
    <dgm:cxn modelId="{384E4D4C-A1DF-48A0-87E3-775DCD2EC925}" type="presParOf" srcId="{7C61AD3F-0EF1-49E6-B7AA-E432DD12DAEC}" destId="{50C2AD60-0CFC-477F-956F-941C11704C3B}" srcOrd="1" destOrd="0" presId="urn:microsoft.com/office/officeart/2005/8/layout/orgChart1"/>
    <dgm:cxn modelId="{DB127D1C-6655-4A09-9485-09A8645B9949}" type="presParOf" srcId="{7C61AD3F-0EF1-49E6-B7AA-E432DD12DAEC}" destId="{58E54403-56AC-45D4-8F11-E330F934BA14}" srcOrd="2" destOrd="0" presId="urn:microsoft.com/office/officeart/2005/8/layout/orgChart1"/>
    <dgm:cxn modelId="{CD21464A-6C4E-412E-829F-507A8FE1F188}" type="presParOf" srcId="{4A365F7C-D074-4382-8359-A9466DB3A31F}" destId="{FDEA0EAC-7ABD-4CF3-AAF3-85FA4EC9514D}" srcOrd="4" destOrd="0" presId="urn:microsoft.com/office/officeart/2005/8/layout/orgChart1"/>
    <dgm:cxn modelId="{154DA8FB-7E13-4479-B135-0FE05780634B}" type="presParOf" srcId="{4A365F7C-D074-4382-8359-A9466DB3A31F}" destId="{ED994309-DA87-43DF-B246-6EFD998455BB}" srcOrd="5" destOrd="0" presId="urn:microsoft.com/office/officeart/2005/8/layout/orgChart1"/>
    <dgm:cxn modelId="{4AD0F47C-189E-4040-B091-7A8682264CBB}" type="presParOf" srcId="{ED994309-DA87-43DF-B246-6EFD998455BB}" destId="{9EBA60A4-AF89-4CF1-B249-143CEE667B91}" srcOrd="0" destOrd="0" presId="urn:microsoft.com/office/officeart/2005/8/layout/orgChart1"/>
    <dgm:cxn modelId="{3DF3FE7E-29B9-4750-9A0C-6B87616CE448}" type="presParOf" srcId="{9EBA60A4-AF89-4CF1-B249-143CEE667B91}" destId="{F72A4475-316C-43C9-B4A2-EE6D25A0F609}" srcOrd="0" destOrd="0" presId="urn:microsoft.com/office/officeart/2005/8/layout/orgChart1"/>
    <dgm:cxn modelId="{FB5E2130-A074-4F71-9E05-03EAE564EE4E}" type="presParOf" srcId="{9EBA60A4-AF89-4CF1-B249-143CEE667B91}" destId="{F42905A8-F381-4218-8907-4489BCB8E454}" srcOrd="1" destOrd="0" presId="urn:microsoft.com/office/officeart/2005/8/layout/orgChart1"/>
    <dgm:cxn modelId="{05E09689-485A-4158-89E1-3FC571A6E39B}" type="presParOf" srcId="{ED994309-DA87-43DF-B246-6EFD998455BB}" destId="{B6E1F29C-27CC-44B2-AE56-F34192C925CE}" srcOrd="1" destOrd="0" presId="urn:microsoft.com/office/officeart/2005/8/layout/orgChart1"/>
    <dgm:cxn modelId="{497C4590-B395-4C1F-A8F7-77E4B5AE26AC}" type="presParOf" srcId="{ED994309-DA87-43DF-B246-6EFD998455BB}" destId="{1188874F-8EB1-4B2C-923B-F570555E4466}" srcOrd="2" destOrd="0" presId="urn:microsoft.com/office/officeart/2005/8/layout/orgChart1"/>
    <dgm:cxn modelId="{C67654E8-4AA6-404C-B85F-D21620C79E3C}" type="presParOf" srcId="{4A365F7C-D074-4382-8359-A9466DB3A31F}" destId="{B3A37682-90BB-47F4-9A08-6DCC295949FF}" srcOrd="6" destOrd="0" presId="urn:microsoft.com/office/officeart/2005/8/layout/orgChart1"/>
    <dgm:cxn modelId="{26FFBACC-4B1A-46B9-A575-774832885CF3}" type="presParOf" srcId="{4A365F7C-D074-4382-8359-A9466DB3A31F}" destId="{76832A4C-0C83-4B5C-961A-57A349BE8142}" srcOrd="7" destOrd="0" presId="urn:microsoft.com/office/officeart/2005/8/layout/orgChart1"/>
    <dgm:cxn modelId="{436B206A-E35A-494C-A82C-BC5FF6754AC6}" type="presParOf" srcId="{76832A4C-0C83-4B5C-961A-57A349BE8142}" destId="{3E38E222-D18F-439D-B2B5-00C3A84FE4B5}" srcOrd="0" destOrd="0" presId="urn:microsoft.com/office/officeart/2005/8/layout/orgChart1"/>
    <dgm:cxn modelId="{12078B8D-11CA-4D82-8DA3-F798C8BB8BAA}" type="presParOf" srcId="{3E38E222-D18F-439D-B2B5-00C3A84FE4B5}" destId="{C6D09E56-3658-4F96-9F1B-883AA6A2B727}" srcOrd="0" destOrd="0" presId="urn:microsoft.com/office/officeart/2005/8/layout/orgChart1"/>
    <dgm:cxn modelId="{A211552C-A18E-473F-ACAE-10DE218D0839}" type="presParOf" srcId="{3E38E222-D18F-439D-B2B5-00C3A84FE4B5}" destId="{BA12D6E3-0634-48E4-8682-16EE67E7308B}" srcOrd="1" destOrd="0" presId="urn:microsoft.com/office/officeart/2005/8/layout/orgChart1"/>
    <dgm:cxn modelId="{FDB95701-1549-4C62-B12A-A9C2292AD663}" type="presParOf" srcId="{76832A4C-0C83-4B5C-961A-57A349BE8142}" destId="{4EBC0973-A4B0-4142-958E-7AB0A5C47013}" srcOrd="1" destOrd="0" presId="urn:microsoft.com/office/officeart/2005/8/layout/orgChart1"/>
    <dgm:cxn modelId="{2EBCE3B4-11F4-4A8C-B9E9-476AF94BF8A1}" type="presParOf" srcId="{76832A4C-0C83-4B5C-961A-57A349BE8142}" destId="{F946F90A-E9A1-4D3F-90CC-10F4E8C7691C}" srcOrd="2" destOrd="0" presId="urn:microsoft.com/office/officeart/2005/8/layout/orgChart1"/>
    <dgm:cxn modelId="{2402F9E5-AD98-4435-A50A-9ECCE401DA75}" type="presParOf" srcId="{54D94D2D-CB5E-445F-B023-BBEFDA59A05E}" destId="{F14663A4-88ED-4B9F-B9E1-B76DD33CD1D4}" srcOrd="2" destOrd="0" presId="urn:microsoft.com/office/officeart/2005/8/layout/orgChart1"/>
    <dgm:cxn modelId="{5542E168-9D80-4732-B2DA-EF5705640C11}" type="presParOf" srcId="{BFA12ECF-B6D4-495D-BB35-1E20B2C1711E}" destId="{20351E29-61C3-4E0F-9234-E798CAC2A9BD}" srcOrd="2" destOrd="0" presId="urn:microsoft.com/office/officeart/2005/8/layout/orgChart1"/>
    <dgm:cxn modelId="{6758C494-1922-4142-9E03-2214868F9C58}" type="presParOf" srcId="{BFA12ECF-B6D4-495D-BB35-1E20B2C1711E}" destId="{6792A890-59AB-419E-9787-A62F69AD0BB4}" srcOrd="3" destOrd="0" presId="urn:microsoft.com/office/officeart/2005/8/layout/orgChart1"/>
    <dgm:cxn modelId="{E4B4F786-C7F8-4061-BD70-9204C8607F86}" type="presParOf" srcId="{6792A890-59AB-419E-9787-A62F69AD0BB4}" destId="{674013D5-F28A-4253-8719-54F161314583}" srcOrd="0" destOrd="0" presId="urn:microsoft.com/office/officeart/2005/8/layout/orgChart1"/>
    <dgm:cxn modelId="{FE63EA9A-000B-451D-BBC9-83E642544E21}" type="presParOf" srcId="{674013D5-F28A-4253-8719-54F161314583}" destId="{B19CB693-9FE1-4FA2-9C7A-5F2EE6D18688}" srcOrd="0" destOrd="0" presId="urn:microsoft.com/office/officeart/2005/8/layout/orgChart1"/>
    <dgm:cxn modelId="{C28DB4B3-AE23-4E6D-A716-9E58EBD6CA28}" type="presParOf" srcId="{674013D5-F28A-4253-8719-54F161314583}" destId="{F453B8A6-AEC4-4B7D-9658-2F9DC17B25AE}" srcOrd="1" destOrd="0" presId="urn:microsoft.com/office/officeart/2005/8/layout/orgChart1"/>
    <dgm:cxn modelId="{0B6D64EA-F577-4277-B4A0-57B0E3295AF4}" type="presParOf" srcId="{6792A890-59AB-419E-9787-A62F69AD0BB4}" destId="{E9C6824B-04C8-4CB4-B9CD-92C45C81AB6D}" srcOrd="1" destOrd="0" presId="urn:microsoft.com/office/officeart/2005/8/layout/orgChart1"/>
    <dgm:cxn modelId="{690063CA-FB0A-42D7-802E-F68B8A224E3C}" type="presParOf" srcId="{E9C6824B-04C8-4CB4-B9CD-92C45C81AB6D}" destId="{E0D647EC-3247-44B2-AD5D-087527AE2071}" srcOrd="0" destOrd="0" presId="urn:microsoft.com/office/officeart/2005/8/layout/orgChart1"/>
    <dgm:cxn modelId="{12AE6AB6-A911-4463-AD71-2FE98D20A4D4}" type="presParOf" srcId="{E9C6824B-04C8-4CB4-B9CD-92C45C81AB6D}" destId="{E362CEB2-2B55-4F5D-8A53-BCFB31BE2F36}" srcOrd="1" destOrd="0" presId="urn:microsoft.com/office/officeart/2005/8/layout/orgChart1"/>
    <dgm:cxn modelId="{25F9CB76-FD73-423E-A0BE-78745EB0B988}" type="presParOf" srcId="{E362CEB2-2B55-4F5D-8A53-BCFB31BE2F36}" destId="{007260E2-8679-4D78-8236-925FE0BDD923}" srcOrd="0" destOrd="0" presId="urn:microsoft.com/office/officeart/2005/8/layout/orgChart1"/>
    <dgm:cxn modelId="{6A45930D-7133-47B5-A3F4-50505E120325}" type="presParOf" srcId="{007260E2-8679-4D78-8236-925FE0BDD923}" destId="{55DAC4FF-078E-4628-A2EF-AA4743530C26}" srcOrd="0" destOrd="0" presId="urn:microsoft.com/office/officeart/2005/8/layout/orgChart1"/>
    <dgm:cxn modelId="{B896F951-95E7-4EFD-990F-164B11523F31}" type="presParOf" srcId="{007260E2-8679-4D78-8236-925FE0BDD923}" destId="{E158B302-9932-4088-9636-4524CA7CA8C7}" srcOrd="1" destOrd="0" presId="urn:microsoft.com/office/officeart/2005/8/layout/orgChart1"/>
    <dgm:cxn modelId="{0FFA1EDC-1655-49D3-B754-8AC4BFF04B8F}" type="presParOf" srcId="{E362CEB2-2B55-4F5D-8A53-BCFB31BE2F36}" destId="{905B3075-06E5-4E86-985B-2060ACEA4076}" srcOrd="1" destOrd="0" presId="urn:microsoft.com/office/officeart/2005/8/layout/orgChart1"/>
    <dgm:cxn modelId="{52640028-CCD2-4C11-A0E8-481E0DE2A03D}" type="presParOf" srcId="{E362CEB2-2B55-4F5D-8A53-BCFB31BE2F36}" destId="{D798015B-D296-4948-B5CA-F2700E6DEADA}" srcOrd="2" destOrd="0" presId="urn:microsoft.com/office/officeart/2005/8/layout/orgChart1"/>
    <dgm:cxn modelId="{9836EE0F-4B95-432F-B86A-2B7A4958B8C7}" type="presParOf" srcId="{E9C6824B-04C8-4CB4-B9CD-92C45C81AB6D}" destId="{53671FCB-914E-47FB-9498-9877C7A84E8D}" srcOrd="2" destOrd="0" presId="urn:microsoft.com/office/officeart/2005/8/layout/orgChart1"/>
    <dgm:cxn modelId="{79D19138-39D5-4B5D-A31C-DCD9578F02D6}" type="presParOf" srcId="{E9C6824B-04C8-4CB4-B9CD-92C45C81AB6D}" destId="{56510306-35EE-4D36-9639-7DC7D4385595}" srcOrd="3" destOrd="0" presId="urn:microsoft.com/office/officeart/2005/8/layout/orgChart1"/>
    <dgm:cxn modelId="{A7CFD0BE-2016-4242-A20B-CDA40CDC7D58}" type="presParOf" srcId="{56510306-35EE-4D36-9639-7DC7D4385595}" destId="{10EAA13B-2433-4822-99B3-FDED1E409866}" srcOrd="0" destOrd="0" presId="urn:microsoft.com/office/officeart/2005/8/layout/orgChart1"/>
    <dgm:cxn modelId="{3317AA17-6915-48FC-9C9D-53D25275B215}" type="presParOf" srcId="{10EAA13B-2433-4822-99B3-FDED1E409866}" destId="{91BA9976-C51D-4D30-9285-1B4A66F68351}" srcOrd="0" destOrd="0" presId="urn:microsoft.com/office/officeart/2005/8/layout/orgChart1"/>
    <dgm:cxn modelId="{3DAA6F98-5589-4A81-B326-8F1B691C164D}" type="presParOf" srcId="{10EAA13B-2433-4822-99B3-FDED1E409866}" destId="{71B479E5-2E86-47DD-B42F-3AB1E8DF1D11}" srcOrd="1" destOrd="0" presId="urn:microsoft.com/office/officeart/2005/8/layout/orgChart1"/>
    <dgm:cxn modelId="{F0316D32-669C-4AEF-A0CC-35328B05CA5E}" type="presParOf" srcId="{56510306-35EE-4D36-9639-7DC7D4385595}" destId="{3EFC1E8F-E114-4061-9B72-E0B31B78A034}" srcOrd="1" destOrd="0" presId="urn:microsoft.com/office/officeart/2005/8/layout/orgChart1"/>
    <dgm:cxn modelId="{D3AE72B4-7289-40FA-BACC-E8D654BE32F6}" type="presParOf" srcId="{56510306-35EE-4D36-9639-7DC7D4385595}" destId="{3BFE4998-3D4A-413B-84A7-9FCE1145B306}" srcOrd="2" destOrd="0" presId="urn:microsoft.com/office/officeart/2005/8/layout/orgChart1"/>
    <dgm:cxn modelId="{E18CA651-8010-4E3A-BB74-159DBCFC0BF8}" type="presParOf" srcId="{E9C6824B-04C8-4CB4-B9CD-92C45C81AB6D}" destId="{4A727000-F147-4A90-82EE-41D2EDE7A4AD}" srcOrd="4" destOrd="0" presId="urn:microsoft.com/office/officeart/2005/8/layout/orgChart1"/>
    <dgm:cxn modelId="{ACBAF7FC-9803-4C7D-94F1-764B61008C0B}" type="presParOf" srcId="{E9C6824B-04C8-4CB4-B9CD-92C45C81AB6D}" destId="{5C05B2C1-FC7F-43A7-9476-F8CAD4B43EB1}" srcOrd="5" destOrd="0" presId="urn:microsoft.com/office/officeart/2005/8/layout/orgChart1"/>
    <dgm:cxn modelId="{105BCEF7-D0A7-4E6A-B37D-A651AFF0AE2F}" type="presParOf" srcId="{5C05B2C1-FC7F-43A7-9476-F8CAD4B43EB1}" destId="{16C21C4B-905E-4794-89A9-72179E264A2D}" srcOrd="0" destOrd="0" presId="urn:microsoft.com/office/officeart/2005/8/layout/orgChart1"/>
    <dgm:cxn modelId="{A5CF874A-03D9-4A26-AFEF-AD7B8CBD4122}" type="presParOf" srcId="{16C21C4B-905E-4794-89A9-72179E264A2D}" destId="{DAB9ADB2-F9CD-4BF5-9541-9085CA9DF1F2}" srcOrd="0" destOrd="0" presId="urn:microsoft.com/office/officeart/2005/8/layout/orgChart1"/>
    <dgm:cxn modelId="{CF118FC5-C7F5-417D-8478-D1B3338DA89C}" type="presParOf" srcId="{16C21C4B-905E-4794-89A9-72179E264A2D}" destId="{07E31504-69CD-476A-9BD3-3B7016352EDD}" srcOrd="1" destOrd="0" presId="urn:microsoft.com/office/officeart/2005/8/layout/orgChart1"/>
    <dgm:cxn modelId="{DC8172AC-9B35-4773-8048-C150FA6148CB}" type="presParOf" srcId="{5C05B2C1-FC7F-43A7-9476-F8CAD4B43EB1}" destId="{C4C85E8C-4E55-4763-BCB0-CCE7BEE17DE6}" srcOrd="1" destOrd="0" presId="urn:microsoft.com/office/officeart/2005/8/layout/orgChart1"/>
    <dgm:cxn modelId="{AD5CD421-F36F-4025-846A-E5AB8CB7745E}" type="presParOf" srcId="{5C05B2C1-FC7F-43A7-9476-F8CAD4B43EB1}" destId="{BCF8916C-93E8-49AE-857A-3252DEDC9E02}" srcOrd="2" destOrd="0" presId="urn:microsoft.com/office/officeart/2005/8/layout/orgChart1"/>
    <dgm:cxn modelId="{68812C87-02E7-45C4-AEF9-E474067B86E6}" type="presParOf" srcId="{E9C6824B-04C8-4CB4-B9CD-92C45C81AB6D}" destId="{7B4BB816-02D5-4A31-95AD-F4C5D4EE881F}" srcOrd="6" destOrd="0" presId="urn:microsoft.com/office/officeart/2005/8/layout/orgChart1"/>
    <dgm:cxn modelId="{21EBF75E-9524-4783-960F-3F85E01B140D}" type="presParOf" srcId="{E9C6824B-04C8-4CB4-B9CD-92C45C81AB6D}" destId="{CCDF5E28-ABB1-43B4-B367-BF5BD841627E}" srcOrd="7" destOrd="0" presId="urn:microsoft.com/office/officeart/2005/8/layout/orgChart1"/>
    <dgm:cxn modelId="{0F20742D-BD1A-48BF-8C55-911C04771B59}" type="presParOf" srcId="{CCDF5E28-ABB1-43B4-B367-BF5BD841627E}" destId="{EDCA8B0D-AE01-4DBD-B405-365EFEA2C4AA}" srcOrd="0" destOrd="0" presId="urn:microsoft.com/office/officeart/2005/8/layout/orgChart1"/>
    <dgm:cxn modelId="{AA5F2F98-FC85-4C8C-A5D2-A56E656A074D}" type="presParOf" srcId="{EDCA8B0D-AE01-4DBD-B405-365EFEA2C4AA}" destId="{D3B7CE7B-0AEF-4929-8A20-82EECE001950}" srcOrd="0" destOrd="0" presId="urn:microsoft.com/office/officeart/2005/8/layout/orgChart1"/>
    <dgm:cxn modelId="{2970FCD5-7896-4CE3-B72F-B9794D3B69F5}" type="presParOf" srcId="{EDCA8B0D-AE01-4DBD-B405-365EFEA2C4AA}" destId="{38D8FC17-BC35-455A-8D8D-4E4ECBAE9CA1}" srcOrd="1" destOrd="0" presId="urn:microsoft.com/office/officeart/2005/8/layout/orgChart1"/>
    <dgm:cxn modelId="{708F9E9F-1A7C-46C7-9685-584294B00A9E}" type="presParOf" srcId="{CCDF5E28-ABB1-43B4-B367-BF5BD841627E}" destId="{77FB4C55-1CF5-4FDF-A7DE-1A0CAE5F5041}" srcOrd="1" destOrd="0" presId="urn:microsoft.com/office/officeart/2005/8/layout/orgChart1"/>
    <dgm:cxn modelId="{844576CF-62A9-4876-9041-0ACEB03F9D22}" type="presParOf" srcId="{CCDF5E28-ABB1-43B4-B367-BF5BD841627E}" destId="{AA6AA1AD-5512-4BE6-9061-25965F1AEF98}" srcOrd="2" destOrd="0" presId="urn:microsoft.com/office/officeart/2005/8/layout/orgChart1"/>
    <dgm:cxn modelId="{26C044DF-7D60-4F32-95EF-B5EE1FE2AA13}" type="presParOf" srcId="{6792A890-59AB-419E-9787-A62F69AD0BB4}" destId="{0885FB8F-6116-4084-AD41-CAC06304CE6E}" srcOrd="2" destOrd="0" presId="urn:microsoft.com/office/officeart/2005/8/layout/orgChart1"/>
    <dgm:cxn modelId="{48BDD374-9131-42AA-9066-C1E3A721AD90}" type="presParOf" srcId="{BC80C43D-A5B8-46E5-A9D4-E0AED7CBDC3E}" destId="{51D0B27C-8D45-443B-BFFC-FC5F2D0E2971}" srcOrd="2" destOrd="0" presId="urn:microsoft.com/office/officeart/2005/8/layout/orgChart1"/>
    <dgm:cxn modelId="{1E5217BF-BF1E-43B9-8532-ED97A47A2048}" type="presParOf" srcId="{1CD6F841-D9F6-4383-833D-A33E4D3FA74F}" destId="{C092AA78-91B0-42C5-89D1-980011F1CEFA}" srcOrd="6" destOrd="0" presId="urn:microsoft.com/office/officeart/2005/8/layout/orgChart1"/>
    <dgm:cxn modelId="{413CB2E2-DD7A-4977-A2ED-C8C527F93A4A}" type="presParOf" srcId="{1CD6F841-D9F6-4383-833D-A33E4D3FA74F}" destId="{1F3DC17F-7752-4F1E-8CF7-99FB7833139B}" srcOrd="7" destOrd="0" presId="urn:microsoft.com/office/officeart/2005/8/layout/orgChart1"/>
    <dgm:cxn modelId="{A0B90F95-B70D-443B-ABCD-C6754DD7B4D7}" type="presParOf" srcId="{1F3DC17F-7752-4F1E-8CF7-99FB7833139B}" destId="{889B3135-05D0-4FB0-AFC2-E510124B5F1A}" srcOrd="0" destOrd="0" presId="urn:microsoft.com/office/officeart/2005/8/layout/orgChart1"/>
    <dgm:cxn modelId="{5AC0AD4A-31ED-422F-B083-6F30543AD1E3}" type="presParOf" srcId="{889B3135-05D0-4FB0-AFC2-E510124B5F1A}" destId="{8A085D8C-B3FB-48C7-802C-2E3E152BE0F9}" srcOrd="0" destOrd="0" presId="urn:microsoft.com/office/officeart/2005/8/layout/orgChart1"/>
    <dgm:cxn modelId="{974BB22D-228A-4536-A4F4-D8449D16940E}" type="presParOf" srcId="{889B3135-05D0-4FB0-AFC2-E510124B5F1A}" destId="{1AB32E43-3480-4FDD-B6B4-94474CA3EB4A}" srcOrd="1" destOrd="0" presId="urn:microsoft.com/office/officeart/2005/8/layout/orgChart1"/>
    <dgm:cxn modelId="{C8D64436-5A04-46BE-8C3F-0494550A0119}" type="presParOf" srcId="{1F3DC17F-7752-4F1E-8CF7-99FB7833139B}" destId="{B845CEAA-9402-41DA-8149-EBAB71E10E55}" srcOrd="1" destOrd="0" presId="urn:microsoft.com/office/officeart/2005/8/layout/orgChart1"/>
    <dgm:cxn modelId="{89363E7B-1049-476A-9A76-3E8CA0085839}" type="presParOf" srcId="{B845CEAA-9402-41DA-8149-EBAB71E10E55}" destId="{20E9A651-C927-4B6B-B3A3-2AFF8378C624}" srcOrd="0" destOrd="0" presId="urn:microsoft.com/office/officeart/2005/8/layout/orgChart1"/>
    <dgm:cxn modelId="{7381A3F1-EC5B-4AA5-B207-DEEB8598FA4E}" type="presParOf" srcId="{B845CEAA-9402-41DA-8149-EBAB71E10E55}" destId="{9EB47165-427D-4E04-B217-75F8DC94499B}" srcOrd="1" destOrd="0" presId="urn:microsoft.com/office/officeart/2005/8/layout/orgChart1"/>
    <dgm:cxn modelId="{09C4E28F-8A97-4855-98FF-4673D16E0BC4}" type="presParOf" srcId="{9EB47165-427D-4E04-B217-75F8DC94499B}" destId="{2AC09837-8C42-4397-A885-67BDC19DABF4}" srcOrd="0" destOrd="0" presId="urn:microsoft.com/office/officeart/2005/8/layout/orgChart1"/>
    <dgm:cxn modelId="{4191C7F2-06E9-4E8F-8CE5-DDEC8A09AC80}" type="presParOf" srcId="{2AC09837-8C42-4397-A885-67BDC19DABF4}" destId="{74ED8BA5-1187-4901-BB9C-D1B9192D3B84}" srcOrd="0" destOrd="0" presId="urn:microsoft.com/office/officeart/2005/8/layout/orgChart1"/>
    <dgm:cxn modelId="{DE18BA63-9EC7-435C-B307-D8AA5E9C63A4}" type="presParOf" srcId="{2AC09837-8C42-4397-A885-67BDC19DABF4}" destId="{5C2C0E63-CB47-465E-AE33-E1603D7A9E79}" srcOrd="1" destOrd="0" presId="urn:microsoft.com/office/officeart/2005/8/layout/orgChart1"/>
    <dgm:cxn modelId="{63BCA686-F7DD-450A-AF6D-3173C76D890A}" type="presParOf" srcId="{9EB47165-427D-4E04-B217-75F8DC94499B}" destId="{A38E4863-2E2B-4A0B-96AB-45DF918DF2BD}" srcOrd="1" destOrd="0" presId="urn:microsoft.com/office/officeart/2005/8/layout/orgChart1"/>
    <dgm:cxn modelId="{DAEB1AFA-D02A-4D02-9309-0E97E73B0C83}" type="presParOf" srcId="{9EB47165-427D-4E04-B217-75F8DC94499B}" destId="{91E53877-DE89-4B65-B1DC-E81AADFDA454}" srcOrd="2" destOrd="0" presId="urn:microsoft.com/office/officeart/2005/8/layout/orgChart1"/>
    <dgm:cxn modelId="{74441171-50D8-4455-BEDE-EF803A228479}" type="presParOf" srcId="{B845CEAA-9402-41DA-8149-EBAB71E10E55}" destId="{14E2128F-6000-4D70-A938-33C4BD7BAFEB}" srcOrd="2" destOrd="0" presId="urn:microsoft.com/office/officeart/2005/8/layout/orgChart1"/>
    <dgm:cxn modelId="{ACD7B6EE-4561-4731-BF2F-444275FA70E4}" type="presParOf" srcId="{B845CEAA-9402-41DA-8149-EBAB71E10E55}" destId="{6D630F5E-AFC1-4C42-9EB0-331D9B109072}" srcOrd="3" destOrd="0" presId="urn:microsoft.com/office/officeart/2005/8/layout/orgChart1"/>
    <dgm:cxn modelId="{C0633134-C726-4612-A979-7DDFA75E4BEF}" type="presParOf" srcId="{6D630F5E-AFC1-4C42-9EB0-331D9B109072}" destId="{9C429EB8-E992-4E0C-A18A-D0BD573894B0}" srcOrd="0" destOrd="0" presId="urn:microsoft.com/office/officeart/2005/8/layout/orgChart1"/>
    <dgm:cxn modelId="{0744B85B-5914-46E5-B93B-F36802BAAC48}" type="presParOf" srcId="{9C429EB8-E992-4E0C-A18A-D0BD573894B0}" destId="{D2292419-6879-450D-B771-B08ED1D1E5BD}" srcOrd="0" destOrd="0" presId="urn:microsoft.com/office/officeart/2005/8/layout/orgChart1"/>
    <dgm:cxn modelId="{B9755F01-1943-493E-A260-FF6F562313C3}" type="presParOf" srcId="{9C429EB8-E992-4E0C-A18A-D0BD573894B0}" destId="{034B8FC1-FFBF-452E-8E4E-1CC2E0ABBBD4}" srcOrd="1" destOrd="0" presId="urn:microsoft.com/office/officeart/2005/8/layout/orgChart1"/>
    <dgm:cxn modelId="{F1F33580-2ED3-496D-BC8A-2AA99AE50A93}" type="presParOf" srcId="{6D630F5E-AFC1-4C42-9EB0-331D9B109072}" destId="{DA5D2907-1489-40D9-9E0E-B13CB175EB3E}" srcOrd="1" destOrd="0" presId="urn:microsoft.com/office/officeart/2005/8/layout/orgChart1"/>
    <dgm:cxn modelId="{2612B55F-A735-4EC9-A7F7-65A0EDC5E234}" type="presParOf" srcId="{6D630F5E-AFC1-4C42-9EB0-331D9B109072}" destId="{A257474C-3CD1-4A52-B0B2-73A906FBC16C}" srcOrd="2" destOrd="0" presId="urn:microsoft.com/office/officeart/2005/8/layout/orgChart1"/>
    <dgm:cxn modelId="{925EF229-67DE-4541-A7CA-322A14105C36}" type="presParOf" srcId="{B845CEAA-9402-41DA-8149-EBAB71E10E55}" destId="{C51D8E3D-6E1A-484F-AE5D-DF2345C1C863}" srcOrd="4" destOrd="0" presId="urn:microsoft.com/office/officeart/2005/8/layout/orgChart1"/>
    <dgm:cxn modelId="{AA45FEBD-66FF-4F19-9246-05C041559353}" type="presParOf" srcId="{B845CEAA-9402-41DA-8149-EBAB71E10E55}" destId="{62274FEC-310E-483A-8B71-E7BDD6E288E9}" srcOrd="5" destOrd="0" presId="urn:microsoft.com/office/officeart/2005/8/layout/orgChart1"/>
    <dgm:cxn modelId="{F89AB6ED-393A-4A9F-BD9F-450FAA686FF9}" type="presParOf" srcId="{62274FEC-310E-483A-8B71-E7BDD6E288E9}" destId="{A4BDB57C-861A-46CA-B009-DF7EB6DAAC0B}" srcOrd="0" destOrd="0" presId="urn:microsoft.com/office/officeart/2005/8/layout/orgChart1"/>
    <dgm:cxn modelId="{69805B49-497A-4DC1-A206-B75AC4013BB1}" type="presParOf" srcId="{A4BDB57C-861A-46CA-B009-DF7EB6DAAC0B}" destId="{9C537B50-29E4-4D0E-8F91-CD654732E8E0}" srcOrd="0" destOrd="0" presId="urn:microsoft.com/office/officeart/2005/8/layout/orgChart1"/>
    <dgm:cxn modelId="{F223C01E-C47F-477D-8A29-14B1FA180E6A}" type="presParOf" srcId="{A4BDB57C-861A-46CA-B009-DF7EB6DAAC0B}" destId="{D7F71AD8-03DC-494A-BF8C-177C2E40C1F3}" srcOrd="1" destOrd="0" presId="urn:microsoft.com/office/officeart/2005/8/layout/orgChart1"/>
    <dgm:cxn modelId="{DD5B0888-A03D-4E3A-9F90-9FC557C85A9D}" type="presParOf" srcId="{62274FEC-310E-483A-8B71-E7BDD6E288E9}" destId="{632AA09F-48FF-45F3-9051-75DCEA2A70DA}" srcOrd="1" destOrd="0" presId="urn:microsoft.com/office/officeart/2005/8/layout/orgChart1"/>
    <dgm:cxn modelId="{7487050A-EDAF-442D-BC59-43F3DC44789D}" type="presParOf" srcId="{62274FEC-310E-483A-8B71-E7BDD6E288E9}" destId="{3A6706CA-B9AC-470E-8206-11280BFECDFD}" srcOrd="2" destOrd="0" presId="urn:microsoft.com/office/officeart/2005/8/layout/orgChart1"/>
    <dgm:cxn modelId="{0822ED9B-B44F-4C23-8D04-A01A21C00553}" type="presParOf" srcId="{B845CEAA-9402-41DA-8149-EBAB71E10E55}" destId="{5C8BD308-822B-46CF-934D-D54D1B236AE5}" srcOrd="6" destOrd="0" presId="urn:microsoft.com/office/officeart/2005/8/layout/orgChart1"/>
    <dgm:cxn modelId="{7551E5BC-A29F-4CF9-A054-01E2A5CBA855}" type="presParOf" srcId="{B845CEAA-9402-41DA-8149-EBAB71E10E55}" destId="{AE78F69A-9BDD-46FB-9EF6-E873AC63A78E}" srcOrd="7" destOrd="0" presId="urn:microsoft.com/office/officeart/2005/8/layout/orgChart1"/>
    <dgm:cxn modelId="{D5A3F267-1093-456A-BAFE-387452DEE5AB}" type="presParOf" srcId="{AE78F69A-9BDD-46FB-9EF6-E873AC63A78E}" destId="{2E01BE07-D7AE-4C67-B24C-A67EDC6BC24D}" srcOrd="0" destOrd="0" presId="urn:microsoft.com/office/officeart/2005/8/layout/orgChart1"/>
    <dgm:cxn modelId="{A66452FC-46FD-440A-935B-86B1D8DA890D}" type="presParOf" srcId="{2E01BE07-D7AE-4C67-B24C-A67EDC6BC24D}" destId="{3AE85EF5-A722-4E65-B490-8F49892F3609}" srcOrd="0" destOrd="0" presId="urn:microsoft.com/office/officeart/2005/8/layout/orgChart1"/>
    <dgm:cxn modelId="{5578A890-6389-423D-86BA-E77A94CCDEF3}" type="presParOf" srcId="{2E01BE07-D7AE-4C67-B24C-A67EDC6BC24D}" destId="{047D908F-6C4F-489F-A2D7-18E87CB5C1BD}" srcOrd="1" destOrd="0" presId="urn:microsoft.com/office/officeart/2005/8/layout/orgChart1"/>
    <dgm:cxn modelId="{C4428AC4-FC30-4743-ABB8-DB20C678321E}" type="presParOf" srcId="{AE78F69A-9BDD-46FB-9EF6-E873AC63A78E}" destId="{E2BFCFEC-3A62-4FFB-A9D7-B429FF82FD3E}" srcOrd="1" destOrd="0" presId="urn:microsoft.com/office/officeart/2005/8/layout/orgChart1"/>
    <dgm:cxn modelId="{24042EE1-AE05-40DF-86DA-1BA28925CBBE}" type="presParOf" srcId="{AE78F69A-9BDD-46FB-9EF6-E873AC63A78E}" destId="{F94F7415-6A69-40F7-9FF1-5F0C5B3685AD}" srcOrd="2" destOrd="0" presId="urn:microsoft.com/office/officeart/2005/8/layout/orgChart1"/>
    <dgm:cxn modelId="{678EDD4E-D922-464C-9420-69D77518FDCE}" type="presParOf" srcId="{1F3DC17F-7752-4F1E-8CF7-99FB7833139B}" destId="{91C2DCF2-FDAD-448A-843B-A5628CBBB325}" srcOrd="2" destOrd="0" presId="urn:microsoft.com/office/officeart/2005/8/layout/orgChart1"/>
    <dgm:cxn modelId="{09E1EFF6-3DF6-46BB-AB0B-B9D80AB344A5}" type="presParOf" srcId="{1CD6F841-D9F6-4383-833D-A33E4D3FA74F}" destId="{AF170006-C691-4C3B-8B68-FD9617080C4B}" srcOrd="8" destOrd="0" presId="urn:microsoft.com/office/officeart/2005/8/layout/orgChart1"/>
    <dgm:cxn modelId="{A3CFC3C4-88AC-47A9-AF9E-8C4BCA91A4E0}" type="presParOf" srcId="{1CD6F841-D9F6-4383-833D-A33E4D3FA74F}" destId="{88B605CD-0323-412B-8E80-F76851F46521}" srcOrd="9" destOrd="0" presId="urn:microsoft.com/office/officeart/2005/8/layout/orgChart1"/>
    <dgm:cxn modelId="{E14863F2-15A6-4926-B237-EAC0037C264A}" type="presParOf" srcId="{88B605CD-0323-412B-8E80-F76851F46521}" destId="{A7BFEEF2-CB26-4F5A-BF03-F13EA861D2D0}" srcOrd="0" destOrd="0" presId="urn:microsoft.com/office/officeart/2005/8/layout/orgChart1"/>
    <dgm:cxn modelId="{F5D59CBE-14E9-4B7C-9BF3-5BDAD526B70C}" type="presParOf" srcId="{A7BFEEF2-CB26-4F5A-BF03-F13EA861D2D0}" destId="{2A5251F0-3026-4695-B9BD-8A761AFA5536}" srcOrd="0" destOrd="0" presId="urn:microsoft.com/office/officeart/2005/8/layout/orgChart1"/>
    <dgm:cxn modelId="{61B1708C-39D1-4035-BFBA-0D965E76AFE4}" type="presParOf" srcId="{A7BFEEF2-CB26-4F5A-BF03-F13EA861D2D0}" destId="{D8AFADCF-5D6B-4E73-A1FE-E7BA9CBB8B3F}" srcOrd="1" destOrd="0" presId="urn:microsoft.com/office/officeart/2005/8/layout/orgChart1"/>
    <dgm:cxn modelId="{08A3B4A8-2A0F-49A6-B70A-359A411D30C8}" type="presParOf" srcId="{88B605CD-0323-412B-8E80-F76851F46521}" destId="{8F9C212D-5792-47D0-AF28-56E4D16EED38}" srcOrd="1" destOrd="0" presId="urn:microsoft.com/office/officeart/2005/8/layout/orgChart1"/>
    <dgm:cxn modelId="{10ABDD3A-EBE3-415A-BD35-7999ABD6D31F}" type="presParOf" srcId="{8F9C212D-5792-47D0-AF28-56E4D16EED38}" destId="{AABD0162-ED5A-4F65-986F-2D35D3909148}" srcOrd="0" destOrd="0" presId="urn:microsoft.com/office/officeart/2005/8/layout/orgChart1"/>
    <dgm:cxn modelId="{9F3FEE64-8FD2-4890-B218-CD6D5CC30326}" type="presParOf" srcId="{8F9C212D-5792-47D0-AF28-56E4D16EED38}" destId="{164D357C-8F66-4D04-A781-5D1FB6BCC99D}" srcOrd="1" destOrd="0" presId="urn:microsoft.com/office/officeart/2005/8/layout/orgChart1"/>
    <dgm:cxn modelId="{798412E0-CF5C-4441-BB4B-1243C7864C18}" type="presParOf" srcId="{164D357C-8F66-4D04-A781-5D1FB6BCC99D}" destId="{2BCCCC60-D815-4694-A906-C510AEB21FA7}" srcOrd="0" destOrd="0" presId="urn:microsoft.com/office/officeart/2005/8/layout/orgChart1"/>
    <dgm:cxn modelId="{B43E81D1-2A99-46B2-A977-88C853F776F5}" type="presParOf" srcId="{2BCCCC60-D815-4694-A906-C510AEB21FA7}" destId="{033EA9A0-9FBA-48F7-B9D4-C8602B679B5B}" srcOrd="0" destOrd="0" presId="urn:microsoft.com/office/officeart/2005/8/layout/orgChart1"/>
    <dgm:cxn modelId="{82CC365C-1ABC-4CBE-BB6F-F3621BFFFF3A}" type="presParOf" srcId="{2BCCCC60-D815-4694-A906-C510AEB21FA7}" destId="{B09BA027-7FB9-493C-84A2-B32AB97BEA7D}" srcOrd="1" destOrd="0" presId="urn:microsoft.com/office/officeart/2005/8/layout/orgChart1"/>
    <dgm:cxn modelId="{1CABDD7F-47CD-4B8D-9CDF-8AF151FFB71D}" type="presParOf" srcId="{164D357C-8F66-4D04-A781-5D1FB6BCC99D}" destId="{C803558E-2485-456F-ABEF-2620183922DB}" srcOrd="1" destOrd="0" presId="urn:microsoft.com/office/officeart/2005/8/layout/orgChart1"/>
    <dgm:cxn modelId="{C0469C12-352A-431D-9BA7-862DB9E8C97A}" type="presParOf" srcId="{164D357C-8F66-4D04-A781-5D1FB6BCC99D}" destId="{8CBBC5E5-2B20-4FCD-9041-BEC1E6F53D36}" srcOrd="2" destOrd="0" presId="urn:microsoft.com/office/officeart/2005/8/layout/orgChart1"/>
    <dgm:cxn modelId="{18D8F32F-32F8-4FC8-8F0F-87B103B2D1BD}" type="presParOf" srcId="{8F9C212D-5792-47D0-AF28-56E4D16EED38}" destId="{DAAB20D9-89DC-4FF0-BEE6-2CBB2F40DCC2}" srcOrd="2" destOrd="0" presId="urn:microsoft.com/office/officeart/2005/8/layout/orgChart1"/>
    <dgm:cxn modelId="{99E38FCF-7A2F-4EC8-9BE8-8BBFCF99E401}" type="presParOf" srcId="{8F9C212D-5792-47D0-AF28-56E4D16EED38}" destId="{44CA5B24-4D31-40D6-91A7-6F813FB3CBDE}" srcOrd="3" destOrd="0" presId="urn:microsoft.com/office/officeart/2005/8/layout/orgChart1"/>
    <dgm:cxn modelId="{7B0A88A7-3D2C-41F8-8F8D-79FD6908B579}" type="presParOf" srcId="{44CA5B24-4D31-40D6-91A7-6F813FB3CBDE}" destId="{3F61A01A-2CBB-4C09-B79F-5C03A3BD9068}" srcOrd="0" destOrd="0" presId="urn:microsoft.com/office/officeart/2005/8/layout/orgChart1"/>
    <dgm:cxn modelId="{08860AB6-C08D-48B4-A95A-C73A6C0F1C0A}" type="presParOf" srcId="{3F61A01A-2CBB-4C09-B79F-5C03A3BD9068}" destId="{0C191927-4F5F-4179-BDDA-A2B55E4D1AB0}" srcOrd="0" destOrd="0" presId="urn:microsoft.com/office/officeart/2005/8/layout/orgChart1"/>
    <dgm:cxn modelId="{F16C2D07-FF1D-47BF-BA16-AA3C49CCD19E}" type="presParOf" srcId="{3F61A01A-2CBB-4C09-B79F-5C03A3BD9068}" destId="{EE481BFD-C0B9-41BF-B958-EDB438183034}" srcOrd="1" destOrd="0" presId="urn:microsoft.com/office/officeart/2005/8/layout/orgChart1"/>
    <dgm:cxn modelId="{6C5924C1-B20D-4A91-8668-C8C53A7D8EE6}" type="presParOf" srcId="{44CA5B24-4D31-40D6-91A7-6F813FB3CBDE}" destId="{8FB0688A-E796-4BDB-9061-1FA833D0716A}" srcOrd="1" destOrd="0" presId="urn:microsoft.com/office/officeart/2005/8/layout/orgChart1"/>
    <dgm:cxn modelId="{EDC47D2D-F69B-4AD7-88CB-680DE5E4319A}" type="presParOf" srcId="{44CA5B24-4D31-40D6-91A7-6F813FB3CBDE}" destId="{0CECCC44-9B61-464A-BA54-8BE41369C343}" srcOrd="2" destOrd="0" presId="urn:microsoft.com/office/officeart/2005/8/layout/orgChart1"/>
    <dgm:cxn modelId="{CE3E479E-CCF1-4CD7-A23E-29608C72BD0A}" type="presParOf" srcId="{88B605CD-0323-412B-8E80-F76851F46521}" destId="{4EB1CB4A-F46F-4DB3-AE07-A930EBE91B6A}" srcOrd="2" destOrd="0" presId="urn:microsoft.com/office/officeart/2005/8/layout/orgChart1"/>
    <dgm:cxn modelId="{1FE636FC-05DB-4301-9C4B-B143F89F6CAA}" type="presParOf" srcId="{1CD6F841-D9F6-4383-833D-A33E4D3FA74F}" destId="{F0115E4D-04B6-47A9-8448-81CD5D62F6B3}" srcOrd="10" destOrd="0" presId="urn:microsoft.com/office/officeart/2005/8/layout/orgChart1"/>
    <dgm:cxn modelId="{CC5CC11C-EE73-4BE4-A5C8-3E9157476042}" type="presParOf" srcId="{1CD6F841-D9F6-4383-833D-A33E4D3FA74F}" destId="{735CB738-76D3-419E-BFC3-E93753B22DD7}" srcOrd="11" destOrd="0" presId="urn:microsoft.com/office/officeart/2005/8/layout/orgChart1"/>
    <dgm:cxn modelId="{9BC7E0E3-AF7B-4BCF-B75D-B46C4DD3683D}" type="presParOf" srcId="{735CB738-76D3-419E-BFC3-E93753B22DD7}" destId="{AC4FF43E-1948-4A89-9EEC-19EB84901B44}" srcOrd="0" destOrd="0" presId="urn:microsoft.com/office/officeart/2005/8/layout/orgChart1"/>
    <dgm:cxn modelId="{B700D494-BF0D-4838-B77C-58D7F2F0351A}" type="presParOf" srcId="{AC4FF43E-1948-4A89-9EEC-19EB84901B44}" destId="{0E2C5E5F-6FBB-42BC-8143-859CCC9897A1}" srcOrd="0" destOrd="0" presId="urn:microsoft.com/office/officeart/2005/8/layout/orgChart1"/>
    <dgm:cxn modelId="{70C81BF2-42C9-4D50-ADED-3113E7FA9234}" type="presParOf" srcId="{AC4FF43E-1948-4A89-9EEC-19EB84901B44}" destId="{D194E4D3-EC91-4854-9829-23748A90368B}" srcOrd="1" destOrd="0" presId="urn:microsoft.com/office/officeart/2005/8/layout/orgChart1"/>
    <dgm:cxn modelId="{513F8B78-8F6B-412B-A78D-91C876222DFA}" type="presParOf" srcId="{735CB738-76D3-419E-BFC3-E93753B22DD7}" destId="{543E7305-2390-4E4A-BD88-3C1E44CE26DD}" srcOrd="1" destOrd="0" presId="urn:microsoft.com/office/officeart/2005/8/layout/orgChart1"/>
    <dgm:cxn modelId="{995443A7-B44B-4FCC-A622-9182E486162B}" type="presParOf" srcId="{543E7305-2390-4E4A-BD88-3C1E44CE26DD}" destId="{7DCB335F-6191-4ED5-ACE8-7BE6C9F31001}" srcOrd="0" destOrd="0" presId="urn:microsoft.com/office/officeart/2005/8/layout/orgChart1"/>
    <dgm:cxn modelId="{DD0AEE8D-9DF1-45CF-8D66-E40B5BEF4940}" type="presParOf" srcId="{543E7305-2390-4E4A-BD88-3C1E44CE26DD}" destId="{1DAC31B2-2AFC-4488-8F78-BAA6236C3C00}" srcOrd="1" destOrd="0" presId="urn:microsoft.com/office/officeart/2005/8/layout/orgChart1"/>
    <dgm:cxn modelId="{56AD5DAF-5D76-4328-9F25-CD36CBFB69A1}" type="presParOf" srcId="{1DAC31B2-2AFC-4488-8F78-BAA6236C3C00}" destId="{0CE1DCEE-066A-4242-81E5-0554B5A5FF8D}" srcOrd="0" destOrd="0" presId="urn:microsoft.com/office/officeart/2005/8/layout/orgChart1"/>
    <dgm:cxn modelId="{998FE944-07E7-4896-87BE-0FF21E60D558}" type="presParOf" srcId="{0CE1DCEE-066A-4242-81E5-0554B5A5FF8D}" destId="{A7A318F8-DBFA-4070-B188-45B4C6416BBA}" srcOrd="0" destOrd="0" presId="urn:microsoft.com/office/officeart/2005/8/layout/orgChart1"/>
    <dgm:cxn modelId="{06913653-6E86-468D-A04D-86680D96661E}" type="presParOf" srcId="{0CE1DCEE-066A-4242-81E5-0554B5A5FF8D}" destId="{D3871E18-EE7A-461D-B49C-BA4F49C11564}" srcOrd="1" destOrd="0" presId="urn:microsoft.com/office/officeart/2005/8/layout/orgChart1"/>
    <dgm:cxn modelId="{74742A0F-3D4A-4ABC-9B83-F3A1957A6C02}" type="presParOf" srcId="{1DAC31B2-2AFC-4488-8F78-BAA6236C3C00}" destId="{150EC778-C739-414B-8ADB-4D19D056B06E}" srcOrd="1" destOrd="0" presId="urn:microsoft.com/office/officeart/2005/8/layout/orgChart1"/>
    <dgm:cxn modelId="{60C99C83-4B03-40A4-835D-C514F1013473}" type="presParOf" srcId="{1DAC31B2-2AFC-4488-8F78-BAA6236C3C00}" destId="{A83FB96D-44FC-49A9-8059-66774AE1471B}" srcOrd="2" destOrd="0" presId="urn:microsoft.com/office/officeart/2005/8/layout/orgChart1"/>
    <dgm:cxn modelId="{A5C76F4C-9DDE-4B07-A3E2-803D25D38E38}" type="presParOf" srcId="{543E7305-2390-4E4A-BD88-3C1E44CE26DD}" destId="{403C636C-1AD9-47A3-8FF5-596FD6AB4E00}" srcOrd="2" destOrd="0" presId="urn:microsoft.com/office/officeart/2005/8/layout/orgChart1"/>
    <dgm:cxn modelId="{BA1E425A-1CC5-42CA-AA07-8C7F268D4D96}" type="presParOf" srcId="{543E7305-2390-4E4A-BD88-3C1E44CE26DD}" destId="{60FE316A-4FC8-434F-85B0-8911EDD91D5F}" srcOrd="3" destOrd="0" presId="urn:microsoft.com/office/officeart/2005/8/layout/orgChart1"/>
    <dgm:cxn modelId="{115B3811-A184-43E2-9544-5B7B60FE0DBA}" type="presParOf" srcId="{60FE316A-4FC8-434F-85B0-8911EDD91D5F}" destId="{91D4158D-2393-445F-9BCC-9F6F1E67A562}" srcOrd="0" destOrd="0" presId="urn:microsoft.com/office/officeart/2005/8/layout/orgChart1"/>
    <dgm:cxn modelId="{A86A66E5-CC90-4EC3-AF89-2FFF93BBDA48}" type="presParOf" srcId="{91D4158D-2393-445F-9BCC-9F6F1E67A562}" destId="{034343C7-091F-4457-8249-FA5294CE7A23}" srcOrd="0" destOrd="0" presId="urn:microsoft.com/office/officeart/2005/8/layout/orgChart1"/>
    <dgm:cxn modelId="{A89ADBDB-EA52-464F-B79C-D9298B36DC3E}" type="presParOf" srcId="{91D4158D-2393-445F-9BCC-9F6F1E67A562}" destId="{705D3AB3-53D4-4518-BAB8-425DD50AAE58}" srcOrd="1" destOrd="0" presId="urn:microsoft.com/office/officeart/2005/8/layout/orgChart1"/>
    <dgm:cxn modelId="{E0CADADB-FD54-4064-A7FD-44850A9EB180}" type="presParOf" srcId="{60FE316A-4FC8-434F-85B0-8911EDD91D5F}" destId="{8F41ACF3-5D54-4408-8C97-C1DDBB2037CB}" srcOrd="1" destOrd="0" presId="urn:microsoft.com/office/officeart/2005/8/layout/orgChart1"/>
    <dgm:cxn modelId="{4E5742A8-490B-4DCE-9B63-D6C6CEB25468}" type="presParOf" srcId="{60FE316A-4FC8-434F-85B0-8911EDD91D5F}" destId="{D15D97E5-C7CF-4F88-ADC6-03097B20C262}" srcOrd="2" destOrd="0" presId="urn:microsoft.com/office/officeart/2005/8/layout/orgChart1"/>
    <dgm:cxn modelId="{5779F462-46D2-42B1-9615-D49EA677E770}" type="presParOf" srcId="{735CB738-76D3-419E-BFC3-E93753B22DD7}" destId="{B0CCD0E6-1A37-46A5-9AF8-B6C9E5F3095C}" srcOrd="2" destOrd="0" presId="urn:microsoft.com/office/officeart/2005/8/layout/orgChart1"/>
    <dgm:cxn modelId="{92F7AF6A-6154-4E51-9044-42A5ED81DBD1}" type="presParOf" srcId="{4DD57DDF-26BC-4C91-B848-5EF484F72547}" destId="{E97EB53C-7AEC-4E4B-9A57-9EA4CC51F60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C636C-1AD9-47A3-8FF5-596FD6AB4E00}">
      <dsp:nvSpPr>
        <dsp:cNvPr id="0" name=""/>
        <dsp:cNvSpPr/>
      </dsp:nvSpPr>
      <dsp:spPr>
        <a:xfrm>
          <a:off x="5003472" y="1030816"/>
          <a:ext cx="98613" cy="769183"/>
        </a:xfrm>
        <a:custGeom>
          <a:avLst/>
          <a:gdLst/>
          <a:ahLst/>
          <a:cxnLst/>
          <a:rect l="0" t="0" r="0" b="0"/>
          <a:pathLst>
            <a:path>
              <a:moveTo>
                <a:pt x="0" y="0"/>
              </a:moveTo>
              <a:lnTo>
                <a:pt x="0" y="769183"/>
              </a:lnTo>
              <a:lnTo>
                <a:pt x="98613" y="769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335F-6191-4ED5-ACE8-7BE6C9F31001}">
      <dsp:nvSpPr>
        <dsp:cNvPr id="0" name=""/>
        <dsp:cNvSpPr/>
      </dsp:nvSpPr>
      <dsp:spPr>
        <a:xfrm>
          <a:off x="5003472" y="1030816"/>
          <a:ext cx="98613" cy="302414"/>
        </a:xfrm>
        <a:custGeom>
          <a:avLst/>
          <a:gdLst/>
          <a:ahLst/>
          <a:cxnLst/>
          <a:rect l="0" t="0" r="0" b="0"/>
          <a:pathLst>
            <a:path>
              <a:moveTo>
                <a:pt x="0" y="0"/>
              </a:moveTo>
              <a:lnTo>
                <a:pt x="0" y="302414"/>
              </a:lnTo>
              <a:lnTo>
                <a:pt x="98613" y="302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5E4D-04B6-47A9-8448-81CD5D62F6B3}">
      <dsp:nvSpPr>
        <dsp:cNvPr id="0" name=""/>
        <dsp:cNvSpPr/>
      </dsp:nvSpPr>
      <dsp:spPr>
        <a:xfrm>
          <a:off x="2797822" y="564046"/>
          <a:ext cx="2468619" cy="138058"/>
        </a:xfrm>
        <a:custGeom>
          <a:avLst/>
          <a:gdLst/>
          <a:ahLst/>
          <a:cxnLst/>
          <a:rect l="0" t="0" r="0" b="0"/>
          <a:pathLst>
            <a:path>
              <a:moveTo>
                <a:pt x="0" y="0"/>
              </a:moveTo>
              <a:lnTo>
                <a:pt x="0" y="69029"/>
              </a:lnTo>
              <a:lnTo>
                <a:pt x="2468619" y="69029"/>
              </a:lnTo>
              <a:lnTo>
                <a:pt x="2468619" y="13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20D9-89DC-4FF0-BEE6-2CBB2F40DCC2}">
      <dsp:nvSpPr>
        <dsp:cNvPr id="0" name=""/>
        <dsp:cNvSpPr/>
      </dsp:nvSpPr>
      <dsp:spPr>
        <a:xfrm>
          <a:off x="4207992" y="1030816"/>
          <a:ext cx="98613" cy="769183"/>
        </a:xfrm>
        <a:custGeom>
          <a:avLst/>
          <a:gdLst/>
          <a:ahLst/>
          <a:cxnLst/>
          <a:rect l="0" t="0" r="0" b="0"/>
          <a:pathLst>
            <a:path>
              <a:moveTo>
                <a:pt x="0" y="0"/>
              </a:moveTo>
              <a:lnTo>
                <a:pt x="0" y="769183"/>
              </a:lnTo>
              <a:lnTo>
                <a:pt x="98613" y="769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D0162-ED5A-4F65-986F-2D35D3909148}">
      <dsp:nvSpPr>
        <dsp:cNvPr id="0" name=""/>
        <dsp:cNvSpPr/>
      </dsp:nvSpPr>
      <dsp:spPr>
        <a:xfrm>
          <a:off x="4207992" y="1030816"/>
          <a:ext cx="98613" cy="302414"/>
        </a:xfrm>
        <a:custGeom>
          <a:avLst/>
          <a:gdLst/>
          <a:ahLst/>
          <a:cxnLst/>
          <a:rect l="0" t="0" r="0" b="0"/>
          <a:pathLst>
            <a:path>
              <a:moveTo>
                <a:pt x="0" y="0"/>
              </a:moveTo>
              <a:lnTo>
                <a:pt x="0" y="302414"/>
              </a:lnTo>
              <a:lnTo>
                <a:pt x="98613" y="302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0006-C691-4C3B-8B68-FD9617080C4B}">
      <dsp:nvSpPr>
        <dsp:cNvPr id="0" name=""/>
        <dsp:cNvSpPr/>
      </dsp:nvSpPr>
      <dsp:spPr>
        <a:xfrm>
          <a:off x="2797822" y="564046"/>
          <a:ext cx="1673138" cy="138058"/>
        </a:xfrm>
        <a:custGeom>
          <a:avLst/>
          <a:gdLst/>
          <a:ahLst/>
          <a:cxnLst/>
          <a:rect l="0" t="0" r="0" b="0"/>
          <a:pathLst>
            <a:path>
              <a:moveTo>
                <a:pt x="0" y="0"/>
              </a:moveTo>
              <a:lnTo>
                <a:pt x="0" y="69029"/>
              </a:lnTo>
              <a:lnTo>
                <a:pt x="1673138" y="69029"/>
              </a:lnTo>
              <a:lnTo>
                <a:pt x="1673138" y="13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D308-822B-46CF-934D-D54D1B236AE5}">
      <dsp:nvSpPr>
        <dsp:cNvPr id="0" name=""/>
        <dsp:cNvSpPr/>
      </dsp:nvSpPr>
      <dsp:spPr>
        <a:xfrm>
          <a:off x="3412511" y="1030816"/>
          <a:ext cx="98613" cy="1702722"/>
        </a:xfrm>
        <a:custGeom>
          <a:avLst/>
          <a:gdLst/>
          <a:ahLst/>
          <a:cxnLst/>
          <a:rect l="0" t="0" r="0" b="0"/>
          <a:pathLst>
            <a:path>
              <a:moveTo>
                <a:pt x="0" y="0"/>
              </a:moveTo>
              <a:lnTo>
                <a:pt x="0" y="1702722"/>
              </a:lnTo>
              <a:lnTo>
                <a:pt x="98613" y="1702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8E3D-6E1A-484F-AE5D-DF2345C1C863}">
      <dsp:nvSpPr>
        <dsp:cNvPr id="0" name=""/>
        <dsp:cNvSpPr/>
      </dsp:nvSpPr>
      <dsp:spPr>
        <a:xfrm>
          <a:off x="3412511" y="1030816"/>
          <a:ext cx="98613" cy="1235953"/>
        </a:xfrm>
        <a:custGeom>
          <a:avLst/>
          <a:gdLst/>
          <a:ahLst/>
          <a:cxnLst/>
          <a:rect l="0" t="0" r="0" b="0"/>
          <a:pathLst>
            <a:path>
              <a:moveTo>
                <a:pt x="0" y="0"/>
              </a:moveTo>
              <a:lnTo>
                <a:pt x="0" y="1235953"/>
              </a:lnTo>
              <a:lnTo>
                <a:pt x="98613" y="1235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2128F-6000-4D70-A938-33C4BD7BAFEB}">
      <dsp:nvSpPr>
        <dsp:cNvPr id="0" name=""/>
        <dsp:cNvSpPr/>
      </dsp:nvSpPr>
      <dsp:spPr>
        <a:xfrm>
          <a:off x="3412511" y="1030816"/>
          <a:ext cx="98613" cy="769183"/>
        </a:xfrm>
        <a:custGeom>
          <a:avLst/>
          <a:gdLst/>
          <a:ahLst/>
          <a:cxnLst/>
          <a:rect l="0" t="0" r="0" b="0"/>
          <a:pathLst>
            <a:path>
              <a:moveTo>
                <a:pt x="0" y="0"/>
              </a:moveTo>
              <a:lnTo>
                <a:pt x="0" y="769183"/>
              </a:lnTo>
              <a:lnTo>
                <a:pt x="98613" y="769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A651-C927-4B6B-B3A3-2AFF8378C624}">
      <dsp:nvSpPr>
        <dsp:cNvPr id="0" name=""/>
        <dsp:cNvSpPr/>
      </dsp:nvSpPr>
      <dsp:spPr>
        <a:xfrm>
          <a:off x="3412511" y="1030816"/>
          <a:ext cx="98613" cy="302414"/>
        </a:xfrm>
        <a:custGeom>
          <a:avLst/>
          <a:gdLst/>
          <a:ahLst/>
          <a:cxnLst/>
          <a:rect l="0" t="0" r="0" b="0"/>
          <a:pathLst>
            <a:path>
              <a:moveTo>
                <a:pt x="0" y="0"/>
              </a:moveTo>
              <a:lnTo>
                <a:pt x="0" y="302414"/>
              </a:lnTo>
              <a:lnTo>
                <a:pt x="98613" y="302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AA78-91B0-42C5-89D1-980011F1CEFA}">
      <dsp:nvSpPr>
        <dsp:cNvPr id="0" name=""/>
        <dsp:cNvSpPr/>
      </dsp:nvSpPr>
      <dsp:spPr>
        <a:xfrm>
          <a:off x="2797822" y="564046"/>
          <a:ext cx="877658" cy="138058"/>
        </a:xfrm>
        <a:custGeom>
          <a:avLst/>
          <a:gdLst/>
          <a:ahLst/>
          <a:cxnLst/>
          <a:rect l="0" t="0" r="0" b="0"/>
          <a:pathLst>
            <a:path>
              <a:moveTo>
                <a:pt x="0" y="0"/>
              </a:moveTo>
              <a:lnTo>
                <a:pt x="0" y="69029"/>
              </a:lnTo>
              <a:lnTo>
                <a:pt x="877658" y="69029"/>
              </a:lnTo>
              <a:lnTo>
                <a:pt x="877658" y="13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816-02D5-4A31-95AD-F4C5D4EE881F}">
      <dsp:nvSpPr>
        <dsp:cNvPr id="0" name=""/>
        <dsp:cNvSpPr/>
      </dsp:nvSpPr>
      <dsp:spPr>
        <a:xfrm>
          <a:off x="2617031" y="1497585"/>
          <a:ext cx="98613" cy="1702722"/>
        </a:xfrm>
        <a:custGeom>
          <a:avLst/>
          <a:gdLst/>
          <a:ahLst/>
          <a:cxnLst/>
          <a:rect l="0" t="0" r="0" b="0"/>
          <a:pathLst>
            <a:path>
              <a:moveTo>
                <a:pt x="0" y="0"/>
              </a:moveTo>
              <a:lnTo>
                <a:pt x="0" y="1702722"/>
              </a:lnTo>
              <a:lnTo>
                <a:pt x="98613" y="1702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27000-F147-4A90-82EE-41D2EDE7A4AD}">
      <dsp:nvSpPr>
        <dsp:cNvPr id="0" name=""/>
        <dsp:cNvSpPr/>
      </dsp:nvSpPr>
      <dsp:spPr>
        <a:xfrm>
          <a:off x="2617031" y="1497585"/>
          <a:ext cx="98613" cy="1235953"/>
        </a:xfrm>
        <a:custGeom>
          <a:avLst/>
          <a:gdLst/>
          <a:ahLst/>
          <a:cxnLst/>
          <a:rect l="0" t="0" r="0" b="0"/>
          <a:pathLst>
            <a:path>
              <a:moveTo>
                <a:pt x="0" y="0"/>
              </a:moveTo>
              <a:lnTo>
                <a:pt x="0" y="1235953"/>
              </a:lnTo>
              <a:lnTo>
                <a:pt x="98613" y="1235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71FCB-914E-47FB-9498-9877C7A84E8D}">
      <dsp:nvSpPr>
        <dsp:cNvPr id="0" name=""/>
        <dsp:cNvSpPr/>
      </dsp:nvSpPr>
      <dsp:spPr>
        <a:xfrm>
          <a:off x="2617031" y="1497585"/>
          <a:ext cx="98613" cy="769183"/>
        </a:xfrm>
        <a:custGeom>
          <a:avLst/>
          <a:gdLst/>
          <a:ahLst/>
          <a:cxnLst/>
          <a:rect l="0" t="0" r="0" b="0"/>
          <a:pathLst>
            <a:path>
              <a:moveTo>
                <a:pt x="0" y="0"/>
              </a:moveTo>
              <a:lnTo>
                <a:pt x="0" y="769183"/>
              </a:lnTo>
              <a:lnTo>
                <a:pt x="98613" y="769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647EC-3247-44B2-AD5D-087527AE2071}">
      <dsp:nvSpPr>
        <dsp:cNvPr id="0" name=""/>
        <dsp:cNvSpPr/>
      </dsp:nvSpPr>
      <dsp:spPr>
        <a:xfrm>
          <a:off x="2617031" y="1497585"/>
          <a:ext cx="98613" cy="302414"/>
        </a:xfrm>
        <a:custGeom>
          <a:avLst/>
          <a:gdLst/>
          <a:ahLst/>
          <a:cxnLst/>
          <a:rect l="0" t="0" r="0" b="0"/>
          <a:pathLst>
            <a:path>
              <a:moveTo>
                <a:pt x="0" y="0"/>
              </a:moveTo>
              <a:lnTo>
                <a:pt x="0" y="302414"/>
              </a:lnTo>
              <a:lnTo>
                <a:pt x="98613" y="302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51E29-61C3-4E0F-9234-E798CAC2A9BD}">
      <dsp:nvSpPr>
        <dsp:cNvPr id="0" name=""/>
        <dsp:cNvSpPr/>
      </dsp:nvSpPr>
      <dsp:spPr>
        <a:xfrm>
          <a:off x="2482259" y="1030816"/>
          <a:ext cx="397740" cy="138058"/>
        </a:xfrm>
        <a:custGeom>
          <a:avLst/>
          <a:gdLst/>
          <a:ahLst/>
          <a:cxnLst/>
          <a:rect l="0" t="0" r="0" b="0"/>
          <a:pathLst>
            <a:path>
              <a:moveTo>
                <a:pt x="0" y="0"/>
              </a:moveTo>
              <a:lnTo>
                <a:pt x="0" y="69029"/>
              </a:lnTo>
              <a:lnTo>
                <a:pt x="397740" y="69029"/>
              </a:lnTo>
              <a:lnTo>
                <a:pt x="397740" y="138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7682-90BB-47F4-9A08-6DCC295949FF}">
      <dsp:nvSpPr>
        <dsp:cNvPr id="0" name=""/>
        <dsp:cNvSpPr/>
      </dsp:nvSpPr>
      <dsp:spPr>
        <a:xfrm>
          <a:off x="1821550" y="1515632"/>
          <a:ext cx="98613" cy="1684676"/>
        </a:xfrm>
        <a:custGeom>
          <a:avLst/>
          <a:gdLst/>
          <a:ahLst/>
          <a:cxnLst/>
          <a:rect l="0" t="0" r="0" b="0"/>
          <a:pathLst>
            <a:path>
              <a:moveTo>
                <a:pt x="0" y="0"/>
              </a:moveTo>
              <a:lnTo>
                <a:pt x="0" y="1684676"/>
              </a:lnTo>
              <a:lnTo>
                <a:pt x="98613" y="1684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A0EAC-7ABD-4CF3-AAF3-85FA4EC9514D}">
      <dsp:nvSpPr>
        <dsp:cNvPr id="0" name=""/>
        <dsp:cNvSpPr/>
      </dsp:nvSpPr>
      <dsp:spPr>
        <a:xfrm>
          <a:off x="1821550" y="1515632"/>
          <a:ext cx="98613" cy="1217906"/>
        </a:xfrm>
        <a:custGeom>
          <a:avLst/>
          <a:gdLst/>
          <a:ahLst/>
          <a:cxnLst/>
          <a:rect l="0" t="0" r="0" b="0"/>
          <a:pathLst>
            <a:path>
              <a:moveTo>
                <a:pt x="0" y="0"/>
              </a:moveTo>
              <a:lnTo>
                <a:pt x="0" y="1217906"/>
              </a:lnTo>
              <a:lnTo>
                <a:pt x="98613" y="1217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6F1C-2EC1-4E48-83BA-3116963D1038}">
      <dsp:nvSpPr>
        <dsp:cNvPr id="0" name=""/>
        <dsp:cNvSpPr/>
      </dsp:nvSpPr>
      <dsp:spPr>
        <a:xfrm>
          <a:off x="1821550" y="1515632"/>
          <a:ext cx="98613" cy="751137"/>
        </a:xfrm>
        <a:custGeom>
          <a:avLst/>
          <a:gdLst/>
          <a:ahLst/>
          <a:cxnLst/>
          <a:rect l="0" t="0" r="0" b="0"/>
          <a:pathLst>
            <a:path>
              <a:moveTo>
                <a:pt x="0" y="0"/>
              </a:moveTo>
              <a:lnTo>
                <a:pt x="0" y="751137"/>
              </a:lnTo>
              <a:lnTo>
                <a:pt x="98613" y="75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87B-D3B0-4EF6-9B3D-A8734B42CF70}">
      <dsp:nvSpPr>
        <dsp:cNvPr id="0" name=""/>
        <dsp:cNvSpPr/>
      </dsp:nvSpPr>
      <dsp:spPr>
        <a:xfrm>
          <a:off x="1821550" y="1515632"/>
          <a:ext cx="98613" cy="284367"/>
        </a:xfrm>
        <a:custGeom>
          <a:avLst/>
          <a:gdLst/>
          <a:ahLst/>
          <a:cxnLst/>
          <a:rect l="0" t="0" r="0" b="0"/>
          <a:pathLst>
            <a:path>
              <a:moveTo>
                <a:pt x="0" y="0"/>
              </a:moveTo>
              <a:lnTo>
                <a:pt x="0" y="284367"/>
              </a:lnTo>
              <a:lnTo>
                <a:pt x="98613" y="284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E5D4-567C-4266-A1C2-8C8229394749}">
      <dsp:nvSpPr>
        <dsp:cNvPr id="0" name=""/>
        <dsp:cNvSpPr/>
      </dsp:nvSpPr>
      <dsp:spPr>
        <a:xfrm>
          <a:off x="2084519" y="1030816"/>
          <a:ext cx="397740" cy="156104"/>
        </a:xfrm>
        <a:custGeom>
          <a:avLst/>
          <a:gdLst/>
          <a:ahLst/>
          <a:cxnLst/>
          <a:rect l="0" t="0" r="0" b="0"/>
          <a:pathLst>
            <a:path>
              <a:moveTo>
                <a:pt x="397740" y="0"/>
              </a:moveTo>
              <a:lnTo>
                <a:pt x="397740" y="87075"/>
              </a:lnTo>
              <a:lnTo>
                <a:pt x="0" y="87075"/>
              </a:lnTo>
              <a:lnTo>
                <a:pt x="0" y="156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2B73-32BB-49C8-9562-A55948A293F1}">
      <dsp:nvSpPr>
        <dsp:cNvPr id="0" name=""/>
        <dsp:cNvSpPr/>
      </dsp:nvSpPr>
      <dsp:spPr>
        <a:xfrm>
          <a:off x="2482259" y="564046"/>
          <a:ext cx="315562" cy="138058"/>
        </a:xfrm>
        <a:custGeom>
          <a:avLst/>
          <a:gdLst/>
          <a:ahLst/>
          <a:cxnLst/>
          <a:rect l="0" t="0" r="0" b="0"/>
          <a:pathLst>
            <a:path>
              <a:moveTo>
                <a:pt x="315562" y="0"/>
              </a:moveTo>
              <a:lnTo>
                <a:pt x="315562" y="69029"/>
              </a:lnTo>
              <a:lnTo>
                <a:pt x="0" y="69029"/>
              </a:lnTo>
              <a:lnTo>
                <a:pt x="0" y="13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6676-4A80-4ECF-B16E-BF2D35D1BF89}">
      <dsp:nvSpPr>
        <dsp:cNvPr id="0" name=""/>
        <dsp:cNvSpPr/>
      </dsp:nvSpPr>
      <dsp:spPr>
        <a:xfrm>
          <a:off x="861714" y="1030816"/>
          <a:ext cx="98613" cy="1235953"/>
        </a:xfrm>
        <a:custGeom>
          <a:avLst/>
          <a:gdLst/>
          <a:ahLst/>
          <a:cxnLst/>
          <a:rect l="0" t="0" r="0" b="0"/>
          <a:pathLst>
            <a:path>
              <a:moveTo>
                <a:pt x="0" y="0"/>
              </a:moveTo>
              <a:lnTo>
                <a:pt x="0" y="1235953"/>
              </a:lnTo>
              <a:lnTo>
                <a:pt x="98613" y="1235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260C-BFAD-460D-886F-4C73E8E53193}">
      <dsp:nvSpPr>
        <dsp:cNvPr id="0" name=""/>
        <dsp:cNvSpPr/>
      </dsp:nvSpPr>
      <dsp:spPr>
        <a:xfrm>
          <a:off x="861714" y="1030816"/>
          <a:ext cx="98613" cy="769183"/>
        </a:xfrm>
        <a:custGeom>
          <a:avLst/>
          <a:gdLst/>
          <a:ahLst/>
          <a:cxnLst/>
          <a:rect l="0" t="0" r="0" b="0"/>
          <a:pathLst>
            <a:path>
              <a:moveTo>
                <a:pt x="0" y="0"/>
              </a:moveTo>
              <a:lnTo>
                <a:pt x="0" y="769183"/>
              </a:lnTo>
              <a:lnTo>
                <a:pt x="98613" y="769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865B-2393-485C-B0F2-C34B2C735BC4}">
      <dsp:nvSpPr>
        <dsp:cNvPr id="0" name=""/>
        <dsp:cNvSpPr/>
      </dsp:nvSpPr>
      <dsp:spPr>
        <a:xfrm>
          <a:off x="861714" y="1030816"/>
          <a:ext cx="98613" cy="302414"/>
        </a:xfrm>
        <a:custGeom>
          <a:avLst/>
          <a:gdLst/>
          <a:ahLst/>
          <a:cxnLst/>
          <a:rect l="0" t="0" r="0" b="0"/>
          <a:pathLst>
            <a:path>
              <a:moveTo>
                <a:pt x="0" y="0"/>
              </a:moveTo>
              <a:lnTo>
                <a:pt x="0" y="302414"/>
              </a:lnTo>
              <a:lnTo>
                <a:pt x="98613" y="302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B3AD-FD1B-4AD3-A81C-8C66DD145D37}">
      <dsp:nvSpPr>
        <dsp:cNvPr id="0" name=""/>
        <dsp:cNvSpPr/>
      </dsp:nvSpPr>
      <dsp:spPr>
        <a:xfrm>
          <a:off x="1124683" y="564046"/>
          <a:ext cx="1673138" cy="138058"/>
        </a:xfrm>
        <a:custGeom>
          <a:avLst/>
          <a:gdLst/>
          <a:ahLst/>
          <a:cxnLst/>
          <a:rect l="0" t="0" r="0" b="0"/>
          <a:pathLst>
            <a:path>
              <a:moveTo>
                <a:pt x="1673138" y="0"/>
              </a:moveTo>
              <a:lnTo>
                <a:pt x="1673138" y="69029"/>
              </a:lnTo>
              <a:lnTo>
                <a:pt x="0" y="69029"/>
              </a:lnTo>
              <a:lnTo>
                <a:pt x="0" y="13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7B00E-D8D0-4727-9868-68DA85D08B2E}">
      <dsp:nvSpPr>
        <dsp:cNvPr id="0" name=""/>
        <dsp:cNvSpPr/>
      </dsp:nvSpPr>
      <dsp:spPr>
        <a:xfrm>
          <a:off x="66234" y="1030816"/>
          <a:ext cx="98613" cy="1235953"/>
        </a:xfrm>
        <a:custGeom>
          <a:avLst/>
          <a:gdLst/>
          <a:ahLst/>
          <a:cxnLst/>
          <a:rect l="0" t="0" r="0" b="0"/>
          <a:pathLst>
            <a:path>
              <a:moveTo>
                <a:pt x="0" y="0"/>
              </a:moveTo>
              <a:lnTo>
                <a:pt x="0" y="1235953"/>
              </a:lnTo>
              <a:lnTo>
                <a:pt x="98613" y="1235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D6B4-B2A7-4165-B351-9794906583EE}">
      <dsp:nvSpPr>
        <dsp:cNvPr id="0" name=""/>
        <dsp:cNvSpPr/>
      </dsp:nvSpPr>
      <dsp:spPr>
        <a:xfrm>
          <a:off x="66234" y="1030816"/>
          <a:ext cx="98613" cy="769183"/>
        </a:xfrm>
        <a:custGeom>
          <a:avLst/>
          <a:gdLst/>
          <a:ahLst/>
          <a:cxnLst/>
          <a:rect l="0" t="0" r="0" b="0"/>
          <a:pathLst>
            <a:path>
              <a:moveTo>
                <a:pt x="0" y="0"/>
              </a:moveTo>
              <a:lnTo>
                <a:pt x="0" y="769183"/>
              </a:lnTo>
              <a:lnTo>
                <a:pt x="98613" y="769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8854-5716-4FA2-B748-28444C2C68A2}">
      <dsp:nvSpPr>
        <dsp:cNvPr id="0" name=""/>
        <dsp:cNvSpPr/>
      </dsp:nvSpPr>
      <dsp:spPr>
        <a:xfrm>
          <a:off x="66234" y="1030816"/>
          <a:ext cx="98613" cy="302414"/>
        </a:xfrm>
        <a:custGeom>
          <a:avLst/>
          <a:gdLst/>
          <a:ahLst/>
          <a:cxnLst/>
          <a:rect l="0" t="0" r="0" b="0"/>
          <a:pathLst>
            <a:path>
              <a:moveTo>
                <a:pt x="0" y="0"/>
              </a:moveTo>
              <a:lnTo>
                <a:pt x="0" y="302414"/>
              </a:lnTo>
              <a:lnTo>
                <a:pt x="98613" y="302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6A86-10CA-4C76-A67F-05D1CCD70689}">
      <dsp:nvSpPr>
        <dsp:cNvPr id="0" name=""/>
        <dsp:cNvSpPr/>
      </dsp:nvSpPr>
      <dsp:spPr>
        <a:xfrm>
          <a:off x="329203" y="564046"/>
          <a:ext cx="2468619" cy="138058"/>
        </a:xfrm>
        <a:custGeom>
          <a:avLst/>
          <a:gdLst/>
          <a:ahLst/>
          <a:cxnLst/>
          <a:rect l="0" t="0" r="0" b="0"/>
          <a:pathLst>
            <a:path>
              <a:moveTo>
                <a:pt x="2468619" y="0"/>
              </a:moveTo>
              <a:lnTo>
                <a:pt x="2468619" y="69029"/>
              </a:lnTo>
              <a:lnTo>
                <a:pt x="0" y="69029"/>
              </a:lnTo>
              <a:lnTo>
                <a:pt x="0" y="138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3D16-AAB5-4E6E-AF80-CFD8C9A74760}">
      <dsp:nvSpPr>
        <dsp:cNvPr id="0" name=""/>
        <dsp:cNvSpPr/>
      </dsp:nvSpPr>
      <dsp:spPr>
        <a:xfrm>
          <a:off x="2469111" y="23533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Ứng dụng</a:t>
          </a:r>
        </a:p>
      </dsp:txBody>
      <dsp:txXfrm>
        <a:off x="2469111" y="235335"/>
        <a:ext cx="657421" cy="328710"/>
      </dsp:txXfrm>
    </dsp:sp>
    <dsp:sp modelId="{646196EA-5082-43B9-8BA9-AB88A2DAD89C}">
      <dsp:nvSpPr>
        <dsp:cNvPr id="0" name=""/>
        <dsp:cNvSpPr/>
      </dsp:nvSpPr>
      <dsp:spPr>
        <a:xfrm>
          <a:off x="492" y="70210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a:t>
          </a:r>
        </a:p>
      </dsp:txBody>
      <dsp:txXfrm>
        <a:off x="492" y="702105"/>
        <a:ext cx="657421" cy="328710"/>
      </dsp:txXfrm>
    </dsp:sp>
    <dsp:sp modelId="{090DF259-4AF8-4DE0-8B93-E002B4279F5B}">
      <dsp:nvSpPr>
        <dsp:cNvPr id="0" name=""/>
        <dsp:cNvSpPr/>
      </dsp:nvSpPr>
      <dsp:spPr>
        <a:xfrm>
          <a:off x="164847" y="116887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tài khoản ứng dụng</a:t>
          </a:r>
        </a:p>
      </dsp:txBody>
      <dsp:txXfrm>
        <a:off x="164847" y="1168875"/>
        <a:ext cx="657421" cy="328710"/>
      </dsp:txXfrm>
    </dsp:sp>
    <dsp:sp modelId="{469862CD-3CB9-4A18-9E3E-96BAF14A1171}">
      <dsp:nvSpPr>
        <dsp:cNvPr id="0" name=""/>
        <dsp:cNvSpPr/>
      </dsp:nvSpPr>
      <dsp:spPr>
        <a:xfrm>
          <a:off x="164847" y="163564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164847" y="1635644"/>
        <a:ext cx="657421" cy="328710"/>
      </dsp:txXfrm>
    </dsp:sp>
    <dsp:sp modelId="{5B2A8B4A-CD2A-49ED-A9BE-3C87340F467B}">
      <dsp:nvSpPr>
        <dsp:cNvPr id="0" name=""/>
        <dsp:cNvSpPr/>
      </dsp:nvSpPr>
      <dsp:spPr>
        <a:xfrm>
          <a:off x="164847" y="210241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164847" y="2102414"/>
        <a:ext cx="657421" cy="328710"/>
      </dsp:txXfrm>
    </dsp:sp>
    <dsp:sp modelId="{5DDB5F2B-A0A5-4445-8069-CB46682AB020}">
      <dsp:nvSpPr>
        <dsp:cNvPr id="0" name=""/>
        <dsp:cNvSpPr/>
      </dsp:nvSpPr>
      <dsp:spPr>
        <a:xfrm>
          <a:off x="795972" y="70210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a:t>
          </a:r>
        </a:p>
      </dsp:txBody>
      <dsp:txXfrm>
        <a:off x="795972" y="702105"/>
        <a:ext cx="657421" cy="328710"/>
      </dsp:txXfrm>
    </dsp:sp>
    <dsp:sp modelId="{E4A8D810-F40B-4C41-9B59-F1AF7EB023D0}">
      <dsp:nvSpPr>
        <dsp:cNvPr id="0" name=""/>
        <dsp:cNvSpPr/>
      </dsp:nvSpPr>
      <dsp:spPr>
        <a:xfrm>
          <a:off x="960328" y="116887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tài khoản ứng dụng</a:t>
          </a:r>
        </a:p>
      </dsp:txBody>
      <dsp:txXfrm>
        <a:off x="960328" y="1168875"/>
        <a:ext cx="657421" cy="328710"/>
      </dsp:txXfrm>
    </dsp:sp>
    <dsp:sp modelId="{2B85E99C-7A78-4E2F-BB1B-B172B43FDA01}">
      <dsp:nvSpPr>
        <dsp:cNvPr id="0" name=""/>
        <dsp:cNvSpPr/>
      </dsp:nvSpPr>
      <dsp:spPr>
        <a:xfrm>
          <a:off x="960328" y="163564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960328" y="1635644"/>
        <a:ext cx="657421" cy="328710"/>
      </dsp:txXfrm>
    </dsp:sp>
    <dsp:sp modelId="{05BE8F70-984D-459F-BC68-356A1B4A978B}">
      <dsp:nvSpPr>
        <dsp:cNvPr id="0" name=""/>
        <dsp:cNvSpPr/>
      </dsp:nvSpPr>
      <dsp:spPr>
        <a:xfrm>
          <a:off x="960328" y="210241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960328" y="2102414"/>
        <a:ext cx="657421" cy="328710"/>
      </dsp:txXfrm>
    </dsp:sp>
    <dsp:sp modelId="{9F05CE5F-34CB-41ED-9B6D-6BACED5EFD70}">
      <dsp:nvSpPr>
        <dsp:cNvPr id="0" name=""/>
        <dsp:cNvSpPr/>
      </dsp:nvSpPr>
      <dsp:spPr>
        <a:xfrm>
          <a:off x="2153548" y="70210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khóa học</a:t>
          </a:r>
        </a:p>
      </dsp:txBody>
      <dsp:txXfrm>
        <a:off x="2153548" y="702105"/>
        <a:ext cx="657421" cy="328710"/>
      </dsp:txXfrm>
    </dsp:sp>
    <dsp:sp modelId="{561D5B2A-0096-4418-92BE-2FB3D06667EA}">
      <dsp:nvSpPr>
        <dsp:cNvPr id="0" name=""/>
        <dsp:cNvSpPr/>
      </dsp:nvSpPr>
      <dsp:spPr>
        <a:xfrm>
          <a:off x="1755808" y="1186921"/>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gia sư</a:t>
          </a:r>
        </a:p>
      </dsp:txBody>
      <dsp:txXfrm>
        <a:off x="1755808" y="1186921"/>
        <a:ext cx="657421" cy="328710"/>
      </dsp:txXfrm>
    </dsp:sp>
    <dsp:sp modelId="{2EE79E38-D19B-41E3-A678-05C49A072068}">
      <dsp:nvSpPr>
        <dsp:cNvPr id="0" name=""/>
        <dsp:cNvSpPr/>
      </dsp:nvSpPr>
      <dsp:spPr>
        <a:xfrm>
          <a:off x="1920164" y="163564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1920164" y="1635644"/>
        <a:ext cx="657421" cy="328710"/>
      </dsp:txXfrm>
    </dsp:sp>
    <dsp:sp modelId="{BF58ED0E-6428-4E57-AAE1-B3BDE3523922}">
      <dsp:nvSpPr>
        <dsp:cNvPr id="0" name=""/>
        <dsp:cNvSpPr/>
      </dsp:nvSpPr>
      <dsp:spPr>
        <a:xfrm>
          <a:off x="1920164" y="210241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1920164" y="2102414"/>
        <a:ext cx="657421" cy="328710"/>
      </dsp:txXfrm>
    </dsp:sp>
    <dsp:sp modelId="{F72A4475-316C-43C9-B4A2-EE6D25A0F609}">
      <dsp:nvSpPr>
        <dsp:cNvPr id="0" name=""/>
        <dsp:cNvSpPr/>
      </dsp:nvSpPr>
      <dsp:spPr>
        <a:xfrm>
          <a:off x="1920164" y="2569183"/>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1920164" y="2569183"/>
        <a:ext cx="657421" cy="328710"/>
      </dsp:txXfrm>
    </dsp:sp>
    <dsp:sp modelId="{C6D09E56-3658-4F96-9F1B-883AA6A2B727}">
      <dsp:nvSpPr>
        <dsp:cNvPr id="0" name=""/>
        <dsp:cNvSpPr/>
      </dsp:nvSpPr>
      <dsp:spPr>
        <a:xfrm>
          <a:off x="1920164" y="3035953"/>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1920164" y="3035953"/>
        <a:ext cx="657421" cy="328710"/>
      </dsp:txXfrm>
    </dsp:sp>
    <dsp:sp modelId="{B19CB693-9FE1-4FA2-9C7A-5F2EE6D18688}">
      <dsp:nvSpPr>
        <dsp:cNvPr id="0" name=""/>
        <dsp:cNvSpPr/>
      </dsp:nvSpPr>
      <dsp:spPr>
        <a:xfrm>
          <a:off x="2551289" y="116887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học viên</a:t>
          </a:r>
        </a:p>
      </dsp:txBody>
      <dsp:txXfrm>
        <a:off x="2551289" y="1168875"/>
        <a:ext cx="657421" cy="328710"/>
      </dsp:txXfrm>
    </dsp:sp>
    <dsp:sp modelId="{55DAC4FF-078E-4628-A2EF-AA4743530C26}">
      <dsp:nvSpPr>
        <dsp:cNvPr id="0" name=""/>
        <dsp:cNvSpPr/>
      </dsp:nvSpPr>
      <dsp:spPr>
        <a:xfrm>
          <a:off x="2715644" y="163564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2715644" y="1635644"/>
        <a:ext cx="657421" cy="328710"/>
      </dsp:txXfrm>
    </dsp:sp>
    <dsp:sp modelId="{91BA9976-C51D-4D30-9285-1B4A66F68351}">
      <dsp:nvSpPr>
        <dsp:cNvPr id="0" name=""/>
        <dsp:cNvSpPr/>
      </dsp:nvSpPr>
      <dsp:spPr>
        <a:xfrm>
          <a:off x="2715644" y="210241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2715644" y="2102414"/>
        <a:ext cx="657421" cy="328710"/>
      </dsp:txXfrm>
    </dsp:sp>
    <dsp:sp modelId="{DAB9ADB2-F9CD-4BF5-9541-9085CA9DF1F2}">
      <dsp:nvSpPr>
        <dsp:cNvPr id="0" name=""/>
        <dsp:cNvSpPr/>
      </dsp:nvSpPr>
      <dsp:spPr>
        <a:xfrm>
          <a:off x="2715644" y="2569183"/>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2715644" y="2569183"/>
        <a:ext cx="657421" cy="328710"/>
      </dsp:txXfrm>
    </dsp:sp>
    <dsp:sp modelId="{D3B7CE7B-0AEF-4929-8A20-82EECE001950}">
      <dsp:nvSpPr>
        <dsp:cNvPr id="0" name=""/>
        <dsp:cNvSpPr/>
      </dsp:nvSpPr>
      <dsp:spPr>
        <a:xfrm>
          <a:off x="2715644" y="3035953"/>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2715644" y="3035953"/>
        <a:ext cx="657421" cy="328710"/>
      </dsp:txXfrm>
    </dsp:sp>
    <dsp:sp modelId="{8A085D8C-B3FB-48C7-802C-2E3E152BE0F9}">
      <dsp:nvSpPr>
        <dsp:cNvPr id="0" name=""/>
        <dsp:cNvSpPr/>
      </dsp:nvSpPr>
      <dsp:spPr>
        <a:xfrm>
          <a:off x="3346769" y="70210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câu hỏi</a:t>
          </a:r>
        </a:p>
      </dsp:txBody>
      <dsp:txXfrm>
        <a:off x="3346769" y="702105"/>
        <a:ext cx="657421" cy="328710"/>
      </dsp:txXfrm>
    </dsp:sp>
    <dsp:sp modelId="{74ED8BA5-1187-4901-BB9C-D1B9192D3B84}">
      <dsp:nvSpPr>
        <dsp:cNvPr id="0" name=""/>
        <dsp:cNvSpPr/>
      </dsp:nvSpPr>
      <dsp:spPr>
        <a:xfrm>
          <a:off x="3511125" y="116887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nline</a:t>
          </a:r>
        </a:p>
      </dsp:txBody>
      <dsp:txXfrm>
        <a:off x="3511125" y="1168875"/>
        <a:ext cx="657421" cy="328710"/>
      </dsp:txXfrm>
    </dsp:sp>
    <dsp:sp modelId="{D2292419-6879-450D-B771-B08ED1D1E5BD}">
      <dsp:nvSpPr>
        <dsp:cNvPr id="0" name=""/>
        <dsp:cNvSpPr/>
      </dsp:nvSpPr>
      <dsp:spPr>
        <a:xfrm>
          <a:off x="3511125" y="163564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ffline</a:t>
          </a:r>
        </a:p>
      </dsp:txBody>
      <dsp:txXfrm>
        <a:off x="3511125" y="1635644"/>
        <a:ext cx="657421" cy="328710"/>
      </dsp:txXfrm>
    </dsp:sp>
    <dsp:sp modelId="{9C537B50-29E4-4D0E-8F91-CD654732E8E0}">
      <dsp:nvSpPr>
        <dsp:cNvPr id="0" name=""/>
        <dsp:cNvSpPr/>
      </dsp:nvSpPr>
      <dsp:spPr>
        <a:xfrm>
          <a:off x="3511125" y="210241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câu hỏi</a:t>
          </a:r>
        </a:p>
      </dsp:txBody>
      <dsp:txXfrm>
        <a:off x="3511125" y="2102414"/>
        <a:ext cx="657421" cy="328710"/>
      </dsp:txXfrm>
    </dsp:sp>
    <dsp:sp modelId="{3AE85EF5-A722-4E65-B490-8F49892F3609}">
      <dsp:nvSpPr>
        <dsp:cNvPr id="0" name=""/>
        <dsp:cNvSpPr/>
      </dsp:nvSpPr>
      <dsp:spPr>
        <a:xfrm>
          <a:off x="3511125" y="2569183"/>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trả lời</a:t>
          </a:r>
        </a:p>
      </dsp:txBody>
      <dsp:txXfrm>
        <a:off x="3511125" y="2569183"/>
        <a:ext cx="657421" cy="328710"/>
      </dsp:txXfrm>
    </dsp:sp>
    <dsp:sp modelId="{2A5251F0-3026-4695-B9BD-8A761AFA5536}">
      <dsp:nvSpPr>
        <dsp:cNvPr id="0" name=""/>
        <dsp:cNvSpPr/>
      </dsp:nvSpPr>
      <dsp:spPr>
        <a:xfrm>
          <a:off x="4142250" y="70210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tài khoản</a:t>
          </a:r>
        </a:p>
      </dsp:txBody>
      <dsp:txXfrm>
        <a:off x="4142250" y="702105"/>
        <a:ext cx="657421" cy="328710"/>
      </dsp:txXfrm>
    </dsp:sp>
    <dsp:sp modelId="{033EA9A0-9FBA-48F7-B9D4-C8602B679B5B}">
      <dsp:nvSpPr>
        <dsp:cNvPr id="0" name=""/>
        <dsp:cNvSpPr/>
      </dsp:nvSpPr>
      <dsp:spPr>
        <a:xfrm>
          <a:off x="4306605" y="116887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 cá nhân</a:t>
          </a:r>
        </a:p>
      </dsp:txBody>
      <dsp:txXfrm>
        <a:off x="4306605" y="1168875"/>
        <a:ext cx="657421" cy="328710"/>
      </dsp:txXfrm>
    </dsp:sp>
    <dsp:sp modelId="{0C191927-4F5F-4179-BDDA-A2B55E4D1AB0}">
      <dsp:nvSpPr>
        <dsp:cNvPr id="0" name=""/>
        <dsp:cNvSpPr/>
      </dsp:nvSpPr>
      <dsp:spPr>
        <a:xfrm>
          <a:off x="4306605" y="163564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thông tin cá nhân</a:t>
          </a:r>
        </a:p>
      </dsp:txBody>
      <dsp:txXfrm>
        <a:off x="4306605" y="1635644"/>
        <a:ext cx="657421" cy="328710"/>
      </dsp:txXfrm>
    </dsp:sp>
    <dsp:sp modelId="{0E2C5E5F-6FBB-42BC-8143-859CCC9897A1}">
      <dsp:nvSpPr>
        <dsp:cNvPr id="0" name=""/>
        <dsp:cNvSpPr/>
      </dsp:nvSpPr>
      <dsp:spPr>
        <a:xfrm>
          <a:off x="4937730" y="70210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yêu cầu</a:t>
          </a:r>
        </a:p>
      </dsp:txBody>
      <dsp:txXfrm>
        <a:off x="4937730" y="702105"/>
        <a:ext cx="657421" cy="328710"/>
      </dsp:txXfrm>
    </dsp:sp>
    <dsp:sp modelId="{A7A318F8-DBFA-4070-B188-45B4C6416BBA}">
      <dsp:nvSpPr>
        <dsp:cNvPr id="0" name=""/>
        <dsp:cNvSpPr/>
      </dsp:nvSpPr>
      <dsp:spPr>
        <a:xfrm>
          <a:off x="5102085" y="1168875"/>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yêu cầu</a:t>
          </a:r>
        </a:p>
      </dsp:txBody>
      <dsp:txXfrm>
        <a:off x="5102085" y="1168875"/>
        <a:ext cx="657421" cy="328710"/>
      </dsp:txXfrm>
    </dsp:sp>
    <dsp:sp modelId="{034343C7-091F-4457-8249-FA5294CE7A23}">
      <dsp:nvSpPr>
        <dsp:cNvPr id="0" name=""/>
        <dsp:cNvSpPr/>
      </dsp:nvSpPr>
      <dsp:spPr>
        <a:xfrm>
          <a:off x="5102085" y="1635644"/>
          <a:ext cx="657421" cy="3287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yêu cầu</a:t>
          </a:r>
        </a:p>
      </dsp:txBody>
      <dsp:txXfrm>
        <a:off x="5102085" y="1635644"/>
        <a:ext cx="657421" cy="3287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7E64-4813-46A1-920F-171167DE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1</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Trần</dc:creator>
  <cp:keywords/>
  <dc:description/>
  <cp:lastModifiedBy>Tiến Phát Trần</cp:lastModifiedBy>
  <cp:revision>66</cp:revision>
  <dcterms:created xsi:type="dcterms:W3CDTF">2017-12-09T08:18:00Z</dcterms:created>
  <dcterms:modified xsi:type="dcterms:W3CDTF">2017-12-10T13:48:00Z</dcterms:modified>
</cp:coreProperties>
</file>